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F7" w:rsidRPr="00535701" w:rsidRDefault="00065DF7" w:rsidP="00065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35701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065DF7" w:rsidRPr="00535701" w:rsidRDefault="00065DF7" w:rsidP="00065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DF7" w:rsidRPr="00535701" w:rsidRDefault="00065DF7" w:rsidP="00065DF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701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МУНИЦИПАЛЬНОГО РАЙОНА СТАВРОПОЛЬСКОГО КРАЯ</w:t>
      </w:r>
    </w:p>
    <w:p w:rsidR="00065DF7" w:rsidRPr="00535701" w:rsidRDefault="00065DF7" w:rsidP="00065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30 сентября </w:t>
      </w:r>
      <w:r w:rsidRPr="00535701">
        <w:rPr>
          <w:rFonts w:ascii="Times New Roman" w:eastAsia="Times New Roman" w:hAnsi="Times New Roman" w:cs="Times New Roman"/>
          <w:sz w:val="28"/>
          <w:szCs w:val="28"/>
        </w:rPr>
        <w:t xml:space="preserve">2014   года                      г. </w:t>
      </w:r>
      <w:proofErr w:type="gramStart"/>
      <w:r w:rsidRPr="00535701">
        <w:rPr>
          <w:rFonts w:ascii="Times New Roman" w:eastAsia="Times New Roman" w:hAnsi="Times New Roman" w:cs="Times New Roman"/>
          <w:sz w:val="28"/>
          <w:szCs w:val="28"/>
        </w:rPr>
        <w:t>Благодарный</w:t>
      </w:r>
      <w:proofErr w:type="gramEnd"/>
      <w:r w:rsidRPr="005357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 </w:t>
      </w:r>
      <w:r>
        <w:rPr>
          <w:rFonts w:ascii="Times New Roman" w:eastAsia="Times New Roman" w:hAnsi="Times New Roman" w:cs="Times New Roman"/>
          <w:sz w:val="28"/>
          <w:szCs w:val="28"/>
        </w:rPr>
        <w:t>584</w:t>
      </w:r>
    </w:p>
    <w:p w:rsidR="00065DF7" w:rsidRDefault="00065DF7" w:rsidP="00065DF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Pr="00EC05DF" w:rsidRDefault="00065DF7" w:rsidP="00065DF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F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12 ноября 2013 года № 795</w:t>
      </w:r>
    </w:p>
    <w:bookmarkEnd w:id="0"/>
    <w:p w:rsidR="00065DF7" w:rsidRDefault="00065DF7" w:rsidP="00065DF7"/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522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C05DF">
        <w:rPr>
          <w:sz w:val="28"/>
          <w:szCs w:val="28"/>
        </w:rPr>
        <w:t xml:space="preserve"> </w:t>
      </w:r>
      <w:r w:rsidRPr="00EC05DF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12 ноября 2013 года № 795 «Об утверждении муниципальной программы Благодарненского муниципального района Ставропольского края «Развитие сельского хозяйства»</w:t>
      </w:r>
      <w:r>
        <w:rPr>
          <w:rFonts w:ascii="Times New Roman" w:hAnsi="Times New Roman" w:cs="Times New Roman"/>
          <w:sz w:val="28"/>
          <w:szCs w:val="28"/>
        </w:rPr>
        <w:t>, изложив их в новой редакции</w:t>
      </w:r>
      <w:r w:rsidRPr="00EC05DF">
        <w:rPr>
          <w:rFonts w:ascii="Times New Roman" w:hAnsi="Times New Roman" w:cs="Times New Roman"/>
          <w:sz w:val="28"/>
          <w:szCs w:val="28"/>
        </w:rPr>
        <w:t>.</w:t>
      </w:r>
    </w:p>
    <w:p w:rsidR="00065DF7" w:rsidRPr="00EC05DF" w:rsidRDefault="00065DF7" w:rsidP="00065D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>Благодарне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6 мая 2014 года № 328 «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>Благодарне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утвержденную постановлением администрации  Благодарненского муниципального района Ставропольского края от 12 ноября 2013 года № 795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65DF7" w:rsidRDefault="00065DF7" w:rsidP="00065D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F522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, начальника управления сельского хозяйства администрации Благодарненского муниципального района Ставропольского края Чеботарева Е.Д.</w:t>
      </w:r>
    </w:p>
    <w:p w:rsidR="00065DF7" w:rsidRPr="006F522C" w:rsidRDefault="00065DF7" w:rsidP="00065D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01 января 2015 года и подлежит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му  опубликованию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065DF7" w:rsidRPr="00B25D47" w:rsidTr="004A7CB3">
        <w:trPr>
          <w:trHeight w:val="708"/>
        </w:trPr>
        <w:tc>
          <w:tcPr>
            <w:tcW w:w="7196" w:type="dxa"/>
          </w:tcPr>
          <w:p w:rsidR="00065DF7" w:rsidRPr="00B25D47" w:rsidRDefault="00065DF7" w:rsidP="004A7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5D4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B25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 главы администрации Благодарненского муниципального района Ставропольского края</w:t>
            </w:r>
          </w:p>
          <w:p w:rsidR="00065DF7" w:rsidRPr="00B25D47" w:rsidRDefault="00065DF7" w:rsidP="004A7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065DF7" w:rsidRPr="00B25D47" w:rsidRDefault="00065DF7" w:rsidP="004A7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дарненского муниципального района </w:t>
            </w:r>
          </w:p>
          <w:p w:rsidR="00065DF7" w:rsidRPr="00B25D47" w:rsidRDefault="00065DF7" w:rsidP="004A7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   </w:t>
            </w:r>
          </w:p>
        </w:tc>
        <w:tc>
          <w:tcPr>
            <w:tcW w:w="2374" w:type="dxa"/>
          </w:tcPr>
          <w:p w:rsidR="00065DF7" w:rsidRPr="00B25D47" w:rsidRDefault="00065DF7" w:rsidP="004A7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DF7" w:rsidRPr="00B25D47" w:rsidRDefault="00065DF7" w:rsidP="004A7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DF7" w:rsidRPr="00B25D47" w:rsidRDefault="00065DF7" w:rsidP="004A7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DF7" w:rsidRPr="00B25D47" w:rsidRDefault="00065DF7" w:rsidP="004A7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DF7" w:rsidRPr="00B25D47" w:rsidRDefault="00065DF7" w:rsidP="004A7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DF7" w:rsidRPr="00B25D47" w:rsidRDefault="00065DF7" w:rsidP="004A7C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D47">
              <w:rPr>
                <w:rFonts w:ascii="Times New Roman" w:eastAsia="Times New Roman" w:hAnsi="Times New Roman" w:cs="Times New Roman"/>
                <w:sz w:val="28"/>
                <w:szCs w:val="28"/>
              </w:rPr>
              <w:t>К.А. Польский</w:t>
            </w:r>
          </w:p>
        </w:tc>
      </w:tr>
    </w:tbl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Pr="006F522C" w:rsidRDefault="00065DF7" w:rsidP="00065D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20" w:tblpY="221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065DF7" w:rsidRPr="002B2C76" w:rsidTr="004A7CB3">
        <w:tc>
          <w:tcPr>
            <w:tcW w:w="9747" w:type="dxa"/>
          </w:tcPr>
          <w:p w:rsidR="00065DF7" w:rsidRPr="002B2C76" w:rsidRDefault="00065DF7" w:rsidP="004A7CB3">
            <w:pPr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C7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ект вноси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сполняющий обязанности  </w:t>
            </w:r>
            <w:r w:rsidRPr="002B2C76">
              <w:rPr>
                <w:rFonts w:ascii="Times New Roman" w:eastAsia="Times New Roman" w:hAnsi="Times New Roman" w:cs="Times New Roman"/>
                <w:sz w:val="28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 </w:t>
            </w:r>
            <w:r w:rsidRPr="002B2C7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управления        сельского        хозяйства администрации Благодарненского муниципального района Ставропольского края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Pr="002B2C7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         В.А. Попов</w:t>
            </w:r>
          </w:p>
        </w:tc>
      </w:tr>
    </w:tbl>
    <w:p w:rsidR="00065DF7" w:rsidRPr="002B2C76" w:rsidRDefault="00065DF7" w:rsidP="00065DF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Pr="002B2C76" w:rsidRDefault="00065DF7" w:rsidP="00065DF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Pr="002B2C76" w:rsidRDefault="00065DF7" w:rsidP="00065DF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Pr="002B2C76" w:rsidRDefault="00065DF7" w:rsidP="00065DF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Pr="002B2C76" w:rsidRDefault="00065DF7" w:rsidP="00065DF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  <w:r w:rsidRPr="002B2C76">
        <w:rPr>
          <w:rFonts w:ascii="Times New Roman" w:eastAsia="Times New Roman" w:hAnsi="Times New Roman" w:cs="Times New Roman"/>
          <w:sz w:val="28"/>
          <w:szCs w:val="24"/>
        </w:rPr>
        <w:t>Проект визируют:</w:t>
      </w:r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Начальник Финансового управления</w:t>
      </w:r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 w:rsidRPr="002B2C7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района Ставропольского края                                                       Л.В. Кузнецова</w:t>
      </w:r>
    </w:p>
    <w:p w:rsidR="00065DF7" w:rsidRPr="002B2C76" w:rsidRDefault="00065DF7" w:rsidP="00065DF7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Начальник отдела  экономического развития</w:t>
      </w:r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 w:rsidRPr="002B2C7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065DF7" w:rsidRDefault="00065DF7" w:rsidP="00065DF7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района Ставропольского края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2B2C76">
        <w:rPr>
          <w:rFonts w:ascii="Times New Roman" w:eastAsia="Times New Roman" w:hAnsi="Times New Roman" w:cs="Times New Roman"/>
          <w:sz w:val="28"/>
          <w:szCs w:val="28"/>
        </w:rPr>
        <w:t>И.Н. Шаруденко</w:t>
      </w:r>
    </w:p>
    <w:p w:rsidR="00065DF7" w:rsidRPr="002B2C76" w:rsidRDefault="00065DF7" w:rsidP="00065DF7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Pr="002B2C76" w:rsidRDefault="00065DF7" w:rsidP="00065DF7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 </w:t>
      </w:r>
      <w:proofErr w:type="gramStart"/>
      <w:r w:rsidRPr="002B2C76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м и общим</w:t>
      </w:r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вопросам администрации Благодарненского </w:t>
      </w:r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ого края                            И.И. Яковлев</w:t>
      </w:r>
    </w:p>
    <w:p w:rsidR="00065DF7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 и кадрового обеспечения</w:t>
      </w:r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 w:rsidRPr="002B2C7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065DF7" w:rsidRPr="002B2C76" w:rsidRDefault="00065DF7" w:rsidP="00065DF7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района Ставропольского края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2B2C76">
        <w:rPr>
          <w:rFonts w:ascii="Times New Roman" w:eastAsia="Times New Roman" w:hAnsi="Times New Roman" w:cs="Times New Roman"/>
          <w:sz w:val="28"/>
          <w:szCs w:val="28"/>
        </w:rPr>
        <w:t>Л.С. Шурховецкая</w:t>
      </w:r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трольно-счетного органа </w:t>
      </w:r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совета Благодарненского муниципального района </w:t>
      </w:r>
    </w:p>
    <w:p w:rsidR="00065DF7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Е.Е. </w:t>
      </w:r>
      <w:proofErr w:type="spellStart"/>
      <w:r w:rsidRPr="002B2C76">
        <w:rPr>
          <w:rFonts w:ascii="Times New Roman" w:eastAsia="Times New Roman" w:hAnsi="Times New Roman" w:cs="Times New Roman"/>
          <w:sz w:val="28"/>
          <w:szCs w:val="28"/>
        </w:rPr>
        <w:t>Чавгун</w:t>
      </w:r>
      <w:proofErr w:type="spellEnd"/>
    </w:p>
    <w:p w:rsidR="00065DF7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065DF7" w:rsidRPr="002B2C76" w:rsidRDefault="00065DF7" w:rsidP="00065DF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0F3D46" w:rsidTr="00D954E3">
        <w:tc>
          <w:tcPr>
            <w:tcW w:w="4503" w:type="dxa"/>
          </w:tcPr>
          <w:p w:rsidR="000F3D46" w:rsidRDefault="000F3D46" w:rsidP="00065DF7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0F3D46" w:rsidRPr="005079D9" w:rsidRDefault="00D954E3" w:rsidP="000F3D4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F3D46" w:rsidRPr="005079D9" w:rsidRDefault="000F3D46" w:rsidP="000F3D46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79D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0F3D46" w:rsidRPr="005079D9" w:rsidRDefault="000F3D46" w:rsidP="00D954E3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79D9">
              <w:rPr>
                <w:rFonts w:ascii="Times New Roman" w:hAnsi="Times New Roman" w:cs="Times New Roman"/>
                <w:sz w:val="28"/>
                <w:szCs w:val="28"/>
              </w:rPr>
              <w:t>Благодарненского муниципального района</w:t>
            </w:r>
            <w:r w:rsidR="00D95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9D9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0F3D46" w:rsidRDefault="00D954E3" w:rsidP="002520D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12 ноября 2013 года № 795</w:t>
            </w:r>
          </w:p>
          <w:p w:rsidR="00D954E3" w:rsidRDefault="00D954E3" w:rsidP="002520D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редакции постановления администрации Благодарненского муниципального района Ставропольского края</w:t>
            </w:r>
          </w:p>
          <w:p w:rsidR="00D954E3" w:rsidRDefault="0066448F" w:rsidP="002520D0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сентября 2014 года № 584</w:t>
            </w:r>
          </w:p>
        </w:tc>
      </w:tr>
    </w:tbl>
    <w:p w:rsidR="000F3D46" w:rsidRDefault="000F3D46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D46" w:rsidRDefault="000F3D46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4E3" w:rsidRDefault="00D954E3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05DF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D954E3" w:rsidRDefault="00D954E3" w:rsidP="00D954E3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C05DF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Благодарненского муниципального района Ставропольского края «Развитие сельского хозяйств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5DF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 Благодарненского муниципального района Ставропольского края от 12 ноября 2013 года № 795 «Об утверждении муниципальной программы Благодарненского муниципального района Ставропольского края «Развитие сельского хозяйства»</w:t>
      </w:r>
      <w:proofErr w:type="gramEnd"/>
    </w:p>
    <w:p w:rsidR="00D954E3" w:rsidRDefault="00D954E3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0618" w:rsidRPr="00B75AF7" w:rsidRDefault="00E30618" w:rsidP="002520D0">
      <w:pPr>
        <w:pStyle w:val="ConsPlusNormal"/>
        <w:spacing w:line="240" w:lineRule="exact"/>
        <w:jc w:val="both"/>
      </w:pPr>
    </w:p>
    <w:p w:rsidR="00E30618" w:rsidRPr="00C93389" w:rsidRDefault="00E30618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C93389">
        <w:rPr>
          <w:rFonts w:ascii="Times New Roman" w:hAnsi="Times New Roman" w:cs="Times New Roman"/>
          <w:sz w:val="28"/>
          <w:szCs w:val="28"/>
        </w:rPr>
        <w:t>ПАСПОРТ</w:t>
      </w:r>
    </w:p>
    <w:p w:rsidR="00E30618" w:rsidRPr="00C93389" w:rsidRDefault="00C93389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3389">
        <w:rPr>
          <w:rFonts w:ascii="Times New Roman" w:hAnsi="Times New Roman" w:cs="Times New Roman"/>
          <w:sz w:val="28"/>
          <w:szCs w:val="28"/>
        </w:rPr>
        <w:t xml:space="preserve">муниципальной программы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ого края </w:t>
      </w:r>
      <w:r w:rsidRPr="00C93389">
        <w:rPr>
          <w:rFonts w:ascii="Times New Roman" w:hAnsi="Times New Roman" w:cs="Times New Roman"/>
          <w:sz w:val="28"/>
          <w:szCs w:val="28"/>
        </w:rPr>
        <w:t>"Развитие сельского хозяйства</w:t>
      </w:r>
      <w:r w:rsidR="00E30618" w:rsidRPr="00C93389">
        <w:rPr>
          <w:rFonts w:ascii="Times New Roman" w:hAnsi="Times New Roman" w:cs="Times New Roman"/>
          <w:sz w:val="28"/>
          <w:szCs w:val="28"/>
        </w:rPr>
        <w:t>"</w:t>
      </w:r>
    </w:p>
    <w:p w:rsidR="00D40B86" w:rsidRDefault="00D40B86" w:rsidP="00E30618">
      <w:pPr>
        <w:pStyle w:val="ConsPlusNormal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D40B86" w:rsidTr="009F0717">
        <w:tc>
          <w:tcPr>
            <w:tcW w:w="3652" w:type="dxa"/>
          </w:tcPr>
          <w:p w:rsidR="00D40B86" w:rsidRPr="00A84945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12" w:type="dxa"/>
          </w:tcPr>
          <w:p w:rsidR="00D40B86" w:rsidRDefault="003F3769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D40B86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A30F94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муниципального района Ставропольского края </w:t>
            </w:r>
            <w:r w:rsidR="00D40B86" w:rsidRPr="00A84945">
              <w:rPr>
                <w:rFonts w:ascii="Times New Roman" w:hAnsi="Times New Roman" w:cs="Times New Roman"/>
                <w:sz w:val="28"/>
                <w:szCs w:val="28"/>
              </w:rPr>
              <w:t>"Развитие сельского хозяйства" (далее - программа)</w:t>
            </w:r>
          </w:p>
          <w:p w:rsidR="00D954E3" w:rsidRPr="00A84945" w:rsidRDefault="00D954E3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86" w:rsidTr="009F0717">
        <w:tc>
          <w:tcPr>
            <w:tcW w:w="3652" w:type="dxa"/>
          </w:tcPr>
          <w:p w:rsidR="00D40B86" w:rsidRPr="00A84945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D40B86" w:rsidRDefault="00D40B86" w:rsidP="009F07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администрации Благодарненского муниципального района Ставропольского края (далее – управление сельского хозяйства) </w:t>
            </w:r>
          </w:p>
          <w:p w:rsidR="00D954E3" w:rsidRPr="00A84945" w:rsidRDefault="00D954E3" w:rsidP="009F07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86" w:rsidTr="009F0717">
        <w:tc>
          <w:tcPr>
            <w:tcW w:w="3652" w:type="dxa"/>
          </w:tcPr>
          <w:p w:rsidR="00D40B86" w:rsidRPr="00A84945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12" w:type="dxa"/>
          </w:tcPr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40B86" w:rsidTr="009F0717">
        <w:tc>
          <w:tcPr>
            <w:tcW w:w="3652" w:type="dxa"/>
          </w:tcPr>
          <w:p w:rsidR="00D40B86" w:rsidRPr="00A84945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812" w:type="dxa"/>
          </w:tcPr>
          <w:p w:rsidR="00D40B86" w:rsidRPr="00A84945" w:rsidRDefault="00D40B86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D40B86" w:rsidRPr="00A84945" w:rsidRDefault="00D40B86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животноводства»;                   </w:t>
            </w:r>
            <w:r w:rsidR="005503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</w:t>
            </w:r>
            <w:proofErr w:type="gramStart"/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proofErr w:type="gramEnd"/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0B86" w:rsidRPr="00A84945" w:rsidRDefault="00D40B86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й и технологической  деятельности в сельскохозяйственном производстве»; </w:t>
            </w:r>
          </w:p>
          <w:p w:rsidR="00D40B86" w:rsidRDefault="00D40B86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"Обеспечение  реализации </w:t>
            </w:r>
            <w:r w:rsidR="005B04D8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C93389" w:rsidRPr="00C93389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C933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Ставропольского края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»</w:t>
            </w:r>
            <w:r w:rsidR="00C93389">
              <w:rPr>
                <w:rFonts w:ascii="Times New Roman" w:hAnsi="Times New Roman" w:cs="Times New Roman"/>
                <w:sz w:val="28"/>
                <w:szCs w:val="28"/>
              </w:rPr>
              <w:t xml:space="preserve"> и общепрограммные мероприятия</w:t>
            </w:r>
            <w:r w:rsidR="00A30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54E3" w:rsidRPr="00A84945" w:rsidRDefault="00D954E3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86" w:rsidTr="009F0717">
        <w:tc>
          <w:tcPr>
            <w:tcW w:w="3652" w:type="dxa"/>
          </w:tcPr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812" w:type="dxa"/>
          </w:tcPr>
          <w:p w:rsidR="00D40B86" w:rsidRDefault="001C7CD1" w:rsidP="009D4B8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7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ение производства основных видов </w:t>
            </w:r>
            <w:r w:rsidRPr="001C7C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льскохозяйственной продукции и повышение эффективности функционирования </w:t>
            </w:r>
            <w:r w:rsidR="009D4B88"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</w:t>
            </w:r>
          </w:p>
          <w:p w:rsidR="00D954E3" w:rsidRPr="00A84945" w:rsidRDefault="00D954E3" w:rsidP="009D4B8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86" w:rsidTr="009F0717">
        <w:tc>
          <w:tcPr>
            <w:tcW w:w="3652" w:type="dxa"/>
          </w:tcPr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812" w:type="dxa"/>
          </w:tcPr>
          <w:p w:rsidR="00D40B86" w:rsidRPr="00A84945" w:rsidRDefault="00D40B86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производства основных видов сельскохозяйственной  продукции;   </w:t>
            </w:r>
          </w:p>
          <w:p w:rsidR="00BD4F55" w:rsidRPr="00A84945" w:rsidRDefault="00BD4F55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охранение и повышение плодородия почв земель сельскохозяйственного назначения;</w:t>
            </w:r>
          </w:p>
          <w:p w:rsidR="00BD4F55" w:rsidRDefault="00D40B86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овышение уровня    рентабельности    сельского хозяйства для обеспечения его устойчивого развития</w:t>
            </w:r>
            <w:r w:rsidR="00BD4F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3D46" w:rsidRDefault="000F3D46" w:rsidP="00BD4F5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86" w:rsidRDefault="00BD4F55" w:rsidP="00BD4F5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личных подсобных хозяйств, крестья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фермерских) хозяйств, сельскохозяйственных потребительских кооперативов (далее – малые формы хозяйств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954E3" w:rsidRPr="00A84945" w:rsidRDefault="00D954E3" w:rsidP="00BD4F5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86" w:rsidTr="009F0717">
        <w:tc>
          <w:tcPr>
            <w:tcW w:w="3652" w:type="dxa"/>
          </w:tcPr>
          <w:p w:rsidR="00D40B86" w:rsidRPr="00A84945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812" w:type="dxa"/>
          </w:tcPr>
          <w:p w:rsidR="00A66CEA" w:rsidRDefault="00A66CEA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зерна;</w:t>
            </w:r>
          </w:p>
          <w:p w:rsidR="00FD3025" w:rsidRDefault="001C459C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подсолнечника</w:t>
            </w:r>
            <w:r w:rsidR="00FD30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C82" w:rsidRDefault="0011016E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ная площадь озимого рапса</w:t>
            </w:r>
            <w:r w:rsidR="00656C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A25" w:rsidRDefault="00715A25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минеральных удобрений;</w:t>
            </w:r>
          </w:p>
          <w:p w:rsidR="00715A25" w:rsidRDefault="00715A25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органических удобрений;</w:t>
            </w:r>
          </w:p>
          <w:p w:rsidR="00A66CEA" w:rsidRDefault="00A66CEA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молока в хозяйствах всех категорий;</w:t>
            </w:r>
          </w:p>
          <w:p w:rsidR="001C7CD1" w:rsidRDefault="001C7CD1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мяса </w:t>
            </w:r>
            <w:r w:rsidR="0011016E">
              <w:rPr>
                <w:rFonts w:ascii="Times New Roman" w:hAnsi="Times New Roman" w:cs="Times New Roman"/>
                <w:sz w:val="28"/>
                <w:szCs w:val="28"/>
              </w:rPr>
              <w:t xml:space="preserve">всех видов на у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хозяйствах всех категорий;</w:t>
            </w:r>
          </w:p>
          <w:p w:rsidR="00B42ACA" w:rsidRDefault="00D40B86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рентабельность  сельскохозяйственных организаций</w:t>
            </w:r>
          </w:p>
          <w:p w:rsidR="00D954E3" w:rsidRPr="00A84945" w:rsidRDefault="00D954E3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86" w:rsidTr="009F0717">
        <w:tc>
          <w:tcPr>
            <w:tcW w:w="3652" w:type="dxa"/>
          </w:tcPr>
          <w:p w:rsidR="00D40B86" w:rsidRDefault="00460780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0B86" w:rsidRPr="00A84945">
              <w:rPr>
                <w:rFonts w:ascii="Times New Roman" w:hAnsi="Times New Roman" w:cs="Times New Roman"/>
                <w:sz w:val="28"/>
                <w:szCs w:val="28"/>
              </w:rPr>
              <w:t>роки реализации программы</w:t>
            </w:r>
          </w:p>
          <w:p w:rsidR="00D954E3" w:rsidRPr="00A84945" w:rsidRDefault="00D954E3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40B86" w:rsidRPr="00A84945" w:rsidRDefault="00D40B86" w:rsidP="00B844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84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B844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40B86" w:rsidTr="009F0717">
        <w:tc>
          <w:tcPr>
            <w:tcW w:w="3652" w:type="dxa"/>
          </w:tcPr>
          <w:p w:rsidR="00D40B86" w:rsidRPr="00A84945" w:rsidRDefault="000E4B85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="00D40B86" w:rsidRPr="00A84945">
              <w:rPr>
                <w:rFonts w:ascii="Times New Roman" w:hAnsi="Times New Roman" w:cs="Times New Roman"/>
                <w:sz w:val="28"/>
                <w:szCs w:val="28"/>
              </w:rPr>
              <w:t>инансового обеспечения программы</w:t>
            </w:r>
          </w:p>
        </w:tc>
        <w:tc>
          <w:tcPr>
            <w:tcW w:w="5812" w:type="dxa"/>
          </w:tcPr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 программы за счет всех источников  финансирования составит </w:t>
            </w:r>
            <w:r w:rsidR="008E1AA0">
              <w:rPr>
                <w:rFonts w:ascii="Times New Roman" w:hAnsi="Times New Roman" w:cs="Times New Roman"/>
                <w:sz w:val="28"/>
                <w:szCs w:val="28"/>
              </w:rPr>
              <w:t xml:space="preserve">200813,357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D40B86" w:rsidRPr="00A84945" w:rsidRDefault="00D40B8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B84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-  </w:t>
            </w:r>
            <w:r w:rsidR="008E1AA0">
              <w:rPr>
                <w:rFonts w:ascii="Times New Roman" w:hAnsi="Times New Roman" w:cs="Times New Roman"/>
                <w:sz w:val="28"/>
                <w:szCs w:val="28"/>
              </w:rPr>
              <w:t xml:space="preserve">66917,481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40B86" w:rsidRPr="00A84945" w:rsidRDefault="00D40B8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B844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-  </w:t>
            </w:r>
            <w:r w:rsidR="008E1AA0">
              <w:rPr>
                <w:rFonts w:ascii="Times New Roman" w:hAnsi="Times New Roman" w:cs="Times New Roman"/>
                <w:sz w:val="28"/>
                <w:szCs w:val="28"/>
              </w:rPr>
              <w:t xml:space="preserve">66947,938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40B86" w:rsidRPr="00A84945" w:rsidRDefault="00D40B8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B844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-  </w:t>
            </w:r>
            <w:r w:rsidR="008E1AA0">
              <w:rPr>
                <w:rFonts w:ascii="Times New Roman" w:hAnsi="Times New Roman" w:cs="Times New Roman"/>
                <w:sz w:val="28"/>
                <w:szCs w:val="28"/>
              </w:rPr>
              <w:t>66947,938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40B86" w:rsidRPr="00A84945" w:rsidRDefault="00D40B8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за счет средств:</w:t>
            </w:r>
          </w:p>
          <w:p w:rsidR="00D40B86" w:rsidRPr="00A84945" w:rsidRDefault="00D40B8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2B1A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E1AA0">
              <w:rPr>
                <w:rFonts w:ascii="Times New Roman" w:hAnsi="Times New Roman" w:cs="Times New Roman"/>
                <w:sz w:val="28"/>
                <w:szCs w:val="28"/>
              </w:rPr>
              <w:t xml:space="preserve"> 153443,5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D40B86" w:rsidRPr="00A84945" w:rsidRDefault="00D40B8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40B86" w:rsidRPr="00A84945" w:rsidRDefault="00D40B8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</w:t>
            </w:r>
            <w:r w:rsidR="00B84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B1A18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1AA0">
              <w:rPr>
                <w:rFonts w:ascii="Times New Roman" w:hAnsi="Times New Roman" w:cs="Times New Roman"/>
                <w:sz w:val="28"/>
                <w:szCs w:val="28"/>
              </w:rPr>
              <w:t xml:space="preserve">51135,5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40B86" w:rsidRPr="00A84945" w:rsidRDefault="00D40B8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B844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F0709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1AA0">
              <w:rPr>
                <w:rFonts w:ascii="Times New Roman" w:hAnsi="Times New Roman" w:cs="Times New Roman"/>
                <w:sz w:val="28"/>
                <w:szCs w:val="28"/>
              </w:rPr>
              <w:t xml:space="preserve">51154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40B86" w:rsidRPr="00A84945" w:rsidRDefault="00D40B8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B844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F0709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51154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40B86" w:rsidRPr="00A84945" w:rsidRDefault="00D40B8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бюджета Ставропольского края </w:t>
            </w:r>
            <w:r w:rsidR="007E3BA4" w:rsidRPr="00A849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36281,88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D40B86" w:rsidRPr="00A84945" w:rsidRDefault="00D40B8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B84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F0709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12093,96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40B86" w:rsidRPr="00A84945" w:rsidRDefault="00D40B8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B844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F0709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12093,96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40B86" w:rsidRPr="00A84945" w:rsidRDefault="00D40B8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B844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F0709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12093,96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E3BA4" w:rsidRPr="00A84945" w:rsidRDefault="007E3BA4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0A7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Благодарненского муниципального района Ставропольского края –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11087,977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E3BA4" w:rsidRPr="00A84945" w:rsidRDefault="007E3BA4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B84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F0709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3688,021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E3BA4" w:rsidRPr="00A84945" w:rsidRDefault="007E3BA4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B844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F0709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3699,978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E3BA4" w:rsidRDefault="007E3BA4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B844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F0709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3699,978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0A7AFD" w:rsidRPr="00A84945" w:rsidRDefault="000A7AFD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B86" w:rsidTr="009F0717">
        <w:tc>
          <w:tcPr>
            <w:tcW w:w="3652" w:type="dxa"/>
          </w:tcPr>
          <w:p w:rsidR="00733903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733903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</w:p>
          <w:p w:rsidR="00733903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733903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D40B86" w:rsidRPr="00A84945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D40B86" w:rsidRDefault="00D40B86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увеличение объема производства зерна,</w:t>
            </w:r>
            <w:r w:rsidR="000A7A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7A6B">
              <w:rPr>
                <w:rFonts w:ascii="Times New Roman" w:hAnsi="Times New Roman" w:cs="Times New Roman"/>
                <w:sz w:val="28"/>
                <w:szCs w:val="28"/>
              </w:rPr>
              <w:t>подсолнечника,</w:t>
            </w:r>
            <w:r w:rsidR="000A7A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4B85">
              <w:rPr>
                <w:rFonts w:ascii="Times New Roman" w:hAnsi="Times New Roman" w:cs="Times New Roman"/>
                <w:sz w:val="28"/>
                <w:szCs w:val="28"/>
              </w:rPr>
              <w:t>молок</w:t>
            </w:r>
            <w:r w:rsidR="00543B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4B88">
              <w:rPr>
                <w:rFonts w:ascii="Times New Roman" w:hAnsi="Times New Roman" w:cs="Times New Roman"/>
                <w:sz w:val="28"/>
                <w:szCs w:val="28"/>
              </w:rPr>
              <w:t>, мяса</w:t>
            </w:r>
            <w:r w:rsidR="00715A25">
              <w:rPr>
                <w:rFonts w:ascii="Times New Roman" w:hAnsi="Times New Roman" w:cs="Times New Roman"/>
                <w:sz w:val="28"/>
                <w:szCs w:val="28"/>
              </w:rPr>
              <w:t xml:space="preserve"> всех видов на убой</w:t>
            </w:r>
            <w:r w:rsidR="00ED7E4F">
              <w:rPr>
                <w:rFonts w:ascii="Times New Roman" w:hAnsi="Times New Roman" w:cs="Times New Roman"/>
                <w:sz w:val="28"/>
                <w:szCs w:val="28"/>
              </w:rPr>
              <w:t>, посевной площади озимого рапса</w:t>
            </w:r>
            <w:r w:rsidR="0042786C" w:rsidRPr="00A849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5174" w:rsidRPr="00A84945" w:rsidRDefault="00F15174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внесения минеральных и органических удобрений</w:t>
            </w:r>
            <w:r w:rsidR="00DE7A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0B86" w:rsidRPr="00A84945" w:rsidRDefault="00D40B86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овышение уровня рентабельности сельскохозяйственных организаций</w:t>
            </w:r>
          </w:p>
        </w:tc>
      </w:tr>
    </w:tbl>
    <w:p w:rsidR="00E30618" w:rsidRDefault="00E30618" w:rsidP="00E30618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D92B92" w:rsidRDefault="00D92B92" w:rsidP="00E30618">
      <w:pPr>
        <w:pStyle w:val="ConsPlusCell"/>
        <w:rPr>
          <w:rFonts w:ascii="Courier New" w:hAnsi="Courier New" w:cs="Courier New"/>
        </w:rPr>
      </w:pPr>
    </w:p>
    <w:p w:rsidR="00E30618" w:rsidRPr="00A84945" w:rsidRDefault="00E30618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268"/>
      <w:bookmarkEnd w:id="2"/>
      <w:r w:rsidRPr="00A84945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</w:t>
      </w:r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еализации программы, в том числе формулировка 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облем в указанной сфере и прогноз ее развития</w:t>
      </w:r>
    </w:p>
    <w:p w:rsidR="00E30618" w:rsidRPr="00A84945" w:rsidRDefault="00E30618" w:rsidP="00E306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945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приоритетами Стратегии социально-экономического развития Благодарненского муниципального района Ставропольского края до 2020 года, утвержденной решением совета Благодарненского муниципального района Ставропольского края от 27 октября 2009 года № 137 и </w:t>
      </w:r>
      <w:hyperlink r:id="rId9" w:tooltip="Закон Ставропольского края от 24.12.2010 N 109-кз (ред. от 30.07.2013) &quot;О Программе социально-экономического развития Ставропольского края на 2010 - 2015 годы&quot; (принят Государственной Думой Ставропольского края 23.12.2010){КонсультантПлюс}" w:history="1">
        <w:r w:rsidRPr="00A8494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8494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лагодарненского муниципального района Ставропольского края на 2010 - 2015 годы, утвержденной постановлением администрации Благодарненского муниципального района Ставропольского края от 28 июля 2011 года № 619.</w:t>
      </w:r>
      <w:proofErr w:type="gramEnd"/>
    </w:p>
    <w:p w:rsidR="00FF7D13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ельское хозяйство является основной отраслью экономики Благодарненского района</w:t>
      </w:r>
      <w:r w:rsidR="00543B25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Благодарненский район)</w:t>
      </w:r>
      <w:r w:rsidRPr="00A84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D13" w:rsidRPr="007C60B0" w:rsidRDefault="00FF7D13" w:rsidP="00FF7D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0B0">
        <w:rPr>
          <w:rFonts w:ascii="Times New Roman" w:eastAsia="Times New Roman" w:hAnsi="Times New Roman" w:cs="Times New Roman"/>
          <w:sz w:val="28"/>
          <w:szCs w:val="28"/>
        </w:rPr>
        <w:t xml:space="preserve">Валовое производство продукции сельского хозяйства в районе по итогам 2013 года составило почти 3,6  млрд. рублей. Индекс производства продукции растениеводства в сравнении с 2012 годом составил 160 процентов, животноводства – 101 процент. </w:t>
      </w:r>
    </w:p>
    <w:p w:rsidR="00FF7D13" w:rsidRDefault="00FF7D13" w:rsidP="00FF7D13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B7A21">
        <w:rPr>
          <w:rFonts w:ascii="Times New Roman" w:eastAsia="Times New Roman" w:hAnsi="Times New Roman"/>
          <w:sz w:val="28"/>
          <w:szCs w:val="28"/>
        </w:rPr>
        <w:t xml:space="preserve">Валовой сбор зерновых культур в весе после доработки  </w:t>
      </w:r>
      <w:r>
        <w:rPr>
          <w:rFonts w:ascii="Times New Roman" w:eastAsia="Times New Roman" w:hAnsi="Times New Roman"/>
          <w:sz w:val="28"/>
          <w:szCs w:val="28"/>
        </w:rPr>
        <w:t xml:space="preserve">в 2013 году </w:t>
      </w:r>
      <w:r w:rsidRPr="005B7A21">
        <w:rPr>
          <w:rFonts w:ascii="Times New Roman" w:eastAsia="Times New Roman" w:hAnsi="Times New Roman"/>
          <w:sz w:val="28"/>
          <w:szCs w:val="28"/>
        </w:rPr>
        <w:t xml:space="preserve">составил 306,2 тысячи тонн, что на 124 тысячи тонн больше уровня 2012 </w:t>
      </w:r>
      <w:r w:rsidRPr="005B7A21">
        <w:rPr>
          <w:rFonts w:ascii="Times New Roman" w:eastAsia="Times New Roman" w:hAnsi="Times New Roman"/>
          <w:sz w:val="28"/>
          <w:szCs w:val="28"/>
        </w:rPr>
        <w:lastRenderedPageBreak/>
        <w:t xml:space="preserve">года, </w:t>
      </w:r>
      <w:r w:rsidR="000010AF">
        <w:rPr>
          <w:rFonts w:ascii="Times New Roman" w:eastAsia="Times New Roman" w:hAnsi="Times New Roman"/>
          <w:sz w:val="28"/>
          <w:szCs w:val="28"/>
        </w:rPr>
        <w:t xml:space="preserve">урожайность зерновых культур – 29,9 ц/га.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5B7A21">
        <w:rPr>
          <w:rFonts w:ascii="Times New Roman" w:eastAsia="Times New Roman" w:hAnsi="Times New Roman"/>
          <w:sz w:val="28"/>
          <w:szCs w:val="28"/>
        </w:rPr>
        <w:t>одсолнечника в весе</w:t>
      </w:r>
      <w:r>
        <w:rPr>
          <w:rFonts w:ascii="Times New Roman" w:eastAsia="Times New Roman" w:hAnsi="Times New Roman"/>
          <w:sz w:val="28"/>
          <w:szCs w:val="28"/>
        </w:rPr>
        <w:t xml:space="preserve"> после доработки получено 7,9 тысяч тонн</w:t>
      </w:r>
      <w:r w:rsidRPr="005B7A21">
        <w:rPr>
          <w:rFonts w:ascii="Times New Roman" w:eastAsia="Times New Roman" w:hAnsi="Times New Roman"/>
          <w:sz w:val="28"/>
          <w:szCs w:val="28"/>
        </w:rPr>
        <w:t>, 10,3 тысячи тонн рапса, 2,4 тысячи тонн льн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6014B" w:rsidRPr="0066014B" w:rsidRDefault="0066014B" w:rsidP="0066014B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66014B">
        <w:rPr>
          <w:rFonts w:ascii="Times New Roman" w:eastAsia="Times New Roman" w:hAnsi="Times New Roman" w:cs="Arial"/>
          <w:sz w:val="28"/>
          <w:szCs w:val="28"/>
        </w:rPr>
        <w:t xml:space="preserve">Увеличиваются объемы применения минеральных удобрений. За </w:t>
      </w:r>
      <w:proofErr w:type="gramStart"/>
      <w:r w:rsidRPr="0066014B">
        <w:rPr>
          <w:rFonts w:ascii="Times New Roman" w:eastAsia="Times New Roman" w:hAnsi="Times New Roman" w:cs="Arial"/>
          <w:sz w:val="28"/>
          <w:szCs w:val="28"/>
        </w:rPr>
        <w:t>последние</w:t>
      </w:r>
      <w:proofErr w:type="gramEnd"/>
      <w:r w:rsidRPr="0066014B">
        <w:rPr>
          <w:rFonts w:ascii="Times New Roman" w:eastAsia="Times New Roman" w:hAnsi="Times New Roman" w:cs="Arial"/>
          <w:sz w:val="28"/>
          <w:szCs w:val="28"/>
        </w:rPr>
        <w:t xml:space="preserve"> 5 лет внесение минеральных удобрений в действующем веществе увеличилось с 4,4 тыс. тонн в 2009 году до 7,</w:t>
      </w:r>
      <w:r w:rsidR="00B3039F">
        <w:rPr>
          <w:rFonts w:ascii="Times New Roman" w:eastAsia="Times New Roman" w:hAnsi="Times New Roman" w:cs="Arial"/>
          <w:sz w:val="28"/>
          <w:szCs w:val="28"/>
        </w:rPr>
        <w:t>7</w:t>
      </w:r>
      <w:r w:rsidRPr="0066014B">
        <w:rPr>
          <w:rFonts w:ascii="Times New Roman" w:eastAsia="Times New Roman" w:hAnsi="Times New Roman" w:cs="Arial"/>
          <w:sz w:val="28"/>
          <w:szCs w:val="28"/>
        </w:rPr>
        <w:t xml:space="preserve"> тыс. тонн в 2013 году, то есть возросло в  1,7 раза. Внесение органических удобрений в районе под урожай 2013 года составило  93</w:t>
      </w:r>
      <w:r w:rsidR="00642833">
        <w:rPr>
          <w:rFonts w:ascii="Times New Roman" w:eastAsia="Times New Roman" w:hAnsi="Times New Roman" w:cs="Arial"/>
          <w:sz w:val="28"/>
          <w:szCs w:val="28"/>
        </w:rPr>
        <w:t>,0 тысячи</w:t>
      </w:r>
      <w:r w:rsidRPr="0066014B">
        <w:rPr>
          <w:rFonts w:ascii="Times New Roman" w:eastAsia="Times New Roman" w:hAnsi="Times New Roman" w:cs="Arial"/>
          <w:sz w:val="28"/>
          <w:szCs w:val="28"/>
        </w:rPr>
        <w:t> тонн.</w:t>
      </w:r>
    </w:p>
    <w:p w:rsidR="0066014B" w:rsidRDefault="0066014B" w:rsidP="0066014B">
      <w:pPr>
        <w:pStyle w:val="a6"/>
        <w:spacing w:line="240" w:lineRule="auto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есмотря на это, площадь пашни Благодарненского района характеризуется низким со</w:t>
      </w:r>
      <w:r>
        <w:rPr>
          <w:spacing w:val="-2"/>
          <w:sz w:val="28"/>
          <w:szCs w:val="28"/>
        </w:rPr>
        <w:softHyphen/>
        <w:t>держанием органического вещества при средневзвешенном его содержании 2,06 процентов. Удельный вес земель со средним содержанием подвижного фосфора равен 62,94 процента. Почвы района испытывают недостаток меди,  цинка, кобальта.</w:t>
      </w:r>
    </w:p>
    <w:p w:rsidR="0066014B" w:rsidRDefault="0066014B" w:rsidP="0066014B">
      <w:pPr>
        <w:pStyle w:val="a6"/>
        <w:spacing w:line="100" w:lineRule="atLeast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чуждение из почвы в последние годы превысило внесение: по азоту 47-95 кг/га, по фосфору 13-34 кг/га, по ка</w:t>
      </w:r>
      <w:r>
        <w:rPr>
          <w:spacing w:val="-2"/>
          <w:sz w:val="28"/>
          <w:szCs w:val="28"/>
        </w:rPr>
        <w:softHyphen/>
        <w:t>лию - 28-81 кг/га.</w:t>
      </w:r>
      <w:r w:rsidR="005A1255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При этом ограниченные финансовые возможности сельско</w:t>
      </w:r>
      <w:r>
        <w:rPr>
          <w:spacing w:val="-2"/>
          <w:sz w:val="28"/>
          <w:szCs w:val="28"/>
        </w:rPr>
        <w:softHyphen/>
        <w:t>хозяйственных товаропроизводителей не позволяют использовать минераль</w:t>
      </w:r>
      <w:r>
        <w:rPr>
          <w:spacing w:val="-2"/>
          <w:sz w:val="28"/>
          <w:szCs w:val="28"/>
        </w:rPr>
        <w:softHyphen/>
        <w:t>ные, органические удобрения  в научно-обоснованных объемах.</w:t>
      </w:r>
    </w:p>
    <w:p w:rsidR="0066014B" w:rsidRDefault="0066014B" w:rsidP="0066014B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pacing w:val="-2"/>
          <w:sz w:val="28"/>
          <w:szCs w:val="28"/>
        </w:rPr>
      </w:pPr>
      <w:r w:rsidRPr="0003663C">
        <w:rPr>
          <w:rFonts w:ascii="Times New Roman" w:eastAsia="Times New Roman" w:hAnsi="Times New Roman" w:cs="Times New Roman"/>
          <w:spacing w:val="-2"/>
          <w:sz w:val="28"/>
          <w:szCs w:val="28"/>
        </w:rPr>
        <w:t>Указанные негативные процессы могут привести к резкому сокраще</w:t>
      </w:r>
      <w:r w:rsidRPr="0003663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нию площади сельскохозяйственных угодий, к ухудшению водно-физиче</w:t>
      </w:r>
      <w:r w:rsidRPr="0003663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ских, физико-химических свойств почв и снижению их плодородия</w:t>
      </w:r>
      <w:r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E30618" w:rsidRPr="00A84945" w:rsidRDefault="000010AF" w:rsidP="000E298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умма выручки от реализации сельскохозяйственной продукции составила  </w:t>
      </w:r>
      <w:r>
        <w:rPr>
          <w:rFonts w:ascii="Times New Roman" w:hAnsi="Times New Roman" w:cs="Times New Roman"/>
          <w:sz w:val="28"/>
          <w:szCs w:val="28"/>
        </w:rPr>
        <w:t>1224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  милл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 w:cs="Times New Roman"/>
          <w:sz w:val="28"/>
          <w:szCs w:val="28"/>
        </w:rPr>
        <w:t>118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 от уровня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10AF" w:rsidRPr="00A84945" w:rsidRDefault="000010AF" w:rsidP="00001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617">
        <w:rPr>
          <w:rFonts w:ascii="Times New Roman" w:eastAsia="Times New Roman" w:hAnsi="Times New Roman"/>
          <w:sz w:val="28"/>
          <w:szCs w:val="28"/>
        </w:rPr>
        <w:t>За 2013 год всеми категориями хозяй</w:t>
      </w:r>
      <w:proofErr w:type="gramStart"/>
      <w:r w:rsidRPr="00B11617">
        <w:rPr>
          <w:rFonts w:ascii="Times New Roman" w:eastAsia="Times New Roman" w:hAnsi="Times New Roman"/>
          <w:sz w:val="28"/>
          <w:szCs w:val="28"/>
        </w:rPr>
        <w:t>ств пр</w:t>
      </w:r>
      <w:proofErr w:type="gramEnd"/>
      <w:r w:rsidRPr="00B11617">
        <w:rPr>
          <w:rFonts w:ascii="Times New Roman" w:eastAsia="Times New Roman" w:hAnsi="Times New Roman"/>
          <w:sz w:val="28"/>
          <w:szCs w:val="28"/>
        </w:rPr>
        <w:t xml:space="preserve">оизведено 19,67 тысяч тонн молока, что составляет 96 процентов от уровня 2012 года. </w:t>
      </w:r>
      <w:r w:rsidRPr="00A84945">
        <w:rPr>
          <w:rFonts w:ascii="Times New Roman" w:hAnsi="Times New Roman" w:cs="Times New Roman"/>
          <w:sz w:val="28"/>
          <w:szCs w:val="28"/>
        </w:rPr>
        <w:t>Продуктивность молочного стада 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>
        <w:rPr>
          <w:rFonts w:ascii="Times New Roman" w:hAnsi="Times New Roman" w:cs="Times New Roman"/>
          <w:sz w:val="28"/>
          <w:szCs w:val="28"/>
        </w:rPr>
        <w:t>3365</w:t>
      </w:r>
      <w:r w:rsidRPr="00A84945">
        <w:rPr>
          <w:rFonts w:ascii="Times New Roman" w:hAnsi="Times New Roman" w:cs="Times New Roman"/>
          <w:sz w:val="28"/>
          <w:szCs w:val="28"/>
        </w:rPr>
        <w:t xml:space="preserve"> кг молока от коровы, что на </w:t>
      </w:r>
      <w:r>
        <w:rPr>
          <w:rFonts w:ascii="Times New Roman" w:hAnsi="Times New Roman" w:cs="Times New Roman"/>
          <w:sz w:val="28"/>
          <w:szCs w:val="28"/>
        </w:rPr>
        <w:t>527</w:t>
      </w:r>
      <w:r w:rsidRPr="00A84945">
        <w:rPr>
          <w:rFonts w:ascii="Times New Roman" w:hAnsi="Times New Roman" w:cs="Times New Roman"/>
          <w:sz w:val="28"/>
          <w:szCs w:val="28"/>
        </w:rPr>
        <w:t xml:space="preserve"> кг меньше по сравнению с уровнем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A1255">
        <w:rPr>
          <w:rFonts w:ascii="Times New Roman" w:hAnsi="Times New Roman" w:cs="Times New Roman"/>
          <w:sz w:val="28"/>
          <w:szCs w:val="28"/>
        </w:rPr>
        <w:t xml:space="preserve">  </w:t>
      </w:r>
      <w:r w:rsidRPr="00A8494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в хозяйствах все</w:t>
      </w:r>
      <w:r>
        <w:rPr>
          <w:rFonts w:ascii="Times New Roman" w:hAnsi="Times New Roman" w:cs="Times New Roman"/>
          <w:sz w:val="28"/>
          <w:szCs w:val="28"/>
        </w:rPr>
        <w:t>х категорий было произведено 5,5</w:t>
      </w:r>
      <w:r w:rsidRPr="00A8494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A84945">
        <w:rPr>
          <w:rFonts w:ascii="Times New Roman" w:hAnsi="Times New Roman" w:cs="Times New Roman"/>
          <w:sz w:val="28"/>
          <w:szCs w:val="28"/>
        </w:rPr>
        <w:t xml:space="preserve"> тонн мяса (в живом весе), что составляет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A8494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1016E">
        <w:rPr>
          <w:rFonts w:ascii="Times New Roman" w:hAnsi="Times New Roman" w:cs="Times New Roman"/>
          <w:sz w:val="28"/>
          <w:szCs w:val="28"/>
        </w:rPr>
        <w:t>ов</w:t>
      </w:r>
      <w:r w:rsidRPr="00A84945">
        <w:rPr>
          <w:rFonts w:ascii="Times New Roman" w:hAnsi="Times New Roman" w:cs="Times New Roman"/>
          <w:sz w:val="28"/>
          <w:szCs w:val="28"/>
        </w:rPr>
        <w:t xml:space="preserve"> от уровня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10AF" w:rsidRDefault="000010AF" w:rsidP="000010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2013 года отрасль животноводства убыточна, сумма убытка составила 44,2 миллиона рублей, уровень убыточности составил 25 процентов. Из вс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отрас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вотноводства в 2013 году прибыльно только производ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яса свини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оста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отрас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быточны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сновным фактором увеличения производства продукции животноводства является с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.</w:t>
      </w:r>
    </w:p>
    <w:p w:rsidR="000010AF" w:rsidRDefault="000010AF" w:rsidP="00E3061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5A1E">
        <w:rPr>
          <w:rFonts w:ascii="Times New Roman" w:eastAsia="Times New Roman" w:hAnsi="Times New Roman"/>
          <w:sz w:val="28"/>
          <w:szCs w:val="28"/>
        </w:rPr>
        <w:t xml:space="preserve">Сельскохозяйственными организациями за 2013 год получено </w:t>
      </w:r>
      <w:r>
        <w:rPr>
          <w:rFonts w:ascii="Times New Roman" w:eastAsia="Times New Roman" w:hAnsi="Times New Roman"/>
          <w:sz w:val="28"/>
          <w:szCs w:val="28"/>
        </w:rPr>
        <w:t xml:space="preserve">прибыли в сумме </w:t>
      </w:r>
      <w:r w:rsidRPr="00EB5A1E">
        <w:rPr>
          <w:rFonts w:ascii="Times New Roman" w:eastAsia="Times New Roman" w:hAnsi="Times New Roman"/>
          <w:sz w:val="28"/>
          <w:szCs w:val="28"/>
        </w:rPr>
        <w:t>126,6</w:t>
      </w:r>
      <w:r>
        <w:rPr>
          <w:rFonts w:ascii="Times New Roman" w:eastAsia="Times New Roman" w:hAnsi="Times New Roman"/>
          <w:sz w:val="28"/>
          <w:szCs w:val="28"/>
        </w:rPr>
        <w:t xml:space="preserve"> млн.</w:t>
      </w:r>
      <w:r w:rsidRPr="00EB5A1E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Pr="00E61024">
        <w:rPr>
          <w:rFonts w:ascii="Times New Roman" w:eastAsia="Times New Roman" w:hAnsi="Times New Roman"/>
          <w:sz w:val="28"/>
          <w:szCs w:val="28"/>
        </w:rPr>
        <w:t xml:space="preserve">, рентабельность сельхозпроизводства – </w:t>
      </w:r>
      <w:r>
        <w:rPr>
          <w:rFonts w:ascii="Times New Roman" w:eastAsia="Times New Roman" w:hAnsi="Times New Roman"/>
          <w:sz w:val="28"/>
          <w:szCs w:val="28"/>
        </w:rPr>
        <w:t>11,8 процентов</w:t>
      </w:r>
      <w:r w:rsidRPr="00E61024">
        <w:rPr>
          <w:rFonts w:ascii="Times New Roman" w:eastAsia="Times New Roman" w:hAnsi="Times New Roman"/>
          <w:sz w:val="28"/>
          <w:szCs w:val="28"/>
        </w:rPr>
        <w:t>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сновными проблемами в развитии агропромышленного комплекса являются: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опережающий рост цен на основные средства, материально-технические </w:t>
      </w:r>
      <w:r w:rsidRPr="00A84945">
        <w:rPr>
          <w:rFonts w:ascii="Times New Roman" w:hAnsi="Times New Roman" w:cs="Times New Roman"/>
          <w:sz w:val="28"/>
          <w:szCs w:val="28"/>
        </w:rPr>
        <w:lastRenderedPageBreak/>
        <w:t>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B772B1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лабые позиции сельскохозяйственных товаропроизводителей на агропродовольственных рынках, которые привели к ухудшению их финансового состояния, что вызвало технологическую и техническую деградацию на фоне слабой инвестиционной привлекательности</w:t>
      </w:r>
      <w:r w:rsidR="00B772B1">
        <w:rPr>
          <w:rFonts w:ascii="Times New Roman" w:hAnsi="Times New Roman" w:cs="Times New Roman"/>
          <w:sz w:val="28"/>
          <w:szCs w:val="28"/>
        </w:rPr>
        <w:t>;</w:t>
      </w:r>
    </w:p>
    <w:p w:rsidR="00514524" w:rsidRDefault="00B772B1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2B1">
        <w:rPr>
          <w:rFonts w:ascii="Times New Roman" w:hAnsi="Times New Roman" w:cs="Times New Roman"/>
          <w:sz w:val="28"/>
          <w:szCs w:val="28"/>
        </w:rPr>
        <w:t>непредсказ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72B1">
        <w:rPr>
          <w:rFonts w:ascii="Times New Roman" w:hAnsi="Times New Roman" w:cs="Times New Roman"/>
          <w:sz w:val="28"/>
          <w:szCs w:val="28"/>
        </w:rPr>
        <w:t xml:space="preserve"> климат</w:t>
      </w:r>
      <w:r>
        <w:rPr>
          <w:rFonts w:ascii="Times New Roman" w:hAnsi="Times New Roman" w:cs="Times New Roman"/>
          <w:sz w:val="28"/>
          <w:szCs w:val="28"/>
        </w:rPr>
        <w:t>ические условия</w:t>
      </w:r>
      <w:r w:rsidRPr="00B772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одящие к</w:t>
      </w:r>
      <w:r w:rsidRPr="00B772B1">
        <w:rPr>
          <w:rFonts w:ascii="Times New Roman" w:hAnsi="Times New Roman" w:cs="Times New Roman"/>
          <w:sz w:val="28"/>
          <w:szCs w:val="28"/>
        </w:rPr>
        <w:t xml:space="preserve"> ведению рискованного сельского хозяйства</w:t>
      </w:r>
      <w:r w:rsidR="00514524">
        <w:rPr>
          <w:rFonts w:ascii="Times New Roman" w:hAnsi="Times New Roman" w:cs="Times New Roman"/>
          <w:sz w:val="28"/>
          <w:szCs w:val="28"/>
        </w:rPr>
        <w:t>;</w:t>
      </w:r>
    </w:p>
    <w:p w:rsidR="00E30618" w:rsidRPr="00A84945" w:rsidRDefault="00514524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, по сравнению с другими отраслями, уровень заработной платы в сельском хозяйстве, приводящий</w:t>
      </w:r>
      <w:r>
        <w:rPr>
          <w:rFonts w:ascii="Times New Roman" w:hAnsi="Times New Roman" w:cs="Times New Roman"/>
          <w:sz w:val="28"/>
          <w:szCs w:val="28"/>
        </w:rPr>
        <w:tab/>
        <w:t>к дефициту кадров на селе</w:t>
      </w:r>
      <w:r w:rsidR="00E30618" w:rsidRPr="00A84945">
        <w:rPr>
          <w:rFonts w:ascii="Times New Roman" w:hAnsi="Times New Roman" w:cs="Times New Roman"/>
          <w:sz w:val="28"/>
          <w:szCs w:val="28"/>
        </w:rPr>
        <w:t>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Динамика развития агропромышленного комплекса будет формироваться под воздействием разнонаправленных факторов. 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С одной стороны, скажутся меры по повышению устойчивости сельскохозяйственного производства, которые приняты Прав</w:t>
      </w:r>
      <w:r w:rsidR="0011016E">
        <w:rPr>
          <w:rFonts w:ascii="Times New Roman" w:hAnsi="Times New Roman" w:cs="Times New Roman"/>
          <w:sz w:val="28"/>
          <w:szCs w:val="28"/>
        </w:rPr>
        <w:t>ительством Ставропольского края</w:t>
      </w:r>
      <w:r w:rsidRPr="00A84945">
        <w:rPr>
          <w:rFonts w:ascii="Times New Roman" w:hAnsi="Times New Roman" w:cs="Times New Roman"/>
          <w:sz w:val="28"/>
          <w:szCs w:val="28"/>
        </w:rPr>
        <w:t>, с другой - сохраняется сложная макроэкономическая обстановка в связи с последствиями мирового финансово-экономического кризиса, что усиливает вероятность проявления рисков для устойчивого и динамичного развития отрасли сельского хозяйства.</w:t>
      </w:r>
      <w:proofErr w:type="gramEnd"/>
    </w:p>
    <w:p w:rsidR="00E30618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</w:t>
      </w:r>
      <w:r w:rsidR="00212056">
        <w:rPr>
          <w:rFonts w:ascii="Times New Roman" w:hAnsi="Times New Roman" w:cs="Times New Roman"/>
          <w:sz w:val="28"/>
          <w:szCs w:val="28"/>
        </w:rPr>
        <w:t>5</w:t>
      </w:r>
      <w:r w:rsidRPr="00A84945">
        <w:rPr>
          <w:rFonts w:ascii="Times New Roman" w:hAnsi="Times New Roman" w:cs="Times New Roman"/>
          <w:sz w:val="28"/>
          <w:szCs w:val="28"/>
        </w:rPr>
        <w:t xml:space="preserve"> – 201</w:t>
      </w:r>
      <w:r w:rsidR="00212056">
        <w:rPr>
          <w:rFonts w:ascii="Times New Roman" w:hAnsi="Times New Roman" w:cs="Times New Roman"/>
          <w:sz w:val="28"/>
          <w:szCs w:val="28"/>
        </w:rPr>
        <w:t>7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ах обозначены следующие тенденции развития сельского хозяйства:</w:t>
      </w:r>
    </w:p>
    <w:p w:rsidR="00CF2177" w:rsidRPr="00A84945" w:rsidRDefault="00CF2177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обеспечение ускоренного развития 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="005A12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84945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A84945">
        <w:rPr>
          <w:rFonts w:ascii="Times New Roman" w:hAnsi="Times New Roman" w:cs="Times New Roman"/>
          <w:sz w:val="28"/>
          <w:szCs w:val="28"/>
        </w:rPr>
        <w:t xml:space="preserve"> сельского хозяйства;</w:t>
      </w:r>
    </w:p>
    <w:p w:rsidR="0066014B" w:rsidRPr="00A84945" w:rsidRDefault="0066014B" w:rsidP="00660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инвестиций на повышение плодородия почв земель сельскохозяйственного назначения, стимулирование улучшения использования земельных угодий;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создание условий для наращивания производства </w:t>
      </w:r>
      <w:r w:rsidR="000010AF"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  <w:r w:rsidRPr="00A84945">
        <w:rPr>
          <w:rFonts w:ascii="Times New Roman" w:hAnsi="Times New Roman" w:cs="Times New Roman"/>
          <w:sz w:val="28"/>
          <w:szCs w:val="28"/>
        </w:rPr>
        <w:t>;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бновлени</w:t>
      </w:r>
      <w:r w:rsidR="000010AF">
        <w:rPr>
          <w:rFonts w:ascii="Times New Roman" w:hAnsi="Times New Roman" w:cs="Times New Roman"/>
          <w:sz w:val="28"/>
          <w:szCs w:val="28"/>
        </w:rPr>
        <w:t>е</w:t>
      </w:r>
      <w:r w:rsidRPr="00A84945">
        <w:rPr>
          <w:rFonts w:ascii="Times New Roman" w:hAnsi="Times New Roman" w:cs="Times New Roman"/>
          <w:sz w:val="28"/>
          <w:szCs w:val="28"/>
        </w:rPr>
        <w:t xml:space="preserve"> технической базы агропромышленного комплекса.</w:t>
      </w:r>
    </w:p>
    <w:p w:rsidR="001C7CD1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В растениеводстве сельскохозяйственным товаропроизводителям предстоит освоить интенсивные технологии, базирующиеся на новом поколении тракторов и сельскохозяйственных машин,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животноводстве решение задачи ускоренного наращивания валового производства мяса, молока позволит повысить уровень потребления населением этих продуктов.</w:t>
      </w:r>
    </w:p>
    <w:p w:rsidR="00E30618" w:rsidRPr="00A84945" w:rsidRDefault="00E30618" w:rsidP="00E306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618" w:rsidRPr="00A84945" w:rsidRDefault="00E30618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05"/>
      <w:bookmarkEnd w:id="3"/>
      <w:r w:rsidRPr="00A84945">
        <w:rPr>
          <w:rFonts w:ascii="Times New Roman" w:hAnsi="Times New Roman" w:cs="Times New Roman"/>
          <w:sz w:val="28"/>
          <w:szCs w:val="28"/>
        </w:rPr>
        <w:t xml:space="preserve">Раздел 2. Приоритеты и цели муниципальной политики Благодарненского муниципального района  Ставропольского края в сфере реализации </w:t>
      </w:r>
      <w:r w:rsidR="004A0BD5" w:rsidRPr="00A84945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рограммы, цели, задачи, целевые</w:t>
      </w:r>
      <w:r w:rsidR="005A1255">
        <w:rPr>
          <w:rFonts w:ascii="Times New Roman" w:hAnsi="Times New Roman" w:cs="Times New Roman"/>
          <w:sz w:val="28"/>
          <w:szCs w:val="28"/>
        </w:rPr>
        <w:t xml:space="preserve">  </w:t>
      </w:r>
      <w:r w:rsidRPr="00A84945">
        <w:rPr>
          <w:rFonts w:ascii="Times New Roman" w:hAnsi="Times New Roman" w:cs="Times New Roman"/>
          <w:sz w:val="28"/>
          <w:szCs w:val="28"/>
        </w:rPr>
        <w:t>индикаторы и показатели программы, описание ожидаемых конечных</w:t>
      </w:r>
      <w:r w:rsidR="005A1255">
        <w:rPr>
          <w:rFonts w:ascii="Times New Roman" w:hAnsi="Times New Roman" w:cs="Times New Roman"/>
          <w:sz w:val="28"/>
          <w:szCs w:val="28"/>
        </w:rPr>
        <w:t xml:space="preserve">  </w:t>
      </w:r>
      <w:r w:rsidRPr="00A84945">
        <w:rPr>
          <w:rFonts w:ascii="Times New Roman" w:hAnsi="Times New Roman" w:cs="Times New Roman"/>
          <w:sz w:val="28"/>
          <w:szCs w:val="28"/>
        </w:rPr>
        <w:t>результатов реализации программы и сроки ее реализации</w:t>
      </w:r>
    </w:p>
    <w:p w:rsidR="00E30618" w:rsidRPr="00A84945" w:rsidRDefault="00E30618" w:rsidP="00E306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Программа предусматривает комплексное развитие агропромышленного </w:t>
      </w:r>
      <w:r w:rsidRPr="00A84945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, которое возможно при соблюдении следующих принципов </w:t>
      </w:r>
      <w:r w:rsidR="00543B25">
        <w:rPr>
          <w:rFonts w:ascii="Times New Roman" w:hAnsi="Times New Roman" w:cs="Times New Roman"/>
          <w:sz w:val="28"/>
          <w:szCs w:val="28"/>
        </w:rPr>
        <w:t>региональной аграрной политики:</w:t>
      </w:r>
    </w:p>
    <w:p w:rsidR="00E30618" w:rsidRPr="00A84945" w:rsidRDefault="00E30618" w:rsidP="00E306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участи</w:t>
      </w:r>
      <w:r w:rsidR="00BE09CE">
        <w:rPr>
          <w:rFonts w:ascii="Times New Roman" w:hAnsi="Times New Roman" w:cs="Times New Roman"/>
          <w:sz w:val="28"/>
          <w:szCs w:val="28"/>
        </w:rPr>
        <w:t>я</w:t>
      </w:r>
      <w:r w:rsidRPr="00A84945">
        <w:rPr>
          <w:rFonts w:ascii="Times New Roman" w:hAnsi="Times New Roman" w:cs="Times New Roman"/>
          <w:sz w:val="28"/>
          <w:szCs w:val="28"/>
        </w:rPr>
        <w:t xml:space="preserve"> в федеральных, краевых программах развития сельского хозяйства;</w:t>
      </w:r>
    </w:p>
    <w:p w:rsidR="00E30618" w:rsidRPr="00A84945" w:rsidRDefault="00E30618" w:rsidP="00E306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ивлечени</w:t>
      </w:r>
      <w:r w:rsidR="00BE09CE">
        <w:rPr>
          <w:rFonts w:ascii="Times New Roman" w:hAnsi="Times New Roman" w:cs="Times New Roman"/>
          <w:sz w:val="28"/>
          <w:szCs w:val="28"/>
        </w:rPr>
        <w:t>я</w:t>
      </w:r>
      <w:r w:rsidRPr="00A84945">
        <w:rPr>
          <w:rFonts w:ascii="Times New Roman" w:hAnsi="Times New Roman" w:cs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E30618" w:rsidRPr="00A84945" w:rsidRDefault="00E30618" w:rsidP="00E306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ивлечени</w:t>
      </w:r>
      <w:r w:rsidR="00BE09CE">
        <w:rPr>
          <w:rFonts w:ascii="Times New Roman" w:hAnsi="Times New Roman" w:cs="Times New Roman"/>
          <w:sz w:val="28"/>
          <w:szCs w:val="28"/>
        </w:rPr>
        <w:t>я</w:t>
      </w:r>
      <w:r w:rsidRPr="00A84945">
        <w:rPr>
          <w:rFonts w:ascii="Times New Roman" w:hAnsi="Times New Roman" w:cs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Цел</w:t>
      </w:r>
      <w:r w:rsidR="00BE09CE">
        <w:rPr>
          <w:rFonts w:ascii="Times New Roman" w:hAnsi="Times New Roman" w:cs="Times New Roman"/>
          <w:sz w:val="28"/>
          <w:szCs w:val="28"/>
        </w:rPr>
        <w:t>ь</w:t>
      </w:r>
      <w:r w:rsidRPr="00A84945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E09CE" w:rsidRDefault="00BE09CE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C7CD1">
        <w:rPr>
          <w:rFonts w:ascii="Times New Roman" w:eastAsia="Times New Roman" w:hAnsi="Times New Roman" w:cs="Times New Roman"/>
          <w:sz w:val="28"/>
          <w:szCs w:val="28"/>
        </w:rPr>
        <w:t xml:space="preserve">величение производства основных видов сельскохозяйственной продукции и повышение эффективности функционирования </w:t>
      </w:r>
      <w:r>
        <w:rPr>
          <w:rFonts w:ascii="Times New Roman" w:hAnsi="Times New Roman" w:cs="Times New Roman"/>
          <w:sz w:val="28"/>
          <w:szCs w:val="28"/>
        </w:rPr>
        <w:t>агропромышленного комплекса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Для достижения вышеуказанн</w:t>
      </w:r>
      <w:r w:rsidR="00152036">
        <w:rPr>
          <w:rFonts w:ascii="Times New Roman" w:hAnsi="Times New Roman" w:cs="Times New Roman"/>
          <w:sz w:val="28"/>
          <w:szCs w:val="28"/>
        </w:rPr>
        <w:t>ой</w:t>
      </w:r>
      <w:r w:rsidRPr="00A84945">
        <w:rPr>
          <w:rFonts w:ascii="Times New Roman" w:hAnsi="Times New Roman" w:cs="Times New Roman"/>
          <w:sz w:val="28"/>
          <w:szCs w:val="28"/>
        </w:rPr>
        <w:t xml:space="preserve"> цел</w:t>
      </w:r>
      <w:r w:rsidR="00152036">
        <w:rPr>
          <w:rFonts w:ascii="Times New Roman" w:hAnsi="Times New Roman" w:cs="Times New Roman"/>
          <w:sz w:val="28"/>
          <w:szCs w:val="28"/>
        </w:rPr>
        <w:t>и</w:t>
      </w:r>
      <w:r w:rsidRPr="00A84945">
        <w:rPr>
          <w:rFonts w:ascii="Times New Roman" w:hAnsi="Times New Roman" w:cs="Times New Roman"/>
          <w:sz w:val="28"/>
          <w:szCs w:val="28"/>
        </w:rPr>
        <w:t xml:space="preserve"> необходимо решение следующих задач программы:</w:t>
      </w:r>
    </w:p>
    <w:p w:rsidR="00BE09CE" w:rsidRPr="00A84945" w:rsidRDefault="00BE09CE" w:rsidP="00BE09CE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стимулирование производства основных видов сельскохозяйственной  продукции;   </w:t>
      </w:r>
    </w:p>
    <w:p w:rsidR="00BE09CE" w:rsidRPr="00A84945" w:rsidRDefault="00BE09CE" w:rsidP="00BE09CE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охранение и повышение плодородия почв земель сельскохозяйственного назначения;</w:t>
      </w:r>
    </w:p>
    <w:p w:rsidR="00BE09CE" w:rsidRDefault="00BE09CE" w:rsidP="00BE09CE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овышение уровня    рентабельности    сельского хозяйства для обеспечения его устойчи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9CE" w:rsidRDefault="00BE09CE" w:rsidP="00BE09CE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поддержка личных подсобных хозяйств, крестьянски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84945">
        <w:rPr>
          <w:rFonts w:ascii="Times New Roman" w:hAnsi="Times New Roman" w:cs="Times New Roman"/>
          <w:sz w:val="28"/>
          <w:szCs w:val="28"/>
        </w:rPr>
        <w:t>фермерских) хозяйств, сельскохозяйственных потребительских коопера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Целевыми индикаторами и показателями </w:t>
      </w:r>
      <w:r w:rsidR="009E50C0" w:rsidRPr="00A84945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BE09CE" w:rsidRDefault="00BE09CE" w:rsidP="00BE09CE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зерна;</w:t>
      </w:r>
    </w:p>
    <w:p w:rsidR="00BE09CE" w:rsidRDefault="00BE09CE" w:rsidP="00BE09CE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подсолнечника;</w:t>
      </w:r>
    </w:p>
    <w:p w:rsidR="00BE09CE" w:rsidRDefault="00BE09CE" w:rsidP="00BE09CE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ная площадь озимого рапса;</w:t>
      </w:r>
    </w:p>
    <w:p w:rsidR="00715A25" w:rsidRDefault="00715A25" w:rsidP="00715A25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минеральных удобрений;</w:t>
      </w:r>
    </w:p>
    <w:p w:rsidR="00715A25" w:rsidRDefault="00715A25" w:rsidP="00715A25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органических удобрений;</w:t>
      </w:r>
    </w:p>
    <w:p w:rsidR="00BE09CE" w:rsidRDefault="00BE09CE" w:rsidP="00BE09CE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молока в хозяйствах всех категорий;</w:t>
      </w:r>
    </w:p>
    <w:p w:rsidR="00BE09CE" w:rsidRDefault="00BE09CE" w:rsidP="00BE09CE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мяса всех видов на убой в хозяйствах всех категорий;</w:t>
      </w:r>
    </w:p>
    <w:p w:rsidR="00E30618" w:rsidRPr="00A84945" w:rsidRDefault="00BE09CE" w:rsidP="00BE09CE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ентабельность  сельскохозяйственных организаций</w:t>
      </w:r>
      <w:r w:rsidR="00E30618" w:rsidRPr="00A84945">
        <w:rPr>
          <w:rFonts w:ascii="Times New Roman" w:hAnsi="Times New Roman" w:cs="Times New Roman"/>
          <w:sz w:val="28"/>
          <w:szCs w:val="28"/>
        </w:rPr>
        <w:t>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планируется повышение значений целевых индикаторов и показателей </w:t>
      </w:r>
      <w:r w:rsidR="004D47DF" w:rsidRPr="00A84945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рограммы.</w:t>
      </w:r>
    </w:p>
    <w:p w:rsidR="00E30618" w:rsidRPr="00A84945" w:rsidRDefault="00C21479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32" w:tooltip="Ссылка на текущий документ" w:history="1">
        <w:r w:rsidR="00E30618" w:rsidRPr="00A8494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30618" w:rsidRPr="00A84945">
        <w:rPr>
          <w:rFonts w:ascii="Times New Roman" w:hAnsi="Times New Roman" w:cs="Times New Roman"/>
          <w:sz w:val="28"/>
          <w:szCs w:val="28"/>
        </w:rPr>
        <w:t xml:space="preserve"> о целевых индикаторах и показателях </w:t>
      </w:r>
      <w:r w:rsidR="009E50C0" w:rsidRPr="00A84945">
        <w:rPr>
          <w:rFonts w:ascii="Times New Roman" w:hAnsi="Times New Roman" w:cs="Times New Roman"/>
          <w:sz w:val="28"/>
          <w:szCs w:val="28"/>
        </w:rPr>
        <w:t>п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рограммы, подпрограмм </w:t>
      </w:r>
      <w:r w:rsidR="009E50C0" w:rsidRPr="00A84945">
        <w:rPr>
          <w:rFonts w:ascii="Times New Roman" w:hAnsi="Times New Roman" w:cs="Times New Roman"/>
          <w:sz w:val="28"/>
          <w:szCs w:val="28"/>
        </w:rPr>
        <w:t>п</w:t>
      </w:r>
      <w:r w:rsidR="00E30618" w:rsidRPr="00A84945">
        <w:rPr>
          <w:rFonts w:ascii="Times New Roman" w:hAnsi="Times New Roman" w:cs="Times New Roman"/>
          <w:sz w:val="28"/>
          <w:szCs w:val="28"/>
        </w:rPr>
        <w:t>рограммы, приведены в приложени</w:t>
      </w:r>
      <w:r w:rsidR="000B0080">
        <w:rPr>
          <w:rFonts w:ascii="Times New Roman" w:hAnsi="Times New Roman" w:cs="Times New Roman"/>
          <w:sz w:val="28"/>
          <w:szCs w:val="28"/>
        </w:rPr>
        <w:t>и 5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 к </w:t>
      </w:r>
      <w:r w:rsidR="004D47DF" w:rsidRPr="00A84945">
        <w:rPr>
          <w:rFonts w:ascii="Times New Roman" w:hAnsi="Times New Roman" w:cs="Times New Roman"/>
          <w:sz w:val="28"/>
          <w:szCs w:val="28"/>
        </w:rPr>
        <w:t>п</w:t>
      </w:r>
      <w:r w:rsidR="00E30618" w:rsidRPr="00A84945">
        <w:rPr>
          <w:rFonts w:ascii="Times New Roman" w:hAnsi="Times New Roman" w:cs="Times New Roman"/>
          <w:sz w:val="28"/>
          <w:szCs w:val="28"/>
        </w:rPr>
        <w:t>рограмме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азвитие отрасли сельского хозяйства будет основываться на увеличении объемов инвестиций, внедрении инновационных и ресурсосберегающих технологий.</w:t>
      </w:r>
    </w:p>
    <w:p w:rsidR="009A78BA" w:rsidRPr="00A84945" w:rsidRDefault="004D7DE7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увеличить производство</w:t>
      </w:r>
      <w:r w:rsidR="005A12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ерна, </w:t>
      </w:r>
      <w:r w:rsidR="00AF70E5">
        <w:rPr>
          <w:rFonts w:ascii="Times New Roman" w:hAnsi="Times New Roman" w:cs="Times New Roman"/>
          <w:sz w:val="28"/>
          <w:szCs w:val="28"/>
        </w:rPr>
        <w:t xml:space="preserve">подсолнечника, посевной площади озимого рапса, </w:t>
      </w:r>
      <w:r w:rsidR="009A78BA" w:rsidRPr="00A84945">
        <w:rPr>
          <w:rFonts w:ascii="Times New Roman" w:hAnsi="Times New Roman" w:cs="Times New Roman"/>
          <w:sz w:val="28"/>
          <w:szCs w:val="28"/>
        </w:rPr>
        <w:t>молока</w:t>
      </w:r>
      <w:r w:rsidR="00AF70E5">
        <w:rPr>
          <w:rFonts w:ascii="Times New Roman" w:hAnsi="Times New Roman" w:cs="Times New Roman"/>
          <w:sz w:val="28"/>
          <w:szCs w:val="28"/>
        </w:rPr>
        <w:t>, мяса на убой</w:t>
      </w:r>
      <w:r w:rsidR="009A78BA" w:rsidRPr="00A84945">
        <w:rPr>
          <w:rFonts w:ascii="Times New Roman" w:hAnsi="Times New Roman" w:cs="Times New Roman"/>
          <w:sz w:val="28"/>
          <w:szCs w:val="28"/>
        </w:rPr>
        <w:t xml:space="preserve"> в хозя</w:t>
      </w:r>
      <w:r w:rsidR="005F2409">
        <w:rPr>
          <w:rFonts w:ascii="Times New Roman" w:hAnsi="Times New Roman" w:cs="Times New Roman"/>
          <w:sz w:val="28"/>
          <w:szCs w:val="28"/>
        </w:rPr>
        <w:t>йствах всех категорий,</w:t>
      </w:r>
      <w:r w:rsidR="005A1255">
        <w:rPr>
          <w:rFonts w:ascii="Times New Roman" w:hAnsi="Times New Roman" w:cs="Times New Roman"/>
          <w:sz w:val="28"/>
          <w:szCs w:val="28"/>
        </w:rPr>
        <w:t xml:space="preserve">  </w:t>
      </w:r>
      <w:r w:rsidR="00AF70E5">
        <w:rPr>
          <w:rFonts w:ascii="Times New Roman" w:hAnsi="Times New Roman" w:cs="Times New Roman"/>
          <w:sz w:val="28"/>
          <w:szCs w:val="28"/>
        </w:rPr>
        <w:t xml:space="preserve">объем внесения </w:t>
      </w:r>
      <w:r w:rsidR="00715A25">
        <w:rPr>
          <w:rFonts w:ascii="Times New Roman" w:hAnsi="Times New Roman" w:cs="Times New Roman"/>
          <w:sz w:val="28"/>
          <w:szCs w:val="28"/>
        </w:rPr>
        <w:t xml:space="preserve">минеральных и органических </w:t>
      </w:r>
      <w:r w:rsidR="00AF70E5">
        <w:rPr>
          <w:rFonts w:ascii="Times New Roman" w:hAnsi="Times New Roman" w:cs="Times New Roman"/>
          <w:sz w:val="28"/>
          <w:szCs w:val="28"/>
        </w:rPr>
        <w:t xml:space="preserve">удобрений, </w:t>
      </w:r>
      <w:r w:rsidR="005F2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растет р</w:t>
      </w:r>
      <w:r w:rsidR="00E30618" w:rsidRPr="00A84945">
        <w:rPr>
          <w:rFonts w:ascii="Times New Roman" w:hAnsi="Times New Roman" w:cs="Times New Roman"/>
          <w:sz w:val="28"/>
          <w:szCs w:val="28"/>
        </w:rPr>
        <w:t>ентабельность</w:t>
      </w:r>
      <w:r w:rsidR="001834C0">
        <w:rPr>
          <w:rFonts w:ascii="Times New Roman" w:hAnsi="Times New Roman" w:cs="Times New Roman"/>
          <w:sz w:val="28"/>
          <w:szCs w:val="28"/>
        </w:rPr>
        <w:t xml:space="preserve"> производства в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 сельскохозяйственных </w:t>
      </w:r>
      <w:r w:rsidR="005F2409">
        <w:rPr>
          <w:rFonts w:ascii="Times New Roman" w:hAnsi="Times New Roman" w:cs="Times New Roman"/>
          <w:sz w:val="28"/>
          <w:szCs w:val="28"/>
        </w:rPr>
        <w:t>организаци</w:t>
      </w:r>
      <w:r w:rsidR="001834C0">
        <w:rPr>
          <w:rFonts w:ascii="Times New Roman" w:hAnsi="Times New Roman" w:cs="Times New Roman"/>
          <w:sz w:val="28"/>
          <w:szCs w:val="28"/>
        </w:rPr>
        <w:t>ях</w:t>
      </w:r>
      <w:r w:rsidR="009A78BA" w:rsidRPr="00A84945">
        <w:rPr>
          <w:rFonts w:ascii="Times New Roman" w:hAnsi="Times New Roman" w:cs="Times New Roman"/>
          <w:sz w:val="28"/>
          <w:szCs w:val="28"/>
        </w:rPr>
        <w:t>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роки реализации Программы - 201</w:t>
      </w:r>
      <w:r w:rsidR="00CA6AAC">
        <w:rPr>
          <w:rFonts w:ascii="Times New Roman" w:hAnsi="Times New Roman" w:cs="Times New Roman"/>
          <w:sz w:val="28"/>
          <w:szCs w:val="28"/>
        </w:rPr>
        <w:t>5</w:t>
      </w:r>
      <w:r w:rsidRPr="00A84945">
        <w:rPr>
          <w:rFonts w:ascii="Times New Roman" w:hAnsi="Times New Roman" w:cs="Times New Roman"/>
          <w:sz w:val="28"/>
          <w:szCs w:val="28"/>
        </w:rPr>
        <w:t xml:space="preserve"> - 201</w:t>
      </w:r>
      <w:r w:rsidR="00CA6AAC">
        <w:rPr>
          <w:rFonts w:ascii="Times New Roman" w:hAnsi="Times New Roman" w:cs="Times New Roman"/>
          <w:sz w:val="28"/>
          <w:szCs w:val="28"/>
        </w:rPr>
        <w:t>7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B6500" w:rsidRDefault="00BB6500" w:rsidP="009B5C5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52"/>
      <w:bookmarkStart w:id="5" w:name="Par373"/>
      <w:bookmarkEnd w:id="4"/>
      <w:bookmarkEnd w:id="5"/>
    </w:p>
    <w:p w:rsidR="00E30618" w:rsidRPr="00A84945" w:rsidRDefault="00E30618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3. Характеристика мер 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егулирования в сфере реализации программы, в том числе</w:t>
      </w:r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писание основных мер правового регулирования</w:t>
      </w:r>
    </w:p>
    <w:p w:rsidR="00E30618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сфере реализации программы</w:t>
      </w:r>
    </w:p>
    <w:p w:rsidR="00715A25" w:rsidRPr="00A84945" w:rsidRDefault="00715A25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5A14" w:rsidRPr="00A84945" w:rsidRDefault="007B2A8B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муниципального и правового регулирования в программе не предусмотрены.</w:t>
      </w:r>
    </w:p>
    <w:p w:rsidR="00E30618" w:rsidRDefault="00E30618" w:rsidP="00E306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618" w:rsidRPr="00A84945" w:rsidRDefault="00E30618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385"/>
      <w:bookmarkStart w:id="7" w:name="Par396"/>
      <w:bookmarkEnd w:id="6"/>
      <w:bookmarkEnd w:id="7"/>
      <w:r w:rsidRPr="00A84945">
        <w:rPr>
          <w:rFonts w:ascii="Times New Roman" w:hAnsi="Times New Roman" w:cs="Times New Roman"/>
          <w:sz w:val="28"/>
          <w:szCs w:val="28"/>
        </w:rPr>
        <w:t xml:space="preserve">Раздел 4. 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Анализ рисков реализации программы (вероятных</w:t>
      </w:r>
      <w:proofErr w:type="gramEnd"/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явлений, событий, процессов, не зависящих от участников</w:t>
      </w:r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программы и негативно 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влияющих</w:t>
      </w:r>
      <w:proofErr w:type="gramEnd"/>
      <w:r w:rsidRPr="00A84945">
        <w:rPr>
          <w:rFonts w:ascii="Times New Roman" w:hAnsi="Times New Roman" w:cs="Times New Roman"/>
          <w:sz w:val="28"/>
          <w:szCs w:val="28"/>
        </w:rPr>
        <w:t xml:space="preserve"> на основные параметры</w:t>
      </w:r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ограммы (подпрограммы) и описание мер</w:t>
      </w:r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управления рисками реализации программы</w:t>
      </w:r>
    </w:p>
    <w:p w:rsidR="00E30618" w:rsidRPr="00A84945" w:rsidRDefault="00E30618" w:rsidP="00E306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иски реализации программы разделены на внутренние, которые относится к сфере компетенции ответственного исполнителя программы, и внешние, наступление или не наступление которых не зависит от действий ответственного исполнителя программы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нутренним риском реализации программы является корректировка хода реализации программы при наступлении внешних рисков реализации программы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Мерами по управлению внутренним риском реализации программы являются: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перативный мониторинг хода реализации программы;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К внешним рискам реализации программы относятся: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ост цен на энергоресурсы и другие материально-технические средства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;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изменения конъюнктуры мирового рынка продовольствия и возникающие в связи с этим колебания цен;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945">
        <w:rPr>
          <w:rFonts w:ascii="Times New Roman" w:hAnsi="Times New Roman" w:cs="Times New Roman"/>
          <w:sz w:val="28"/>
          <w:szCs w:val="28"/>
        </w:rPr>
        <w:t xml:space="preserve">природные факторы, связанные с тем, что Благодарненский район является зоной рискованного земледелия и ежегодно подвергается стихийным бедствиям, обусловленным </w:t>
      </w:r>
      <w:proofErr w:type="spellStart"/>
      <w:r w:rsidRPr="00A84945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A84945">
        <w:rPr>
          <w:rFonts w:ascii="Times New Roman" w:hAnsi="Times New Roman" w:cs="Times New Roman"/>
          <w:sz w:val="28"/>
          <w:szCs w:val="28"/>
        </w:rPr>
        <w:t>-климатическими причинами, которые наносят значительный экономический ущерб сельскохозяйственным товаропроизводителям (существенные потери объемов производства, ухудшение ценовой ситуации и снижение доходов).</w:t>
      </w:r>
      <w:proofErr w:type="gramEnd"/>
    </w:p>
    <w:p w:rsidR="005A1255" w:rsidRDefault="00E30618" w:rsidP="00D954E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Мерами по управлению внешними рисками реализации программы является корректировка основных мероприятий программы и сроков их реализации.</w:t>
      </w:r>
    </w:p>
    <w:p w:rsidR="00D954E3" w:rsidRDefault="00D954E3" w:rsidP="00D954E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4E3" w:rsidRDefault="00D954E3" w:rsidP="00D954E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4E3" w:rsidRDefault="00D954E3" w:rsidP="00D954E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14537" w:rsidTr="00E14537">
        <w:tc>
          <w:tcPr>
            <w:tcW w:w="4785" w:type="dxa"/>
          </w:tcPr>
          <w:p w:rsidR="00E14537" w:rsidRDefault="00E14537" w:rsidP="00BB667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14537" w:rsidRPr="00B6712B" w:rsidRDefault="00E14537" w:rsidP="00E145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1</w:t>
            </w:r>
          </w:p>
          <w:p w:rsidR="00E14537" w:rsidRPr="00B6712B" w:rsidRDefault="00E14537" w:rsidP="00E145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E14537" w:rsidRPr="00B6712B" w:rsidRDefault="00E14537" w:rsidP="00E145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лагодарненского муниципального района</w:t>
            </w:r>
            <w:r w:rsidR="001B3FB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E14537" w:rsidRPr="00B6712B" w:rsidRDefault="00E14537" w:rsidP="00E1453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E14537" w:rsidRDefault="00E14537" w:rsidP="00E1453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537" w:rsidRDefault="00E14537" w:rsidP="00BB66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34A2" w:rsidRDefault="00BB6678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BB6678" w:rsidRPr="00A84945" w:rsidRDefault="00BB6678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«</w:t>
      </w:r>
      <w:r w:rsidR="008B34A2">
        <w:rPr>
          <w:rFonts w:ascii="Times New Roman" w:hAnsi="Times New Roman" w:cs="Times New Roman"/>
          <w:sz w:val="28"/>
          <w:szCs w:val="28"/>
        </w:rPr>
        <w:t>Р</w:t>
      </w:r>
      <w:r w:rsidR="008B34A2" w:rsidRPr="00A84945">
        <w:rPr>
          <w:rFonts w:ascii="Times New Roman" w:hAnsi="Times New Roman" w:cs="Times New Roman"/>
          <w:sz w:val="28"/>
          <w:szCs w:val="28"/>
        </w:rPr>
        <w:t>азвитие растениеводства</w:t>
      </w:r>
      <w:r w:rsidRPr="00A8494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B6678" w:rsidRPr="00A84945" w:rsidRDefault="008B34A2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 района Ставропольского края </w:t>
      </w:r>
      <w:r w:rsidRPr="00A849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>азвитие сельского хозяйства"</w:t>
      </w:r>
    </w:p>
    <w:p w:rsidR="00BB6678" w:rsidRPr="00A84945" w:rsidRDefault="00BB6678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6678" w:rsidRPr="00A84945" w:rsidRDefault="00BB6678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АСПОРТ</w:t>
      </w:r>
    </w:p>
    <w:p w:rsidR="00BB6678" w:rsidRPr="00A84945" w:rsidRDefault="008B34A2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 xml:space="preserve">азвитие растениеводства» </w:t>
      </w:r>
    </w:p>
    <w:p w:rsidR="00BB6678" w:rsidRPr="00A84945" w:rsidRDefault="008B34A2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 района Ставропольского края </w:t>
      </w:r>
      <w:r w:rsidRPr="00A849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>азвитие сельского хозяйства"</w:t>
      </w:r>
    </w:p>
    <w:p w:rsidR="00445BCA" w:rsidRPr="00A84945" w:rsidRDefault="00445BCA" w:rsidP="00BB66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445BCA" w:rsidRPr="00A84945" w:rsidTr="00445BCA">
        <w:tc>
          <w:tcPr>
            <w:tcW w:w="3652" w:type="dxa"/>
          </w:tcPr>
          <w:p w:rsidR="00445BCA" w:rsidRPr="00A84945" w:rsidRDefault="00445BCA" w:rsidP="00026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307E2" w:rsidRPr="00A849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445BCA" w:rsidRPr="00A84945" w:rsidRDefault="007307E2" w:rsidP="00A30F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растениеводства» </w:t>
            </w:r>
            <w:r w:rsidR="003F3769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445BCA" w:rsidRPr="00A84945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30F94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муниципального  района Ставропольского края </w:t>
            </w:r>
            <w:r w:rsidR="00B12EE4" w:rsidRPr="00A84945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» (далее – подпрограмма)</w:t>
            </w:r>
          </w:p>
        </w:tc>
      </w:tr>
      <w:tr w:rsidR="00445BCA" w:rsidRPr="00A84945" w:rsidTr="00445BCA">
        <w:tc>
          <w:tcPr>
            <w:tcW w:w="3652" w:type="dxa"/>
          </w:tcPr>
          <w:p w:rsidR="00445BCA" w:rsidRPr="00A84945" w:rsidRDefault="00445BCA" w:rsidP="00026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7307E2" w:rsidRPr="00A849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445BCA" w:rsidRPr="00A84945" w:rsidRDefault="00213059" w:rsidP="007307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</w:t>
            </w:r>
          </w:p>
        </w:tc>
      </w:tr>
      <w:tr w:rsidR="00445BCA" w:rsidRPr="00A84945" w:rsidTr="00445BCA">
        <w:tc>
          <w:tcPr>
            <w:tcW w:w="3652" w:type="dxa"/>
          </w:tcPr>
          <w:p w:rsidR="00445BCA" w:rsidRPr="00A84945" w:rsidRDefault="00445BCA" w:rsidP="00026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12" w:type="dxa"/>
          </w:tcPr>
          <w:p w:rsidR="00445BCA" w:rsidRPr="00A84945" w:rsidRDefault="00445BCA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45BCA" w:rsidRPr="00A84945" w:rsidTr="00445BCA">
        <w:tc>
          <w:tcPr>
            <w:tcW w:w="3652" w:type="dxa"/>
          </w:tcPr>
          <w:p w:rsidR="00445BCA" w:rsidRPr="00A84945" w:rsidRDefault="00445BCA" w:rsidP="00026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7307E2" w:rsidRPr="00A849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B12EE4" w:rsidRPr="00A84945" w:rsidRDefault="00BB3AEF" w:rsidP="000F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продукции растениеводства</w:t>
            </w:r>
          </w:p>
        </w:tc>
      </w:tr>
      <w:tr w:rsidR="00445BCA" w:rsidRPr="00A84945" w:rsidTr="00445BCA">
        <w:tc>
          <w:tcPr>
            <w:tcW w:w="3652" w:type="dxa"/>
          </w:tcPr>
          <w:p w:rsidR="00445BCA" w:rsidRPr="00A84945" w:rsidRDefault="00D71209" w:rsidP="00026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307E2" w:rsidRPr="00A849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EA2AA2" w:rsidRPr="00A84945" w:rsidRDefault="00EA2AA2" w:rsidP="000F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охранение и повышение плодородия почв земель сельскохозяйственного назначения;</w:t>
            </w:r>
          </w:p>
          <w:p w:rsidR="00B12EE4" w:rsidRDefault="00B12EE4" w:rsidP="000F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продукции</w:t>
            </w:r>
            <w:r w:rsidR="00EA2AA2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астениеводства; </w:t>
            </w:r>
          </w:p>
          <w:p w:rsidR="00445BCA" w:rsidRPr="00A84945" w:rsidRDefault="00B12EE4" w:rsidP="000F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борьба   с   иксодовыми   клещами-переносчиками </w:t>
            </w:r>
            <w:r w:rsidR="005028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рымской геморрагической  лихорадки  в  природных биотопах </w:t>
            </w:r>
          </w:p>
        </w:tc>
      </w:tr>
      <w:tr w:rsidR="00445BCA" w:rsidRPr="00A84945" w:rsidTr="00445BCA">
        <w:tc>
          <w:tcPr>
            <w:tcW w:w="3652" w:type="dxa"/>
          </w:tcPr>
          <w:p w:rsidR="00445BCA" w:rsidRPr="00A84945" w:rsidRDefault="00D71209" w:rsidP="00026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7307E2" w:rsidRPr="00A849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D71209" w:rsidRDefault="00D71209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изводство зерна;</w:t>
            </w:r>
          </w:p>
          <w:p w:rsidR="00DE7A6B" w:rsidRDefault="00DE7A6B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подсолнечника;</w:t>
            </w:r>
          </w:p>
          <w:p w:rsidR="00BE09CE" w:rsidRDefault="00BE09CE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ная площадь озимого рапса;</w:t>
            </w:r>
          </w:p>
          <w:p w:rsidR="00F15174" w:rsidRDefault="00F15174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минеральных удобрений;</w:t>
            </w:r>
          </w:p>
          <w:p w:rsidR="00F15174" w:rsidRDefault="00F15174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органических удобрений;</w:t>
            </w:r>
          </w:p>
          <w:p w:rsidR="00C83346" w:rsidRDefault="00C83346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6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2F76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возащитных технологий обработки почвы;</w:t>
            </w:r>
          </w:p>
          <w:p w:rsidR="00174917" w:rsidRDefault="00174917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лощадь ежегодной обрабо</w:t>
            </w:r>
            <w:r w:rsidR="000731C1" w:rsidRPr="00A84945">
              <w:rPr>
                <w:rFonts w:ascii="Times New Roman" w:hAnsi="Times New Roman" w:cs="Times New Roman"/>
                <w:sz w:val="28"/>
                <w:szCs w:val="28"/>
              </w:rPr>
              <w:t>тки природных биотопов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, заселенных иксодовыми клещами - переносчиками </w:t>
            </w:r>
            <w:r w:rsidR="005028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рымской геморрагической лихорадки</w:t>
            </w:r>
          </w:p>
          <w:p w:rsidR="00D954E3" w:rsidRPr="00A84945" w:rsidRDefault="00D954E3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CA" w:rsidRPr="00A84945" w:rsidTr="00445BCA">
        <w:tc>
          <w:tcPr>
            <w:tcW w:w="3652" w:type="dxa"/>
          </w:tcPr>
          <w:p w:rsidR="00445BCA" w:rsidRPr="00A84945" w:rsidRDefault="00DF4AF9" w:rsidP="00026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="00715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обеспечения </w:t>
            </w:r>
            <w:r w:rsidR="007307E2" w:rsidRPr="00A849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445BCA" w:rsidRPr="00A84945" w:rsidRDefault="00396572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 программы</w:t>
            </w:r>
            <w:r w:rsidR="00E20896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сех источников  финансирования составит  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172098,000 </w:t>
            </w:r>
            <w:r w:rsidR="00E20896"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E20896" w:rsidRPr="00A84945" w:rsidRDefault="00E2089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F0709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57366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20896" w:rsidRPr="00A84945" w:rsidRDefault="00E2089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F0709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57366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20896" w:rsidRPr="00A84945" w:rsidRDefault="00E2089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421AB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57366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20896" w:rsidRPr="00A84945" w:rsidRDefault="00E2089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за счет средств:</w:t>
            </w:r>
          </w:p>
          <w:p w:rsidR="00E20896" w:rsidRPr="00A84945" w:rsidRDefault="00E2089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5F0709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143313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E20896" w:rsidRPr="00A84945" w:rsidRDefault="00E2089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20896" w:rsidRPr="00A84945" w:rsidRDefault="00E2089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960FF7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47771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20896" w:rsidRPr="00A84945" w:rsidRDefault="00E2089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960FF7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47771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20896" w:rsidRPr="00A84945" w:rsidRDefault="00E2089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960FF7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47771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20896" w:rsidRPr="00A84945" w:rsidRDefault="00E2089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бюджета Ставропольского края 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–28785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E20896" w:rsidRPr="00A84945" w:rsidRDefault="00E2089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5F0709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9595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20896" w:rsidRPr="00A84945" w:rsidRDefault="00E2089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960FF7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9595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E3BA4" w:rsidRPr="00A84945" w:rsidRDefault="00E20896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960FF7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9595,000 </w:t>
            </w:r>
            <w:r w:rsidR="007E3BA4"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445BCA" w:rsidRPr="00A84945" w:rsidTr="00445BCA">
        <w:tc>
          <w:tcPr>
            <w:tcW w:w="3652" w:type="dxa"/>
          </w:tcPr>
          <w:p w:rsidR="00445BCA" w:rsidRPr="00A84945" w:rsidRDefault="0065211E" w:rsidP="00026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="007307E2" w:rsidRPr="00A849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DE7A6B" w:rsidRDefault="006808C7" w:rsidP="000F3D46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увеличение объем</w:t>
            </w:r>
            <w:r w:rsidR="0071220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зерна,</w:t>
            </w:r>
            <w:r w:rsidR="002F76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3346">
              <w:rPr>
                <w:rFonts w:ascii="Times New Roman" w:hAnsi="Times New Roman" w:cs="Times New Roman"/>
                <w:sz w:val="28"/>
                <w:szCs w:val="28"/>
              </w:rPr>
              <w:t>подсолнечника</w:t>
            </w:r>
            <w:r w:rsidR="002251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09CE">
              <w:rPr>
                <w:rFonts w:ascii="Times New Roman" w:hAnsi="Times New Roman" w:cs="Times New Roman"/>
                <w:sz w:val="28"/>
                <w:szCs w:val="28"/>
              </w:rPr>
              <w:t>посевной площади озимого рапса</w:t>
            </w:r>
            <w:r w:rsidR="00C833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38B" w:rsidRDefault="00DE7A6B" w:rsidP="000F3D46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именения</w:t>
            </w:r>
            <w:r w:rsidR="00C5338B">
              <w:rPr>
                <w:rFonts w:ascii="Times New Roman" w:hAnsi="Times New Roman" w:cs="Times New Roman"/>
                <w:sz w:val="28"/>
                <w:szCs w:val="28"/>
              </w:rPr>
              <w:t xml:space="preserve"> минеральных и органических удобрений;</w:t>
            </w:r>
          </w:p>
          <w:p w:rsidR="00DE7A6B" w:rsidRDefault="00D65F24" w:rsidP="000F3D46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лощади </w:t>
            </w:r>
            <w:r w:rsidR="00DE7A6B">
              <w:rPr>
                <w:rFonts w:ascii="Times New Roman" w:hAnsi="Times New Roman" w:cs="Times New Roman"/>
                <w:sz w:val="28"/>
                <w:szCs w:val="28"/>
              </w:rPr>
              <w:t>обработки поч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почвозащитных технологий</w:t>
            </w:r>
            <w:r w:rsidR="00DE7A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5BCA" w:rsidRPr="00A84945" w:rsidRDefault="00C5338B" w:rsidP="000F3D46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6D0EE3" w:rsidRPr="00A84945"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r w:rsidR="005028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0EE3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й обработки природных биотопов, заселенных иксодовыми клещами - переносчиками </w:t>
            </w:r>
            <w:r w:rsidR="005028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0EE3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рымской геморрагической лихорадки </w:t>
            </w:r>
          </w:p>
        </w:tc>
      </w:tr>
    </w:tbl>
    <w:p w:rsidR="00BB6678" w:rsidRPr="00A84945" w:rsidRDefault="00BB6678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ab/>
      </w:r>
    </w:p>
    <w:p w:rsidR="00BB6678" w:rsidRPr="00A84945" w:rsidRDefault="00BB6678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ab/>
      </w:r>
    </w:p>
    <w:p w:rsidR="005E37E2" w:rsidRPr="00A84945" w:rsidRDefault="005E37E2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аздел 1. Характеристика сферы</w:t>
      </w:r>
    </w:p>
    <w:p w:rsidR="005E37E2" w:rsidRPr="00A84945" w:rsidRDefault="002F762D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37E2" w:rsidRPr="00A84945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0BD5" w:rsidRPr="00A84945">
        <w:rPr>
          <w:rFonts w:ascii="Times New Roman" w:hAnsi="Times New Roman" w:cs="Times New Roman"/>
          <w:sz w:val="28"/>
          <w:szCs w:val="28"/>
        </w:rPr>
        <w:t>под</w:t>
      </w:r>
      <w:r w:rsidR="005E37E2" w:rsidRPr="00A84945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4D7DE7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E37E2" w:rsidRPr="00A8494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5E37E2" w:rsidRPr="00A84945" w:rsidRDefault="005E37E2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облем в указанной сфере и прогноз ее развития</w:t>
      </w:r>
    </w:p>
    <w:p w:rsidR="00B4402E" w:rsidRPr="00A84945" w:rsidRDefault="00B4402E" w:rsidP="005E3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63E7" w:rsidRPr="00A84945" w:rsidRDefault="00B4402E" w:rsidP="00571E3F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фера реализации подпрограммы охватывает комплекс мер по наращиванию производства продукции растениеводства в целях полного удовлетворения потребности населения района.</w:t>
      </w:r>
    </w:p>
    <w:p w:rsidR="003E4849" w:rsidRDefault="006163E7" w:rsidP="00B60C6E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ab/>
      </w:r>
      <w:r w:rsidR="003E4849" w:rsidRPr="005B7A21">
        <w:rPr>
          <w:rFonts w:ascii="Times New Roman" w:eastAsia="Times New Roman" w:hAnsi="Times New Roman"/>
          <w:sz w:val="28"/>
          <w:szCs w:val="28"/>
        </w:rPr>
        <w:t xml:space="preserve">Валовой сбор зерновых культур в весе после доработки  </w:t>
      </w:r>
      <w:r w:rsidR="003E4849">
        <w:rPr>
          <w:rFonts w:ascii="Times New Roman" w:eastAsia="Times New Roman" w:hAnsi="Times New Roman"/>
          <w:sz w:val="28"/>
          <w:szCs w:val="28"/>
        </w:rPr>
        <w:t xml:space="preserve">в 2013 году </w:t>
      </w:r>
      <w:r w:rsidR="003E4849" w:rsidRPr="005B7A21">
        <w:rPr>
          <w:rFonts w:ascii="Times New Roman" w:eastAsia="Times New Roman" w:hAnsi="Times New Roman"/>
          <w:sz w:val="28"/>
          <w:szCs w:val="28"/>
        </w:rPr>
        <w:t>составил 306,2 тысячи тонн, что на 124 тысячи тонн больше уровня 2012 года, подсолнечника в весе</w:t>
      </w:r>
      <w:r w:rsidR="003E4849">
        <w:rPr>
          <w:rFonts w:ascii="Times New Roman" w:eastAsia="Times New Roman" w:hAnsi="Times New Roman"/>
          <w:sz w:val="28"/>
          <w:szCs w:val="28"/>
        </w:rPr>
        <w:t xml:space="preserve"> после доработки 7,9 тысяч тонн</w:t>
      </w:r>
      <w:r w:rsidR="003E4849" w:rsidRPr="005B7A21">
        <w:rPr>
          <w:rFonts w:ascii="Times New Roman" w:eastAsia="Times New Roman" w:hAnsi="Times New Roman"/>
          <w:sz w:val="28"/>
          <w:szCs w:val="28"/>
        </w:rPr>
        <w:t>, 10,3 тысячи тонн рапса, 2,4 тысячи тонн льна</w:t>
      </w:r>
      <w:r w:rsidR="003E4849">
        <w:rPr>
          <w:rFonts w:ascii="Times New Roman" w:eastAsia="Times New Roman" w:hAnsi="Times New Roman"/>
          <w:sz w:val="28"/>
          <w:szCs w:val="28"/>
        </w:rPr>
        <w:t>.</w:t>
      </w:r>
    </w:p>
    <w:p w:rsidR="00B60C6E" w:rsidRPr="00A84945" w:rsidRDefault="00B60C6E" w:rsidP="00B60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Увеличение производства зерновых культур позволит не только обеспечить население Благодарненского района хлебобулочными изделиями, но и увеличить загрузку производственных мощностей организаций сферы переработки.</w:t>
      </w:r>
    </w:p>
    <w:p w:rsidR="003E4849" w:rsidRDefault="003E4849" w:rsidP="003E4849">
      <w:pPr>
        <w:pStyle w:val="a6"/>
        <w:spacing w:line="240" w:lineRule="auto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Интенсивное использование земель обусловило развитие ряда процессов, негативно влияющих на состояние почвенного плодородия.</w:t>
      </w:r>
    </w:p>
    <w:p w:rsidR="003E4849" w:rsidRDefault="003E4849" w:rsidP="0003663C">
      <w:pPr>
        <w:pStyle w:val="a6"/>
        <w:spacing w:line="240" w:lineRule="auto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ся площадь пашни Благодарненского района характеризуется низким со</w:t>
      </w:r>
      <w:r>
        <w:rPr>
          <w:spacing w:val="-2"/>
          <w:sz w:val="28"/>
          <w:szCs w:val="28"/>
        </w:rPr>
        <w:softHyphen/>
        <w:t xml:space="preserve">держанием органического вещества при средневзвешенном его содержании 2,06 </w:t>
      </w:r>
      <w:r w:rsidR="0003663C">
        <w:rPr>
          <w:spacing w:val="-2"/>
          <w:sz w:val="28"/>
          <w:szCs w:val="28"/>
        </w:rPr>
        <w:t>процентов</w:t>
      </w:r>
      <w:r>
        <w:rPr>
          <w:spacing w:val="-2"/>
          <w:sz w:val="28"/>
          <w:szCs w:val="28"/>
        </w:rPr>
        <w:t>. Удельный вес земель со средним содержанием подвижного фосфора равен 62,94</w:t>
      </w:r>
      <w:r w:rsidR="0003663C">
        <w:rPr>
          <w:spacing w:val="-2"/>
          <w:sz w:val="28"/>
          <w:szCs w:val="28"/>
        </w:rPr>
        <w:t xml:space="preserve"> процента</w:t>
      </w:r>
      <w:r>
        <w:rPr>
          <w:spacing w:val="-2"/>
          <w:sz w:val="28"/>
          <w:szCs w:val="28"/>
        </w:rPr>
        <w:t>.</w:t>
      </w:r>
      <w:r w:rsidR="002F762D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Почвы района испытывают недостаток меди,  цинка, кобальта.</w:t>
      </w:r>
    </w:p>
    <w:p w:rsidR="0003663C" w:rsidRDefault="0003663C" w:rsidP="0003663C">
      <w:pPr>
        <w:pStyle w:val="a6"/>
        <w:spacing w:line="100" w:lineRule="atLeast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чуждение из почвы в последние годы превысило внесение: по азоту 47-95 кг/га, по фосфору 13-34 кг/га, по ка</w:t>
      </w:r>
      <w:r>
        <w:rPr>
          <w:spacing w:val="-2"/>
          <w:sz w:val="28"/>
          <w:szCs w:val="28"/>
        </w:rPr>
        <w:softHyphen/>
        <w:t>лию - 28-81 кг/га.</w:t>
      </w:r>
      <w:r w:rsidR="002F762D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При этом ограниченные финансовые возможности сельско</w:t>
      </w:r>
      <w:r>
        <w:rPr>
          <w:spacing w:val="-2"/>
          <w:sz w:val="28"/>
          <w:szCs w:val="28"/>
        </w:rPr>
        <w:softHyphen/>
        <w:t>хозяйственных товаропроизводителей не позволяют использовать минераль</w:t>
      </w:r>
      <w:r>
        <w:rPr>
          <w:spacing w:val="-2"/>
          <w:sz w:val="28"/>
          <w:szCs w:val="28"/>
        </w:rPr>
        <w:softHyphen/>
        <w:t>ные, органические удобрения  в научно-обоснованных объемах.</w:t>
      </w:r>
    </w:p>
    <w:p w:rsidR="0003663C" w:rsidRDefault="0003663C" w:rsidP="0003663C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pacing w:val="-2"/>
          <w:sz w:val="28"/>
          <w:szCs w:val="28"/>
        </w:rPr>
      </w:pPr>
      <w:r w:rsidRPr="0003663C">
        <w:rPr>
          <w:rFonts w:ascii="Times New Roman" w:eastAsia="Times New Roman" w:hAnsi="Times New Roman" w:cs="Times New Roman"/>
          <w:spacing w:val="-2"/>
          <w:sz w:val="28"/>
          <w:szCs w:val="28"/>
        </w:rPr>
        <w:t>Указанные негативные процессы могут привести к резкому сокраще</w:t>
      </w:r>
      <w:r w:rsidRPr="0003663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нию площади сельскохозяйственных угодий, к ухудшению водно-физиче</w:t>
      </w:r>
      <w:r w:rsidRPr="0003663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ских, физико-химических свойств почв и снижению их плодородия</w:t>
      </w:r>
      <w:r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3E4849" w:rsidRDefault="003E4849" w:rsidP="003E4849">
      <w:pPr>
        <w:pStyle w:val="a6"/>
        <w:spacing w:line="100" w:lineRule="atLeast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д урожай 2013 года в Благодарненском районе внесено всего </w:t>
      </w:r>
      <w:r w:rsidR="00F1480B">
        <w:rPr>
          <w:spacing w:val="-2"/>
          <w:sz w:val="28"/>
          <w:szCs w:val="28"/>
        </w:rPr>
        <w:t>7</w:t>
      </w:r>
      <w:r w:rsidR="0003663C">
        <w:rPr>
          <w:spacing w:val="-2"/>
          <w:sz w:val="28"/>
          <w:szCs w:val="28"/>
        </w:rPr>
        <w:t>,7 тысяч</w:t>
      </w:r>
      <w:r>
        <w:rPr>
          <w:spacing w:val="-2"/>
          <w:sz w:val="28"/>
          <w:szCs w:val="28"/>
        </w:rPr>
        <w:t> </w:t>
      </w:r>
      <w:r w:rsidR="0003663C">
        <w:rPr>
          <w:spacing w:val="-2"/>
          <w:sz w:val="28"/>
          <w:szCs w:val="28"/>
        </w:rPr>
        <w:t>тонн</w:t>
      </w:r>
      <w:r>
        <w:rPr>
          <w:spacing w:val="-2"/>
          <w:sz w:val="28"/>
          <w:szCs w:val="28"/>
        </w:rPr>
        <w:t xml:space="preserve"> минеральных удобрений</w:t>
      </w:r>
      <w:r w:rsidR="0003663C">
        <w:rPr>
          <w:spacing w:val="-2"/>
          <w:sz w:val="28"/>
          <w:szCs w:val="28"/>
        </w:rPr>
        <w:t xml:space="preserve"> в действующем веществе</w:t>
      </w:r>
      <w:r>
        <w:rPr>
          <w:spacing w:val="-2"/>
          <w:sz w:val="28"/>
          <w:szCs w:val="28"/>
        </w:rPr>
        <w:t>. Внесение органических удобрений в районе под урожай 2013 года составило  93</w:t>
      </w:r>
      <w:r w:rsidR="00642833">
        <w:rPr>
          <w:spacing w:val="-2"/>
          <w:sz w:val="28"/>
          <w:szCs w:val="28"/>
        </w:rPr>
        <w:t>,0тысячи</w:t>
      </w:r>
      <w:r>
        <w:rPr>
          <w:spacing w:val="-2"/>
          <w:sz w:val="28"/>
          <w:szCs w:val="28"/>
        </w:rPr>
        <w:t> тонн.</w:t>
      </w:r>
    </w:p>
    <w:p w:rsidR="0003663C" w:rsidRPr="0003663C" w:rsidRDefault="0003663C" w:rsidP="000366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3663C">
        <w:rPr>
          <w:rFonts w:ascii="Times New Roman" w:eastAsia="Times New Roman" w:hAnsi="Times New Roman" w:cs="Times New Roman"/>
          <w:spacing w:val="-2"/>
          <w:sz w:val="28"/>
          <w:szCs w:val="28"/>
        </w:rPr>
        <w:t>Сохранение почвенного плодородия земель сельскохозяйственного на</w:t>
      </w:r>
      <w:r w:rsidRPr="0003663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значения и его рациональное использование имеет огромное значение и напрямую связано с продовольственной безопасностью</w:t>
      </w:r>
      <w:r w:rsidR="00C426A9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0366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ак Ставропольского края, так и Российской Федерации.</w:t>
      </w:r>
    </w:p>
    <w:p w:rsidR="0003663C" w:rsidRPr="0003663C" w:rsidRDefault="0003663C" w:rsidP="000366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3663C">
        <w:rPr>
          <w:rFonts w:ascii="Times New Roman" w:eastAsia="Times New Roman" w:hAnsi="Times New Roman" w:cs="Times New Roman"/>
          <w:spacing w:val="-2"/>
          <w:sz w:val="28"/>
          <w:szCs w:val="28"/>
        </w:rPr>
        <w:t>В целях сохранения почвенного плодородия и предотвращения даль</w:t>
      </w:r>
      <w:r w:rsidRPr="0003663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нейшего развития указанных негативных процессов необходимо проведение комплекса взаимосвязанных мероприятий. Это возможно только на основе программного подхода к решению проблемы.</w:t>
      </w:r>
    </w:p>
    <w:p w:rsidR="0003663C" w:rsidRDefault="0003663C" w:rsidP="003E4849">
      <w:pPr>
        <w:pStyle w:val="a6"/>
        <w:spacing w:line="100" w:lineRule="atLeast"/>
        <w:ind w:firstLine="720"/>
        <w:rPr>
          <w:spacing w:val="-2"/>
          <w:sz w:val="28"/>
          <w:szCs w:val="28"/>
        </w:rPr>
      </w:pPr>
    </w:p>
    <w:p w:rsidR="004A0BD5" w:rsidRPr="00A84945" w:rsidRDefault="004A0BD5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2. Приоритеты </w:t>
      </w:r>
      <w:r w:rsidR="009C7D9B">
        <w:rPr>
          <w:rFonts w:ascii="Times New Roman" w:hAnsi="Times New Roman" w:cs="Times New Roman"/>
          <w:sz w:val="28"/>
          <w:szCs w:val="28"/>
        </w:rPr>
        <w:t xml:space="preserve">реализуемой в Благодарненском муниципальном районе Ставропольского края </w:t>
      </w:r>
      <w:r w:rsidRPr="00A84945">
        <w:rPr>
          <w:rFonts w:ascii="Times New Roman" w:hAnsi="Times New Roman" w:cs="Times New Roman"/>
          <w:sz w:val="28"/>
          <w:szCs w:val="28"/>
        </w:rPr>
        <w:t>муниципальной политики в сфере реализации подпрограммы, цели</w:t>
      </w:r>
      <w:r w:rsidR="009C7D9B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A84945">
        <w:rPr>
          <w:rFonts w:ascii="Times New Roman" w:hAnsi="Times New Roman" w:cs="Times New Roman"/>
          <w:sz w:val="28"/>
          <w:szCs w:val="28"/>
        </w:rPr>
        <w:t>, задачи, целевые</w:t>
      </w:r>
    </w:p>
    <w:p w:rsidR="004A0BD5" w:rsidRPr="00A84945" w:rsidRDefault="004A0BD5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индикаторы и показатели подпрограммы, описание 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ожидаемых</w:t>
      </w:r>
      <w:proofErr w:type="gramEnd"/>
      <w:r w:rsidRPr="00A84945">
        <w:rPr>
          <w:rFonts w:ascii="Times New Roman" w:hAnsi="Times New Roman" w:cs="Times New Roman"/>
          <w:sz w:val="28"/>
          <w:szCs w:val="28"/>
        </w:rPr>
        <w:t xml:space="preserve"> конечных</w:t>
      </w:r>
    </w:p>
    <w:p w:rsidR="004A0BD5" w:rsidRPr="00A84945" w:rsidRDefault="004A0BD5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езультатов реализации подпрограммы и сроки ее реализации</w:t>
      </w:r>
    </w:p>
    <w:p w:rsidR="004A0BD5" w:rsidRPr="00A84945" w:rsidRDefault="004A0BD5" w:rsidP="004A0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1A4" w:rsidRDefault="00BA11A4" w:rsidP="00BA1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Приоритетами реализуемой в Благодарненском районе </w:t>
      </w:r>
      <w:r w:rsidR="00A30F9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84945">
        <w:rPr>
          <w:rFonts w:ascii="Times New Roman" w:hAnsi="Times New Roman" w:cs="Times New Roman"/>
          <w:sz w:val="28"/>
          <w:szCs w:val="28"/>
        </w:rPr>
        <w:t>подпрограммы являются:</w:t>
      </w:r>
    </w:p>
    <w:p w:rsidR="003441A9" w:rsidRPr="00A84945" w:rsidRDefault="003441A9" w:rsidP="003441A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охранение и повышение плодородия почв земель сельскохозяйственного назначения;</w:t>
      </w:r>
    </w:p>
    <w:p w:rsidR="00BA11A4" w:rsidRDefault="0029238A" w:rsidP="00BA1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CC6">
        <w:rPr>
          <w:rFonts w:ascii="Times New Roman" w:hAnsi="Times New Roman" w:cs="Times New Roman"/>
          <w:sz w:val="28"/>
          <w:szCs w:val="28"/>
        </w:rPr>
        <w:t>совершенствование структуры посевных площадей в соответствии с требованиями рациональных систем севооборотов</w:t>
      </w:r>
      <w:r w:rsidR="00BA11A4" w:rsidRPr="00A84945">
        <w:rPr>
          <w:rFonts w:ascii="Times New Roman" w:hAnsi="Times New Roman" w:cs="Times New Roman"/>
          <w:sz w:val="28"/>
          <w:szCs w:val="28"/>
        </w:rPr>
        <w:t>;</w:t>
      </w:r>
    </w:p>
    <w:p w:rsidR="00E84A15" w:rsidRPr="00E84A15" w:rsidRDefault="00E84A15" w:rsidP="00E84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A15">
        <w:rPr>
          <w:rFonts w:ascii="Times New Roman" w:hAnsi="Times New Roman" w:cs="Times New Roman"/>
          <w:sz w:val="28"/>
          <w:szCs w:val="28"/>
        </w:rPr>
        <w:t>внедрение в производство высокоэффективных и востребованных на рынке культур на основе современных ресурсосберегающих технологий их выращивания;</w:t>
      </w:r>
    </w:p>
    <w:p w:rsidR="00E84A15" w:rsidRDefault="0029238A" w:rsidP="00E84A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CC6">
        <w:rPr>
          <w:rFonts w:ascii="Times New Roman" w:hAnsi="Times New Roman" w:cs="Times New Roman"/>
          <w:sz w:val="28"/>
          <w:szCs w:val="28"/>
        </w:rPr>
        <w:t>применение высококачественного семенного материала;</w:t>
      </w:r>
    </w:p>
    <w:p w:rsidR="0029238A" w:rsidRPr="00594CC6" w:rsidRDefault="0029238A" w:rsidP="00E84A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CC6">
        <w:rPr>
          <w:rFonts w:ascii="Times New Roman" w:hAnsi="Times New Roman" w:cs="Times New Roman"/>
          <w:sz w:val="28"/>
          <w:szCs w:val="28"/>
        </w:rPr>
        <w:t>системное и научно обоснованное использование минеральных и органических удобрений;</w:t>
      </w:r>
    </w:p>
    <w:p w:rsidR="00594CC6" w:rsidRPr="00594CC6" w:rsidRDefault="00594CC6" w:rsidP="00E84A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CC6">
        <w:rPr>
          <w:rFonts w:ascii="Times New Roman" w:hAnsi="Times New Roman" w:cs="Times New Roman"/>
          <w:sz w:val="28"/>
          <w:szCs w:val="28"/>
        </w:rPr>
        <w:lastRenderedPageBreak/>
        <w:t>применение экологически безопасных и экономных систем защиты растений;</w:t>
      </w:r>
    </w:p>
    <w:p w:rsidR="00594CC6" w:rsidRPr="00A84945" w:rsidRDefault="00594CC6" w:rsidP="00BA1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CC6">
        <w:rPr>
          <w:rFonts w:ascii="Times New Roman" w:hAnsi="Times New Roman" w:cs="Times New Roman"/>
          <w:sz w:val="28"/>
          <w:szCs w:val="28"/>
        </w:rPr>
        <w:t>развитие семеноводства перспективных сельскохозяйственных культур;</w:t>
      </w:r>
    </w:p>
    <w:p w:rsidR="00BA11A4" w:rsidRPr="00A84945" w:rsidRDefault="00BA11A4" w:rsidP="00BA1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овышение доходов сельскохозяйственных товаропроизводителей для ведения рентабельного сельскохозяйственного производства.</w:t>
      </w:r>
    </w:p>
    <w:p w:rsidR="004A0BD5" w:rsidRPr="00A84945" w:rsidRDefault="004A0BD5" w:rsidP="004A0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Цел</w:t>
      </w:r>
      <w:r w:rsidR="009C7D9B">
        <w:rPr>
          <w:rFonts w:ascii="Times New Roman" w:hAnsi="Times New Roman" w:cs="Times New Roman"/>
          <w:sz w:val="28"/>
          <w:szCs w:val="28"/>
        </w:rPr>
        <w:t>ь</w:t>
      </w:r>
      <w:r w:rsidR="002F762D">
        <w:rPr>
          <w:rFonts w:ascii="Times New Roman" w:hAnsi="Times New Roman" w:cs="Times New Roman"/>
          <w:sz w:val="28"/>
          <w:szCs w:val="28"/>
        </w:rPr>
        <w:t xml:space="preserve">  </w:t>
      </w:r>
      <w:r w:rsidR="00BA11A4" w:rsidRPr="00A84945">
        <w:rPr>
          <w:rFonts w:ascii="Times New Roman" w:hAnsi="Times New Roman" w:cs="Times New Roman"/>
          <w:sz w:val="28"/>
          <w:szCs w:val="28"/>
        </w:rPr>
        <w:t>подп</w:t>
      </w:r>
      <w:r w:rsidRPr="00A84945">
        <w:rPr>
          <w:rFonts w:ascii="Times New Roman" w:hAnsi="Times New Roman" w:cs="Times New Roman"/>
          <w:sz w:val="28"/>
          <w:szCs w:val="28"/>
        </w:rPr>
        <w:t>рограммы:</w:t>
      </w:r>
    </w:p>
    <w:p w:rsidR="00BA11A4" w:rsidRPr="00A84945" w:rsidRDefault="003441A9" w:rsidP="004A0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A84945">
        <w:rPr>
          <w:rFonts w:ascii="Times New Roman" w:hAnsi="Times New Roman" w:cs="Times New Roman"/>
          <w:sz w:val="28"/>
          <w:szCs w:val="28"/>
        </w:rPr>
        <w:t xml:space="preserve"> производства продукции растениеводства</w:t>
      </w:r>
      <w:r w:rsidR="00BA11A4" w:rsidRPr="00A84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BD5" w:rsidRPr="00A84945" w:rsidRDefault="004A0BD5" w:rsidP="004A0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Для достижения вышеуказанн</w:t>
      </w:r>
      <w:r w:rsidR="009C7D9B">
        <w:rPr>
          <w:rFonts w:ascii="Times New Roman" w:hAnsi="Times New Roman" w:cs="Times New Roman"/>
          <w:sz w:val="28"/>
          <w:szCs w:val="28"/>
        </w:rPr>
        <w:t>ой</w:t>
      </w:r>
      <w:r w:rsidRPr="00A84945">
        <w:rPr>
          <w:rFonts w:ascii="Times New Roman" w:hAnsi="Times New Roman" w:cs="Times New Roman"/>
          <w:sz w:val="28"/>
          <w:szCs w:val="28"/>
        </w:rPr>
        <w:t xml:space="preserve"> цел</w:t>
      </w:r>
      <w:r w:rsidR="009C7D9B">
        <w:rPr>
          <w:rFonts w:ascii="Times New Roman" w:hAnsi="Times New Roman" w:cs="Times New Roman"/>
          <w:sz w:val="28"/>
          <w:szCs w:val="28"/>
        </w:rPr>
        <w:t>и</w:t>
      </w:r>
      <w:r w:rsidRPr="00A84945">
        <w:rPr>
          <w:rFonts w:ascii="Times New Roman" w:hAnsi="Times New Roman" w:cs="Times New Roman"/>
          <w:sz w:val="28"/>
          <w:szCs w:val="28"/>
        </w:rPr>
        <w:t xml:space="preserve"> необходимо решение следующих задач </w:t>
      </w:r>
      <w:r w:rsidR="00BA11A4" w:rsidRPr="00A84945">
        <w:rPr>
          <w:rFonts w:ascii="Times New Roman" w:hAnsi="Times New Roman" w:cs="Times New Roman"/>
          <w:sz w:val="28"/>
          <w:szCs w:val="28"/>
        </w:rPr>
        <w:t>под</w:t>
      </w:r>
      <w:r w:rsidRPr="00A84945">
        <w:rPr>
          <w:rFonts w:ascii="Times New Roman" w:hAnsi="Times New Roman" w:cs="Times New Roman"/>
          <w:sz w:val="28"/>
          <w:szCs w:val="28"/>
        </w:rPr>
        <w:t>программы:</w:t>
      </w:r>
    </w:p>
    <w:p w:rsidR="003441A9" w:rsidRPr="00A84945" w:rsidRDefault="003441A9" w:rsidP="003441A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охранение и повышение плодородия почв земель сельскохозяйственного назначения;</w:t>
      </w:r>
    </w:p>
    <w:p w:rsidR="003441A9" w:rsidRDefault="003441A9" w:rsidP="003441A9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продукции растениеводства; </w:t>
      </w:r>
    </w:p>
    <w:p w:rsidR="00BA11A4" w:rsidRPr="00A84945" w:rsidRDefault="003441A9" w:rsidP="003441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борьба   с   иксодовыми   клещами-переносчик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84945">
        <w:rPr>
          <w:rFonts w:ascii="Times New Roman" w:hAnsi="Times New Roman" w:cs="Times New Roman"/>
          <w:sz w:val="28"/>
          <w:szCs w:val="28"/>
        </w:rPr>
        <w:t>рымской геморрагической  лихорадки  в  природных биотопах</w:t>
      </w:r>
      <w:r w:rsidR="00BA11A4" w:rsidRPr="00A84945">
        <w:rPr>
          <w:rFonts w:ascii="Times New Roman" w:hAnsi="Times New Roman" w:cs="Times New Roman"/>
          <w:sz w:val="28"/>
          <w:szCs w:val="28"/>
        </w:rPr>
        <w:t>.</w:t>
      </w:r>
    </w:p>
    <w:p w:rsidR="004A0BD5" w:rsidRPr="00A84945" w:rsidRDefault="004A0BD5" w:rsidP="004A0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BA11A4" w:rsidRPr="00A84945">
        <w:rPr>
          <w:rFonts w:ascii="Times New Roman" w:hAnsi="Times New Roman" w:cs="Times New Roman"/>
          <w:sz w:val="28"/>
          <w:szCs w:val="28"/>
        </w:rPr>
        <w:t>под</w:t>
      </w:r>
      <w:r w:rsidRPr="00A84945">
        <w:rPr>
          <w:rFonts w:ascii="Times New Roman" w:hAnsi="Times New Roman" w:cs="Times New Roman"/>
          <w:sz w:val="28"/>
          <w:szCs w:val="28"/>
        </w:rPr>
        <w:t xml:space="preserve">программы планируется повышение значений целевых индикаторов и показателей </w:t>
      </w:r>
      <w:r w:rsidR="00BA11A4" w:rsidRPr="00A84945">
        <w:rPr>
          <w:rFonts w:ascii="Times New Roman" w:hAnsi="Times New Roman" w:cs="Times New Roman"/>
          <w:sz w:val="28"/>
          <w:szCs w:val="28"/>
        </w:rPr>
        <w:t>подп</w:t>
      </w:r>
      <w:r w:rsidRPr="00A84945">
        <w:rPr>
          <w:rFonts w:ascii="Times New Roman" w:hAnsi="Times New Roman" w:cs="Times New Roman"/>
          <w:sz w:val="28"/>
          <w:szCs w:val="28"/>
        </w:rPr>
        <w:t>рограммы.</w:t>
      </w:r>
    </w:p>
    <w:p w:rsidR="004A0BD5" w:rsidRPr="00A84945" w:rsidRDefault="00C21479" w:rsidP="004A0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32" w:tooltip="Ссылка на текущий документ" w:history="1">
        <w:r w:rsidR="004A0BD5" w:rsidRPr="00A8494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A0BD5" w:rsidRPr="00A84945">
        <w:rPr>
          <w:rFonts w:ascii="Times New Roman" w:hAnsi="Times New Roman" w:cs="Times New Roman"/>
          <w:sz w:val="28"/>
          <w:szCs w:val="28"/>
        </w:rPr>
        <w:t xml:space="preserve"> о целевых индикаторах и показателях </w:t>
      </w:r>
      <w:r w:rsidR="00174917" w:rsidRPr="00A84945">
        <w:rPr>
          <w:rFonts w:ascii="Times New Roman" w:hAnsi="Times New Roman" w:cs="Times New Roman"/>
          <w:sz w:val="28"/>
          <w:szCs w:val="28"/>
        </w:rPr>
        <w:t>подп</w:t>
      </w:r>
      <w:r w:rsidR="004A0BD5" w:rsidRPr="00A84945">
        <w:rPr>
          <w:rFonts w:ascii="Times New Roman" w:hAnsi="Times New Roman" w:cs="Times New Roman"/>
          <w:sz w:val="28"/>
          <w:szCs w:val="28"/>
        </w:rPr>
        <w:t>рограммы приведены в приложени</w:t>
      </w:r>
      <w:r w:rsidR="000B0080">
        <w:rPr>
          <w:rFonts w:ascii="Times New Roman" w:hAnsi="Times New Roman" w:cs="Times New Roman"/>
          <w:sz w:val="28"/>
          <w:szCs w:val="28"/>
        </w:rPr>
        <w:t>и 5</w:t>
      </w:r>
      <w:r w:rsidR="004A0BD5" w:rsidRPr="00A84945">
        <w:rPr>
          <w:rFonts w:ascii="Times New Roman" w:hAnsi="Times New Roman" w:cs="Times New Roman"/>
          <w:sz w:val="28"/>
          <w:szCs w:val="28"/>
        </w:rPr>
        <w:t xml:space="preserve"> к </w:t>
      </w:r>
      <w:r w:rsidR="00174917" w:rsidRPr="00A84945">
        <w:rPr>
          <w:rFonts w:ascii="Times New Roman" w:hAnsi="Times New Roman" w:cs="Times New Roman"/>
          <w:sz w:val="28"/>
          <w:szCs w:val="28"/>
        </w:rPr>
        <w:t>п</w:t>
      </w:r>
      <w:r w:rsidR="004A0BD5" w:rsidRPr="00A84945">
        <w:rPr>
          <w:rFonts w:ascii="Times New Roman" w:hAnsi="Times New Roman" w:cs="Times New Roman"/>
          <w:sz w:val="28"/>
          <w:szCs w:val="28"/>
        </w:rPr>
        <w:t>рограмме.</w:t>
      </w:r>
    </w:p>
    <w:p w:rsidR="00DC1646" w:rsidRDefault="00174917" w:rsidP="00174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</w:t>
      </w:r>
      <w:r w:rsidR="00DC1646">
        <w:rPr>
          <w:rFonts w:ascii="Times New Roman" w:hAnsi="Times New Roman" w:cs="Times New Roman"/>
          <w:sz w:val="28"/>
          <w:szCs w:val="28"/>
        </w:rPr>
        <w:t>:</w:t>
      </w:r>
    </w:p>
    <w:p w:rsidR="003A5FBD" w:rsidRDefault="00C409C7" w:rsidP="003A5FBD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3A5FBD" w:rsidRPr="00A84945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5FBD" w:rsidRPr="00A84945">
        <w:rPr>
          <w:rFonts w:ascii="Times New Roman" w:hAnsi="Times New Roman" w:cs="Times New Roman"/>
          <w:sz w:val="28"/>
          <w:szCs w:val="28"/>
        </w:rPr>
        <w:t xml:space="preserve"> производства зерна, </w:t>
      </w:r>
      <w:r>
        <w:rPr>
          <w:rFonts w:ascii="Times New Roman" w:hAnsi="Times New Roman" w:cs="Times New Roman"/>
          <w:sz w:val="28"/>
          <w:szCs w:val="28"/>
        </w:rPr>
        <w:t>подсолнечника, посевную площадь</w:t>
      </w:r>
      <w:r w:rsidR="003A5FBD">
        <w:rPr>
          <w:rFonts w:ascii="Times New Roman" w:hAnsi="Times New Roman" w:cs="Times New Roman"/>
          <w:sz w:val="28"/>
          <w:szCs w:val="28"/>
        </w:rPr>
        <w:t xml:space="preserve"> озимого рапса; </w:t>
      </w:r>
    </w:p>
    <w:p w:rsidR="003A5FBD" w:rsidRDefault="00C409C7" w:rsidP="003A5FBD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 применение </w:t>
      </w:r>
      <w:r w:rsidR="003A5FBD">
        <w:rPr>
          <w:rFonts w:ascii="Times New Roman" w:hAnsi="Times New Roman" w:cs="Times New Roman"/>
          <w:sz w:val="28"/>
          <w:szCs w:val="28"/>
        </w:rPr>
        <w:t xml:space="preserve"> минеральных и органических удобрений; </w:t>
      </w:r>
    </w:p>
    <w:p w:rsidR="003A5FBD" w:rsidRDefault="00C409C7" w:rsidP="003A5FBD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 площадь</w:t>
      </w:r>
      <w:r w:rsidR="003A5FBD">
        <w:rPr>
          <w:rFonts w:ascii="Times New Roman" w:hAnsi="Times New Roman" w:cs="Times New Roman"/>
          <w:sz w:val="28"/>
          <w:szCs w:val="28"/>
        </w:rPr>
        <w:t xml:space="preserve"> обработки почвы с применением почвозащитных технологий;</w:t>
      </w:r>
    </w:p>
    <w:p w:rsidR="003A5FBD" w:rsidRDefault="00C409C7" w:rsidP="003A5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</w:t>
      </w:r>
      <w:r w:rsidR="002F762D">
        <w:rPr>
          <w:rFonts w:ascii="Times New Roman" w:hAnsi="Times New Roman" w:cs="Times New Roman"/>
          <w:sz w:val="28"/>
          <w:szCs w:val="28"/>
        </w:rPr>
        <w:t xml:space="preserve">  </w:t>
      </w:r>
      <w:r w:rsidR="003A5FBD" w:rsidRPr="00A84945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5FBD" w:rsidRPr="00A84945">
        <w:rPr>
          <w:rFonts w:ascii="Times New Roman" w:hAnsi="Times New Roman" w:cs="Times New Roman"/>
          <w:sz w:val="28"/>
          <w:szCs w:val="28"/>
        </w:rPr>
        <w:t xml:space="preserve"> ежегодной обработки природных биотопов, заселенных иксодовыми клещами - переносчиками </w:t>
      </w:r>
      <w:r w:rsidR="003A5FBD">
        <w:rPr>
          <w:rFonts w:ascii="Times New Roman" w:hAnsi="Times New Roman" w:cs="Times New Roman"/>
          <w:sz w:val="28"/>
          <w:szCs w:val="28"/>
        </w:rPr>
        <w:t>К</w:t>
      </w:r>
      <w:r w:rsidR="003A5FBD" w:rsidRPr="00A84945">
        <w:rPr>
          <w:rFonts w:ascii="Times New Roman" w:hAnsi="Times New Roman" w:cs="Times New Roman"/>
          <w:sz w:val="28"/>
          <w:szCs w:val="28"/>
        </w:rPr>
        <w:t>рымской геморрагической лихорадки</w:t>
      </w:r>
      <w:r w:rsidR="003A5FBD">
        <w:rPr>
          <w:rFonts w:ascii="Times New Roman" w:hAnsi="Times New Roman" w:cs="Times New Roman"/>
          <w:sz w:val="28"/>
          <w:szCs w:val="28"/>
        </w:rPr>
        <w:t>.</w:t>
      </w:r>
    </w:p>
    <w:p w:rsidR="004A0BD5" w:rsidRPr="00A84945" w:rsidRDefault="004A0BD5" w:rsidP="003A5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174917" w:rsidRPr="00A84945">
        <w:rPr>
          <w:rFonts w:ascii="Times New Roman" w:hAnsi="Times New Roman" w:cs="Times New Roman"/>
          <w:sz w:val="28"/>
          <w:szCs w:val="28"/>
        </w:rPr>
        <w:t>подп</w:t>
      </w:r>
      <w:r w:rsidRPr="00A84945">
        <w:rPr>
          <w:rFonts w:ascii="Times New Roman" w:hAnsi="Times New Roman" w:cs="Times New Roman"/>
          <w:sz w:val="28"/>
          <w:szCs w:val="28"/>
        </w:rPr>
        <w:t>рограммы - 201</w:t>
      </w:r>
      <w:r w:rsidR="00CA6AAC">
        <w:rPr>
          <w:rFonts w:ascii="Times New Roman" w:hAnsi="Times New Roman" w:cs="Times New Roman"/>
          <w:sz w:val="28"/>
          <w:szCs w:val="28"/>
        </w:rPr>
        <w:t>5</w:t>
      </w:r>
      <w:r w:rsidRPr="00A84945">
        <w:rPr>
          <w:rFonts w:ascii="Times New Roman" w:hAnsi="Times New Roman" w:cs="Times New Roman"/>
          <w:sz w:val="28"/>
          <w:szCs w:val="28"/>
        </w:rPr>
        <w:t xml:space="preserve"> - 201</w:t>
      </w:r>
      <w:r w:rsidR="00CA6AAC">
        <w:rPr>
          <w:rFonts w:ascii="Times New Roman" w:hAnsi="Times New Roman" w:cs="Times New Roman"/>
          <w:sz w:val="28"/>
          <w:szCs w:val="28"/>
        </w:rPr>
        <w:t>7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F5B47" w:rsidRDefault="000F5B47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B5C51" w:rsidRPr="00A84945" w:rsidRDefault="009B5C51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F5B47" w:rsidRPr="00A84945" w:rsidRDefault="000F5B47" w:rsidP="000F5B4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3. Характеристика основных мероприятий </w:t>
      </w:r>
      <w:r w:rsidR="00F439E2" w:rsidRPr="00A84945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одпрограммы</w:t>
      </w:r>
    </w:p>
    <w:p w:rsidR="00F439E2" w:rsidRPr="00A84945" w:rsidRDefault="00F439E2" w:rsidP="000F5B4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39E2" w:rsidRPr="00A84945" w:rsidRDefault="00F439E2" w:rsidP="00F43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сновными мероприятиями подпрограммы являются:</w:t>
      </w:r>
    </w:p>
    <w:p w:rsidR="00F439E2" w:rsidRPr="00A84945" w:rsidRDefault="00B1305C" w:rsidP="00F43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;</w:t>
      </w:r>
    </w:p>
    <w:p w:rsidR="007C573A" w:rsidRDefault="00B1305C" w:rsidP="00F43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организации и проведению мероприятий по </w:t>
      </w:r>
      <w:r w:rsidR="00F439E2" w:rsidRPr="00A84945">
        <w:rPr>
          <w:rFonts w:ascii="Times New Roman" w:hAnsi="Times New Roman" w:cs="Times New Roman"/>
          <w:sz w:val="28"/>
          <w:szCs w:val="28"/>
        </w:rPr>
        <w:t>борь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39E2" w:rsidRPr="00A84945">
        <w:rPr>
          <w:rFonts w:ascii="Times New Roman" w:hAnsi="Times New Roman" w:cs="Times New Roman"/>
          <w:sz w:val="28"/>
          <w:szCs w:val="28"/>
        </w:rPr>
        <w:t xml:space="preserve"> с иксодовыми клещами - переносчиками </w:t>
      </w:r>
      <w:r w:rsidR="002901D8">
        <w:rPr>
          <w:rFonts w:ascii="Times New Roman" w:hAnsi="Times New Roman" w:cs="Times New Roman"/>
          <w:sz w:val="28"/>
          <w:szCs w:val="28"/>
        </w:rPr>
        <w:t>К</w:t>
      </w:r>
      <w:r w:rsidR="00F439E2" w:rsidRPr="00A84945">
        <w:rPr>
          <w:rFonts w:ascii="Times New Roman" w:hAnsi="Times New Roman" w:cs="Times New Roman"/>
          <w:sz w:val="28"/>
          <w:szCs w:val="28"/>
        </w:rPr>
        <w:t xml:space="preserve">рымской геморрагической </w:t>
      </w:r>
      <w:r>
        <w:rPr>
          <w:rFonts w:ascii="Times New Roman" w:hAnsi="Times New Roman" w:cs="Times New Roman"/>
          <w:sz w:val="28"/>
          <w:szCs w:val="28"/>
        </w:rPr>
        <w:t>лихорадки в природных биотопах</w:t>
      </w:r>
      <w:r w:rsidR="007C573A">
        <w:rPr>
          <w:rFonts w:ascii="Times New Roman" w:hAnsi="Times New Roman" w:cs="Times New Roman"/>
          <w:sz w:val="28"/>
          <w:szCs w:val="28"/>
        </w:rPr>
        <w:t>;</w:t>
      </w:r>
    </w:p>
    <w:p w:rsidR="00F439E2" w:rsidRPr="00A84945" w:rsidRDefault="007C573A" w:rsidP="00F43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асходы на проведение соревнований в агропромышленном комплексе Благодарненского района Ставропольского края</w:t>
      </w:r>
      <w:r w:rsidR="00F439E2" w:rsidRPr="00A84945">
        <w:rPr>
          <w:rFonts w:ascii="Times New Roman" w:hAnsi="Times New Roman" w:cs="Times New Roman"/>
          <w:sz w:val="28"/>
          <w:szCs w:val="28"/>
        </w:rPr>
        <w:t>.</w:t>
      </w:r>
    </w:p>
    <w:p w:rsidR="002B304B" w:rsidRPr="00A84945" w:rsidRDefault="002B304B" w:rsidP="002B3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еализацию основного мероприятия подпрограммы по повышению плодородия земель сельскохозяйственного назначения предполагается осущес</w:t>
      </w:r>
      <w:r w:rsidR="00520474" w:rsidRPr="00A84945">
        <w:rPr>
          <w:rFonts w:ascii="Times New Roman" w:hAnsi="Times New Roman" w:cs="Times New Roman"/>
          <w:sz w:val="28"/>
          <w:szCs w:val="28"/>
        </w:rPr>
        <w:t>твлять путем оказания несвязанной поддержки сельскохозяйственным товаропроизводителям в области растениеводства за счет средств федерального и краевого бюджетов</w:t>
      </w:r>
      <w:r w:rsidRPr="00A84945">
        <w:rPr>
          <w:rFonts w:ascii="Times New Roman" w:hAnsi="Times New Roman" w:cs="Times New Roman"/>
          <w:sz w:val="28"/>
          <w:szCs w:val="28"/>
        </w:rPr>
        <w:t>.</w:t>
      </w:r>
    </w:p>
    <w:p w:rsidR="002B304B" w:rsidRPr="00A84945" w:rsidRDefault="002B304B" w:rsidP="002B3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 w:rsidR="00BE09CE">
        <w:rPr>
          <w:rFonts w:ascii="Times New Roman" w:hAnsi="Times New Roman" w:cs="Times New Roman"/>
          <w:sz w:val="28"/>
          <w:szCs w:val="28"/>
        </w:rPr>
        <w:t>З</w:t>
      </w:r>
      <w:r w:rsidRPr="00A84945">
        <w:rPr>
          <w:rFonts w:ascii="Times New Roman" w:hAnsi="Times New Roman" w:cs="Times New Roman"/>
          <w:sz w:val="28"/>
          <w:szCs w:val="28"/>
        </w:rPr>
        <w:t>аконом Ставропольского края о бюджете Ставропольского края на очередной финансовый год и плановый период.</w:t>
      </w:r>
    </w:p>
    <w:p w:rsidR="00520474" w:rsidRDefault="00520474" w:rsidP="00520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подпрограммы по борьбе с иксодовыми клещами - переносчиками </w:t>
      </w:r>
      <w:r w:rsidR="002901D8">
        <w:rPr>
          <w:rFonts w:ascii="Times New Roman" w:hAnsi="Times New Roman" w:cs="Times New Roman"/>
          <w:sz w:val="28"/>
          <w:szCs w:val="28"/>
        </w:rPr>
        <w:t>К</w:t>
      </w:r>
      <w:r w:rsidRPr="00A84945">
        <w:rPr>
          <w:rFonts w:ascii="Times New Roman" w:hAnsi="Times New Roman" w:cs="Times New Roman"/>
          <w:sz w:val="28"/>
          <w:szCs w:val="28"/>
        </w:rPr>
        <w:t>рымской геморрагической лихорадки в природных биотопах предполагается осуществлять путем организаци</w:t>
      </w:r>
      <w:r w:rsidR="00BF4297">
        <w:rPr>
          <w:rFonts w:ascii="Times New Roman" w:hAnsi="Times New Roman" w:cs="Times New Roman"/>
          <w:sz w:val="28"/>
          <w:szCs w:val="28"/>
        </w:rPr>
        <w:t>и</w:t>
      </w:r>
      <w:r w:rsidRPr="00A84945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BF4297">
        <w:rPr>
          <w:rFonts w:ascii="Times New Roman" w:hAnsi="Times New Roman" w:cs="Times New Roman"/>
          <w:sz w:val="28"/>
          <w:szCs w:val="28"/>
        </w:rPr>
        <w:t>я</w:t>
      </w:r>
      <w:r w:rsidRPr="00A84945">
        <w:rPr>
          <w:rFonts w:ascii="Times New Roman" w:hAnsi="Times New Roman" w:cs="Times New Roman"/>
          <w:sz w:val="28"/>
          <w:szCs w:val="28"/>
        </w:rPr>
        <w:t xml:space="preserve"> мероприятий по борьбе с иксодовыми клещами - переносчиками крымской геморрагической лихорадки в природных биотопах.</w:t>
      </w:r>
    </w:p>
    <w:p w:rsidR="00DC1646" w:rsidRDefault="00DC1646" w:rsidP="0091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</w:t>
      </w:r>
      <w:r w:rsidR="000B0080">
        <w:rPr>
          <w:rFonts w:ascii="Times New Roman" w:hAnsi="Times New Roman" w:cs="Times New Roman"/>
          <w:sz w:val="28"/>
          <w:szCs w:val="28"/>
        </w:rPr>
        <w:t>и 6</w:t>
      </w:r>
      <w:r w:rsidR="00DE0B0B">
        <w:rPr>
          <w:rFonts w:ascii="Times New Roman" w:hAnsi="Times New Roman" w:cs="Times New Roman"/>
          <w:sz w:val="28"/>
          <w:szCs w:val="28"/>
        </w:rPr>
        <w:t xml:space="preserve"> к программе.</w:t>
      </w:r>
      <w:r w:rsidR="002F16C2">
        <w:rPr>
          <w:rFonts w:ascii="Times New Roman" w:hAnsi="Times New Roman" w:cs="Times New Roman"/>
          <w:sz w:val="28"/>
          <w:szCs w:val="28"/>
        </w:rPr>
        <w:t xml:space="preserve"> Ресурсное обеспечение и прогнозная (справочная) оценка расходов подпрограммы приведены в приложения</w:t>
      </w:r>
      <w:r w:rsidR="000B0080" w:rsidRPr="000B0080">
        <w:rPr>
          <w:rFonts w:ascii="Times New Roman" w:hAnsi="Times New Roman" w:cs="Times New Roman"/>
          <w:sz w:val="28"/>
          <w:szCs w:val="28"/>
        </w:rPr>
        <w:t>х 7-8</w:t>
      </w:r>
      <w:r w:rsidR="002F16C2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13DD3" w:rsidRPr="00A84945" w:rsidRDefault="00913DD3" w:rsidP="0091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2BD" w:rsidRPr="00A84945" w:rsidRDefault="00EE6B4D" w:rsidP="009B5C5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C391B" w:rsidRPr="00A84945">
        <w:rPr>
          <w:rFonts w:ascii="Times New Roman" w:hAnsi="Times New Roman" w:cs="Times New Roman"/>
          <w:sz w:val="28"/>
          <w:szCs w:val="28"/>
        </w:rPr>
        <w:t>4</w:t>
      </w:r>
      <w:r w:rsidRPr="00A84945">
        <w:rPr>
          <w:rFonts w:ascii="Times New Roman" w:hAnsi="Times New Roman" w:cs="Times New Roman"/>
          <w:sz w:val="28"/>
          <w:szCs w:val="28"/>
        </w:rPr>
        <w:t>. Информация об участии муниципальных образований</w:t>
      </w:r>
    </w:p>
    <w:p w:rsidR="001902BD" w:rsidRPr="00A84945" w:rsidRDefault="001902BD" w:rsidP="009B5C5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Благодарненского района </w:t>
      </w:r>
      <w:r w:rsidR="00EE6B4D" w:rsidRPr="00A84945">
        <w:rPr>
          <w:rFonts w:ascii="Times New Roman" w:hAnsi="Times New Roman" w:cs="Times New Roman"/>
          <w:sz w:val="28"/>
          <w:szCs w:val="28"/>
        </w:rPr>
        <w:t xml:space="preserve">Ставропольского края, внебюджетных фондов, </w:t>
      </w:r>
    </w:p>
    <w:p w:rsidR="00EE6B4D" w:rsidRPr="00A84945" w:rsidRDefault="002F762D" w:rsidP="009B5C5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902BD" w:rsidRPr="00A84945">
        <w:rPr>
          <w:rFonts w:ascii="Times New Roman" w:hAnsi="Times New Roman" w:cs="Times New Roman"/>
          <w:sz w:val="28"/>
          <w:szCs w:val="28"/>
        </w:rPr>
        <w:t>униципаль</w:t>
      </w:r>
      <w:r w:rsidR="00EE6B4D" w:rsidRPr="00A84945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6B4D" w:rsidRPr="00A84945">
        <w:rPr>
          <w:rFonts w:ascii="Times New Roman" w:hAnsi="Times New Roman" w:cs="Times New Roman"/>
          <w:sz w:val="28"/>
          <w:szCs w:val="28"/>
        </w:rPr>
        <w:t xml:space="preserve">унитарных предприятий </w:t>
      </w:r>
      <w:r w:rsidR="001902BD" w:rsidRPr="00A84945">
        <w:rPr>
          <w:rFonts w:ascii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3D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E6595" w:rsidRPr="00A8494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E6B4D" w:rsidRPr="00A84945">
        <w:rPr>
          <w:rFonts w:ascii="Times New Roman" w:hAnsi="Times New Roman" w:cs="Times New Roman"/>
          <w:sz w:val="28"/>
          <w:szCs w:val="28"/>
        </w:rPr>
        <w:t xml:space="preserve">Ставропольского края и иных </w:t>
      </w:r>
      <w:r w:rsidR="00913DD3">
        <w:rPr>
          <w:rFonts w:ascii="Times New Roman" w:hAnsi="Times New Roman" w:cs="Times New Roman"/>
          <w:sz w:val="28"/>
          <w:szCs w:val="28"/>
        </w:rPr>
        <w:t>организаций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6B4D" w:rsidRPr="00A8494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902BD" w:rsidRPr="00A84945">
        <w:rPr>
          <w:rFonts w:ascii="Times New Roman" w:hAnsi="Times New Roman" w:cs="Times New Roman"/>
          <w:sz w:val="28"/>
          <w:szCs w:val="28"/>
        </w:rPr>
        <w:t>п</w:t>
      </w:r>
      <w:r w:rsidR="00EE6B4D" w:rsidRPr="00A84945">
        <w:rPr>
          <w:rFonts w:ascii="Times New Roman" w:hAnsi="Times New Roman" w:cs="Times New Roman"/>
          <w:sz w:val="28"/>
          <w:szCs w:val="28"/>
        </w:rPr>
        <w:t>одпрограммы</w:t>
      </w:r>
    </w:p>
    <w:p w:rsidR="00EE6B4D" w:rsidRPr="00A84945" w:rsidRDefault="00EE6B4D" w:rsidP="00EE6B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B4D" w:rsidRPr="00A84945" w:rsidRDefault="00EE6B4D" w:rsidP="001902B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902BD" w:rsidRPr="00A84945">
        <w:rPr>
          <w:rFonts w:ascii="Times New Roman" w:hAnsi="Times New Roman" w:cs="Times New Roman"/>
          <w:sz w:val="28"/>
          <w:szCs w:val="28"/>
        </w:rPr>
        <w:t>муниципальных образований Благодарненского района, внебюджетных фондов, муниципальных унитарных предприятий Благодарненского</w:t>
      </w:r>
      <w:r w:rsidR="000E6595" w:rsidRPr="00A849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902BD" w:rsidRPr="00A84945">
        <w:rPr>
          <w:rFonts w:ascii="Times New Roman" w:hAnsi="Times New Roman" w:cs="Times New Roman"/>
          <w:sz w:val="28"/>
          <w:szCs w:val="28"/>
        </w:rPr>
        <w:t xml:space="preserve"> и иных организаций в реализации подпрограммы</w:t>
      </w:r>
      <w:r w:rsidRPr="00A84945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BB6678" w:rsidRDefault="00BB6678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B2571" w:rsidRDefault="004B2571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2520D0" w:rsidRDefault="002520D0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2520D0" w:rsidRDefault="002520D0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B5C51" w:rsidRDefault="009B5C51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B5C51" w:rsidRDefault="009B5C51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B2571" w:rsidRDefault="004B2571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D61C0" w:rsidRDefault="00FD61C0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D61C0" w:rsidRDefault="00FD61C0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D61C0" w:rsidRDefault="00FD61C0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D61C0" w:rsidRDefault="00FD61C0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D61C0" w:rsidRDefault="00FD61C0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D61C0" w:rsidRDefault="00FD61C0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D61C0" w:rsidRDefault="00FD61C0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1B3FB2" w:rsidRDefault="001B3FB2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E09CE" w:rsidRDefault="00BE09CE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E09CE" w:rsidRDefault="00BE09CE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6D48E6" w:rsidRDefault="006D48E6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6D48E6" w:rsidRDefault="006D48E6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E09CE" w:rsidRDefault="00BE09CE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14537" w:rsidTr="00376A62">
        <w:tc>
          <w:tcPr>
            <w:tcW w:w="4785" w:type="dxa"/>
          </w:tcPr>
          <w:p w:rsidR="00E14537" w:rsidRDefault="00E14537" w:rsidP="00376A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B2" w:rsidRDefault="001B3FB2" w:rsidP="00376A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2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лагодарненского муниципального района</w:t>
            </w:r>
            <w:r w:rsidR="002F76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E14537" w:rsidRDefault="00E14537" w:rsidP="00376A6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537" w:rsidRPr="00A84945" w:rsidRDefault="00E14537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8B34A2" w:rsidRDefault="003F3769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3F3769" w:rsidRPr="00A84945" w:rsidRDefault="008B34A2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 xml:space="preserve">азвитие животноводства» </w:t>
      </w:r>
    </w:p>
    <w:p w:rsidR="003F3769" w:rsidRPr="00A84945" w:rsidRDefault="008B34A2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 района Ставропольского края </w:t>
      </w:r>
      <w:r w:rsidRPr="00A849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>азвитие сельского хозяйства"</w:t>
      </w:r>
    </w:p>
    <w:p w:rsidR="003F3769" w:rsidRPr="00A84945" w:rsidRDefault="003F3769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3769" w:rsidRPr="00A84945" w:rsidRDefault="003F3769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АСПОРТ</w:t>
      </w:r>
    </w:p>
    <w:p w:rsidR="003F3769" w:rsidRPr="00A84945" w:rsidRDefault="008B34A2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 xml:space="preserve">азвитие животноводства» </w:t>
      </w:r>
    </w:p>
    <w:p w:rsidR="003F3769" w:rsidRPr="00A84945" w:rsidRDefault="008B34A2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 района Ставропольского края </w:t>
      </w:r>
      <w:r w:rsidRPr="00A849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>азвитие сельского хозяйства"</w:t>
      </w:r>
    </w:p>
    <w:p w:rsidR="003F3769" w:rsidRPr="00A84945" w:rsidRDefault="003F3769" w:rsidP="003F37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3F3769" w:rsidRPr="00A84945" w:rsidTr="009F0717">
        <w:tc>
          <w:tcPr>
            <w:tcW w:w="3652" w:type="dxa"/>
          </w:tcPr>
          <w:p w:rsidR="003F3769" w:rsidRPr="00A84945" w:rsidRDefault="003F3769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</w:tcPr>
          <w:p w:rsidR="003F3769" w:rsidRPr="00A84945" w:rsidRDefault="003F3769" w:rsidP="00A30F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животноводства» </w:t>
            </w:r>
            <w:r w:rsidR="000E6595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A30F94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муниципального  района Ставропольского края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» (далее – подпрограмма)</w:t>
            </w:r>
          </w:p>
        </w:tc>
      </w:tr>
      <w:tr w:rsidR="003F3769" w:rsidRPr="00A84945" w:rsidTr="009F0717">
        <w:tc>
          <w:tcPr>
            <w:tcW w:w="3652" w:type="dxa"/>
          </w:tcPr>
          <w:p w:rsidR="003F3769" w:rsidRPr="00A84945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3F3769" w:rsidRPr="00A84945" w:rsidRDefault="003F3769" w:rsidP="009F07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3F3769" w:rsidRPr="00A84945" w:rsidTr="009F0717">
        <w:tc>
          <w:tcPr>
            <w:tcW w:w="3652" w:type="dxa"/>
          </w:tcPr>
          <w:p w:rsidR="003F3769" w:rsidRPr="00A84945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12" w:type="dxa"/>
          </w:tcPr>
          <w:p w:rsidR="003F3769" w:rsidRPr="00A84945" w:rsidRDefault="003F3769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F3769" w:rsidRPr="00A84945" w:rsidTr="009F0717">
        <w:tc>
          <w:tcPr>
            <w:tcW w:w="3652" w:type="dxa"/>
          </w:tcPr>
          <w:p w:rsidR="003F3769" w:rsidRPr="00A84945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12" w:type="dxa"/>
          </w:tcPr>
          <w:p w:rsidR="003F3769" w:rsidRPr="00A84945" w:rsidRDefault="00F43366" w:rsidP="003F37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</w:tc>
      </w:tr>
      <w:tr w:rsidR="003F3769" w:rsidRPr="00A84945" w:rsidTr="009F0717">
        <w:tc>
          <w:tcPr>
            <w:tcW w:w="3652" w:type="dxa"/>
          </w:tcPr>
          <w:p w:rsidR="003F3769" w:rsidRPr="00A84945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3F3769" w:rsidRPr="00A84945" w:rsidRDefault="003F3769" w:rsidP="009F07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продукции животноводства; </w:t>
            </w:r>
          </w:p>
          <w:p w:rsidR="003F3769" w:rsidRPr="00A84945" w:rsidRDefault="003F3769" w:rsidP="003F37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рганизация воспроизводства и искусственного осеменения крупного рогатого скота</w:t>
            </w:r>
          </w:p>
        </w:tc>
      </w:tr>
      <w:tr w:rsidR="003F3769" w:rsidRPr="00A84945" w:rsidTr="009F0717">
        <w:tc>
          <w:tcPr>
            <w:tcW w:w="3652" w:type="dxa"/>
          </w:tcPr>
          <w:p w:rsidR="003F3769" w:rsidRPr="00A84945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812" w:type="dxa"/>
          </w:tcPr>
          <w:p w:rsidR="009F0717" w:rsidRDefault="009F0717" w:rsidP="009F07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изводство молока в хозяйствах всех категорий;</w:t>
            </w:r>
          </w:p>
          <w:p w:rsidR="00F43366" w:rsidRPr="00A84945" w:rsidRDefault="00F43366" w:rsidP="00F43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изводств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D61C0">
              <w:rPr>
                <w:rFonts w:ascii="Times New Roman" w:hAnsi="Times New Roman" w:cs="Times New Roman"/>
                <w:sz w:val="28"/>
                <w:szCs w:val="28"/>
              </w:rPr>
              <w:t xml:space="preserve">всех видов на убой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хозяйствах всех категорий;</w:t>
            </w:r>
          </w:p>
          <w:p w:rsidR="003F3769" w:rsidRPr="00A84945" w:rsidRDefault="009F0717" w:rsidP="009F07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количество искусственно осемененных сельскохозяйственных животных</w:t>
            </w:r>
            <w:r w:rsidR="006D0EE3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(коров)</w:t>
            </w:r>
          </w:p>
        </w:tc>
      </w:tr>
      <w:tr w:rsidR="003F3769" w:rsidRPr="00A84945" w:rsidTr="009F0717">
        <w:tc>
          <w:tcPr>
            <w:tcW w:w="3652" w:type="dxa"/>
          </w:tcPr>
          <w:p w:rsidR="003F3769" w:rsidRPr="00A84945" w:rsidRDefault="003F3769" w:rsidP="00715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="0071567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инансового обеспечения подпрограммы</w:t>
            </w:r>
          </w:p>
        </w:tc>
        <w:tc>
          <w:tcPr>
            <w:tcW w:w="5812" w:type="dxa"/>
          </w:tcPr>
          <w:p w:rsidR="003F3769" w:rsidRPr="00A84945" w:rsidRDefault="003F3769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 программы за счет всех источников  финансирования составит  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BB6C72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F3769" w:rsidRPr="00A84945" w:rsidRDefault="003F3769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BB6C72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68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3769" w:rsidRPr="00A84945" w:rsidRDefault="003F3769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BB6C72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68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3769" w:rsidRPr="00A84945" w:rsidRDefault="003F3769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BB6C72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 xml:space="preserve">68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3769" w:rsidRPr="00A84945" w:rsidRDefault="003F3769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за счет средств:</w:t>
            </w:r>
          </w:p>
          <w:p w:rsidR="003F3769" w:rsidRPr="00A84945" w:rsidRDefault="003F3769" w:rsidP="000F3D46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бюджета Ставропольского края -  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BB6C72">
              <w:rPr>
                <w:rFonts w:ascii="Times New Roman" w:hAnsi="Times New Roman" w:cs="Times New Roman"/>
                <w:sz w:val="28"/>
                <w:szCs w:val="28"/>
              </w:rPr>
              <w:t xml:space="preserve">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B6C72" w:rsidRPr="00A84945" w:rsidRDefault="00BB6C72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B6C72" w:rsidRPr="00A84945" w:rsidRDefault="00BB6C72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F3769" w:rsidRPr="00A84945" w:rsidRDefault="00BB6C72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-</w:t>
            </w:r>
            <w:r w:rsidR="005F07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</w:p>
        </w:tc>
      </w:tr>
      <w:tr w:rsidR="003F3769" w:rsidRPr="00A84945" w:rsidTr="007B5BB1">
        <w:trPr>
          <w:trHeight w:val="75"/>
        </w:trPr>
        <w:tc>
          <w:tcPr>
            <w:tcW w:w="3652" w:type="dxa"/>
          </w:tcPr>
          <w:p w:rsidR="00D60F7E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D60F7E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</w:p>
          <w:p w:rsidR="00D60F7E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D60F7E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3F3769" w:rsidRPr="00A84945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12" w:type="dxa"/>
          </w:tcPr>
          <w:p w:rsidR="007C39D5" w:rsidRPr="00A84945" w:rsidRDefault="007C39D5" w:rsidP="0090152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увеличение валового производства молока</w:t>
            </w:r>
            <w:r w:rsidR="00FD61C0">
              <w:rPr>
                <w:rFonts w:ascii="Times New Roman" w:hAnsi="Times New Roman" w:cs="Times New Roman"/>
                <w:sz w:val="28"/>
                <w:szCs w:val="28"/>
              </w:rPr>
              <w:t xml:space="preserve">, мяса всех видов на убой </w:t>
            </w:r>
            <w:r w:rsidR="00090F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хозяйствах всех категорий;</w:t>
            </w:r>
          </w:p>
          <w:p w:rsidR="007C39D5" w:rsidRPr="00A84945" w:rsidRDefault="002F16C2" w:rsidP="00901524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9A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C10" w:rsidRPr="00A84945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1C10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нно осемененных сельскохозяйственных животных</w:t>
            </w:r>
            <w:r w:rsidR="006D0EE3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(коров)</w:t>
            </w:r>
          </w:p>
          <w:p w:rsidR="003F3769" w:rsidRPr="00A84945" w:rsidRDefault="003F3769" w:rsidP="009F07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9F1" w:rsidRDefault="005259F1" w:rsidP="0094558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5583" w:rsidRPr="00A84945" w:rsidRDefault="00F93B54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945583" w:rsidRPr="00A84945">
        <w:rPr>
          <w:rFonts w:ascii="Times New Roman" w:hAnsi="Times New Roman" w:cs="Times New Roman"/>
          <w:sz w:val="28"/>
          <w:szCs w:val="28"/>
        </w:rPr>
        <w:t>Характеристика сферы</w:t>
      </w:r>
    </w:p>
    <w:p w:rsidR="00945583" w:rsidRPr="00A84945" w:rsidRDefault="002F762D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45583" w:rsidRPr="00A84945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5583" w:rsidRPr="00A84945">
        <w:rPr>
          <w:rFonts w:ascii="Times New Roman" w:hAnsi="Times New Roman" w:cs="Times New Roman"/>
          <w:sz w:val="28"/>
          <w:szCs w:val="28"/>
        </w:rPr>
        <w:t xml:space="preserve">подпрограммы, </w:t>
      </w:r>
      <w:r w:rsidR="00945583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45583" w:rsidRPr="00A8494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945583" w:rsidRPr="00A84945" w:rsidRDefault="00945583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облем в указанной сфере и прогноз ее развития</w:t>
      </w:r>
    </w:p>
    <w:p w:rsidR="00F93B54" w:rsidRPr="00A84945" w:rsidRDefault="00F93B54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93B54" w:rsidRPr="00A84945" w:rsidRDefault="00F93B54" w:rsidP="00F93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фера реализации подпрограммы представляет собой совокупность мероприятий, направленных на увеличение производства продукции животноводства на основе внедрения прогрессивных технологий в целях полного удовлетворения потребности населения Благодарненского района в этих продуктах.</w:t>
      </w:r>
    </w:p>
    <w:p w:rsidR="00F93B54" w:rsidRPr="00A84945" w:rsidRDefault="008D5A17" w:rsidP="00F93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1617">
        <w:rPr>
          <w:rFonts w:ascii="Times New Roman" w:eastAsia="Times New Roman" w:hAnsi="Times New Roman"/>
          <w:sz w:val="28"/>
          <w:szCs w:val="28"/>
        </w:rPr>
        <w:t>За 2013 год всеми категориями хозяй</w:t>
      </w:r>
      <w:proofErr w:type="gramStart"/>
      <w:r w:rsidRPr="00B11617">
        <w:rPr>
          <w:rFonts w:ascii="Times New Roman" w:eastAsia="Times New Roman" w:hAnsi="Times New Roman"/>
          <w:sz w:val="28"/>
          <w:szCs w:val="28"/>
        </w:rPr>
        <w:t>ств пр</w:t>
      </w:r>
      <w:proofErr w:type="gramEnd"/>
      <w:r w:rsidRPr="00B11617">
        <w:rPr>
          <w:rFonts w:ascii="Times New Roman" w:eastAsia="Times New Roman" w:hAnsi="Times New Roman"/>
          <w:sz w:val="28"/>
          <w:szCs w:val="28"/>
        </w:rPr>
        <w:t xml:space="preserve">оизведено 19,67 тысяч тонн молока, что составляет 96 процентов от уровня 2012 года. </w:t>
      </w:r>
      <w:r w:rsidR="00F93B54" w:rsidRPr="00A84945">
        <w:rPr>
          <w:rFonts w:ascii="Times New Roman" w:hAnsi="Times New Roman" w:cs="Times New Roman"/>
          <w:sz w:val="28"/>
          <w:szCs w:val="28"/>
        </w:rPr>
        <w:t>Продуктивность молочного стада в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F93B54" w:rsidRPr="00A849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552F5" w:rsidRPr="00A84945">
        <w:rPr>
          <w:rFonts w:ascii="Times New Roman" w:hAnsi="Times New Roman" w:cs="Times New Roman"/>
          <w:sz w:val="28"/>
          <w:szCs w:val="28"/>
        </w:rPr>
        <w:t>состави</w:t>
      </w:r>
      <w:r w:rsidR="00F93B54" w:rsidRPr="00A84945">
        <w:rPr>
          <w:rFonts w:ascii="Times New Roman" w:hAnsi="Times New Roman" w:cs="Times New Roman"/>
          <w:sz w:val="28"/>
          <w:szCs w:val="28"/>
        </w:rPr>
        <w:t xml:space="preserve">ла </w:t>
      </w:r>
      <w:r w:rsidR="00B43388">
        <w:rPr>
          <w:rFonts w:ascii="Times New Roman" w:hAnsi="Times New Roman" w:cs="Times New Roman"/>
          <w:sz w:val="28"/>
          <w:szCs w:val="28"/>
        </w:rPr>
        <w:t>3365</w:t>
      </w:r>
      <w:r w:rsidR="00F93B54" w:rsidRPr="00A84945">
        <w:rPr>
          <w:rFonts w:ascii="Times New Roman" w:hAnsi="Times New Roman" w:cs="Times New Roman"/>
          <w:sz w:val="28"/>
          <w:szCs w:val="28"/>
        </w:rPr>
        <w:t xml:space="preserve"> кг молока от коровы, что на </w:t>
      </w:r>
      <w:r w:rsidR="00B43388">
        <w:rPr>
          <w:rFonts w:ascii="Times New Roman" w:hAnsi="Times New Roman" w:cs="Times New Roman"/>
          <w:sz w:val="28"/>
          <w:szCs w:val="28"/>
        </w:rPr>
        <w:t>527</w:t>
      </w:r>
      <w:r w:rsidR="00F93B54" w:rsidRPr="00A84945">
        <w:rPr>
          <w:rFonts w:ascii="Times New Roman" w:hAnsi="Times New Roman" w:cs="Times New Roman"/>
          <w:sz w:val="28"/>
          <w:szCs w:val="28"/>
        </w:rPr>
        <w:t xml:space="preserve"> кг </w:t>
      </w:r>
      <w:r w:rsidR="00C552F5" w:rsidRPr="00A84945">
        <w:rPr>
          <w:rFonts w:ascii="Times New Roman" w:hAnsi="Times New Roman" w:cs="Times New Roman"/>
          <w:sz w:val="28"/>
          <w:szCs w:val="28"/>
        </w:rPr>
        <w:t>мен</w:t>
      </w:r>
      <w:r w:rsidR="00F93B54" w:rsidRPr="00A84945">
        <w:rPr>
          <w:rFonts w:ascii="Times New Roman" w:hAnsi="Times New Roman" w:cs="Times New Roman"/>
          <w:sz w:val="28"/>
          <w:szCs w:val="28"/>
        </w:rPr>
        <w:t>ьше по сравнению с уровнем 201</w:t>
      </w:r>
      <w:r w:rsidR="00B43388">
        <w:rPr>
          <w:rFonts w:ascii="Times New Roman" w:hAnsi="Times New Roman" w:cs="Times New Roman"/>
          <w:sz w:val="28"/>
          <w:szCs w:val="28"/>
        </w:rPr>
        <w:t>2</w:t>
      </w:r>
      <w:r w:rsidR="00F93B54" w:rsidRPr="00A8494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A7434">
        <w:rPr>
          <w:rFonts w:ascii="Times New Roman" w:hAnsi="Times New Roman" w:cs="Times New Roman"/>
          <w:sz w:val="28"/>
          <w:szCs w:val="28"/>
        </w:rPr>
        <w:t xml:space="preserve"> </w:t>
      </w:r>
      <w:r w:rsidR="006D0EE3" w:rsidRPr="00A84945">
        <w:rPr>
          <w:rFonts w:ascii="Times New Roman" w:hAnsi="Times New Roman" w:cs="Times New Roman"/>
          <w:sz w:val="28"/>
          <w:szCs w:val="28"/>
        </w:rPr>
        <w:t>В 201</w:t>
      </w:r>
      <w:r w:rsidR="00B43388">
        <w:rPr>
          <w:rFonts w:ascii="Times New Roman" w:hAnsi="Times New Roman" w:cs="Times New Roman"/>
          <w:sz w:val="28"/>
          <w:szCs w:val="28"/>
        </w:rPr>
        <w:t>3</w:t>
      </w:r>
      <w:r w:rsidR="006D0EE3" w:rsidRPr="00A84945">
        <w:rPr>
          <w:rFonts w:ascii="Times New Roman" w:hAnsi="Times New Roman" w:cs="Times New Roman"/>
          <w:sz w:val="28"/>
          <w:szCs w:val="28"/>
        </w:rPr>
        <w:t xml:space="preserve"> году в хозяйствах все</w:t>
      </w:r>
      <w:r w:rsidR="00B43388">
        <w:rPr>
          <w:rFonts w:ascii="Times New Roman" w:hAnsi="Times New Roman" w:cs="Times New Roman"/>
          <w:sz w:val="28"/>
          <w:szCs w:val="28"/>
        </w:rPr>
        <w:t>х категорий было произведено 5,5</w:t>
      </w:r>
      <w:r w:rsidR="006D0EE3" w:rsidRPr="00A84945">
        <w:rPr>
          <w:rFonts w:ascii="Times New Roman" w:hAnsi="Times New Roman" w:cs="Times New Roman"/>
          <w:sz w:val="28"/>
          <w:szCs w:val="28"/>
        </w:rPr>
        <w:t xml:space="preserve"> тыс</w:t>
      </w:r>
      <w:r w:rsidR="00B43388">
        <w:rPr>
          <w:rFonts w:ascii="Times New Roman" w:hAnsi="Times New Roman" w:cs="Times New Roman"/>
          <w:sz w:val="28"/>
          <w:szCs w:val="28"/>
        </w:rPr>
        <w:t>яч</w:t>
      </w:r>
      <w:r w:rsidR="006D0EE3" w:rsidRPr="00A84945">
        <w:rPr>
          <w:rFonts w:ascii="Times New Roman" w:hAnsi="Times New Roman" w:cs="Times New Roman"/>
          <w:sz w:val="28"/>
          <w:szCs w:val="28"/>
        </w:rPr>
        <w:t xml:space="preserve"> тонн мяса (в живом весе), что составляет </w:t>
      </w:r>
      <w:r w:rsidR="00B43388">
        <w:rPr>
          <w:rFonts w:ascii="Times New Roman" w:hAnsi="Times New Roman" w:cs="Times New Roman"/>
          <w:sz w:val="28"/>
          <w:szCs w:val="28"/>
        </w:rPr>
        <w:t>108</w:t>
      </w:r>
      <w:r w:rsidR="006D0EE3" w:rsidRPr="00A8494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90FAA">
        <w:rPr>
          <w:rFonts w:ascii="Times New Roman" w:hAnsi="Times New Roman" w:cs="Times New Roman"/>
          <w:sz w:val="28"/>
          <w:szCs w:val="28"/>
        </w:rPr>
        <w:t>ов</w:t>
      </w:r>
      <w:r w:rsidR="006D0EE3" w:rsidRPr="00A84945">
        <w:rPr>
          <w:rFonts w:ascii="Times New Roman" w:hAnsi="Times New Roman" w:cs="Times New Roman"/>
          <w:sz w:val="28"/>
          <w:szCs w:val="28"/>
        </w:rPr>
        <w:t xml:space="preserve"> от уровня 201</w:t>
      </w:r>
      <w:r w:rsidR="00B43388">
        <w:rPr>
          <w:rFonts w:ascii="Times New Roman" w:hAnsi="Times New Roman" w:cs="Times New Roman"/>
          <w:sz w:val="28"/>
          <w:szCs w:val="28"/>
        </w:rPr>
        <w:t>2</w:t>
      </w:r>
      <w:r w:rsidR="006D0EE3" w:rsidRPr="00A849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3388" w:rsidRDefault="00B43388" w:rsidP="00B43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2013 год отрасль животноводства убыточна, сумма убытка составила 44,2 миллиона рублей, уровень убыточности составил 25 процентов. Из вс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отрас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вотноводства в 2013 году прибыльно только производ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яса свини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оста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отрас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быточны.</w:t>
      </w:r>
    </w:p>
    <w:p w:rsidR="00F93B54" w:rsidRPr="00A84945" w:rsidRDefault="00F93B54" w:rsidP="00C55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сновными факторами увеличения производства продукции животноводства является создание новой технологической базы с использованием современного оборудования для модернизации животноводческих ферм и наращивание генетического потенциала продуктивности животных.</w:t>
      </w:r>
    </w:p>
    <w:p w:rsidR="00F93B54" w:rsidRPr="00A84945" w:rsidRDefault="00F93B54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45583" w:rsidRPr="00A84945" w:rsidRDefault="007107BA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945583" w:rsidRPr="00A84945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945583">
        <w:rPr>
          <w:rFonts w:ascii="Times New Roman" w:hAnsi="Times New Roman" w:cs="Times New Roman"/>
          <w:sz w:val="28"/>
          <w:szCs w:val="28"/>
        </w:rPr>
        <w:t xml:space="preserve">реализуемой в Благодарненском муниципальном районе Ставропольского края </w:t>
      </w:r>
      <w:r w:rsidR="00945583" w:rsidRPr="00A84945">
        <w:rPr>
          <w:rFonts w:ascii="Times New Roman" w:hAnsi="Times New Roman" w:cs="Times New Roman"/>
          <w:sz w:val="28"/>
          <w:szCs w:val="28"/>
        </w:rPr>
        <w:t>муниципальной политики в сфере реализации подпрограммы, цели</w:t>
      </w:r>
      <w:r w:rsidR="00945583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945583" w:rsidRPr="00A84945">
        <w:rPr>
          <w:rFonts w:ascii="Times New Roman" w:hAnsi="Times New Roman" w:cs="Times New Roman"/>
          <w:sz w:val="28"/>
          <w:szCs w:val="28"/>
        </w:rPr>
        <w:t>, задачи, целевые</w:t>
      </w:r>
    </w:p>
    <w:p w:rsidR="00945583" w:rsidRPr="00A84945" w:rsidRDefault="00945583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индикаторы и показатели подпрограммы, описание 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ожидаемых</w:t>
      </w:r>
      <w:proofErr w:type="gramEnd"/>
      <w:r w:rsidRPr="00A84945">
        <w:rPr>
          <w:rFonts w:ascii="Times New Roman" w:hAnsi="Times New Roman" w:cs="Times New Roman"/>
          <w:sz w:val="28"/>
          <w:szCs w:val="28"/>
        </w:rPr>
        <w:t xml:space="preserve"> конечных</w:t>
      </w:r>
    </w:p>
    <w:p w:rsidR="007107BA" w:rsidRPr="00A84945" w:rsidRDefault="00945583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езультатов реализации подпрограммы и сроки ее реализации</w:t>
      </w:r>
    </w:p>
    <w:p w:rsidR="007107BA" w:rsidRPr="00A84945" w:rsidRDefault="007107BA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107BA" w:rsidRPr="00A84945" w:rsidRDefault="007107BA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иоритетами реализуемой подпрограммы являются:</w:t>
      </w:r>
    </w:p>
    <w:p w:rsidR="007107BA" w:rsidRPr="00A84945" w:rsidRDefault="007107BA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комплексная модернизация материально-технической базы производства продукции животноводства и ее переработки;</w:t>
      </w:r>
    </w:p>
    <w:p w:rsidR="007107BA" w:rsidRPr="00A84945" w:rsidRDefault="007107BA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овышение доходов сельскохозяйственных товаропроизводителей для ведения рентабельного сельскохозяйственного производства.</w:t>
      </w:r>
    </w:p>
    <w:p w:rsidR="007107BA" w:rsidRPr="00A84945" w:rsidRDefault="007107BA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lastRenderedPageBreak/>
        <w:t>Цел</w:t>
      </w:r>
      <w:r w:rsidR="00945583">
        <w:rPr>
          <w:rFonts w:ascii="Times New Roman" w:hAnsi="Times New Roman" w:cs="Times New Roman"/>
          <w:sz w:val="28"/>
          <w:szCs w:val="28"/>
        </w:rPr>
        <w:t>ь</w:t>
      </w:r>
      <w:r w:rsidR="009A7434">
        <w:rPr>
          <w:rFonts w:ascii="Times New Roman" w:hAnsi="Times New Roman" w:cs="Times New Roman"/>
          <w:sz w:val="28"/>
          <w:szCs w:val="28"/>
        </w:rPr>
        <w:t xml:space="preserve">  </w:t>
      </w:r>
      <w:r w:rsidR="0046679E" w:rsidRPr="00A84945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одпрограммы:</w:t>
      </w:r>
    </w:p>
    <w:p w:rsidR="007107BA" w:rsidRPr="00A84945" w:rsidRDefault="007F6711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A84945">
        <w:rPr>
          <w:rFonts w:ascii="Times New Roman" w:hAnsi="Times New Roman" w:cs="Times New Roman"/>
          <w:sz w:val="28"/>
          <w:szCs w:val="28"/>
        </w:rPr>
        <w:t xml:space="preserve"> производства продукции </w:t>
      </w:r>
      <w:r>
        <w:rPr>
          <w:rFonts w:ascii="Times New Roman" w:hAnsi="Times New Roman" w:cs="Times New Roman"/>
          <w:sz w:val="28"/>
          <w:szCs w:val="28"/>
        </w:rPr>
        <w:t>животно</w:t>
      </w:r>
      <w:r w:rsidRPr="00A84945">
        <w:rPr>
          <w:rFonts w:ascii="Times New Roman" w:hAnsi="Times New Roman" w:cs="Times New Roman"/>
          <w:sz w:val="28"/>
          <w:szCs w:val="28"/>
        </w:rPr>
        <w:t>водства</w:t>
      </w:r>
      <w:r w:rsidR="007107BA" w:rsidRPr="00A84945">
        <w:rPr>
          <w:rFonts w:ascii="Times New Roman" w:hAnsi="Times New Roman" w:cs="Times New Roman"/>
          <w:sz w:val="28"/>
          <w:szCs w:val="28"/>
        </w:rPr>
        <w:t>.</w:t>
      </w:r>
    </w:p>
    <w:p w:rsidR="007107BA" w:rsidRPr="00A84945" w:rsidRDefault="007107BA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Для достижения вышеуказанн</w:t>
      </w:r>
      <w:r w:rsidR="00945583">
        <w:rPr>
          <w:rFonts w:ascii="Times New Roman" w:hAnsi="Times New Roman" w:cs="Times New Roman"/>
          <w:sz w:val="28"/>
          <w:szCs w:val="28"/>
        </w:rPr>
        <w:t>ой</w:t>
      </w:r>
      <w:r w:rsidRPr="00A84945">
        <w:rPr>
          <w:rFonts w:ascii="Times New Roman" w:hAnsi="Times New Roman" w:cs="Times New Roman"/>
          <w:sz w:val="28"/>
          <w:szCs w:val="28"/>
        </w:rPr>
        <w:t xml:space="preserve"> цел</w:t>
      </w:r>
      <w:r w:rsidR="00945583">
        <w:rPr>
          <w:rFonts w:ascii="Times New Roman" w:hAnsi="Times New Roman" w:cs="Times New Roman"/>
          <w:sz w:val="28"/>
          <w:szCs w:val="28"/>
        </w:rPr>
        <w:t>и</w:t>
      </w:r>
      <w:r w:rsidR="009A7434">
        <w:rPr>
          <w:rFonts w:ascii="Times New Roman" w:hAnsi="Times New Roman" w:cs="Times New Roman"/>
          <w:sz w:val="28"/>
          <w:szCs w:val="28"/>
        </w:rPr>
        <w:t xml:space="preserve">  </w:t>
      </w:r>
      <w:r w:rsidR="00266376" w:rsidRPr="00A84945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одпрограммы необходимо решение следующих задач:</w:t>
      </w:r>
    </w:p>
    <w:p w:rsidR="00266376" w:rsidRPr="00A84945" w:rsidRDefault="00266376" w:rsidP="00266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продукции животноводства; </w:t>
      </w:r>
    </w:p>
    <w:p w:rsidR="007107BA" w:rsidRPr="00A84945" w:rsidRDefault="00266376" w:rsidP="00266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рганизация воспроизводства и искусственного осеменения крупного рогатого скота</w:t>
      </w:r>
      <w:r w:rsidR="007107BA" w:rsidRPr="00A84945">
        <w:rPr>
          <w:rFonts w:ascii="Times New Roman" w:hAnsi="Times New Roman" w:cs="Times New Roman"/>
          <w:sz w:val="28"/>
          <w:szCs w:val="28"/>
        </w:rPr>
        <w:t>.</w:t>
      </w:r>
    </w:p>
    <w:p w:rsidR="007107BA" w:rsidRDefault="00C21479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32" w:tooltip="Ссылка на текущий документ" w:history="1">
        <w:r w:rsidR="007107BA" w:rsidRPr="00A8494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7107BA" w:rsidRPr="00A84945">
        <w:rPr>
          <w:rFonts w:ascii="Times New Roman" w:hAnsi="Times New Roman" w:cs="Times New Roman"/>
          <w:sz w:val="28"/>
          <w:szCs w:val="28"/>
        </w:rPr>
        <w:t xml:space="preserve"> о целевых индикаторах и показателях </w:t>
      </w:r>
      <w:r w:rsidR="00266376" w:rsidRPr="00A84945">
        <w:rPr>
          <w:rFonts w:ascii="Times New Roman" w:hAnsi="Times New Roman" w:cs="Times New Roman"/>
          <w:sz w:val="28"/>
          <w:szCs w:val="28"/>
        </w:rPr>
        <w:t>п</w:t>
      </w:r>
      <w:r w:rsidR="007107BA" w:rsidRPr="00A84945">
        <w:rPr>
          <w:rFonts w:ascii="Times New Roman" w:hAnsi="Times New Roman" w:cs="Times New Roman"/>
          <w:sz w:val="28"/>
          <w:szCs w:val="28"/>
        </w:rPr>
        <w:t>одпрограммы и их значениях приведены в приложени</w:t>
      </w:r>
      <w:r w:rsidR="000B0080">
        <w:rPr>
          <w:rFonts w:ascii="Times New Roman" w:hAnsi="Times New Roman" w:cs="Times New Roman"/>
          <w:sz w:val="28"/>
          <w:szCs w:val="28"/>
        </w:rPr>
        <w:t>и 5</w:t>
      </w:r>
      <w:r w:rsidR="007107BA" w:rsidRPr="00A84945">
        <w:rPr>
          <w:rFonts w:ascii="Times New Roman" w:hAnsi="Times New Roman" w:cs="Times New Roman"/>
          <w:sz w:val="28"/>
          <w:szCs w:val="28"/>
        </w:rPr>
        <w:t xml:space="preserve"> к </w:t>
      </w:r>
      <w:r w:rsidR="0046679E" w:rsidRPr="00A84945">
        <w:rPr>
          <w:rFonts w:ascii="Times New Roman" w:hAnsi="Times New Roman" w:cs="Times New Roman"/>
          <w:sz w:val="28"/>
          <w:szCs w:val="28"/>
        </w:rPr>
        <w:t>п</w:t>
      </w:r>
      <w:r w:rsidR="007107BA" w:rsidRPr="00A84945">
        <w:rPr>
          <w:rFonts w:ascii="Times New Roman" w:hAnsi="Times New Roman" w:cs="Times New Roman"/>
          <w:sz w:val="28"/>
          <w:szCs w:val="28"/>
        </w:rPr>
        <w:t>рограмме.</w:t>
      </w:r>
    </w:p>
    <w:p w:rsidR="007107BA" w:rsidRPr="00A84945" w:rsidRDefault="007107BA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266376" w:rsidRPr="00A84945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одпрограммы позволит достичь к 20</w:t>
      </w:r>
      <w:r w:rsidR="00266376" w:rsidRPr="00A84945">
        <w:rPr>
          <w:rFonts w:ascii="Times New Roman" w:hAnsi="Times New Roman" w:cs="Times New Roman"/>
          <w:sz w:val="28"/>
          <w:szCs w:val="28"/>
        </w:rPr>
        <w:t>16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F02116" w:rsidRPr="00A84945" w:rsidRDefault="00F02116" w:rsidP="00F021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увеличение валового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, мяса всех видов на убой в </w:t>
      </w:r>
      <w:r w:rsidRPr="00A84945">
        <w:rPr>
          <w:rFonts w:ascii="Times New Roman" w:hAnsi="Times New Roman" w:cs="Times New Roman"/>
          <w:sz w:val="28"/>
          <w:szCs w:val="28"/>
        </w:rPr>
        <w:t>хозяйствах всех категорий;</w:t>
      </w:r>
    </w:p>
    <w:p w:rsidR="007107BA" w:rsidRPr="00A84945" w:rsidRDefault="00F02116" w:rsidP="00F021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4945">
        <w:rPr>
          <w:rFonts w:ascii="Times New Roman" w:hAnsi="Times New Roman" w:cs="Times New Roman"/>
          <w:sz w:val="28"/>
          <w:szCs w:val="28"/>
        </w:rPr>
        <w:t xml:space="preserve"> искусственно осемененных сельскохозяйственных животных (коров)</w:t>
      </w:r>
      <w:r w:rsidR="007107BA" w:rsidRPr="00A84945">
        <w:rPr>
          <w:rFonts w:ascii="Times New Roman" w:hAnsi="Times New Roman" w:cs="Times New Roman"/>
          <w:sz w:val="28"/>
          <w:szCs w:val="28"/>
        </w:rPr>
        <w:t>.</w:t>
      </w:r>
    </w:p>
    <w:p w:rsidR="007107BA" w:rsidRPr="00A84945" w:rsidRDefault="007107BA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роки реализации Подпрограммы - 201</w:t>
      </w:r>
      <w:r w:rsidR="007F6711">
        <w:rPr>
          <w:rFonts w:ascii="Times New Roman" w:hAnsi="Times New Roman" w:cs="Times New Roman"/>
          <w:sz w:val="28"/>
          <w:szCs w:val="28"/>
        </w:rPr>
        <w:t>5</w:t>
      </w:r>
      <w:r w:rsidRPr="00A84945">
        <w:rPr>
          <w:rFonts w:ascii="Times New Roman" w:hAnsi="Times New Roman" w:cs="Times New Roman"/>
          <w:sz w:val="28"/>
          <w:szCs w:val="28"/>
        </w:rPr>
        <w:t xml:space="preserve"> - 20</w:t>
      </w:r>
      <w:r w:rsidR="00266376" w:rsidRPr="00A84945">
        <w:rPr>
          <w:rFonts w:ascii="Times New Roman" w:hAnsi="Times New Roman" w:cs="Times New Roman"/>
          <w:sz w:val="28"/>
          <w:szCs w:val="28"/>
        </w:rPr>
        <w:t>1</w:t>
      </w:r>
      <w:r w:rsidR="007F6711">
        <w:rPr>
          <w:rFonts w:ascii="Times New Roman" w:hAnsi="Times New Roman" w:cs="Times New Roman"/>
          <w:sz w:val="28"/>
          <w:szCs w:val="28"/>
        </w:rPr>
        <w:t>7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047B7" w:rsidRPr="00A84945" w:rsidRDefault="00D047B7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D047B7" w:rsidRPr="00A84945" w:rsidRDefault="00D047B7" w:rsidP="00D047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аздел 3. Характеристика основных мероприятий подпрограммы</w:t>
      </w:r>
    </w:p>
    <w:p w:rsidR="00D047B7" w:rsidRPr="00A84945" w:rsidRDefault="00D047B7" w:rsidP="00D047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546D" w:rsidRDefault="00D047B7" w:rsidP="00175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сновным</w:t>
      </w:r>
      <w:r w:rsidR="0017546D">
        <w:rPr>
          <w:rFonts w:ascii="Times New Roman" w:hAnsi="Times New Roman" w:cs="Times New Roman"/>
          <w:sz w:val="28"/>
          <w:szCs w:val="28"/>
        </w:rPr>
        <w:t>и</w:t>
      </w:r>
      <w:r w:rsidRPr="00A8494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7546D">
        <w:rPr>
          <w:rFonts w:ascii="Times New Roman" w:hAnsi="Times New Roman" w:cs="Times New Roman"/>
          <w:sz w:val="28"/>
          <w:szCs w:val="28"/>
        </w:rPr>
        <w:t>я</w:t>
      </w:r>
      <w:r w:rsidR="00945583">
        <w:rPr>
          <w:rFonts w:ascii="Times New Roman" w:hAnsi="Times New Roman" w:cs="Times New Roman"/>
          <w:sz w:val="28"/>
          <w:szCs w:val="28"/>
        </w:rPr>
        <w:t>м</w:t>
      </w:r>
      <w:r w:rsidR="0017546D">
        <w:rPr>
          <w:rFonts w:ascii="Times New Roman" w:hAnsi="Times New Roman" w:cs="Times New Roman"/>
          <w:sz w:val="28"/>
          <w:szCs w:val="28"/>
        </w:rPr>
        <w:t>и</w:t>
      </w:r>
      <w:r w:rsidRPr="00A84945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17546D">
        <w:rPr>
          <w:rFonts w:ascii="Times New Roman" w:hAnsi="Times New Roman" w:cs="Times New Roman"/>
          <w:sz w:val="28"/>
          <w:szCs w:val="28"/>
        </w:rPr>
        <w:t>ю</w:t>
      </w:r>
      <w:r w:rsidR="00945583">
        <w:rPr>
          <w:rFonts w:ascii="Times New Roman" w:hAnsi="Times New Roman" w:cs="Times New Roman"/>
          <w:sz w:val="28"/>
          <w:szCs w:val="28"/>
        </w:rPr>
        <w:t>тся</w:t>
      </w:r>
      <w:r w:rsidR="0017546D">
        <w:rPr>
          <w:rFonts w:ascii="Times New Roman" w:hAnsi="Times New Roman" w:cs="Times New Roman"/>
          <w:sz w:val="28"/>
          <w:szCs w:val="28"/>
        </w:rPr>
        <w:t>:</w:t>
      </w:r>
    </w:p>
    <w:p w:rsidR="0017546D" w:rsidRPr="00A84945" w:rsidRDefault="0017546D" w:rsidP="00175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</w:t>
      </w:r>
      <w:r w:rsidRPr="00A84945">
        <w:rPr>
          <w:rFonts w:ascii="Times New Roman" w:hAnsi="Times New Roman" w:cs="Times New Roman"/>
          <w:sz w:val="28"/>
          <w:szCs w:val="28"/>
        </w:rPr>
        <w:t xml:space="preserve"> субсидий гражданам, ведущим личное подсобное хозяйство, на возмещение части затрат на оплату услуг по искусственному осеменению сельскохозяйственных животных;</w:t>
      </w:r>
    </w:p>
    <w:p w:rsidR="0017546D" w:rsidRPr="00A84945" w:rsidRDefault="0017546D" w:rsidP="007F6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A84945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, за реализуемые объемы животноводческой продукции.</w:t>
      </w:r>
    </w:p>
    <w:p w:rsidR="00A57A76" w:rsidRPr="00A84945" w:rsidRDefault="00D047B7" w:rsidP="00D04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еализацию основн</w:t>
      </w:r>
      <w:r w:rsidR="0017546D">
        <w:rPr>
          <w:rFonts w:ascii="Times New Roman" w:hAnsi="Times New Roman" w:cs="Times New Roman"/>
          <w:sz w:val="28"/>
          <w:szCs w:val="28"/>
        </w:rPr>
        <w:t>ых</w:t>
      </w:r>
      <w:r w:rsidRPr="00A8494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7546D">
        <w:rPr>
          <w:rFonts w:ascii="Times New Roman" w:hAnsi="Times New Roman" w:cs="Times New Roman"/>
          <w:sz w:val="28"/>
          <w:szCs w:val="28"/>
        </w:rPr>
        <w:t>й</w:t>
      </w:r>
      <w:r w:rsidRPr="00A84945">
        <w:rPr>
          <w:rFonts w:ascii="Times New Roman" w:hAnsi="Times New Roman" w:cs="Times New Roman"/>
          <w:sz w:val="28"/>
          <w:szCs w:val="28"/>
        </w:rPr>
        <w:t xml:space="preserve"> подпрограммы пр</w:t>
      </w:r>
      <w:r w:rsidR="00D21C10" w:rsidRPr="00A84945">
        <w:rPr>
          <w:rFonts w:ascii="Times New Roman" w:hAnsi="Times New Roman" w:cs="Times New Roman"/>
          <w:sz w:val="28"/>
          <w:szCs w:val="28"/>
        </w:rPr>
        <w:t>едполагается осуществлять путем</w:t>
      </w:r>
      <w:r w:rsidR="00AF604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57A76" w:rsidRPr="00A84945">
        <w:rPr>
          <w:rFonts w:ascii="Times New Roman" w:hAnsi="Times New Roman" w:cs="Times New Roman"/>
          <w:sz w:val="28"/>
          <w:szCs w:val="28"/>
        </w:rPr>
        <w:t>:</w:t>
      </w:r>
    </w:p>
    <w:p w:rsidR="00D047B7" w:rsidRPr="00A84945" w:rsidRDefault="00D047B7" w:rsidP="00D04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, на возмещение части затрат на оплату услуг по искусственному осеменению сельскохозяй</w:t>
      </w:r>
      <w:r w:rsidR="00A57A76" w:rsidRPr="00A84945">
        <w:rPr>
          <w:rFonts w:ascii="Times New Roman" w:hAnsi="Times New Roman" w:cs="Times New Roman"/>
          <w:sz w:val="28"/>
          <w:szCs w:val="28"/>
        </w:rPr>
        <w:t>ственных животных;</w:t>
      </w:r>
    </w:p>
    <w:p w:rsidR="00A57A76" w:rsidRPr="00A84945" w:rsidRDefault="007F6711" w:rsidP="00A5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, за реализуемые объемы животноводческой продукции</w:t>
      </w:r>
      <w:r w:rsidR="00A57A76" w:rsidRPr="00A84945">
        <w:rPr>
          <w:rFonts w:ascii="Times New Roman" w:hAnsi="Times New Roman" w:cs="Times New Roman"/>
          <w:sz w:val="28"/>
          <w:szCs w:val="28"/>
        </w:rPr>
        <w:t>.</w:t>
      </w:r>
    </w:p>
    <w:p w:rsidR="00BC242B" w:rsidRDefault="00BC242B" w:rsidP="00BC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</w:t>
      </w:r>
      <w:r w:rsidR="000B0080">
        <w:rPr>
          <w:rFonts w:ascii="Times New Roman" w:hAnsi="Times New Roman" w:cs="Times New Roman"/>
          <w:sz w:val="28"/>
          <w:szCs w:val="28"/>
        </w:rPr>
        <w:t>и 6</w:t>
      </w:r>
      <w:r>
        <w:rPr>
          <w:rFonts w:ascii="Times New Roman" w:hAnsi="Times New Roman" w:cs="Times New Roman"/>
          <w:sz w:val="28"/>
          <w:szCs w:val="28"/>
        </w:rPr>
        <w:t xml:space="preserve"> к программе. Ресурсное обеспечение и прогнозная (справочная) оценка расходов подпрограммы приведены в приложения</w:t>
      </w:r>
      <w:r w:rsidR="000B0080">
        <w:rPr>
          <w:rFonts w:ascii="Times New Roman" w:hAnsi="Times New Roman" w:cs="Times New Roman"/>
          <w:sz w:val="28"/>
          <w:szCs w:val="28"/>
        </w:rPr>
        <w:t xml:space="preserve">х 7-8 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BC242B" w:rsidRPr="00A84945" w:rsidRDefault="00BC242B" w:rsidP="00BC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91B" w:rsidRPr="00A84945" w:rsidRDefault="004C391B" w:rsidP="009B5C5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4. Информация об участии муниципальных образований </w:t>
      </w:r>
    </w:p>
    <w:p w:rsidR="004C391B" w:rsidRPr="00A84945" w:rsidRDefault="004C391B" w:rsidP="009B5C5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Благодарненского района Ставропольского края, внебюджетных фондов, </w:t>
      </w:r>
    </w:p>
    <w:p w:rsidR="004C391B" w:rsidRPr="00A84945" w:rsidRDefault="004C391B" w:rsidP="009B5C5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муниципальных унитарных предприятий Благодарненского</w:t>
      </w:r>
      <w:r w:rsidR="009A7434">
        <w:rPr>
          <w:rFonts w:ascii="Times New Roman" w:hAnsi="Times New Roman" w:cs="Times New Roman"/>
          <w:sz w:val="28"/>
          <w:szCs w:val="28"/>
        </w:rPr>
        <w:t xml:space="preserve">  </w:t>
      </w:r>
      <w:r w:rsidR="000E6595" w:rsidRPr="00A8494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8494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A7434">
        <w:rPr>
          <w:rFonts w:ascii="Times New Roman" w:hAnsi="Times New Roman" w:cs="Times New Roman"/>
          <w:sz w:val="28"/>
          <w:szCs w:val="28"/>
        </w:rPr>
        <w:t xml:space="preserve">  </w:t>
      </w:r>
      <w:r w:rsidRPr="00A84945">
        <w:rPr>
          <w:rFonts w:ascii="Times New Roman" w:hAnsi="Times New Roman" w:cs="Times New Roman"/>
          <w:sz w:val="28"/>
          <w:szCs w:val="28"/>
        </w:rPr>
        <w:t>и иных организаций в реализации подпрограммы</w:t>
      </w:r>
    </w:p>
    <w:p w:rsidR="004C391B" w:rsidRPr="00A84945" w:rsidRDefault="004C391B" w:rsidP="004C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91B" w:rsidRPr="00A84945" w:rsidRDefault="004C391B" w:rsidP="004C391B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Участие муниципальных образований Благодарненского района Ставропольского края, внебюджетных фондов, муниципальных унитарных предприятий Благодарненского</w:t>
      </w:r>
      <w:r w:rsidR="000E6595" w:rsidRPr="00A849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494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90FAA">
        <w:rPr>
          <w:rFonts w:ascii="Times New Roman" w:hAnsi="Times New Roman" w:cs="Times New Roman"/>
          <w:sz w:val="28"/>
          <w:szCs w:val="28"/>
        </w:rPr>
        <w:t>,</w:t>
      </w:r>
      <w:r w:rsidRPr="00A84945">
        <w:rPr>
          <w:rFonts w:ascii="Times New Roman" w:hAnsi="Times New Roman" w:cs="Times New Roman"/>
          <w:sz w:val="28"/>
          <w:szCs w:val="28"/>
        </w:rPr>
        <w:t xml:space="preserve"> иных организаций в реализации подпрограммы не предусмотрено.</w:t>
      </w:r>
    </w:p>
    <w:p w:rsidR="004C391B" w:rsidRPr="00A84945" w:rsidRDefault="004C391B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14537" w:rsidTr="00376A62">
        <w:tc>
          <w:tcPr>
            <w:tcW w:w="4785" w:type="dxa"/>
          </w:tcPr>
          <w:p w:rsidR="00E14537" w:rsidRDefault="00E14537" w:rsidP="00376A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3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лагодарненского муниципального района</w:t>
            </w:r>
            <w:r w:rsidR="009A743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E14537" w:rsidRDefault="00E14537" w:rsidP="00376A6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537" w:rsidRDefault="00E14537" w:rsidP="000E65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6595" w:rsidRPr="00A84945" w:rsidRDefault="000E6595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945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0E6595" w:rsidRPr="00A84945" w:rsidRDefault="008B34A2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94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84945">
        <w:rPr>
          <w:rFonts w:ascii="Times New Roman" w:hAnsi="Times New Roman" w:cs="Times New Roman"/>
          <w:bCs/>
          <w:sz w:val="28"/>
          <w:szCs w:val="28"/>
        </w:rPr>
        <w:t xml:space="preserve">азвитие </w:t>
      </w:r>
      <w:proofErr w:type="gramStart"/>
      <w:r w:rsidRPr="00A84945">
        <w:rPr>
          <w:rFonts w:ascii="Times New Roman" w:hAnsi="Times New Roman" w:cs="Times New Roman"/>
          <w:bCs/>
          <w:sz w:val="28"/>
          <w:szCs w:val="28"/>
        </w:rPr>
        <w:t>инновационной</w:t>
      </w:r>
      <w:proofErr w:type="gramEnd"/>
      <w:r w:rsidRPr="00A84945">
        <w:rPr>
          <w:rFonts w:ascii="Times New Roman" w:hAnsi="Times New Roman" w:cs="Times New Roman"/>
          <w:bCs/>
          <w:sz w:val="28"/>
          <w:szCs w:val="28"/>
        </w:rPr>
        <w:t>, инвестиционной</w:t>
      </w:r>
    </w:p>
    <w:p w:rsidR="000E6595" w:rsidRPr="00A84945" w:rsidRDefault="008B34A2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945">
        <w:rPr>
          <w:rFonts w:ascii="Times New Roman" w:hAnsi="Times New Roman" w:cs="Times New Roman"/>
          <w:bCs/>
          <w:sz w:val="28"/>
          <w:szCs w:val="28"/>
        </w:rPr>
        <w:t xml:space="preserve">и технологической деятельности в </w:t>
      </w:r>
      <w:proofErr w:type="gramStart"/>
      <w:r w:rsidRPr="00A84945">
        <w:rPr>
          <w:rFonts w:ascii="Times New Roman" w:hAnsi="Times New Roman" w:cs="Times New Roman"/>
          <w:bCs/>
          <w:sz w:val="28"/>
          <w:szCs w:val="28"/>
        </w:rPr>
        <w:t>сельскохозяйственном</w:t>
      </w:r>
      <w:proofErr w:type="gramEnd"/>
    </w:p>
    <w:p w:rsidR="000E6595" w:rsidRPr="00A84945" w:rsidRDefault="008B34A2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84945">
        <w:rPr>
          <w:rFonts w:ascii="Times New Roman" w:hAnsi="Times New Roman" w:cs="Times New Roman"/>
          <w:bCs/>
          <w:sz w:val="28"/>
          <w:szCs w:val="28"/>
        </w:rPr>
        <w:t>производстве</w:t>
      </w:r>
      <w:proofErr w:type="gramEnd"/>
      <w:r w:rsidRPr="00A84945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Pr="00A8494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</w:t>
      </w:r>
    </w:p>
    <w:p w:rsidR="000E6595" w:rsidRPr="00A84945" w:rsidRDefault="008B34A2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>азвитие сельского хозяйства"</w:t>
      </w:r>
    </w:p>
    <w:p w:rsidR="000E6595" w:rsidRPr="00A84945" w:rsidRDefault="000E6595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6595" w:rsidRPr="00A84945" w:rsidRDefault="000E6595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АСПОРТ</w:t>
      </w:r>
    </w:p>
    <w:p w:rsidR="000E6595" w:rsidRPr="00A30F94" w:rsidRDefault="009A7434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34A2" w:rsidRPr="00A84945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34A2" w:rsidRPr="00A84945">
        <w:rPr>
          <w:rFonts w:ascii="Times New Roman" w:hAnsi="Times New Roman" w:cs="Times New Roman"/>
          <w:bCs/>
          <w:sz w:val="28"/>
          <w:szCs w:val="28"/>
        </w:rPr>
        <w:t>"</w:t>
      </w:r>
      <w:r w:rsidR="008B34A2">
        <w:rPr>
          <w:rFonts w:ascii="Times New Roman" w:hAnsi="Times New Roman" w:cs="Times New Roman"/>
          <w:bCs/>
          <w:sz w:val="28"/>
          <w:szCs w:val="28"/>
        </w:rPr>
        <w:t>Р</w:t>
      </w:r>
      <w:r w:rsidR="008B34A2" w:rsidRPr="00A84945">
        <w:rPr>
          <w:rFonts w:ascii="Times New Roman" w:hAnsi="Times New Roman" w:cs="Times New Roman"/>
          <w:bCs/>
          <w:sz w:val="28"/>
          <w:szCs w:val="28"/>
        </w:rPr>
        <w:t>азвитие инновационной, инвестицио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B34A2" w:rsidRPr="00A84945">
        <w:rPr>
          <w:rFonts w:ascii="Times New Roman" w:hAnsi="Times New Roman" w:cs="Times New Roman"/>
          <w:bCs/>
          <w:sz w:val="28"/>
          <w:szCs w:val="28"/>
        </w:rPr>
        <w:t xml:space="preserve">и технологической деятельности в </w:t>
      </w:r>
      <w:r w:rsidR="008F6864">
        <w:rPr>
          <w:rFonts w:ascii="Times New Roman" w:hAnsi="Times New Roman" w:cs="Times New Roman"/>
          <w:bCs/>
          <w:sz w:val="28"/>
          <w:szCs w:val="28"/>
        </w:rPr>
        <w:t>с</w:t>
      </w:r>
      <w:r w:rsidR="008B34A2" w:rsidRPr="00A84945">
        <w:rPr>
          <w:rFonts w:ascii="Times New Roman" w:hAnsi="Times New Roman" w:cs="Times New Roman"/>
          <w:bCs/>
          <w:sz w:val="28"/>
          <w:szCs w:val="28"/>
        </w:rPr>
        <w:t>ельскохозяйстве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B34A2" w:rsidRPr="00A84945">
        <w:rPr>
          <w:rFonts w:ascii="Times New Roman" w:hAnsi="Times New Roman" w:cs="Times New Roman"/>
          <w:bCs/>
          <w:sz w:val="28"/>
          <w:szCs w:val="28"/>
        </w:rPr>
        <w:t>производстве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4A2" w:rsidRPr="00A8494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B34A2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A2" w:rsidRPr="00A84945">
        <w:rPr>
          <w:rFonts w:ascii="Times New Roman" w:hAnsi="Times New Roman" w:cs="Times New Roman"/>
          <w:sz w:val="28"/>
          <w:szCs w:val="28"/>
        </w:rPr>
        <w:t>"</w:t>
      </w:r>
      <w:r w:rsidR="008B34A2">
        <w:rPr>
          <w:rFonts w:ascii="Times New Roman" w:hAnsi="Times New Roman" w:cs="Times New Roman"/>
          <w:sz w:val="28"/>
          <w:szCs w:val="28"/>
        </w:rPr>
        <w:t>Р</w:t>
      </w:r>
      <w:r w:rsidR="008B34A2" w:rsidRPr="00A84945">
        <w:rPr>
          <w:rFonts w:ascii="Times New Roman" w:hAnsi="Times New Roman" w:cs="Times New Roman"/>
          <w:sz w:val="28"/>
          <w:szCs w:val="28"/>
        </w:rPr>
        <w:t>азвитие сельского хозяйства"</w:t>
      </w:r>
    </w:p>
    <w:p w:rsidR="000E6595" w:rsidRPr="00A84945" w:rsidRDefault="000E6595" w:rsidP="000E6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0E6595" w:rsidRPr="00A84945" w:rsidTr="004D5C1F">
        <w:tc>
          <w:tcPr>
            <w:tcW w:w="3652" w:type="dxa"/>
          </w:tcPr>
          <w:p w:rsidR="000E6595" w:rsidRPr="00A84945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2687"/>
            <w:bookmarkEnd w:id="8"/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</w:tcPr>
          <w:p w:rsidR="000E6595" w:rsidRPr="00A84945" w:rsidRDefault="000E6595" w:rsidP="0073390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инновационной, инвестиционной и технологической деятельности в сельскохозяйственном производстве» муниципальной программы </w:t>
            </w:r>
            <w:r w:rsidR="00A30F94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муниципального района Ставропольского края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» (далее – подпрограмма)</w:t>
            </w:r>
          </w:p>
        </w:tc>
      </w:tr>
      <w:tr w:rsidR="000E6595" w:rsidRPr="00A84945" w:rsidTr="004D5C1F">
        <w:tc>
          <w:tcPr>
            <w:tcW w:w="3652" w:type="dxa"/>
          </w:tcPr>
          <w:p w:rsidR="000E6595" w:rsidRPr="00A84945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0E6595" w:rsidRPr="00A84945" w:rsidRDefault="000E6595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0E6595" w:rsidRPr="00A84945" w:rsidTr="004D5C1F">
        <w:tc>
          <w:tcPr>
            <w:tcW w:w="3652" w:type="dxa"/>
          </w:tcPr>
          <w:p w:rsidR="000E6595" w:rsidRPr="00A84945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12" w:type="dxa"/>
          </w:tcPr>
          <w:p w:rsidR="000E6595" w:rsidRPr="00A84945" w:rsidRDefault="000E6595" w:rsidP="007339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6595" w:rsidRPr="00A84945" w:rsidTr="004D5C1F">
        <w:tc>
          <w:tcPr>
            <w:tcW w:w="3652" w:type="dxa"/>
          </w:tcPr>
          <w:p w:rsidR="000E6595" w:rsidRPr="00A84945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12" w:type="dxa"/>
          </w:tcPr>
          <w:p w:rsidR="000E6595" w:rsidRPr="00A84945" w:rsidRDefault="000E6595" w:rsidP="0066090E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развитие личных подсобных хозяйств, крестьянских (фермерских)</w:t>
            </w:r>
            <w:r w:rsidR="00660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хозяйств,</w:t>
            </w:r>
            <w:r w:rsidR="00660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(далее - малые формы хозяйствования)</w:t>
            </w:r>
          </w:p>
        </w:tc>
      </w:tr>
      <w:tr w:rsidR="000E6595" w:rsidRPr="00A84945" w:rsidTr="004D5C1F">
        <w:tc>
          <w:tcPr>
            <w:tcW w:w="3652" w:type="dxa"/>
          </w:tcPr>
          <w:p w:rsidR="000E6595" w:rsidRPr="00A84945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426EB1" w:rsidRPr="00A84945" w:rsidRDefault="000A5E6C" w:rsidP="0066090E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субсидируемых </w:t>
            </w:r>
            <w:r w:rsidR="0066090E">
              <w:rPr>
                <w:rFonts w:ascii="Times New Roman" w:hAnsi="Times New Roman" w:cs="Times New Roman"/>
                <w:sz w:val="28"/>
                <w:szCs w:val="28"/>
              </w:rPr>
              <w:t>долгосрочных, среднесроч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ных и краткосрочных кредитов,    </w:t>
            </w:r>
            <w:r w:rsidR="0066090E">
              <w:rPr>
                <w:rFonts w:ascii="Times New Roman" w:hAnsi="Times New Roman" w:cs="Times New Roman"/>
                <w:sz w:val="28"/>
                <w:szCs w:val="28"/>
              </w:rPr>
              <w:t xml:space="preserve">взятых малыми формами хозяйствования </w:t>
            </w:r>
          </w:p>
        </w:tc>
      </w:tr>
      <w:tr w:rsidR="000E6595" w:rsidRPr="00A84945" w:rsidTr="004D5C1F">
        <w:tc>
          <w:tcPr>
            <w:tcW w:w="3652" w:type="dxa"/>
          </w:tcPr>
          <w:p w:rsidR="000E6595" w:rsidRPr="00A84945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812" w:type="dxa"/>
          </w:tcPr>
          <w:p w:rsidR="00535D4A" w:rsidRPr="00A84945" w:rsidRDefault="0066090E" w:rsidP="001360A1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ъем субсидируемых кредитных ресурсов, полученных малыми формами хозяйствования</w:t>
            </w:r>
          </w:p>
        </w:tc>
      </w:tr>
      <w:tr w:rsidR="000E6595" w:rsidRPr="00A84945" w:rsidTr="004D5C1F">
        <w:tc>
          <w:tcPr>
            <w:tcW w:w="3652" w:type="dxa"/>
          </w:tcPr>
          <w:p w:rsidR="00D60F7E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="00D60F7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инансового</w:t>
            </w:r>
            <w:proofErr w:type="gramEnd"/>
          </w:p>
          <w:p w:rsidR="00D60F7E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0E6595" w:rsidRPr="00A84945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12" w:type="dxa"/>
          </w:tcPr>
          <w:p w:rsidR="000E6595" w:rsidRPr="00A84945" w:rsidRDefault="000E6595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 программы за счет всех источников  финансирования составит 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11440,6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E6595" w:rsidRPr="00A84945" w:rsidRDefault="000E6595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1520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BB6C72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3801</w:t>
            </w:r>
            <w:r w:rsidR="00BB6C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C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6595" w:rsidRPr="00A84945" w:rsidRDefault="000E6595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152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F71EF2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3819</w:t>
            </w:r>
            <w:r w:rsidR="00F71E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1EF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6595" w:rsidRPr="00A84945" w:rsidRDefault="000E6595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1520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F71EF2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3819</w:t>
            </w:r>
            <w:r w:rsidR="00F71E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1EF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6595" w:rsidRPr="00A84945" w:rsidRDefault="000E6595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за счет средств:</w:t>
            </w:r>
          </w:p>
          <w:p w:rsidR="000E6595" w:rsidRPr="00A84945" w:rsidRDefault="000E6595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10130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6F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E6595" w:rsidRPr="00A84945" w:rsidRDefault="000E6595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0E6595" w:rsidRPr="00A84945" w:rsidRDefault="000E6595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1520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3364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1D87" w:rsidRPr="00A849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6595" w:rsidRPr="00A84945" w:rsidRDefault="000E6595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152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3383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E1D87" w:rsidRPr="00A849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6595" w:rsidRPr="00A84945" w:rsidRDefault="000E6595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1520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A36F6B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3383</w:t>
            </w:r>
            <w:r w:rsidR="007E1D87" w:rsidRPr="00A84945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6595" w:rsidRPr="00A84945" w:rsidRDefault="000E6595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бюджета Ставропольского края -  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F6B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0E6595" w:rsidRPr="00A84945" w:rsidRDefault="000E6595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1520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–436,7</w:t>
            </w:r>
            <w:r w:rsidR="007E1D87" w:rsidRPr="00A849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6595" w:rsidRPr="00A84945" w:rsidRDefault="000E6595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152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1D87" w:rsidRPr="00A849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6595" w:rsidRPr="00A84945" w:rsidRDefault="000E6595" w:rsidP="000F3D46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1520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  <w:r w:rsidR="00CA6A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78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1D87" w:rsidRPr="00A84945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</w:p>
        </w:tc>
      </w:tr>
      <w:tr w:rsidR="000E6595" w:rsidRPr="00A84945" w:rsidTr="004D5C1F">
        <w:trPr>
          <w:trHeight w:val="75"/>
        </w:trPr>
        <w:tc>
          <w:tcPr>
            <w:tcW w:w="3652" w:type="dxa"/>
          </w:tcPr>
          <w:p w:rsidR="00D60F7E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D60F7E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</w:p>
          <w:p w:rsidR="00D60F7E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D60F7E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0E6595" w:rsidRPr="00A84945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12" w:type="dxa"/>
          </w:tcPr>
          <w:p w:rsidR="000E6595" w:rsidRDefault="00B76643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354F" w:rsidRPr="00A84945">
              <w:rPr>
                <w:rFonts w:ascii="Times New Roman" w:hAnsi="Times New Roman" w:cs="Times New Roman"/>
                <w:sz w:val="28"/>
                <w:szCs w:val="28"/>
              </w:rPr>
              <w:t>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54F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объема субсидируемых </w:t>
            </w:r>
            <w:r w:rsidR="0066090E">
              <w:rPr>
                <w:rFonts w:ascii="Times New Roman" w:hAnsi="Times New Roman" w:cs="Times New Roman"/>
                <w:sz w:val="28"/>
                <w:szCs w:val="28"/>
              </w:rPr>
              <w:t>долгосрочных, среднесроч</w:t>
            </w:r>
            <w:r w:rsidR="0066090E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ных и краткосрочных кредитов,    </w:t>
            </w:r>
            <w:r w:rsidR="0066090E">
              <w:rPr>
                <w:rFonts w:ascii="Times New Roman" w:hAnsi="Times New Roman" w:cs="Times New Roman"/>
                <w:sz w:val="28"/>
                <w:szCs w:val="28"/>
              </w:rPr>
              <w:t>взятых малыми формами хозяйствования</w:t>
            </w:r>
            <w:r w:rsidR="00510E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E1C" w:rsidRPr="00A84945" w:rsidRDefault="00510E1C" w:rsidP="000F3D46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595" w:rsidRDefault="000E6595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247800" w:rsidRDefault="00247800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247800" w:rsidRPr="00A84945" w:rsidRDefault="00247800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E25B5" w:rsidRPr="00A84945" w:rsidRDefault="00F57CA7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BE25B5" w:rsidRPr="00A84945">
        <w:rPr>
          <w:rFonts w:ascii="Times New Roman" w:hAnsi="Times New Roman" w:cs="Times New Roman"/>
          <w:sz w:val="28"/>
          <w:szCs w:val="28"/>
        </w:rPr>
        <w:t>Характеристика сферы</w:t>
      </w:r>
    </w:p>
    <w:p w:rsidR="00BE25B5" w:rsidRPr="00A84945" w:rsidRDefault="009A7434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25B5" w:rsidRPr="00A84945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25B5" w:rsidRPr="00A84945">
        <w:rPr>
          <w:rFonts w:ascii="Times New Roman" w:hAnsi="Times New Roman" w:cs="Times New Roman"/>
          <w:sz w:val="28"/>
          <w:szCs w:val="28"/>
        </w:rPr>
        <w:t xml:space="preserve">подпрограммы, </w:t>
      </w:r>
      <w:r w:rsidR="00BE25B5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E25B5" w:rsidRPr="00A8494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BE25B5" w:rsidRPr="00A84945" w:rsidRDefault="00BE25B5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облем в указанной сфере и прогноз ее развития</w:t>
      </w:r>
    </w:p>
    <w:p w:rsidR="00F57CA7" w:rsidRPr="00A84945" w:rsidRDefault="00F57CA7" w:rsidP="00F57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7CA7" w:rsidRPr="00A84945" w:rsidRDefault="00F57CA7" w:rsidP="00F57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фера реализации подпрограммы представляет собой инновационную базу аграрного производства, являющегося важнейшей производственной системой, регулирующей объемы, качество и экономические характеристики продукции сельского хозяйства, внедрение высокоэффективных, ресурсосберегающих технологий.</w:t>
      </w:r>
    </w:p>
    <w:p w:rsidR="00A57A76" w:rsidRPr="00A84945" w:rsidRDefault="00A57A76" w:rsidP="00A57A7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45">
        <w:rPr>
          <w:rFonts w:ascii="Times New Roman" w:eastAsia="Times New Roman" w:hAnsi="Times New Roman" w:cs="Times New Roman"/>
          <w:sz w:val="28"/>
          <w:szCs w:val="28"/>
        </w:rPr>
        <w:t>Анализ показывает, что последние год</w:t>
      </w:r>
      <w:r w:rsidRPr="00A84945">
        <w:rPr>
          <w:rFonts w:ascii="Times New Roman" w:hAnsi="Times New Roman" w:cs="Times New Roman"/>
          <w:sz w:val="28"/>
          <w:szCs w:val="28"/>
        </w:rPr>
        <w:t>ы</w:t>
      </w:r>
      <w:r w:rsidRPr="00A84945">
        <w:rPr>
          <w:rFonts w:ascii="Times New Roman" w:eastAsia="Times New Roman" w:hAnsi="Times New Roman" w:cs="Times New Roman"/>
          <w:sz w:val="28"/>
          <w:szCs w:val="28"/>
        </w:rPr>
        <w:t xml:space="preserve"> немаловажным фактором, снижающим урожайность сельскохозяйственных культур, является нехватка сельскохозяйственных орудий. По </w:t>
      </w:r>
      <w:r w:rsidRPr="00A84945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A84945">
        <w:rPr>
          <w:rFonts w:ascii="Times New Roman" w:eastAsia="Times New Roman" w:hAnsi="Times New Roman" w:cs="Times New Roman"/>
          <w:sz w:val="28"/>
          <w:szCs w:val="28"/>
        </w:rPr>
        <w:t xml:space="preserve">причине </w:t>
      </w:r>
      <w:r w:rsidR="00904AB0" w:rsidRPr="00A8494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84945">
        <w:rPr>
          <w:rFonts w:ascii="Times New Roman" w:eastAsia="Times New Roman" w:hAnsi="Times New Roman" w:cs="Times New Roman"/>
          <w:sz w:val="28"/>
          <w:szCs w:val="28"/>
        </w:rPr>
        <w:t xml:space="preserve"> обеспечи</w:t>
      </w:r>
      <w:r w:rsidR="00904AB0" w:rsidRPr="00A84945">
        <w:rPr>
          <w:rFonts w:ascii="Times New Roman" w:eastAsia="Times New Roman" w:hAnsi="Times New Roman" w:cs="Times New Roman"/>
          <w:sz w:val="28"/>
          <w:szCs w:val="28"/>
        </w:rPr>
        <w:t>ваются</w:t>
      </w:r>
      <w:r w:rsidRPr="00A84945">
        <w:rPr>
          <w:rFonts w:ascii="Times New Roman" w:eastAsia="Times New Roman" w:hAnsi="Times New Roman" w:cs="Times New Roman"/>
          <w:sz w:val="28"/>
          <w:szCs w:val="28"/>
        </w:rPr>
        <w:t xml:space="preserve"> оптимальные сроки подготовки почвы, сева, уборки</w:t>
      </w:r>
      <w:r w:rsidR="00090F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74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0FA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84945">
        <w:rPr>
          <w:rFonts w:ascii="Times New Roman" w:eastAsia="Times New Roman" w:hAnsi="Times New Roman" w:cs="Times New Roman"/>
          <w:sz w:val="28"/>
          <w:szCs w:val="28"/>
        </w:rPr>
        <w:t>оэтому</w:t>
      </w:r>
      <w:r w:rsidR="00FF24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4945">
        <w:rPr>
          <w:rFonts w:ascii="Times New Roman" w:eastAsia="Times New Roman" w:hAnsi="Times New Roman" w:cs="Times New Roman"/>
          <w:sz w:val="28"/>
          <w:szCs w:val="28"/>
        </w:rPr>
        <w:t xml:space="preserve"> одной из важнейших задач является увеличение приобретения необходимой современной сельскохозяйственной техники для совершенствования технологическ</w:t>
      </w:r>
      <w:r w:rsidR="00BE25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84945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BE25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49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CA7" w:rsidRPr="00A84945" w:rsidRDefault="00F57CA7" w:rsidP="00F57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57A76" w:rsidRPr="00A84945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одпрограммы будет способствовать развитию крестьянских (фермерских) хозяйств, повышению уровня жизни и обеспечению занятости сельского населения, позволит активизировать развитие малого предпринимательства в агропромышленном комплексе и поднять престиж фермеров на селе.</w:t>
      </w:r>
    </w:p>
    <w:p w:rsidR="00F57CA7" w:rsidRPr="00A84945" w:rsidRDefault="00F57CA7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E25B5" w:rsidRPr="00A84945" w:rsidRDefault="00A57A76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BE25B5" w:rsidRPr="00A84945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BE25B5">
        <w:rPr>
          <w:rFonts w:ascii="Times New Roman" w:hAnsi="Times New Roman" w:cs="Times New Roman"/>
          <w:sz w:val="28"/>
          <w:szCs w:val="28"/>
        </w:rPr>
        <w:t xml:space="preserve">реализуемой в Благодарненском муниципальном районе Ставропольского края </w:t>
      </w:r>
      <w:r w:rsidR="00BE25B5" w:rsidRPr="00A84945">
        <w:rPr>
          <w:rFonts w:ascii="Times New Roman" w:hAnsi="Times New Roman" w:cs="Times New Roman"/>
          <w:sz w:val="28"/>
          <w:szCs w:val="28"/>
        </w:rPr>
        <w:t>муниципальной политики в сфере реализации подпрограммы, цели</w:t>
      </w:r>
      <w:r w:rsidR="00BE25B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BE25B5" w:rsidRPr="00A84945">
        <w:rPr>
          <w:rFonts w:ascii="Times New Roman" w:hAnsi="Times New Roman" w:cs="Times New Roman"/>
          <w:sz w:val="28"/>
          <w:szCs w:val="28"/>
        </w:rPr>
        <w:t>, задачи, целевые</w:t>
      </w:r>
    </w:p>
    <w:p w:rsidR="00BE25B5" w:rsidRPr="00A84945" w:rsidRDefault="00BE25B5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индикаторы и показатели подпрограммы, описание 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ожидаемых</w:t>
      </w:r>
      <w:proofErr w:type="gramEnd"/>
      <w:r w:rsidRPr="00A84945">
        <w:rPr>
          <w:rFonts w:ascii="Times New Roman" w:hAnsi="Times New Roman" w:cs="Times New Roman"/>
          <w:sz w:val="28"/>
          <w:szCs w:val="28"/>
        </w:rPr>
        <w:t xml:space="preserve"> конечных</w:t>
      </w:r>
    </w:p>
    <w:p w:rsidR="00BE25B5" w:rsidRPr="00A84945" w:rsidRDefault="00BE25B5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езультатов реализации подпрограммы и сроки ее реализации</w:t>
      </w:r>
    </w:p>
    <w:p w:rsidR="00BE25B5" w:rsidRPr="00A84945" w:rsidRDefault="00BE25B5" w:rsidP="00BE25B5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E5A11" w:rsidRPr="00A84945" w:rsidRDefault="00CE5A11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иоритетами реализуемой подпрограммы являются:</w:t>
      </w:r>
    </w:p>
    <w:p w:rsidR="00CE5A11" w:rsidRPr="00A84945" w:rsidRDefault="00CE5A11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повышение объема субсидируемых инвестиционных и краткосрочных </w:t>
      </w:r>
      <w:r w:rsidRPr="00A84945">
        <w:rPr>
          <w:rFonts w:ascii="Times New Roman" w:hAnsi="Times New Roman" w:cs="Times New Roman"/>
          <w:sz w:val="28"/>
          <w:szCs w:val="28"/>
        </w:rPr>
        <w:lastRenderedPageBreak/>
        <w:t>кредитов (займов);</w:t>
      </w:r>
    </w:p>
    <w:p w:rsidR="00CE5A11" w:rsidRPr="00A84945" w:rsidRDefault="00CE5A11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 сельскохозяйственного производства.</w:t>
      </w:r>
    </w:p>
    <w:p w:rsidR="00CE5A11" w:rsidRPr="00A84945" w:rsidRDefault="00CE5A11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Цел</w:t>
      </w:r>
      <w:r w:rsidR="005C03DC">
        <w:rPr>
          <w:rFonts w:ascii="Times New Roman" w:hAnsi="Times New Roman" w:cs="Times New Roman"/>
          <w:sz w:val="28"/>
          <w:szCs w:val="28"/>
        </w:rPr>
        <w:t xml:space="preserve">ь </w:t>
      </w:r>
      <w:r w:rsidR="00B6712B">
        <w:rPr>
          <w:rFonts w:ascii="Times New Roman" w:hAnsi="Times New Roman" w:cs="Times New Roman"/>
          <w:sz w:val="28"/>
          <w:szCs w:val="28"/>
        </w:rPr>
        <w:t>п</w:t>
      </w:r>
      <w:r w:rsidR="005C03DC">
        <w:rPr>
          <w:rFonts w:ascii="Times New Roman" w:hAnsi="Times New Roman" w:cs="Times New Roman"/>
          <w:sz w:val="28"/>
          <w:szCs w:val="28"/>
        </w:rPr>
        <w:t>одпрограммы</w:t>
      </w:r>
      <w:r w:rsidRPr="00A84945">
        <w:rPr>
          <w:rFonts w:ascii="Times New Roman" w:hAnsi="Times New Roman" w:cs="Times New Roman"/>
          <w:sz w:val="28"/>
          <w:szCs w:val="28"/>
        </w:rPr>
        <w:t>:</w:t>
      </w:r>
    </w:p>
    <w:p w:rsidR="00CE5A11" w:rsidRPr="00A84945" w:rsidRDefault="005C03DC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азвитие личных подсобных хозяйств, крестьянских (фермерских)</w:t>
      </w:r>
      <w:r w:rsidR="001360A1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хозяйств</w:t>
      </w:r>
      <w:r w:rsidR="00CE5A11" w:rsidRPr="00A84945">
        <w:rPr>
          <w:rFonts w:ascii="Times New Roman" w:hAnsi="Times New Roman" w:cs="Times New Roman"/>
          <w:sz w:val="28"/>
          <w:szCs w:val="28"/>
        </w:rPr>
        <w:t>.</w:t>
      </w:r>
    </w:p>
    <w:p w:rsidR="00CE5A11" w:rsidRPr="00A84945" w:rsidRDefault="00CE5A11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BE25B5">
        <w:rPr>
          <w:rFonts w:ascii="Times New Roman" w:hAnsi="Times New Roman" w:cs="Times New Roman"/>
          <w:sz w:val="28"/>
          <w:szCs w:val="28"/>
        </w:rPr>
        <w:t>ой</w:t>
      </w:r>
      <w:r w:rsidRPr="00A84945">
        <w:rPr>
          <w:rFonts w:ascii="Times New Roman" w:hAnsi="Times New Roman" w:cs="Times New Roman"/>
          <w:sz w:val="28"/>
          <w:szCs w:val="28"/>
        </w:rPr>
        <w:t xml:space="preserve"> цел</w:t>
      </w:r>
      <w:r w:rsidR="00BE25B5">
        <w:rPr>
          <w:rFonts w:ascii="Times New Roman" w:hAnsi="Times New Roman" w:cs="Times New Roman"/>
          <w:sz w:val="28"/>
          <w:szCs w:val="28"/>
        </w:rPr>
        <w:t>и</w:t>
      </w:r>
      <w:r w:rsidRPr="00A84945">
        <w:rPr>
          <w:rFonts w:ascii="Times New Roman" w:hAnsi="Times New Roman" w:cs="Times New Roman"/>
          <w:sz w:val="28"/>
          <w:szCs w:val="28"/>
        </w:rPr>
        <w:t xml:space="preserve"> подпрограммы необходимо решить </w:t>
      </w:r>
      <w:r w:rsidR="00BE25B5">
        <w:rPr>
          <w:rFonts w:ascii="Times New Roman" w:hAnsi="Times New Roman" w:cs="Times New Roman"/>
          <w:sz w:val="28"/>
          <w:szCs w:val="28"/>
        </w:rPr>
        <w:t>следующую</w:t>
      </w:r>
      <w:r w:rsidRPr="00A8494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E25B5">
        <w:rPr>
          <w:rFonts w:ascii="Times New Roman" w:hAnsi="Times New Roman" w:cs="Times New Roman"/>
          <w:sz w:val="28"/>
          <w:szCs w:val="28"/>
        </w:rPr>
        <w:t>у</w:t>
      </w:r>
      <w:r w:rsidRPr="00A84945">
        <w:rPr>
          <w:rFonts w:ascii="Times New Roman" w:hAnsi="Times New Roman" w:cs="Times New Roman"/>
          <w:sz w:val="28"/>
          <w:szCs w:val="28"/>
        </w:rPr>
        <w:t>:</w:t>
      </w:r>
    </w:p>
    <w:p w:rsidR="00CE5A11" w:rsidRPr="00A84945" w:rsidRDefault="001360A1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повышение доступности субсидируемых </w:t>
      </w:r>
      <w:r>
        <w:rPr>
          <w:rFonts w:ascii="Times New Roman" w:hAnsi="Times New Roman" w:cs="Times New Roman"/>
          <w:sz w:val="28"/>
          <w:szCs w:val="28"/>
        </w:rPr>
        <w:t>долгосрочных, среднесроч</w:t>
      </w:r>
      <w:r w:rsidRPr="00A84945">
        <w:rPr>
          <w:rFonts w:ascii="Times New Roman" w:hAnsi="Times New Roman" w:cs="Times New Roman"/>
          <w:sz w:val="28"/>
          <w:szCs w:val="28"/>
        </w:rPr>
        <w:t xml:space="preserve">ных и краткосрочных кредитов, </w:t>
      </w:r>
      <w:r>
        <w:rPr>
          <w:rFonts w:ascii="Times New Roman" w:hAnsi="Times New Roman" w:cs="Times New Roman"/>
          <w:sz w:val="28"/>
          <w:szCs w:val="28"/>
        </w:rPr>
        <w:t>взятых малыми формами хозяйствования</w:t>
      </w:r>
      <w:r w:rsidR="00CE5A11" w:rsidRPr="00A84945">
        <w:rPr>
          <w:rFonts w:ascii="Times New Roman" w:hAnsi="Times New Roman" w:cs="Times New Roman"/>
          <w:sz w:val="28"/>
          <w:szCs w:val="28"/>
        </w:rPr>
        <w:t>.</w:t>
      </w:r>
    </w:p>
    <w:p w:rsidR="00CE5A11" w:rsidRPr="00A84945" w:rsidRDefault="00C21479" w:rsidP="00637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32" w:tooltip="Ссылка на текущий документ" w:history="1">
        <w:r w:rsidR="00CE5A11" w:rsidRPr="00A8494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CE5A11" w:rsidRPr="00A84945">
        <w:rPr>
          <w:rFonts w:ascii="Times New Roman" w:hAnsi="Times New Roman" w:cs="Times New Roman"/>
          <w:sz w:val="28"/>
          <w:szCs w:val="28"/>
        </w:rPr>
        <w:t xml:space="preserve"> о целевых индикаторах и показателях </w:t>
      </w:r>
      <w:r w:rsidR="000B0080">
        <w:rPr>
          <w:rFonts w:ascii="Times New Roman" w:hAnsi="Times New Roman" w:cs="Times New Roman"/>
          <w:sz w:val="28"/>
          <w:szCs w:val="28"/>
        </w:rPr>
        <w:t>п</w:t>
      </w:r>
      <w:r w:rsidR="00CE5A11" w:rsidRPr="00A84945">
        <w:rPr>
          <w:rFonts w:ascii="Times New Roman" w:hAnsi="Times New Roman" w:cs="Times New Roman"/>
          <w:sz w:val="28"/>
          <w:szCs w:val="28"/>
        </w:rPr>
        <w:t>одпрограммы и их значениях приведены в приложени</w:t>
      </w:r>
      <w:r w:rsidR="000B0080">
        <w:rPr>
          <w:rFonts w:ascii="Times New Roman" w:hAnsi="Times New Roman" w:cs="Times New Roman"/>
          <w:sz w:val="28"/>
          <w:szCs w:val="28"/>
        </w:rPr>
        <w:t>и 5</w:t>
      </w:r>
      <w:r w:rsidR="00CE5A11" w:rsidRPr="00A84945">
        <w:rPr>
          <w:rFonts w:ascii="Times New Roman" w:hAnsi="Times New Roman" w:cs="Times New Roman"/>
          <w:sz w:val="28"/>
          <w:szCs w:val="28"/>
        </w:rPr>
        <w:t xml:space="preserve"> к </w:t>
      </w:r>
      <w:r w:rsidR="006374DB" w:rsidRPr="00A84945">
        <w:rPr>
          <w:rFonts w:ascii="Times New Roman" w:hAnsi="Times New Roman" w:cs="Times New Roman"/>
          <w:sz w:val="28"/>
          <w:szCs w:val="28"/>
        </w:rPr>
        <w:t>п</w:t>
      </w:r>
      <w:r w:rsidR="00CE5A11" w:rsidRPr="00A84945">
        <w:rPr>
          <w:rFonts w:ascii="Times New Roman" w:hAnsi="Times New Roman" w:cs="Times New Roman"/>
          <w:sz w:val="28"/>
          <w:szCs w:val="28"/>
        </w:rPr>
        <w:t>рограмме.</w:t>
      </w:r>
    </w:p>
    <w:p w:rsidR="00CE5A11" w:rsidRPr="00A84945" w:rsidRDefault="00CE5A11" w:rsidP="001360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0B0080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одпрограммы позволит достичь к 20</w:t>
      </w:r>
      <w:r w:rsidR="006374DB" w:rsidRPr="00A84945">
        <w:rPr>
          <w:rFonts w:ascii="Times New Roman" w:hAnsi="Times New Roman" w:cs="Times New Roman"/>
          <w:sz w:val="28"/>
          <w:szCs w:val="28"/>
        </w:rPr>
        <w:t>1</w:t>
      </w:r>
      <w:r w:rsidR="00CA6AAC">
        <w:rPr>
          <w:rFonts w:ascii="Times New Roman" w:hAnsi="Times New Roman" w:cs="Times New Roman"/>
          <w:sz w:val="28"/>
          <w:szCs w:val="28"/>
        </w:rPr>
        <w:t>7</w:t>
      </w:r>
      <w:r w:rsidR="001360A1">
        <w:rPr>
          <w:rFonts w:ascii="Times New Roman" w:hAnsi="Times New Roman" w:cs="Times New Roman"/>
          <w:sz w:val="28"/>
          <w:szCs w:val="28"/>
        </w:rPr>
        <w:t xml:space="preserve"> году увеличения </w:t>
      </w:r>
      <w:r w:rsidRPr="00A84945">
        <w:rPr>
          <w:rFonts w:ascii="Times New Roman" w:hAnsi="Times New Roman" w:cs="Times New Roman"/>
          <w:sz w:val="28"/>
          <w:szCs w:val="28"/>
        </w:rPr>
        <w:t xml:space="preserve">объема субсидируемых </w:t>
      </w:r>
      <w:r w:rsidR="001943E5">
        <w:rPr>
          <w:rFonts w:ascii="Times New Roman" w:hAnsi="Times New Roman" w:cs="Times New Roman"/>
          <w:sz w:val="28"/>
          <w:szCs w:val="28"/>
        </w:rPr>
        <w:t>долгосроч</w:t>
      </w:r>
      <w:r w:rsidRPr="00A84945">
        <w:rPr>
          <w:rFonts w:ascii="Times New Roman" w:hAnsi="Times New Roman" w:cs="Times New Roman"/>
          <w:sz w:val="28"/>
          <w:szCs w:val="28"/>
        </w:rPr>
        <w:t>ных</w:t>
      </w:r>
      <w:r w:rsidR="001943E5">
        <w:rPr>
          <w:rFonts w:ascii="Times New Roman" w:hAnsi="Times New Roman" w:cs="Times New Roman"/>
          <w:sz w:val="28"/>
          <w:szCs w:val="28"/>
        </w:rPr>
        <w:t>, среднесрочных</w:t>
      </w:r>
      <w:r w:rsidRPr="00A84945">
        <w:rPr>
          <w:rFonts w:ascii="Times New Roman" w:hAnsi="Times New Roman" w:cs="Times New Roman"/>
          <w:sz w:val="28"/>
          <w:szCs w:val="28"/>
        </w:rPr>
        <w:t xml:space="preserve"> и краткосрочных кре</w:t>
      </w:r>
      <w:r w:rsidR="001943E5">
        <w:rPr>
          <w:rFonts w:ascii="Times New Roman" w:hAnsi="Times New Roman" w:cs="Times New Roman"/>
          <w:sz w:val="28"/>
          <w:szCs w:val="28"/>
        </w:rPr>
        <w:t>дитов</w:t>
      </w:r>
      <w:r w:rsidRPr="00A84945">
        <w:rPr>
          <w:rFonts w:ascii="Times New Roman" w:hAnsi="Times New Roman" w:cs="Times New Roman"/>
          <w:sz w:val="28"/>
          <w:szCs w:val="28"/>
        </w:rPr>
        <w:t xml:space="preserve">, </w:t>
      </w:r>
      <w:r w:rsidR="001943E5">
        <w:rPr>
          <w:rFonts w:ascii="Times New Roman" w:hAnsi="Times New Roman" w:cs="Times New Roman"/>
          <w:sz w:val="28"/>
          <w:szCs w:val="28"/>
        </w:rPr>
        <w:t>взятых</w:t>
      </w:r>
      <w:r w:rsidRPr="00A84945">
        <w:rPr>
          <w:rFonts w:ascii="Times New Roman" w:hAnsi="Times New Roman" w:cs="Times New Roman"/>
          <w:sz w:val="28"/>
          <w:szCs w:val="28"/>
        </w:rPr>
        <w:t xml:space="preserve"> малы</w:t>
      </w:r>
      <w:r w:rsidR="001943E5">
        <w:rPr>
          <w:rFonts w:ascii="Times New Roman" w:hAnsi="Times New Roman" w:cs="Times New Roman"/>
          <w:sz w:val="28"/>
          <w:szCs w:val="28"/>
        </w:rPr>
        <w:t>ми</w:t>
      </w:r>
      <w:r w:rsidRPr="00A84945">
        <w:rPr>
          <w:rFonts w:ascii="Times New Roman" w:hAnsi="Times New Roman" w:cs="Times New Roman"/>
          <w:sz w:val="28"/>
          <w:szCs w:val="28"/>
        </w:rPr>
        <w:t xml:space="preserve"> форм</w:t>
      </w:r>
      <w:r w:rsidR="001943E5">
        <w:rPr>
          <w:rFonts w:ascii="Times New Roman" w:hAnsi="Times New Roman" w:cs="Times New Roman"/>
          <w:sz w:val="28"/>
          <w:szCs w:val="28"/>
        </w:rPr>
        <w:t>ами</w:t>
      </w:r>
      <w:r w:rsidRPr="00A84945">
        <w:rPr>
          <w:rFonts w:ascii="Times New Roman" w:hAnsi="Times New Roman" w:cs="Times New Roman"/>
          <w:sz w:val="28"/>
          <w:szCs w:val="28"/>
        </w:rPr>
        <w:t xml:space="preserve"> хозяйствования.</w:t>
      </w:r>
    </w:p>
    <w:p w:rsidR="00CE5A11" w:rsidRPr="00A84945" w:rsidRDefault="00CE5A11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роки реализации Подпрограммы - 201</w:t>
      </w:r>
      <w:r w:rsidR="00CA6AAC">
        <w:rPr>
          <w:rFonts w:ascii="Times New Roman" w:hAnsi="Times New Roman" w:cs="Times New Roman"/>
          <w:sz w:val="28"/>
          <w:szCs w:val="28"/>
        </w:rPr>
        <w:t>5</w:t>
      </w:r>
      <w:r w:rsidRPr="00A84945">
        <w:rPr>
          <w:rFonts w:ascii="Times New Roman" w:hAnsi="Times New Roman" w:cs="Times New Roman"/>
          <w:sz w:val="28"/>
          <w:szCs w:val="28"/>
        </w:rPr>
        <w:t xml:space="preserve"> - 201</w:t>
      </w:r>
      <w:r w:rsidR="00CA6AAC">
        <w:rPr>
          <w:rFonts w:ascii="Times New Roman" w:hAnsi="Times New Roman" w:cs="Times New Roman"/>
          <w:sz w:val="28"/>
          <w:szCs w:val="28"/>
        </w:rPr>
        <w:t>7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57A76" w:rsidRPr="00A84945" w:rsidRDefault="00A57A76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8C436C" w:rsidRPr="00A84945" w:rsidRDefault="008C436C" w:rsidP="008C436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аздел 3. Характеристика основных мероприятий подпрограммы</w:t>
      </w:r>
    </w:p>
    <w:p w:rsidR="008C436C" w:rsidRPr="00A84945" w:rsidRDefault="008C436C" w:rsidP="008C436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C436C" w:rsidRPr="00A84945" w:rsidRDefault="008C436C" w:rsidP="008C4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сновным мероприяти</w:t>
      </w:r>
      <w:r w:rsidR="002F762D">
        <w:rPr>
          <w:rFonts w:ascii="Times New Roman" w:hAnsi="Times New Roman" w:cs="Times New Roman"/>
          <w:sz w:val="28"/>
          <w:szCs w:val="28"/>
        </w:rPr>
        <w:t>ем</w:t>
      </w:r>
      <w:r w:rsidRPr="00A84945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2F762D">
        <w:rPr>
          <w:rFonts w:ascii="Times New Roman" w:hAnsi="Times New Roman" w:cs="Times New Roman"/>
          <w:sz w:val="28"/>
          <w:szCs w:val="28"/>
        </w:rPr>
        <w:t>е</w:t>
      </w:r>
      <w:r w:rsidRPr="00A84945">
        <w:rPr>
          <w:rFonts w:ascii="Times New Roman" w:hAnsi="Times New Roman" w:cs="Times New Roman"/>
          <w:sz w:val="28"/>
          <w:szCs w:val="28"/>
        </w:rPr>
        <w:t>тся:</w:t>
      </w:r>
    </w:p>
    <w:p w:rsidR="008C436C" w:rsidRPr="00A84945" w:rsidRDefault="006050F9" w:rsidP="000B4BCA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части процентной ставки по долгосрочным, среднесрочным и краткосрочным кредитам, взятыми малыми формами хозяйствования</w:t>
      </w:r>
      <w:r w:rsidR="008C436C" w:rsidRPr="00A84945">
        <w:rPr>
          <w:rFonts w:ascii="Times New Roman" w:hAnsi="Times New Roman" w:cs="Times New Roman"/>
          <w:sz w:val="28"/>
          <w:szCs w:val="28"/>
        </w:rPr>
        <w:t>.</w:t>
      </w:r>
    </w:p>
    <w:p w:rsidR="00BC242B" w:rsidRDefault="00BC242B" w:rsidP="000B4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</w:t>
      </w:r>
      <w:r w:rsidR="000B0080">
        <w:rPr>
          <w:rFonts w:ascii="Times New Roman" w:hAnsi="Times New Roman" w:cs="Times New Roman"/>
          <w:sz w:val="28"/>
          <w:szCs w:val="28"/>
        </w:rPr>
        <w:t>и 6</w:t>
      </w:r>
      <w:r>
        <w:rPr>
          <w:rFonts w:ascii="Times New Roman" w:hAnsi="Times New Roman" w:cs="Times New Roman"/>
          <w:sz w:val="28"/>
          <w:szCs w:val="28"/>
        </w:rPr>
        <w:t xml:space="preserve"> к программе. Ресурсное обеспечение и прогнозная (справочная) оценка расходов подпрограммы приведены в приложения</w:t>
      </w:r>
      <w:r w:rsidR="000B0080">
        <w:rPr>
          <w:rFonts w:ascii="Times New Roman" w:hAnsi="Times New Roman" w:cs="Times New Roman"/>
          <w:sz w:val="28"/>
          <w:szCs w:val="28"/>
        </w:rPr>
        <w:t xml:space="preserve">х 7-8 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B04D8" w:rsidRPr="00A84945" w:rsidRDefault="005B04D8" w:rsidP="008C436C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</w:p>
    <w:p w:rsidR="005B04D8" w:rsidRPr="00A84945" w:rsidRDefault="005B04D8" w:rsidP="009B5C5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4. Информация об участии муниципальных образований </w:t>
      </w:r>
    </w:p>
    <w:p w:rsidR="005B04D8" w:rsidRPr="00A84945" w:rsidRDefault="005B04D8" w:rsidP="009B5C5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Благодарненского района Ставропольского края, внебюджетных фондов, </w:t>
      </w:r>
    </w:p>
    <w:p w:rsidR="005B04D8" w:rsidRPr="00A84945" w:rsidRDefault="005B04D8" w:rsidP="009B5C5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муниципальных унитарных предприятий Благодарненского района Ставропольского края</w:t>
      </w:r>
      <w:r w:rsidR="009A7434">
        <w:rPr>
          <w:rFonts w:ascii="Times New Roman" w:hAnsi="Times New Roman" w:cs="Times New Roman"/>
          <w:sz w:val="28"/>
          <w:szCs w:val="28"/>
        </w:rPr>
        <w:t xml:space="preserve">  </w:t>
      </w:r>
      <w:r w:rsidRPr="00A84945">
        <w:rPr>
          <w:rFonts w:ascii="Times New Roman" w:hAnsi="Times New Roman" w:cs="Times New Roman"/>
          <w:sz w:val="28"/>
          <w:szCs w:val="28"/>
        </w:rPr>
        <w:t>и иных организаций в реализации подпрограммы</w:t>
      </w:r>
    </w:p>
    <w:p w:rsidR="005B04D8" w:rsidRPr="00A84945" w:rsidRDefault="005B04D8" w:rsidP="005B0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4D8" w:rsidRPr="00A84945" w:rsidRDefault="005B04D8" w:rsidP="005B04D8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Участие муниципальных образований Благодарненского района Ставропольского края, внебюджетных фондов, муниципальных унитарных предприятий Благодарненского района Ставропольского края и иных организаций в реализации подпрограммы не предусмотрено.</w:t>
      </w:r>
    </w:p>
    <w:p w:rsidR="005B04D8" w:rsidRPr="00A84945" w:rsidRDefault="005B04D8" w:rsidP="008C436C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</w:p>
    <w:p w:rsidR="005B04D8" w:rsidRPr="00A84945" w:rsidRDefault="005B04D8" w:rsidP="008C436C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</w:p>
    <w:p w:rsidR="00E14537" w:rsidRDefault="00E14537" w:rsidP="005B04D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4537" w:rsidRDefault="00E14537" w:rsidP="005B04D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4537" w:rsidRDefault="00E14537" w:rsidP="005B04D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20D0" w:rsidRDefault="002520D0" w:rsidP="005B04D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20D0" w:rsidRDefault="002520D0" w:rsidP="005B04D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62D" w:rsidRDefault="002F762D" w:rsidP="005B04D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62D" w:rsidRDefault="002F762D" w:rsidP="005B04D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20D0" w:rsidRDefault="002520D0" w:rsidP="005B04D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14537" w:rsidTr="00376A62">
        <w:tc>
          <w:tcPr>
            <w:tcW w:w="4785" w:type="dxa"/>
          </w:tcPr>
          <w:p w:rsidR="00E14537" w:rsidRDefault="00E14537" w:rsidP="00376A6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4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лагодарненского муниципального района</w:t>
            </w:r>
            <w:r w:rsidR="001B3FB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E14537" w:rsidRDefault="00E14537" w:rsidP="00376A6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537" w:rsidRDefault="00E14537" w:rsidP="005B04D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04D8" w:rsidRPr="00A84945" w:rsidRDefault="005B04D8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945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5B04D8" w:rsidRPr="00A84945" w:rsidRDefault="008B34A2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4945">
        <w:rPr>
          <w:rFonts w:ascii="Times New Roman" w:hAnsi="Times New Roman" w:cs="Times New Roman"/>
          <w:sz w:val="28"/>
          <w:szCs w:val="28"/>
        </w:rPr>
        <w:t>беспечение 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ого района Ставропольского края</w:t>
      </w:r>
      <w:r w:rsidRPr="00A8494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>азвитие сельск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и общепрограммные мероприятия</w:t>
      </w:r>
      <w:r w:rsidRPr="00A84945">
        <w:rPr>
          <w:rFonts w:ascii="Times New Roman" w:hAnsi="Times New Roman" w:cs="Times New Roman"/>
          <w:sz w:val="28"/>
          <w:szCs w:val="28"/>
        </w:rPr>
        <w:t>"</w:t>
      </w:r>
    </w:p>
    <w:p w:rsidR="005B04D8" w:rsidRPr="00A84945" w:rsidRDefault="005B04D8" w:rsidP="005B04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61DC" w:rsidRPr="00A84945" w:rsidRDefault="004E61DC" w:rsidP="004E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сновным мероприяти</w:t>
      </w:r>
      <w:r w:rsidR="00A83382">
        <w:rPr>
          <w:rFonts w:ascii="Times New Roman" w:hAnsi="Times New Roman" w:cs="Times New Roman"/>
          <w:sz w:val="28"/>
          <w:szCs w:val="28"/>
        </w:rPr>
        <w:t>е</w:t>
      </w:r>
      <w:r w:rsidRPr="00A84945">
        <w:rPr>
          <w:rFonts w:ascii="Times New Roman" w:hAnsi="Times New Roman" w:cs="Times New Roman"/>
          <w:sz w:val="28"/>
          <w:szCs w:val="28"/>
        </w:rPr>
        <w:t xml:space="preserve">м подпрограммы "Обеспечение реализации муниципальной программы </w:t>
      </w:r>
      <w:r w:rsidR="00A83382"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района Ставропольского края  </w:t>
      </w:r>
      <w:r w:rsidRPr="00A84945">
        <w:rPr>
          <w:rFonts w:ascii="Times New Roman" w:hAnsi="Times New Roman" w:cs="Times New Roman"/>
          <w:sz w:val="28"/>
          <w:szCs w:val="28"/>
        </w:rPr>
        <w:t xml:space="preserve">"Развитие сельского хозяйства" </w:t>
      </w:r>
      <w:r w:rsidR="00A83382">
        <w:rPr>
          <w:rFonts w:ascii="Times New Roman" w:hAnsi="Times New Roman" w:cs="Times New Roman"/>
          <w:sz w:val="28"/>
          <w:szCs w:val="28"/>
        </w:rPr>
        <w:t xml:space="preserve">и общепрограммные мероприятия» </w:t>
      </w:r>
      <w:r w:rsidRPr="00A84945">
        <w:rPr>
          <w:rFonts w:ascii="Times New Roman" w:hAnsi="Times New Roman" w:cs="Times New Roman"/>
          <w:sz w:val="28"/>
          <w:szCs w:val="28"/>
        </w:rPr>
        <w:t xml:space="preserve"> явля</w:t>
      </w:r>
      <w:r w:rsidR="00FF7913" w:rsidRPr="00A84945">
        <w:rPr>
          <w:rFonts w:ascii="Times New Roman" w:hAnsi="Times New Roman" w:cs="Times New Roman"/>
          <w:sz w:val="28"/>
          <w:szCs w:val="28"/>
        </w:rPr>
        <w:t>е</w:t>
      </w:r>
      <w:r w:rsidRPr="00A84945">
        <w:rPr>
          <w:rFonts w:ascii="Times New Roman" w:hAnsi="Times New Roman" w:cs="Times New Roman"/>
          <w:sz w:val="28"/>
          <w:szCs w:val="28"/>
        </w:rPr>
        <w:t>тся</w:t>
      </w:r>
      <w:r w:rsidR="009A7434">
        <w:rPr>
          <w:rFonts w:ascii="Times New Roman" w:hAnsi="Times New Roman" w:cs="Times New Roman"/>
          <w:sz w:val="28"/>
          <w:szCs w:val="28"/>
        </w:rPr>
        <w:t xml:space="preserve">  </w:t>
      </w:r>
      <w:r w:rsidRPr="00A84945">
        <w:rPr>
          <w:rFonts w:ascii="Times New Roman" w:hAnsi="Times New Roman" w:cs="Times New Roman"/>
          <w:sz w:val="28"/>
          <w:szCs w:val="28"/>
        </w:rPr>
        <w:t>обеспечение деятельности по реализации программы.</w:t>
      </w:r>
    </w:p>
    <w:p w:rsidR="00BC242B" w:rsidRDefault="0004525F" w:rsidP="004E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е м</w:t>
      </w:r>
      <w:r w:rsidR="004E61DC" w:rsidRPr="00A84945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7434">
        <w:rPr>
          <w:rFonts w:ascii="Times New Roman" w:hAnsi="Times New Roman" w:cs="Times New Roman"/>
          <w:sz w:val="28"/>
          <w:szCs w:val="28"/>
        </w:rPr>
        <w:t xml:space="preserve">  </w:t>
      </w:r>
      <w:r w:rsidR="00E07BE6" w:rsidRPr="00A84945">
        <w:rPr>
          <w:rFonts w:ascii="Times New Roman" w:hAnsi="Times New Roman" w:cs="Times New Roman"/>
          <w:sz w:val="28"/>
          <w:szCs w:val="28"/>
        </w:rPr>
        <w:t>п</w:t>
      </w:r>
      <w:r w:rsidR="004E61DC" w:rsidRPr="00A84945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будет реализовано путем</w:t>
      </w:r>
      <w:r w:rsidR="004E61DC" w:rsidRPr="00A84945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9A74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их функций по реализации отдельных государственных полномочий </w:t>
      </w:r>
      <w:r w:rsidR="004E61DC" w:rsidRPr="00A84945">
        <w:rPr>
          <w:rFonts w:ascii="Times New Roman" w:hAnsi="Times New Roman" w:cs="Times New Roman"/>
          <w:sz w:val="28"/>
          <w:szCs w:val="28"/>
        </w:rPr>
        <w:t xml:space="preserve">в области сельского хозяйства. </w:t>
      </w:r>
    </w:p>
    <w:p w:rsidR="004E61DC" w:rsidRPr="00A84945" w:rsidRDefault="004E61DC" w:rsidP="004E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Финансирование указанных расходов осуществляется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4E61DC" w:rsidRPr="00A84945" w:rsidRDefault="004E61DC" w:rsidP="004E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</w:t>
      </w:r>
      <w:r w:rsidR="007E1D87" w:rsidRPr="00A84945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 </w:t>
      </w:r>
      <w:r w:rsidR="00D403C5" w:rsidRPr="00A84945">
        <w:rPr>
          <w:rFonts w:ascii="Times New Roman" w:hAnsi="Times New Roman" w:cs="Times New Roman"/>
          <w:sz w:val="28"/>
          <w:szCs w:val="28"/>
        </w:rPr>
        <w:t>под</w:t>
      </w:r>
      <w:r w:rsidR="007E1D87" w:rsidRPr="00A84945">
        <w:rPr>
          <w:rFonts w:ascii="Times New Roman" w:hAnsi="Times New Roman" w:cs="Times New Roman"/>
          <w:sz w:val="28"/>
          <w:szCs w:val="28"/>
        </w:rPr>
        <w:t xml:space="preserve">программы за счет всех источников  финансирования составит </w:t>
      </w:r>
      <w:r w:rsidR="00247800">
        <w:rPr>
          <w:rFonts w:ascii="Times New Roman" w:hAnsi="Times New Roman" w:cs="Times New Roman"/>
          <w:sz w:val="28"/>
          <w:szCs w:val="28"/>
        </w:rPr>
        <w:t xml:space="preserve">17070,757 </w:t>
      </w:r>
      <w:r w:rsidRPr="00A8494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4E61DC" w:rsidRPr="00A84945" w:rsidRDefault="004E61DC" w:rsidP="000F3D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</w:t>
      </w:r>
      <w:r w:rsidR="00CA6AAC">
        <w:rPr>
          <w:rFonts w:ascii="Times New Roman" w:hAnsi="Times New Roman" w:cs="Times New Roman"/>
          <w:sz w:val="28"/>
          <w:szCs w:val="28"/>
        </w:rPr>
        <w:t>5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7800" w:rsidRPr="00A84945">
        <w:rPr>
          <w:rFonts w:ascii="Times New Roman" w:hAnsi="Times New Roman" w:cs="Times New Roman"/>
          <w:sz w:val="28"/>
          <w:szCs w:val="28"/>
        </w:rPr>
        <w:t>-</w:t>
      </w:r>
      <w:r w:rsidR="00247800">
        <w:rPr>
          <w:rFonts w:ascii="Times New Roman" w:hAnsi="Times New Roman" w:cs="Times New Roman"/>
          <w:sz w:val="28"/>
          <w:szCs w:val="28"/>
        </w:rPr>
        <w:t xml:space="preserve">5682,281 </w:t>
      </w:r>
      <w:r w:rsidRPr="00A849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4E61DC" w:rsidRPr="00A84945" w:rsidRDefault="004E61DC" w:rsidP="000F3D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</w:t>
      </w:r>
      <w:r w:rsidR="00CA6AAC">
        <w:rPr>
          <w:rFonts w:ascii="Times New Roman" w:hAnsi="Times New Roman" w:cs="Times New Roman"/>
          <w:sz w:val="28"/>
          <w:szCs w:val="28"/>
        </w:rPr>
        <w:t>6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7800" w:rsidRPr="00A84945">
        <w:rPr>
          <w:rFonts w:ascii="Times New Roman" w:hAnsi="Times New Roman" w:cs="Times New Roman"/>
          <w:sz w:val="28"/>
          <w:szCs w:val="28"/>
        </w:rPr>
        <w:t>-</w:t>
      </w:r>
      <w:r w:rsidR="00247800">
        <w:rPr>
          <w:rFonts w:ascii="Times New Roman" w:hAnsi="Times New Roman" w:cs="Times New Roman"/>
          <w:sz w:val="28"/>
          <w:szCs w:val="28"/>
        </w:rPr>
        <w:t xml:space="preserve">5694,238 </w:t>
      </w:r>
      <w:r w:rsidRPr="00A849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4E61DC" w:rsidRPr="00A84945" w:rsidRDefault="004E61DC" w:rsidP="000F3D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</w:t>
      </w:r>
      <w:r w:rsidR="00CA6AAC">
        <w:rPr>
          <w:rFonts w:ascii="Times New Roman" w:hAnsi="Times New Roman" w:cs="Times New Roman"/>
          <w:sz w:val="28"/>
          <w:szCs w:val="28"/>
        </w:rPr>
        <w:t>7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7800" w:rsidRPr="00A84945">
        <w:rPr>
          <w:rFonts w:ascii="Times New Roman" w:hAnsi="Times New Roman" w:cs="Times New Roman"/>
          <w:sz w:val="28"/>
          <w:szCs w:val="28"/>
        </w:rPr>
        <w:t>-</w:t>
      </w:r>
      <w:r w:rsidR="00247800">
        <w:rPr>
          <w:rFonts w:ascii="Times New Roman" w:hAnsi="Times New Roman" w:cs="Times New Roman"/>
          <w:sz w:val="28"/>
          <w:szCs w:val="28"/>
        </w:rPr>
        <w:t xml:space="preserve">5694,238 </w:t>
      </w:r>
      <w:r w:rsidR="00D403C5" w:rsidRPr="00A849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D403C5" w:rsidRPr="00A84945" w:rsidRDefault="004E61DC" w:rsidP="000F3D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за счет средств</w:t>
      </w:r>
      <w:r w:rsidR="00D403C5" w:rsidRPr="00A84945">
        <w:rPr>
          <w:rFonts w:ascii="Times New Roman" w:hAnsi="Times New Roman" w:cs="Times New Roman"/>
          <w:sz w:val="28"/>
          <w:szCs w:val="28"/>
        </w:rPr>
        <w:t>:</w:t>
      </w:r>
    </w:p>
    <w:p w:rsidR="00D403C5" w:rsidRPr="00A84945" w:rsidRDefault="00D403C5" w:rsidP="000F3D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бюджета Ставропольского края –  </w:t>
      </w:r>
      <w:r w:rsidR="00247800">
        <w:rPr>
          <w:rFonts w:ascii="Times New Roman" w:hAnsi="Times New Roman" w:cs="Times New Roman"/>
          <w:sz w:val="28"/>
          <w:szCs w:val="28"/>
        </w:rPr>
        <w:t xml:space="preserve">5982,780 </w:t>
      </w:r>
      <w:r w:rsidRPr="00A8494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403C5" w:rsidRPr="00A84945" w:rsidRDefault="00D403C5" w:rsidP="000F3D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</w:t>
      </w:r>
      <w:r w:rsidR="00CA6AAC">
        <w:rPr>
          <w:rFonts w:ascii="Times New Roman" w:hAnsi="Times New Roman" w:cs="Times New Roman"/>
          <w:sz w:val="28"/>
          <w:szCs w:val="28"/>
        </w:rPr>
        <w:t>5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20EB0" w:rsidRPr="00A84945">
        <w:rPr>
          <w:rFonts w:ascii="Times New Roman" w:hAnsi="Times New Roman" w:cs="Times New Roman"/>
          <w:sz w:val="28"/>
          <w:szCs w:val="28"/>
        </w:rPr>
        <w:t>-</w:t>
      </w:r>
      <w:r w:rsidR="00247800">
        <w:rPr>
          <w:rFonts w:ascii="Times New Roman" w:hAnsi="Times New Roman" w:cs="Times New Roman"/>
          <w:sz w:val="28"/>
          <w:szCs w:val="28"/>
        </w:rPr>
        <w:t xml:space="preserve">1994,260 </w:t>
      </w:r>
      <w:r w:rsidRPr="00A849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D403C5" w:rsidRPr="00A84945" w:rsidRDefault="00D403C5" w:rsidP="000F3D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</w:t>
      </w:r>
      <w:r w:rsidR="00CA6AAC">
        <w:rPr>
          <w:rFonts w:ascii="Times New Roman" w:hAnsi="Times New Roman" w:cs="Times New Roman"/>
          <w:sz w:val="28"/>
          <w:szCs w:val="28"/>
        </w:rPr>
        <w:t>6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20EB0" w:rsidRPr="00A84945">
        <w:rPr>
          <w:rFonts w:ascii="Times New Roman" w:hAnsi="Times New Roman" w:cs="Times New Roman"/>
          <w:sz w:val="28"/>
          <w:szCs w:val="28"/>
        </w:rPr>
        <w:t xml:space="preserve">- </w:t>
      </w:r>
      <w:r w:rsidR="00152036">
        <w:rPr>
          <w:rFonts w:ascii="Times New Roman" w:hAnsi="Times New Roman" w:cs="Times New Roman"/>
          <w:sz w:val="28"/>
          <w:szCs w:val="28"/>
        </w:rPr>
        <w:t xml:space="preserve">1994,260 </w:t>
      </w:r>
      <w:r w:rsidRPr="00A849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D403C5" w:rsidRPr="00A84945" w:rsidRDefault="00D403C5" w:rsidP="000F3D46">
      <w:pPr>
        <w:pStyle w:val="ConsPlusCell"/>
        <w:ind w:firstLine="567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</w:t>
      </w:r>
      <w:r w:rsidR="00CA6AAC">
        <w:rPr>
          <w:rFonts w:ascii="Times New Roman" w:hAnsi="Times New Roman" w:cs="Times New Roman"/>
          <w:sz w:val="28"/>
          <w:szCs w:val="28"/>
        </w:rPr>
        <w:t>7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20EB0" w:rsidRPr="00A84945">
        <w:rPr>
          <w:rFonts w:ascii="Times New Roman" w:hAnsi="Times New Roman" w:cs="Times New Roman"/>
          <w:sz w:val="28"/>
          <w:szCs w:val="28"/>
        </w:rPr>
        <w:t xml:space="preserve">- </w:t>
      </w:r>
      <w:r w:rsidR="00152036">
        <w:rPr>
          <w:rFonts w:ascii="Times New Roman" w:hAnsi="Times New Roman" w:cs="Times New Roman"/>
          <w:sz w:val="28"/>
          <w:szCs w:val="28"/>
        </w:rPr>
        <w:t xml:space="preserve"> 1994,260 </w:t>
      </w:r>
      <w:r w:rsidRPr="00A849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4E61DC" w:rsidRPr="00A84945" w:rsidRDefault="004E61DC" w:rsidP="000F3D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бюджета</w:t>
      </w:r>
      <w:r w:rsidR="009A7434">
        <w:rPr>
          <w:rFonts w:ascii="Times New Roman" w:hAnsi="Times New Roman" w:cs="Times New Roman"/>
          <w:sz w:val="28"/>
          <w:szCs w:val="28"/>
        </w:rPr>
        <w:t xml:space="preserve">  </w:t>
      </w:r>
      <w:r w:rsidRPr="00A84945"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района Ставропольского края </w:t>
      </w:r>
      <w:r w:rsidR="00C603F1">
        <w:rPr>
          <w:rFonts w:ascii="Times New Roman" w:hAnsi="Times New Roman" w:cs="Times New Roman"/>
          <w:sz w:val="28"/>
          <w:szCs w:val="28"/>
        </w:rPr>
        <w:t xml:space="preserve">–11087,977 </w:t>
      </w:r>
      <w:r w:rsidRPr="00A8494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4E61DC" w:rsidRPr="00A84945" w:rsidRDefault="004E61DC" w:rsidP="000F3D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</w:t>
      </w:r>
      <w:r w:rsidR="00CA6AAC">
        <w:rPr>
          <w:rFonts w:ascii="Times New Roman" w:hAnsi="Times New Roman" w:cs="Times New Roman"/>
          <w:sz w:val="28"/>
          <w:szCs w:val="28"/>
        </w:rPr>
        <w:t>5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2036" w:rsidRPr="00A84945">
        <w:rPr>
          <w:rFonts w:ascii="Times New Roman" w:hAnsi="Times New Roman" w:cs="Times New Roman"/>
          <w:sz w:val="28"/>
          <w:szCs w:val="28"/>
        </w:rPr>
        <w:t>-</w:t>
      </w:r>
      <w:r w:rsidR="00152036">
        <w:rPr>
          <w:rFonts w:ascii="Times New Roman" w:hAnsi="Times New Roman" w:cs="Times New Roman"/>
          <w:sz w:val="28"/>
          <w:szCs w:val="28"/>
        </w:rPr>
        <w:t>3688,021</w:t>
      </w:r>
      <w:r w:rsidRPr="00A849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4E61DC" w:rsidRPr="00A84945" w:rsidRDefault="004E61DC" w:rsidP="000F3D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</w:t>
      </w:r>
      <w:r w:rsidR="00CA6AAC">
        <w:rPr>
          <w:rFonts w:ascii="Times New Roman" w:hAnsi="Times New Roman" w:cs="Times New Roman"/>
          <w:sz w:val="28"/>
          <w:szCs w:val="28"/>
        </w:rPr>
        <w:t>6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2036" w:rsidRPr="00A84945">
        <w:rPr>
          <w:rFonts w:ascii="Times New Roman" w:hAnsi="Times New Roman" w:cs="Times New Roman"/>
          <w:sz w:val="28"/>
          <w:szCs w:val="28"/>
        </w:rPr>
        <w:t>-</w:t>
      </w:r>
      <w:r w:rsidR="00152036">
        <w:rPr>
          <w:rFonts w:ascii="Times New Roman" w:hAnsi="Times New Roman" w:cs="Times New Roman"/>
          <w:sz w:val="28"/>
          <w:szCs w:val="28"/>
        </w:rPr>
        <w:t>3699,978</w:t>
      </w:r>
      <w:r w:rsidRPr="00A849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4E61DC" w:rsidRPr="00A84945" w:rsidRDefault="004E61DC" w:rsidP="000F3D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</w:t>
      </w:r>
      <w:r w:rsidR="00CA6AAC">
        <w:rPr>
          <w:rFonts w:ascii="Times New Roman" w:hAnsi="Times New Roman" w:cs="Times New Roman"/>
          <w:sz w:val="28"/>
          <w:szCs w:val="28"/>
        </w:rPr>
        <w:t>7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D2563" w:rsidRPr="00A84945">
        <w:rPr>
          <w:rFonts w:ascii="Times New Roman" w:hAnsi="Times New Roman" w:cs="Times New Roman"/>
          <w:sz w:val="28"/>
          <w:szCs w:val="28"/>
        </w:rPr>
        <w:t>-</w:t>
      </w:r>
      <w:r w:rsidR="00152036">
        <w:rPr>
          <w:rFonts w:ascii="Times New Roman" w:hAnsi="Times New Roman" w:cs="Times New Roman"/>
          <w:sz w:val="28"/>
          <w:szCs w:val="28"/>
        </w:rPr>
        <w:t>3699,978</w:t>
      </w:r>
      <w:r w:rsidRPr="00A84945">
        <w:rPr>
          <w:rFonts w:ascii="Times New Roman" w:hAnsi="Times New Roman" w:cs="Times New Roman"/>
          <w:sz w:val="28"/>
          <w:szCs w:val="28"/>
        </w:rPr>
        <w:t>тыс. рублей.</w:t>
      </w:r>
    </w:p>
    <w:p w:rsidR="004E61DC" w:rsidRPr="00A84945" w:rsidRDefault="004E61DC" w:rsidP="004E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E8" w:rsidRPr="00A84945" w:rsidRDefault="000863E8" w:rsidP="008C436C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</w:p>
    <w:p w:rsidR="000863E8" w:rsidRPr="00A84945" w:rsidRDefault="000863E8" w:rsidP="008C436C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</w:p>
    <w:p w:rsidR="000863E8" w:rsidRPr="00A84945" w:rsidRDefault="000863E8" w:rsidP="008C436C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</w:p>
    <w:p w:rsidR="000863E8" w:rsidRDefault="000863E8" w:rsidP="008C436C">
      <w:pPr>
        <w:pStyle w:val="ConsPlusCell"/>
        <w:ind w:firstLine="540"/>
        <w:rPr>
          <w:rFonts w:ascii="Courier New" w:hAnsi="Courier New" w:cs="Courier New"/>
        </w:rPr>
      </w:pPr>
    </w:p>
    <w:p w:rsidR="000863E8" w:rsidRDefault="000863E8" w:rsidP="000863E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0863E8" w:rsidSect="000F3D46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655"/>
      </w:tblGrid>
      <w:tr w:rsidR="00636AB1" w:rsidRPr="00B6712B" w:rsidTr="000F3D46">
        <w:tc>
          <w:tcPr>
            <w:tcW w:w="7621" w:type="dxa"/>
          </w:tcPr>
          <w:p w:rsidR="00636AB1" w:rsidRPr="00B6712B" w:rsidRDefault="00636AB1" w:rsidP="004D5C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655" w:type="dxa"/>
          </w:tcPr>
          <w:p w:rsidR="00636AB1" w:rsidRPr="00B6712B" w:rsidRDefault="00636AB1" w:rsidP="00636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  <w:r w:rsidR="00E1453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5</w:t>
            </w:r>
          </w:p>
          <w:p w:rsidR="00636AB1" w:rsidRPr="00B6712B" w:rsidRDefault="00636AB1" w:rsidP="00636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636AB1" w:rsidRPr="00B6712B" w:rsidRDefault="00636AB1" w:rsidP="00636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лагодарненского муниципального района</w:t>
            </w:r>
          </w:p>
          <w:p w:rsidR="00636AB1" w:rsidRPr="00B6712B" w:rsidRDefault="00636AB1" w:rsidP="00636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636AB1" w:rsidRPr="00B6712B" w:rsidRDefault="00636AB1" w:rsidP="00636AB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636AB1" w:rsidRPr="00B6712B" w:rsidRDefault="00636AB1" w:rsidP="004D5C1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2F60AF" w:rsidRPr="00B6712B" w:rsidRDefault="002F60AF" w:rsidP="004D5C1F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F3D46" w:rsidRDefault="000F3D46" w:rsidP="00A757A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D5C1F" w:rsidRPr="00B6712B" w:rsidRDefault="00426EB1" w:rsidP="00A757A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СВЕДЕНИЯ</w:t>
      </w:r>
    </w:p>
    <w:p w:rsidR="004D5C1F" w:rsidRPr="00B6712B" w:rsidRDefault="004D5C1F" w:rsidP="00A757A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целевых индикаторах и показателях муниципальной программы </w:t>
      </w:r>
      <w:r w:rsidR="002F60AF"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Благодарненского муниципальн</w:t>
      </w:r>
      <w:r w:rsidR="0060530D">
        <w:rPr>
          <w:rFonts w:ascii="Times New Roman" w:eastAsia="Times New Roman" w:hAnsi="Times New Roman" w:cs="Times New Roman"/>
          <w:spacing w:val="-2"/>
          <w:sz w:val="28"/>
          <w:szCs w:val="28"/>
        </w:rPr>
        <w:t>ого района Ставропольского края</w:t>
      </w: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, подпрограмм программы и их значениях</w:t>
      </w:r>
    </w:p>
    <w:p w:rsidR="004D5C1F" w:rsidRPr="00B6712B" w:rsidRDefault="004D5C1F" w:rsidP="00A757A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29"/>
        <w:gridCol w:w="3429"/>
        <w:gridCol w:w="950"/>
        <w:gridCol w:w="846"/>
        <w:gridCol w:w="1117"/>
        <w:gridCol w:w="1123"/>
        <w:gridCol w:w="1121"/>
        <w:gridCol w:w="1121"/>
        <w:gridCol w:w="1121"/>
        <w:gridCol w:w="3819"/>
      </w:tblGrid>
      <w:tr w:rsidR="007D2563" w:rsidRPr="00B6712B" w:rsidTr="000F3D46">
        <w:tc>
          <w:tcPr>
            <w:tcW w:w="629" w:type="dxa"/>
            <w:vMerge w:val="restart"/>
          </w:tcPr>
          <w:p w:rsidR="007D2563" w:rsidRPr="00B6712B" w:rsidRDefault="007D2563" w:rsidP="009650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№ </w:t>
            </w:r>
            <w:proofErr w:type="gram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proofErr w:type="gram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/п</w:t>
            </w:r>
          </w:p>
        </w:tc>
        <w:tc>
          <w:tcPr>
            <w:tcW w:w="3429" w:type="dxa"/>
            <w:vMerge w:val="restart"/>
          </w:tcPr>
          <w:p w:rsidR="007D2563" w:rsidRPr="00B6712B" w:rsidRDefault="007D2563" w:rsidP="003849D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50" w:type="dxa"/>
            <w:vMerge w:val="restart"/>
          </w:tcPr>
          <w:p w:rsidR="007D2563" w:rsidRPr="00B6712B" w:rsidRDefault="007D2563" w:rsidP="00292CB2">
            <w:pPr>
              <w:pStyle w:val="ConsPlusNormal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д. изм.</w:t>
            </w:r>
          </w:p>
        </w:tc>
        <w:tc>
          <w:tcPr>
            <w:tcW w:w="6449" w:type="dxa"/>
            <w:gridSpan w:val="6"/>
          </w:tcPr>
          <w:p w:rsidR="007D2563" w:rsidRPr="00B6712B" w:rsidRDefault="007D2563" w:rsidP="00292C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начение целевого индикатора и показателя программы по годам</w:t>
            </w:r>
          </w:p>
        </w:tc>
        <w:tc>
          <w:tcPr>
            <w:tcW w:w="3819" w:type="dxa"/>
            <w:vMerge w:val="restart"/>
          </w:tcPr>
          <w:p w:rsidR="007D2563" w:rsidRPr="00B6712B" w:rsidRDefault="007D2563" w:rsidP="003849D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сточник информации (методика расчета)</w:t>
            </w:r>
          </w:p>
        </w:tc>
      </w:tr>
      <w:tr w:rsidR="007D2563" w:rsidRPr="00B6712B" w:rsidTr="000F3D46">
        <w:tc>
          <w:tcPr>
            <w:tcW w:w="629" w:type="dxa"/>
            <w:vMerge/>
          </w:tcPr>
          <w:p w:rsidR="007D2563" w:rsidRPr="00B6712B" w:rsidRDefault="007D2563" w:rsidP="00292CB2">
            <w:pPr>
              <w:pStyle w:val="ConsPlusNormal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429" w:type="dxa"/>
            <w:vMerge/>
          </w:tcPr>
          <w:p w:rsidR="007D2563" w:rsidRPr="00B6712B" w:rsidRDefault="007D2563" w:rsidP="00292CB2">
            <w:pPr>
              <w:pStyle w:val="ConsPlusNormal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50" w:type="dxa"/>
            <w:vMerge/>
          </w:tcPr>
          <w:p w:rsidR="007D2563" w:rsidRPr="00B6712B" w:rsidRDefault="007D2563" w:rsidP="00292CB2">
            <w:pPr>
              <w:pStyle w:val="ConsPlusNormal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846" w:type="dxa"/>
          </w:tcPr>
          <w:p w:rsidR="007D2563" w:rsidRPr="00B6712B" w:rsidRDefault="007D2563" w:rsidP="00E15803">
            <w:pPr>
              <w:pStyle w:val="ConsPlusNormal"/>
              <w:ind w:left="104" w:hanging="10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 w:rsidR="00E158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1117" w:type="dxa"/>
          </w:tcPr>
          <w:p w:rsidR="007D2563" w:rsidRPr="00B6712B" w:rsidRDefault="007D2563" w:rsidP="00E15803">
            <w:pPr>
              <w:pStyle w:val="ConsPlusNormal"/>
              <w:ind w:left="104" w:hanging="10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 w:rsidR="00E158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:rsidR="007D2563" w:rsidRPr="00B6712B" w:rsidRDefault="007D2563" w:rsidP="00E15803">
            <w:pPr>
              <w:pStyle w:val="ConsPlusNormal"/>
              <w:ind w:left="104" w:hanging="10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 w:rsidR="00E158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1121" w:type="dxa"/>
          </w:tcPr>
          <w:p w:rsidR="007D2563" w:rsidRPr="00B6712B" w:rsidRDefault="007D2563" w:rsidP="00E15803">
            <w:pPr>
              <w:pStyle w:val="ConsPlusNormal"/>
              <w:ind w:left="104" w:hanging="10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 w:rsidR="00E158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1121" w:type="dxa"/>
          </w:tcPr>
          <w:p w:rsidR="007D2563" w:rsidRPr="00B6712B" w:rsidRDefault="007D2563" w:rsidP="00E15803">
            <w:pPr>
              <w:pStyle w:val="ConsPlusNormal"/>
              <w:ind w:left="104" w:hanging="10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 w:rsidR="00E158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</w:t>
            </w:r>
          </w:p>
        </w:tc>
        <w:tc>
          <w:tcPr>
            <w:tcW w:w="1121" w:type="dxa"/>
          </w:tcPr>
          <w:p w:rsidR="007D2563" w:rsidRPr="00B6712B" w:rsidRDefault="007D2563" w:rsidP="00E15803">
            <w:pPr>
              <w:pStyle w:val="ConsPlusNormal"/>
              <w:ind w:left="104" w:hanging="10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 w:rsidR="00E1580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</w:t>
            </w:r>
          </w:p>
        </w:tc>
        <w:tc>
          <w:tcPr>
            <w:tcW w:w="3819" w:type="dxa"/>
            <w:vMerge/>
          </w:tcPr>
          <w:p w:rsidR="007D2563" w:rsidRPr="00B6712B" w:rsidRDefault="007D2563" w:rsidP="00292CB2">
            <w:pPr>
              <w:pStyle w:val="ConsPlusNormal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7D2563" w:rsidRPr="00B6712B" w:rsidTr="000F3D46">
        <w:tc>
          <w:tcPr>
            <w:tcW w:w="15276" w:type="dxa"/>
            <w:gridSpan w:val="10"/>
          </w:tcPr>
          <w:p w:rsidR="000F3D46" w:rsidRDefault="000F3D46" w:rsidP="000F3D46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3D46" w:rsidRPr="000F3D46" w:rsidRDefault="007D2563" w:rsidP="00426EB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лагодарненского муниципального района Ставропольского края</w:t>
            </w:r>
          </w:p>
          <w:p w:rsidR="007D2563" w:rsidRPr="00426EB1" w:rsidRDefault="007D2563" w:rsidP="000F3D46">
            <w:pPr>
              <w:pStyle w:val="ConsPlusNormal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сельского хозяйства»</w:t>
            </w:r>
          </w:p>
        </w:tc>
      </w:tr>
      <w:tr w:rsidR="00E15803" w:rsidRPr="00B6712B" w:rsidTr="000F3D46">
        <w:trPr>
          <w:trHeight w:val="654"/>
        </w:trPr>
        <w:tc>
          <w:tcPr>
            <w:tcW w:w="629" w:type="dxa"/>
          </w:tcPr>
          <w:p w:rsidR="00E15803" w:rsidRPr="00B6712B" w:rsidRDefault="00E15803" w:rsidP="006D32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9" w:type="dxa"/>
          </w:tcPr>
          <w:p w:rsidR="00E15803" w:rsidRPr="00B6712B" w:rsidRDefault="00E15803" w:rsidP="006D329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950" w:type="dxa"/>
          </w:tcPr>
          <w:p w:rsidR="00E15803" w:rsidRPr="00B6712B" w:rsidRDefault="00E15803" w:rsidP="006D32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E15803" w:rsidRPr="00B6712B" w:rsidRDefault="00E15803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17" w:type="dxa"/>
          </w:tcPr>
          <w:p w:rsidR="00E15803" w:rsidRPr="00B6712B" w:rsidRDefault="00E15803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123" w:type="dxa"/>
          </w:tcPr>
          <w:p w:rsidR="00E15803" w:rsidRPr="00B6712B" w:rsidRDefault="00E15803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1" w:type="dxa"/>
          </w:tcPr>
          <w:p w:rsidR="00E15803" w:rsidRPr="00B6712B" w:rsidRDefault="00E15803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1" w:type="dxa"/>
          </w:tcPr>
          <w:p w:rsidR="00E15803" w:rsidRPr="00B6712B" w:rsidRDefault="00E15803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1" w:type="dxa"/>
          </w:tcPr>
          <w:p w:rsidR="00E15803" w:rsidRPr="00B6712B" w:rsidRDefault="00E15803" w:rsidP="006D329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19" w:type="dxa"/>
          </w:tcPr>
          <w:p w:rsidR="00E15803" w:rsidRDefault="00E15803" w:rsidP="006D32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сведения, представляемые сельскохозяйственными организациями в управление сельского хозяйства по форме</w:t>
            </w:r>
            <w:r w:rsidR="006220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й министерством сельского хозяйства Ставропольского края</w:t>
            </w:r>
          </w:p>
          <w:p w:rsidR="000F3D46" w:rsidRPr="00B6712B" w:rsidRDefault="000F3D46" w:rsidP="006D32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563" w:rsidRPr="00B6712B" w:rsidTr="000F3D46">
        <w:tc>
          <w:tcPr>
            <w:tcW w:w="15276" w:type="dxa"/>
            <w:gridSpan w:val="10"/>
          </w:tcPr>
          <w:p w:rsidR="007D2563" w:rsidRPr="00426EB1" w:rsidRDefault="007D2563" w:rsidP="003849D2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Развитие растениеводства"</w:t>
            </w:r>
          </w:p>
        </w:tc>
      </w:tr>
      <w:tr w:rsidR="00E15803" w:rsidRPr="00B6712B" w:rsidTr="000F3D46">
        <w:tc>
          <w:tcPr>
            <w:tcW w:w="629" w:type="dxa"/>
          </w:tcPr>
          <w:p w:rsidR="00E15803" w:rsidRPr="00B6712B" w:rsidRDefault="00E15803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9" w:type="dxa"/>
          </w:tcPr>
          <w:p w:rsidR="00E15803" w:rsidRPr="00B6712B" w:rsidRDefault="00E15803" w:rsidP="00B24AB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изводство зерна</w:t>
            </w:r>
          </w:p>
        </w:tc>
        <w:tc>
          <w:tcPr>
            <w:tcW w:w="950" w:type="dxa"/>
          </w:tcPr>
          <w:p w:rsidR="00E15803" w:rsidRPr="00B6712B" w:rsidRDefault="00E15803" w:rsidP="008B46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846" w:type="dxa"/>
          </w:tcPr>
          <w:p w:rsidR="00E15803" w:rsidRPr="00B6712B" w:rsidRDefault="00E15803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  <w:tc>
          <w:tcPr>
            <w:tcW w:w="1117" w:type="dxa"/>
          </w:tcPr>
          <w:p w:rsidR="00E15803" w:rsidRPr="00B6712B" w:rsidRDefault="00E15803" w:rsidP="004105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1056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23" w:type="dxa"/>
          </w:tcPr>
          <w:p w:rsidR="00E15803" w:rsidRPr="00B6712B" w:rsidRDefault="00E15803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304,9</w:t>
            </w:r>
          </w:p>
        </w:tc>
        <w:tc>
          <w:tcPr>
            <w:tcW w:w="1121" w:type="dxa"/>
          </w:tcPr>
          <w:p w:rsidR="00E15803" w:rsidRPr="00B6712B" w:rsidRDefault="00E15803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307,8</w:t>
            </w:r>
          </w:p>
        </w:tc>
        <w:tc>
          <w:tcPr>
            <w:tcW w:w="1121" w:type="dxa"/>
          </w:tcPr>
          <w:p w:rsidR="00E15803" w:rsidRPr="00B6712B" w:rsidRDefault="00E15803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310,7</w:t>
            </w:r>
          </w:p>
        </w:tc>
        <w:tc>
          <w:tcPr>
            <w:tcW w:w="1121" w:type="dxa"/>
          </w:tcPr>
          <w:p w:rsidR="00E15803" w:rsidRPr="00B6712B" w:rsidRDefault="00E15803" w:rsidP="008B77F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B77F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819" w:type="dxa"/>
          </w:tcPr>
          <w:p w:rsidR="00E15803" w:rsidRPr="00B6712B" w:rsidRDefault="00E15803" w:rsidP="0061606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редставляемые хозяйствами всех категорий по форме федерального </w:t>
            </w:r>
            <w:r w:rsidRPr="00B67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истического наблюдения № 29-СХ «Сведения о сборе урожая сельскохозяйственных культур» (далее - сведения, представляемые по </w:t>
            </w:r>
            <w:hyperlink r:id="rId11" w:tooltip="Приказ Росстата от 09.08.2012 N 441 &quot;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&quot;{КонсультантПлюс}" w:history="1">
              <w:r w:rsidRPr="00B6712B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B6712B">
              <w:rPr>
                <w:rFonts w:ascii="Times New Roman" w:hAnsi="Times New Roman" w:cs="Times New Roman"/>
                <w:sz w:val="28"/>
                <w:szCs w:val="28"/>
              </w:rPr>
              <w:t xml:space="preserve"> N 29-СХ)</w:t>
            </w:r>
          </w:p>
        </w:tc>
      </w:tr>
      <w:tr w:rsidR="008B46CA" w:rsidRPr="00B6712B" w:rsidTr="000F3D46">
        <w:tc>
          <w:tcPr>
            <w:tcW w:w="629" w:type="dxa"/>
          </w:tcPr>
          <w:p w:rsidR="008B46CA" w:rsidRDefault="00FD61C0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29" w:type="dxa"/>
          </w:tcPr>
          <w:p w:rsidR="008B46CA" w:rsidRPr="00B6712B" w:rsidRDefault="008B46CA" w:rsidP="00B24AB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подсолнечника</w:t>
            </w:r>
          </w:p>
        </w:tc>
        <w:tc>
          <w:tcPr>
            <w:tcW w:w="950" w:type="dxa"/>
          </w:tcPr>
          <w:p w:rsidR="008B46CA" w:rsidRDefault="008B46CA" w:rsidP="008B46CA">
            <w:pPr>
              <w:spacing w:after="0" w:line="240" w:lineRule="auto"/>
              <w:jc w:val="center"/>
            </w:pPr>
            <w:r w:rsidRPr="004E711F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846" w:type="dxa"/>
          </w:tcPr>
          <w:p w:rsidR="008B46CA" w:rsidRPr="00B6712B" w:rsidRDefault="008B46CA" w:rsidP="00E5243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17" w:type="dxa"/>
          </w:tcPr>
          <w:p w:rsidR="008B46CA" w:rsidRPr="00B6712B" w:rsidRDefault="008B46CA" w:rsidP="00E5243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23" w:type="dxa"/>
          </w:tcPr>
          <w:p w:rsidR="008B46CA" w:rsidRPr="00B6712B" w:rsidRDefault="008B46CA" w:rsidP="00E5243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21" w:type="dxa"/>
          </w:tcPr>
          <w:p w:rsidR="008B46CA" w:rsidRPr="00B6712B" w:rsidRDefault="008B46CA" w:rsidP="00E5243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1" w:type="dxa"/>
          </w:tcPr>
          <w:p w:rsidR="008B46CA" w:rsidRPr="00B6712B" w:rsidRDefault="008B46CA" w:rsidP="00E5243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</w:tcPr>
          <w:p w:rsidR="008B46CA" w:rsidRPr="00B6712B" w:rsidRDefault="008B46CA" w:rsidP="00E5243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9" w:type="dxa"/>
          </w:tcPr>
          <w:p w:rsidR="008B46CA" w:rsidRPr="00B6712B" w:rsidRDefault="008B46CA" w:rsidP="00E52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редставляемые по </w:t>
            </w:r>
            <w:hyperlink r:id="rId12" w:tooltip="Приказ Росстата от 09.08.2012 N 441 &quot;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&quot;{КонсультантПлюс}" w:history="1">
              <w:r w:rsidRPr="00B6712B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B6712B">
              <w:rPr>
                <w:rFonts w:ascii="Times New Roman" w:hAnsi="Times New Roman" w:cs="Times New Roman"/>
                <w:sz w:val="28"/>
                <w:szCs w:val="28"/>
              </w:rPr>
              <w:t xml:space="preserve"> N 29-СХ</w:t>
            </w:r>
          </w:p>
        </w:tc>
      </w:tr>
      <w:tr w:rsidR="008B46CA" w:rsidRPr="00B6712B" w:rsidTr="000F3D46">
        <w:tc>
          <w:tcPr>
            <w:tcW w:w="629" w:type="dxa"/>
          </w:tcPr>
          <w:p w:rsidR="008B46CA" w:rsidRDefault="00FD61C0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29" w:type="dxa"/>
          </w:tcPr>
          <w:p w:rsidR="008B46CA" w:rsidRPr="00B6712B" w:rsidRDefault="008B46CA" w:rsidP="0062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="006220D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севная площадь озимого рапса</w:t>
            </w:r>
          </w:p>
        </w:tc>
        <w:tc>
          <w:tcPr>
            <w:tcW w:w="950" w:type="dxa"/>
          </w:tcPr>
          <w:p w:rsidR="008B46CA" w:rsidRDefault="008B46CA" w:rsidP="006220D4">
            <w:pPr>
              <w:spacing w:after="0" w:line="240" w:lineRule="auto"/>
              <w:jc w:val="center"/>
            </w:pPr>
            <w:r w:rsidRPr="004E711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6220D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46" w:type="dxa"/>
          </w:tcPr>
          <w:p w:rsidR="008B46CA" w:rsidRPr="00B6712B" w:rsidRDefault="007536FD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8B46CA" w:rsidRPr="00B6712B" w:rsidRDefault="006220D4" w:rsidP="004105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123" w:type="dxa"/>
          </w:tcPr>
          <w:p w:rsidR="008B46CA" w:rsidRPr="00B6712B" w:rsidRDefault="006220D4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21" w:type="dxa"/>
          </w:tcPr>
          <w:p w:rsidR="008B46CA" w:rsidRPr="00B6712B" w:rsidRDefault="006220D4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21" w:type="dxa"/>
          </w:tcPr>
          <w:p w:rsidR="008B46CA" w:rsidRPr="00B6712B" w:rsidRDefault="006220D4" w:rsidP="00D81E8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21" w:type="dxa"/>
          </w:tcPr>
          <w:p w:rsidR="008B46CA" w:rsidRPr="00B6712B" w:rsidRDefault="006220D4" w:rsidP="00D81E8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3819" w:type="dxa"/>
          </w:tcPr>
          <w:p w:rsidR="008B46CA" w:rsidRPr="00B6712B" w:rsidRDefault="006220D4" w:rsidP="0061606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редставляемые хозяйствами всех категорий по форме федерального статистического наблюдения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-СХ «Свед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итогах</w:t>
            </w: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r w:rsidR="00BE71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уро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B46CA" w:rsidRPr="00B6712B" w:rsidTr="000F3D46">
        <w:tc>
          <w:tcPr>
            <w:tcW w:w="629" w:type="dxa"/>
          </w:tcPr>
          <w:p w:rsidR="008B46CA" w:rsidRDefault="00FD61C0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29" w:type="dxa"/>
          </w:tcPr>
          <w:p w:rsidR="008B46CA" w:rsidRPr="00B6712B" w:rsidRDefault="008B46CA" w:rsidP="00B24AB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минеральных удобрений</w:t>
            </w:r>
          </w:p>
        </w:tc>
        <w:tc>
          <w:tcPr>
            <w:tcW w:w="950" w:type="dxa"/>
          </w:tcPr>
          <w:p w:rsidR="008B46CA" w:rsidRPr="004E711F" w:rsidRDefault="008B46CA" w:rsidP="00FD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1F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61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</w:tcPr>
          <w:p w:rsidR="008B46CA" w:rsidRPr="00B6712B" w:rsidRDefault="00E52437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17" w:type="dxa"/>
          </w:tcPr>
          <w:p w:rsidR="008B46CA" w:rsidRPr="00B6712B" w:rsidRDefault="00E52437" w:rsidP="004105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23" w:type="dxa"/>
          </w:tcPr>
          <w:p w:rsidR="008B46CA" w:rsidRPr="00B6712B" w:rsidRDefault="00E52437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21" w:type="dxa"/>
          </w:tcPr>
          <w:p w:rsidR="008B46CA" w:rsidRPr="00B6712B" w:rsidRDefault="00CA62DD" w:rsidP="00E5243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E524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1" w:type="dxa"/>
          </w:tcPr>
          <w:p w:rsidR="008B46CA" w:rsidRPr="00B6712B" w:rsidRDefault="00CA62DD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21" w:type="dxa"/>
          </w:tcPr>
          <w:p w:rsidR="008B46CA" w:rsidRPr="00B6712B" w:rsidRDefault="00CA62DD" w:rsidP="008B77F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3819" w:type="dxa"/>
          </w:tcPr>
          <w:p w:rsidR="008B46CA" w:rsidRPr="00B6712B" w:rsidRDefault="00414729" w:rsidP="004147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сведения, представляемые хозяйствами всех категорий по форме федерального статистического наблюдения № 9-СХ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 о внесении минеральных и органических удобрений</w:t>
            </w: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 xml:space="preserve">» (далее - сведения, представляемые по </w:t>
            </w:r>
            <w:hyperlink r:id="rId13" w:tooltip="Приказ Росстата от 09.08.2012 N 441 &quot;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&quot;{КонсультантПлюс}" w:history="1">
              <w:r w:rsidRPr="00B6712B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B6712B">
              <w:rPr>
                <w:rFonts w:ascii="Times New Roman" w:hAnsi="Times New Roman" w:cs="Times New Roman"/>
                <w:sz w:val="28"/>
                <w:szCs w:val="28"/>
              </w:rPr>
              <w:t xml:space="preserve"> N 9-СХ)</w:t>
            </w:r>
          </w:p>
        </w:tc>
      </w:tr>
      <w:tr w:rsidR="008B46CA" w:rsidRPr="00B6712B" w:rsidTr="000F3D46">
        <w:tc>
          <w:tcPr>
            <w:tcW w:w="629" w:type="dxa"/>
          </w:tcPr>
          <w:p w:rsidR="008B46CA" w:rsidRDefault="00FD61C0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29" w:type="dxa"/>
          </w:tcPr>
          <w:p w:rsidR="008B46CA" w:rsidRDefault="008B46CA" w:rsidP="00B24A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органических удобрений</w:t>
            </w:r>
          </w:p>
        </w:tc>
        <w:tc>
          <w:tcPr>
            <w:tcW w:w="950" w:type="dxa"/>
          </w:tcPr>
          <w:p w:rsidR="008B46CA" w:rsidRPr="004E711F" w:rsidRDefault="008B46CA" w:rsidP="008B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1F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846" w:type="dxa"/>
          </w:tcPr>
          <w:p w:rsidR="008B46CA" w:rsidRPr="00B6712B" w:rsidRDefault="00EB66BB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</w:t>
            </w:r>
          </w:p>
        </w:tc>
        <w:tc>
          <w:tcPr>
            <w:tcW w:w="1117" w:type="dxa"/>
          </w:tcPr>
          <w:p w:rsidR="008B46CA" w:rsidRPr="00B6712B" w:rsidRDefault="00EB66BB" w:rsidP="004105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123" w:type="dxa"/>
          </w:tcPr>
          <w:p w:rsidR="008B46CA" w:rsidRPr="00B6712B" w:rsidRDefault="00EB66BB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147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1" w:type="dxa"/>
          </w:tcPr>
          <w:p w:rsidR="008B46CA" w:rsidRPr="004A5290" w:rsidRDefault="00EB66BB" w:rsidP="004147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121" w:type="dxa"/>
          </w:tcPr>
          <w:p w:rsidR="008B46CA" w:rsidRPr="004A5290" w:rsidRDefault="00EB66BB" w:rsidP="004147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3</w:t>
            </w:r>
          </w:p>
        </w:tc>
        <w:tc>
          <w:tcPr>
            <w:tcW w:w="1121" w:type="dxa"/>
          </w:tcPr>
          <w:p w:rsidR="008B46CA" w:rsidRPr="004A5290" w:rsidRDefault="00EB66BB" w:rsidP="00EB66B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  <w:tc>
          <w:tcPr>
            <w:tcW w:w="3819" w:type="dxa"/>
          </w:tcPr>
          <w:p w:rsidR="008B46CA" w:rsidRPr="00B6712B" w:rsidRDefault="00414729" w:rsidP="0061606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редставляемые по </w:t>
            </w:r>
            <w:hyperlink r:id="rId14" w:tooltip="Приказ Росстата от 09.08.2012 N 441 &quot;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&quot;{КонсультантПлюс}" w:history="1">
              <w:r w:rsidRPr="00B6712B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B6712B">
              <w:rPr>
                <w:rFonts w:ascii="Times New Roman" w:hAnsi="Times New Roman" w:cs="Times New Roman"/>
                <w:sz w:val="28"/>
                <w:szCs w:val="28"/>
              </w:rPr>
              <w:t xml:space="preserve"> N 9-СХ</w:t>
            </w:r>
          </w:p>
        </w:tc>
      </w:tr>
      <w:tr w:rsidR="008B46CA" w:rsidRPr="00B6712B" w:rsidTr="000F3D46">
        <w:tc>
          <w:tcPr>
            <w:tcW w:w="629" w:type="dxa"/>
          </w:tcPr>
          <w:p w:rsidR="008B46CA" w:rsidRPr="00B6712B" w:rsidRDefault="006220D4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46CA" w:rsidRPr="00B67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9" w:type="dxa"/>
          </w:tcPr>
          <w:p w:rsidR="008B46CA" w:rsidRPr="008B46CA" w:rsidRDefault="00FD61C0" w:rsidP="008B46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46CA" w:rsidRPr="00C83346">
              <w:rPr>
                <w:rFonts w:ascii="Times New Roman" w:hAnsi="Times New Roman" w:cs="Times New Roman"/>
                <w:sz w:val="28"/>
                <w:szCs w:val="28"/>
              </w:rPr>
              <w:t>рименение</w:t>
            </w:r>
            <w:r w:rsidR="008F3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6CA">
              <w:rPr>
                <w:rFonts w:ascii="Times New Roman" w:hAnsi="Times New Roman" w:cs="Times New Roman"/>
                <w:sz w:val="28"/>
                <w:szCs w:val="28"/>
              </w:rPr>
              <w:t xml:space="preserve">почвозащитных технологий обработки </w:t>
            </w:r>
            <w:r w:rsidR="008B4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вы</w:t>
            </w:r>
          </w:p>
        </w:tc>
        <w:tc>
          <w:tcPr>
            <w:tcW w:w="950" w:type="dxa"/>
          </w:tcPr>
          <w:p w:rsidR="008B46CA" w:rsidRPr="00B6712B" w:rsidRDefault="008B46CA" w:rsidP="008B46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46" w:type="dxa"/>
          </w:tcPr>
          <w:p w:rsidR="008B46CA" w:rsidRPr="00B6712B" w:rsidRDefault="00CA62DD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117" w:type="dxa"/>
          </w:tcPr>
          <w:p w:rsidR="008B46CA" w:rsidRPr="00B6712B" w:rsidRDefault="00CA62DD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123" w:type="dxa"/>
          </w:tcPr>
          <w:p w:rsidR="008B46CA" w:rsidRPr="00B6712B" w:rsidRDefault="00CA62DD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21" w:type="dxa"/>
          </w:tcPr>
          <w:p w:rsidR="008B46CA" w:rsidRPr="004A5290" w:rsidRDefault="004A5290" w:rsidP="008B77F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0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121" w:type="dxa"/>
          </w:tcPr>
          <w:p w:rsidR="008B46CA" w:rsidRPr="004A5290" w:rsidRDefault="004A5290" w:rsidP="008B77F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0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121" w:type="dxa"/>
          </w:tcPr>
          <w:p w:rsidR="008B46CA" w:rsidRPr="004A5290" w:rsidRDefault="004A5290" w:rsidP="008B77F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5290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3819" w:type="dxa"/>
          </w:tcPr>
          <w:p w:rsidR="008B46CA" w:rsidRPr="00B6712B" w:rsidRDefault="008B46CA" w:rsidP="008B46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редставляемые сельскохозяйственными организ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  <w:r w:rsidRPr="00B67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</w:t>
            </w:r>
          </w:p>
        </w:tc>
      </w:tr>
      <w:tr w:rsidR="008B46CA" w:rsidRPr="00B6712B" w:rsidTr="000F3D46">
        <w:tc>
          <w:tcPr>
            <w:tcW w:w="629" w:type="dxa"/>
          </w:tcPr>
          <w:p w:rsidR="008B46CA" w:rsidRPr="00B6712B" w:rsidRDefault="006220D4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8B46CA" w:rsidRPr="00B67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9" w:type="dxa"/>
          </w:tcPr>
          <w:p w:rsidR="008B46CA" w:rsidRPr="00B6712B" w:rsidRDefault="008B46CA" w:rsidP="00B24AB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лощадь ежегодной обработки природных биотопов, заселенных иксодовыми клещами - переносчиками Крымской геморрагической лихорадки</w:t>
            </w:r>
          </w:p>
        </w:tc>
        <w:tc>
          <w:tcPr>
            <w:tcW w:w="950" w:type="dxa"/>
          </w:tcPr>
          <w:p w:rsidR="008B46CA" w:rsidRPr="00B6712B" w:rsidRDefault="008B46CA" w:rsidP="004D5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846" w:type="dxa"/>
          </w:tcPr>
          <w:p w:rsidR="008B46CA" w:rsidRPr="00B6712B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1117" w:type="dxa"/>
          </w:tcPr>
          <w:p w:rsidR="008B46CA" w:rsidRPr="00557038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7</w:t>
            </w:r>
          </w:p>
        </w:tc>
        <w:tc>
          <w:tcPr>
            <w:tcW w:w="1123" w:type="dxa"/>
          </w:tcPr>
          <w:p w:rsidR="008B46CA" w:rsidRPr="00557038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,71</w:t>
            </w:r>
          </w:p>
        </w:tc>
        <w:tc>
          <w:tcPr>
            <w:tcW w:w="1121" w:type="dxa"/>
          </w:tcPr>
          <w:p w:rsidR="008B46CA" w:rsidRPr="00557038" w:rsidRDefault="008B46CA" w:rsidP="0008326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A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083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1</w:t>
            </w:r>
          </w:p>
        </w:tc>
        <w:tc>
          <w:tcPr>
            <w:tcW w:w="1121" w:type="dxa"/>
          </w:tcPr>
          <w:p w:rsidR="008B46CA" w:rsidRPr="00557038" w:rsidRDefault="008B46CA" w:rsidP="0008326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A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83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1" w:type="dxa"/>
          </w:tcPr>
          <w:p w:rsidR="008B46CA" w:rsidRPr="00557038" w:rsidRDefault="008B46CA" w:rsidP="0008326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832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3819" w:type="dxa"/>
          </w:tcPr>
          <w:p w:rsidR="008B46CA" w:rsidRDefault="008B46CA" w:rsidP="000B0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данные органов местного самоуправления муниципальных образований Благодарненского района Ставропольского края, полученные по запросу управления сельского хозяйства</w:t>
            </w:r>
          </w:p>
          <w:p w:rsidR="000F3D46" w:rsidRPr="00B6712B" w:rsidRDefault="000F3D46" w:rsidP="000B0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6CA" w:rsidRPr="00B6712B" w:rsidTr="000F3D46">
        <w:tc>
          <w:tcPr>
            <w:tcW w:w="15276" w:type="dxa"/>
            <w:gridSpan w:val="10"/>
          </w:tcPr>
          <w:p w:rsidR="008B46CA" w:rsidRPr="00426EB1" w:rsidRDefault="008B46CA" w:rsidP="00426EB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Развитие животноводства"</w:t>
            </w:r>
          </w:p>
        </w:tc>
      </w:tr>
      <w:tr w:rsidR="008B46CA" w:rsidRPr="00B6712B" w:rsidTr="000F3D46">
        <w:tc>
          <w:tcPr>
            <w:tcW w:w="629" w:type="dxa"/>
          </w:tcPr>
          <w:p w:rsidR="008B46CA" w:rsidRPr="00B6712B" w:rsidRDefault="006220D4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46CA" w:rsidRPr="00B67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9" w:type="dxa"/>
          </w:tcPr>
          <w:p w:rsidR="008B46CA" w:rsidRPr="00B6712B" w:rsidRDefault="00083266" w:rsidP="00B24AB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="008B46CA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оизводство молока в хозяйствах всех категорий</w:t>
            </w:r>
          </w:p>
        </w:tc>
        <w:tc>
          <w:tcPr>
            <w:tcW w:w="950" w:type="dxa"/>
          </w:tcPr>
          <w:p w:rsidR="008B46CA" w:rsidRPr="00B6712B" w:rsidRDefault="008B46CA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846" w:type="dxa"/>
          </w:tcPr>
          <w:p w:rsidR="008B46CA" w:rsidRPr="00B6712B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117" w:type="dxa"/>
          </w:tcPr>
          <w:p w:rsidR="008B46CA" w:rsidRPr="00B6712B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7</w:t>
            </w:r>
          </w:p>
        </w:tc>
        <w:tc>
          <w:tcPr>
            <w:tcW w:w="1123" w:type="dxa"/>
          </w:tcPr>
          <w:p w:rsidR="008B46CA" w:rsidRPr="00B6712B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121" w:type="dxa"/>
          </w:tcPr>
          <w:p w:rsidR="008B46CA" w:rsidRPr="00B6712B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121" w:type="dxa"/>
          </w:tcPr>
          <w:p w:rsidR="008B46CA" w:rsidRPr="00B6712B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21" w:type="dxa"/>
          </w:tcPr>
          <w:p w:rsidR="008B46CA" w:rsidRPr="00B6712B" w:rsidRDefault="008B46CA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3819" w:type="dxa"/>
          </w:tcPr>
          <w:p w:rsidR="008B46CA" w:rsidRPr="00B6712B" w:rsidRDefault="00BE7184" w:rsidP="007C3F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46CA" w:rsidRPr="00B6712B">
              <w:rPr>
                <w:rFonts w:ascii="Times New Roman" w:hAnsi="Times New Roman" w:cs="Times New Roman"/>
                <w:sz w:val="28"/>
                <w:szCs w:val="28"/>
              </w:rPr>
              <w:t>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46CA" w:rsidRPr="00B6712B">
              <w:rPr>
                <w:rFonts w:ascii="Times New Roman" w:hAnsi="Times New Roman" w:cs="Times New Roman"/>
                <w:sz w:val="28"/>
                <w:szCs w:val="28"/>
              </w:rPr>
              <w:t>территориального органа Федеральной службы государственной статистики по Благодарненскому району</w:t>
            </w:r>
          </w:p>
        </w:tc>
      </w:tr>
      <w:tr w:rsidR="00FD61C0" w:rsidRPr="00B6712B" w:rsidTr="000F3D46">
        <w:tc>
          <w:tcPr>
            <w:tcW w:w="629" w:type="dxa"/>
          </w:tcPr>
          <w:p w:rsidR="00FD61C0" w:rsidRDefault="00FD61C0" w:rsidP="0062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20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9" w:type="dxa"/>
          </w:tcPr>
          <w:p w:rsidR="00FD61C0" w:rsidRPr="00B6712B" w:rsidRDefault="00083266" w:rsidP="00FD61C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="00FD61C0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оизводство м</w:t>
            </w:r>
            <w:r w:rsidR="00FD61C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с</w:t>
            </w:r>
            <w:r w:rsidR="00FD61C0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а </w:t>
            </w:r>
            <w:r w:rsidR="00FD61C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ех видов на убой </w:t>
            </w:r>
            <w:r w:rsidR="00FD61C0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950" w:type="dxa"/>
          </w:tcPr>
          <w:p w:rsidR="00FD61C0" w:rsidRPr="00B6712B" w:rsidRDefault="00FD61C0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846" w:type="dxa"/>
          </w:tcPr>
          <w:p w:rsidR="00FD61C0" w:rsidRPr="00B6712B" w:rsidRDefault="00CA62DD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17" w:type="dxa"/>
          </w:tcPr>
          <w:p w:rsidR="00FD61C0" w:rsidRDefault="00CA62DD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23" w:type="dxa"/>
          </w:tcPr>
          <w:p w:rsidR="00FD61C0" w:rsidRPr="00B6712B" w:rsidRDefault="00CA62DD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121" w:type="dxa"/>
          </w:tcPr>
          <w:p w:rsidR="00FD61C0" w:rsidRPr="00B6712B" w:rsidRDefault="00CA62DD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121" w:type="dxa"/>
          </w:tcPr>
          <w:p w:rsidR="00FD61C0" w:rsidRPr="00B6712B" w:rsidRDefault="00CA62DD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21" w:type="dxa"/>
          </w:tcPr>
          <w:p w:rsidR="00FD61C0" w:rsidRDefault="00CA62DD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3819" w:type="dxa"/>
          </w:tcPr>
          <w:p w:rsidR="00FD61C0" w:rsidRPr="00B6712B" w:rsidRDefault="00BE7184" w:rsidP="007C3F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61C0" w:rsidRPr="00B6712B">
              <w:rPr>
                <w:rFonts w:ascii="Times New Roman" w:hAnsi="Times New Roman" w:cs="Times New Roman"/>
                <w:sz w:val="28"/>
                <w:szCs w:val="28"/>
              </w:rPr>
              <w:t>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61C0" w:rsidRPr="00B6712B">
              <w:rPr>
                <w:rFonts w:ascii="Times New Roman" w:hAnsi="Times New Roman" w:cs="Times New Roman"/>
                <w:sz w:val="28"/>
                <w:szCs w:val="28"/>
              </w:rPr>
              <w:t>территориального органа Федеральной службы государственной статистики по Благодарненскому району</w:t>
            </w:r>
          </w:p>
        </w:tc>
      </w:tr>
      <w:tr w:rsidR="008B46CA" w:rsidRPr="00B6712B" w:rsidTr="000F3D46">
        <w:tc>
          <w:tcPr>
            <w:tcW w:w="629" w:type="dxa"/>
          </w:tcPr>
          <w:p w:rsidR="008B46CA" w:rsidRPr="00B6712B" w:rsidRDefault="00FD61C0" w:rsidP="0062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2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6CA" w:rsidRPr="00B67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9" w:type="dxa"/>
          </w:tcPr>
          <w:p w:rsidR="008B46CA" w:rsidRDefault="008B46CA" w:rsidP="00B24AB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личество искусственно осемененных сельскохозяйственных животных (коров)</w:t>
            </w:r>
          </w:p>
          <w:p w:rsidR="000F3D46" w:rsidRPr="00B6712B" w:rsidRDefault="000F3D46" w:rsidP="00B24AB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950" w:type="dxa"/>
          </w:tcPr>
          <w:p w:rsidR="008B46CA" w:rsidRPr="00B6712B" w:rsidRDefault="008B46CA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</w:p>
        </w:tc>
        <w:tc>
          <w:tcPr>
            <w:tcW w:w="846" w:type="dxa"/>
          </w:tcPr>
          <w:p w:rsidR="008B46CA" w:rsidRPr="00B6712B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17" w:type="dxa"/>
          </w:tcPr>
          <w:p w:rsidR="008B46CA" w:rsidRPr="00557038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1123" w:type="dxa"/>
          </w:tcPr>
          <w:p w:rsidR="008B46CA" w:rsidRPr="00557038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121" w:type="dxa"/>
          </w:tcPr>
          <w:p w:rsidR="008B46CA" w:rsidRPr="00557038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121" w:type="dxa"/>
          </w:tcPr>
          <w:p w:rsidR="008B46CA" w:rsidRPr="00557038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121" w:type="dxa"/>
          </w:tcPr>
          <w:p w:rsidR="008B46CA" w:rsidRPr="00B6712B" w:rsidRDefault="008B46CA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819" w:type="dxa"/>
          </w:tcPr>
          <w:p w:rsidR="008B46CA" w:rsidRPr="00B6712B" w:rsidRDefault="008B46CA" w:rsidP="009869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редставляемые по </w:t>
            </w:r>
            <w:hyperlink r:id="rId15" w:tooltip="Приказ Росстата от 09.08.2012 N 441 &quot;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&quot;{КонсультантПлюс}" w:history="1">
              <w:r w:rsidRPr="00B6712B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B6712B">
              <w:rPr>
                <w:rFonts w:ascii="Times New Roman" w:hAnsi="Times New Roman" w:cs="Times New Roman"/>
                <w:sz w:val="28"/>
                <w:szCs w:val="28"/>
              </w:rPr>
              <w:t xml:space="preserve"> N 24-СХ «Сведения о состоянии животноводства и поголовье скота»</w:t>
            </w:r>
          </w:p>
        </w:tc>
      </w:tr>
      <w:tr w:rsidR="008B46CA" w:rsidRPr="00B6712B" w:rsidTr="000F3D46">
        <w:tc>
          <w:tcPr>
            <w:tcW w:w="15276" w:type="dxa"/>
            <w:gridSpan w:val="10"/>
          </w:tcPr>
          <w:p w:rsidR="008B46CA" w:rsidRPr="00426EB1" w:rsidRDefault="008B46CA" w:rsidP="00426EB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Развитие инновационной, инвестиционной и технологической деятельности в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скохозяйственном производстве»</w:t>
            </w:r>
          </w:p>
        </w:tc>
      </w:tr>
      <w:tr w:rsidR="008B46CA" w:rsidRPr="00B6712B" w:rsidTr="000F3D46">
        <w:tc>
          <w:tcPr>
            <w:tcW w:w="629" w:type="dxa"/>
          </w:tcPr>
          <w:p w:rsidR="008B46CA" w:rsidRPr="00B6712B" w:rsidRDefault="00FD61C0" w:rsidP="00622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2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6CA" w:rsidRPr="00B671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9" w:type="dxa"/>
          </w:tcPr>
          <w:p w:rsidR="008B46CA" w:rsidRPr="00B6712B" w:rsidRDefault="008B46CA" w:rsidP="00B24AB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Объем субсидируемых кредитных ресурсов,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полученных малыми формами хозяйствования</w:t>
            </w:r>
          </w:p>
        </w:tc>
        <w:tc>
          <w:tcPr>
            <w:tcW w:w="950" w:type="dxa"/>
          </w:tcPr>
          <w:p w:rsidR="008B46CA" w:rsidRPr="00B6712B" w:rsidRDefault="008B46CA" w:rsidP="00426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н. руб.</w:t>
            </w:r>
          </w:p>
        </w:tc>
        <w:tc>
          <w:tcPr>
            <w:tcW w:w="846" w:type="dxa"/>
          </w:tcPr>
          <w:p w:rsidR="008B46CA" w:rsidRPr="00B6712B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117" w:type="dxa"/>
          </w:tcPr>
          <w:p w:rsidR="008B46CA" w:rsidRPr="00557038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774</w:t>
            </w:r>
          </w:p>
        </w:tc>
        <w:tc>
          <w:tcPr>
            <w:tcW w:w="1123" w:type="dxa"/>
          </w:tcPr>
          <w:p w:rsidR="008B46CA" w:rsidRPr="00557038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774</w:t>
            </w:r>
          </w:p>
        </w:tc>
        <w:tc>
          <w:tcPr>
            <w:tcW w:w="1121" w:type="dxa"/>
          </w:tcPr>
          <w:p w:rsidR="008B46CA" w:rsidRPr="00557038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0</w:t>
            </w:r>
          </w:p>
        </w:tc>
        <w:tc>
          <w:tcPr>
            <w:tcW w:w="1121" w:type="dxa"/>
          </w:tcPr>
          <w:p w:rsidR="008B46CA" w:rsidRPr="00557038" w:rsidRDefault="008B46CA" w:rsidP="001C459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,0</w:t>
            </w:r>
          </w:p>
        </w:tc>
        <w:tc>
          <w:tcPr>
            <w:tcW w:w="1121" w:type="dxa"/>
          </w:tcPr>
          <w:p w:rsidR="008B46CA" w:rsidRPr="00557038" w:rsidRDefault="008B46CA" w:rsidP="00B24AB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0</w:t>
            </w:r>
          </w:p>
        </w:tc>
        <w:tc>
          <w:tcPr>
            <w:tcW w:w="3819" w:type="dxa"/>
          </w:tcPr>
          <w:p w:rsidR="008B46CA" w:rsidRPr="00B6712B" w:rsidRDefault="008B46CA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форме ГП-30Р «Перечень </w:t>
            </w:r>
            <w:r w:rsidRPr="00B67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хозяйственных товаропроизводителей (кроме граждан, ведущих личное подсобное хозяйство), получивших субсидии на возмещение части процентной ставки по долгосрочным, среднесрочным и краткосрочным кредитам, взятыми малыми формами хозяйствования»; </w:t>
            </w:r>
          </w:p>
          <w:p w:rsidR="008B46CA" w:rsidRPr="00B6712B" w:rsidRDefault="008B46CA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12B">
              <w:rPr>
                <w:rFonts w:ascii="Times New Roman" w:hAnsi="Times New Roman" w:cs="Times New Roman"/>
                <w:sz w:val="28"/>
                <w:szCs w:val="28"/>
              </w:rPr>
              <w:t>сведения по форме ГП-30 «Перечень сельскохозяйственных товаропроизводителей (граждане, ведущие личное подсобное хозяйство), получивших субсидии на возмещение части процентной ставки по долгосрочным, среднесрочным и краткосрочным кредитам, взятыми малыми формами хозяйствования»</w:t>
            </w:r>
          </w:p>
        </w:tc>
      </w:tr>
    </w:tbl>
    <w:p w:rsidR="004D5C1F" w:rsidRPr="00B6712B" w:rsidRDefault="004D5C1F" w:rsidP="00086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14537" w:rsidRDefault="00E14537" w:rsidP="00426E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E4108" w:rsidRDefault="008E4108" w:rsidP="00426E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F762D" w:rsidRDefault="002F762D" w:rsidP="00426E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796"/>
      </w:tblGrid>
      <w:tr w:rsidR="00E14537" w:rsidRPr="00B6712B" w:rsidTr="00862410">
        <w:tc>
          <w:tcPr>
            <w:tcW w:w="7621" w:type="dxa"/>
          </w:tcPr>
          <w:p w:rsidR="00E14537" w:rsidRDefault="00E14537" w:rsidP="00376A6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2F762D" w:rsidRDefault="002F762D" w:rsidP="00376A6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E14537" w:rsidRPr="00B6712B" w:rsidRDefault="00E14537" w:rsidP="00376A6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796" w:type="dxa"/>
          </w:tcPr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6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лагодарненского муниципального района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E14537" w:rsidRPr="00B6712B" w:rsidRDefault="00E14537" w:rsidP="00376A6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E14537" w:rsidRPr="00B6712B" w:rsidRDefault="00E14537" w:rsidP="00086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863E8" w:rsidRPr="00B6712B" w:rsidRDefault="000863E8" w:rsidP="001420B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ЕНЬ</w:t>
      </w:r>
    </w:p>
    <w:p w:rsidR="000863E8" w:rsidRPr="00B6712B" w:rsidRDefault="000863E8" w:rsidP="00A255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новных мероприятий подпрограмм муниципальной программы </w:t>
      </w:r>
      <w:r w:rsidR="00636AB1"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Благодарненского муниципального района Ставропольского края</w:t>
      </w:r>
      <w:r w:rsidR="002761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Развитие сельского хозяйства» </w:t>
      </w:r>
    </w:p>
    <w:p w:rsidR="000863E8" w:rsidRPr="00B6712B" w:rsidRDefault="000863E8" w:rsidP="00086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653"/>
        <w:gridCol w:w="1984"/>
        <w:gridCol w:w="1135"/>
        <w:gridCol w:w="425"/>
        <w:gridCol w:w="1701"/>
        <w:gridCol w:w="2551"/>
        <w:gridCol w:w="3260"/>
      </w:tblGrid>
      <w:tr w:rsidR="000863E8" w:rsidRPr="00B6712B" w:rsidTr="00862410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3E8" w:rsidRPr="00B6712B" w:rsidRDefault="000863E8" w:rsidP="0086241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№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br/>
            </w:r>
            <w:proofErr w:type="gram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proofErr w:type="gram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/п</w:t>
            </w:r>
          </w:p>
        </w:tc>
        <w:tc>
          <w:tcPr>
            <w:tcW w:w="3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3E8" w:rsidRPr="00B6712B" w:rsidRDefault="000863E8" w:rsidP="008F1068">
            <w:pPr>
              <w:autoSpaceDE w:val="0"/>
              <w:autoSpaceDN w:val="0"/>
              <w:adjustRightInd w:val="0"/>
              <w:spacing w:after="0" w:line="240" w:lineRule="exact"/>
              <w:ind w:left="-57" w:right="-28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3E8" w:rsidRPr="00B6712B" w:rsidRDefault="000863E8" w:rsidP="008F106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E8" w:rsidRPr="00B6712B" w:rsidRDefault="000863E8" w:rsidP="0086241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3E8" w:rsidRPr="00B6712B" w:rsidRDefault="000863E8" w:rsidP="0086241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3E8" w:rsidRPr="00B6712B" w:rsidRDefault="000863E8" w:rsidP="0086241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0863E8" w:rsidRPr="00B6712B" w:rsidTr="00862410">
        <w:trPr>
          <w:cantSplit/>
          <w:trHeight w:val="720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3E8" w:rsidRPr="00B6712B" w:rsidRDefault="000863E8" w:rsidP="004D5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3E8" w:rsidRPr="00B6712B" w:rsidRDefault="000863E8" w:rsidP="004D5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3E8" w:rsidRPr="00B6712B" w:rsidRDefault="000863E8" w:rsidP="004D5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3E8" w:rsidRPr="00B6712B" w:rsidRDefault="000863E8" w:rsidP="008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чала</w:t>
            </w:r>
          </w:p>
          <w:p w:rsidR="000863E8" w:rsidRPr="00B6712B" w:rsidRDefault="000863E8" w:rsidP="008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3E8" w:rsidRPr="00B6712B" w:rsidRDefault="000863E8" w:rsidP="008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кончания реализации</w:t>
            </w: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3E8" w:rsidRPr="00B6712B" w:rsidRDefault="000863E8" w:rsidP="004D5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3E8" w:rsidRPr="00B6712B" w:rsidRDefault="000863E8" w:rsidP="004D5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3E8" w:rsidRPr="00B6712B" w:rsidTr="00862410">
        <w:trPr>
          <w:cantSplit/>
          <w:trHeight w:val="4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B6712B" w:rsidRDefault="000863E8" w:rsidP="00431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0" w:rsidRDefault="00862410" w:rsidP="0086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0863E8" w:rsidRPr="00B6712B" w:rsidRDefault="00C07E98" w:rsidP="0086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  <w:r w:rsidR="000863E8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. Подпрограмма </w:t>
            </w:r>
            <w:r w:rsidR="004D5C1F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Развитие растениеводства»</w:t>
            </w:r>
          </w:p>
        </w:tc>
      </w:tr>
      <w:tr w:rsidR="000863E8" w:rsidRPr="00B6712B" w:rsidTr="00862410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B6712B" w:rsidRDefault="000863E8" w:rsidP="00431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B6712B" w:rsidRDefault="005028F5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D" w:rsidRDefault="004C3B0D" w:rsidP="004C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СХ </w:t>
            </w:r>
          </w:p>
          <w:p w:rsidR="000863E8" w:rsidRPr="00B6712B" w:rsidRDefault="004C3B0D" w:rsidP="004C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БМР 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B6712B" w:rsidRDefault="004D5C1F" w:rsidP="00CA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 w:rsidR="00CA6AA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B6712B" w:rsidRDefault="004D5C1F" w:rsidP="00CA6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 w:rsidR="00CA6AA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B6712B" w:rsidRDefault="00AF2F58" w:rsidP="0014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величение производства продукции растениеводства в хозяйствах всех категорий:</w:t>
            </w:r>
          </w:p>
          <w:p w:rsidR="00AF2F58" w:rsidRPr="00B6712B" w:rsidRDefault="00AF2F58" w:rsidP="0014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ерна</w:t>
            </w:r>
            <w:r w:rsidR="00C41A11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 подсолне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B6712B" w:rsidRDefault="001420B5" w:rsidP="0014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целевые индикаторы </w:t>
            </w:r>
            <w:r w:rsidR="00976F0F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казаны в пунктах </w:t>
            </w:r>
            <w:r w:rsidR="008E410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</w:t>
            </w:r>
            <w:r w:rsidR="00976F0F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 w:rsidR="000832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</w:t>
            </w:r>
            <w:r w:rsidR="00976F0F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иложения </w:t>
            </w:r>
            <w:r w:rsidR="000B008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5 </w:t>
            </w:r>
            <w:r w:rsidR="00976F0F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 программе</w:t>
            </w:r>
          </w:p>
        </w:tc>
      </w:tr>
      <w:tr w:rsidR="001420B5" w:rsidRPr="00B6712B" w:rsidTr="0055034C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431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C8" w:rsidRPr="00B6712B" w:rsidRDefault="008F32AC" w:rsidP="004920C8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="001420B5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 w:rsidR="001420B5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и проведен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1420B5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мероприятий по борьбе с иксодовыми</w:t>
            </w:r>
            <w:r w:rsidR="004920C8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клещами - переносчиками Крымской </w:t>
            </w:r>
            <w:r w:rsidR="004920C8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геморрагической лихорадки в природных биотопах</w:t>
            </w:r>
          </w:p>
          <w:p w:rsidR="001420B5" w:rsidRPr="00B6712B" w:rsidRDefault="001420B5" w:rsidP="008F3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D" w:rsidRDefault="004C3B0D" w:rsidP="004C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УСХ </w:t>
            </w:r>
          </w:p>
          <w:p w:rsidR="001420B5" w:rsidRPr="00B6712B" w:rsidRDefault="004C3B0D" w:rsidP="004C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БМР 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5503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5503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Default="001420B5" w:rsidP="0014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величение </w:t>
            </w:r>
            <w:proofErr w:type="spell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ло</w:t>
            </w:r>
            <w:proofErr w:type="spellEnd"/>
          </w:p>
          <w:p w:rsidR="001420B5" w:rsidRDefault="001420B5" w:rsidP="0014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щади ежегодной обработки природ</w:t>
            </w:r>
          </w:p>
          <w:p w:rsidR="004920C8" w:rsidRDefault="001420B5" w:rsidP="0049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иотопов</w:t>
            </w:r>
            <w:r w:rsidR="004920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="004920C8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(пастбищ), </w:t>
            </w:r>
            <w:proofErr w:type="spellStart"/>
            <w:r w:rsidR="004920C8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се</w:t>
            </w:r>
            <w:proofErr w:type="spellEnd"/>
          </w:p>
          <w:p w:rsidR="004920C8" w:rsidRDefault="004920C8" w:rsidP="0049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ленных иксодовыми клещам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–</w:t>
            </w:r>
            <w:proofErr w:type="spell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proofErr w:type="gram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р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</w:t>
            </w:r>
            <w:proofErr w:type="spellEnd"/>
          </w:p>
          <w:p w:rsidR="001420B5" w:rsidRPr="00B6712B" w:rsidRDefault="004920C8" w:rsidP="0049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чиками</w:t>
            </w:r>
            <w:proofErr w:type="spell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крымской геморрагической лихорад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0B5" w:rsidRDefault="001420B5" w:rsidP="0014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целевой индикатор указан в пункт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8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 к программе</w:t>
            </w:r>
          </w:p>
        </w:tc>
      </w:tr>
      <w:tr w:rsidR="001420B5" w:rsidRPr="00B6712B" w:rsidTr="0055034C">
        <w:trPr>
          <w:cantSplit/>
          <w:trHeight w:val="186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Default="001420B5" w:rsidP="0014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2. Подпрограмма «Развитие животноводства»</w:t>
            </w:r>
          </w:p>
        </w:tc>
      </w:tr>
      <w:tr w:rsidR="001420B5" w:rsidRPr="00B6712B" w:rsidTr="00862410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6D48E6" w:rsidP="004D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  <w:r w:rsidR="001420B5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3849D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плата субсидий гражданам, ведущим личное подсобное хозяйство, на возмещение части затрат на оплату услуг по искусственному осеменени</w:t>
            </w:r>
            <w:r w:rsidR="004920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 сельскохозяйственных животных</w:t>
            </w:r>
          </w:p>
          <w:p w:rsidR="001420B5" w:rsidRPr="00B6712B" w:rsidRDefault="001420B5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D" w:rsidRDefault="004C3B0D" w:rsidP="004C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СХ </w:t>
            </w:r>
          </w:p>
          <w:p w:rsidR="001420B5" w:rsidRPr="00B6712B" w:rsidRDefault="004C3B0D" w:rsidP="004C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БМР 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CA6A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CA6A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14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величение количества искусственно осемененных сельскохозяйственных животных (кор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8F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целевой индикатор указан в пункт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10-11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 к программе</w:t>
            </w:r>
          </w:p>
        </w:tc>
      </w:tr>
      <w:tr w:rsidR="001420B5" w:rsidRPr="00B6712B" w:rsidTr="00862410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6D48E6" w:rsidP="004D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  <w:r w:rsidR="001420B5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3849D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плата субсидий гражданам, ведущим личное подсобное хозяйство, за реализуемые объемы животноводческ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D" w:rsidRDefault="004C3B0D" w:rsidP="004C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СХ </w:t>
            </w:r>
          </w:p>
          <w:p w:rsidR="001420B5" w:rsidRPr="00B6712B" w:rsidRDefault="004C3B0D" w:rsidP="004C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БМР 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CA6A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CA6A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14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величение производства молок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8F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целевой индикатор указан в пункт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9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5 к программе</w:t>
            </w:r>
          </w:p>
        </w:tc>
      </w:tr>
      <w:tr w:rsidR="001420B5" w:rsidRPr="00B6712B" w:rsidTr="00862410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4D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Default="001420B5" w:rsidP="00DB042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. Подпрограмма «Развитие инновационной, инвестиционной и технологической деятельности</w:t>
            </w:r>
          </w:p>
          <w:p w:rsidR="001420B5" w:rsidRPr="00B6712B" w:rsidRDefault="001420B5" w:rsidP="00DB04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в сельскохозяйственном производстве»</w:t>
            </w:r>
          </w:p>
        </w:tc>
      </w:tr>
      <w:tr w:rsidR="001420B5" w:rsidRPr="00B6712B" w:rsidTr="00862410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6D48E6" w:rsidP="004D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  <w:r w:rsidR="001420B5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8F3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озмещение части процентной ставки по долгосрочным, среднесрочным и краткосрочным кредитам,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взятым малыми формами хозяй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D" w:rsidRDefault="004C3B0D" w:rsidP="004C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УСХ </w:t>
            </w:r>
          </w:p>
          <w:p w:rsidR="001420B5" w:rsidRPr="00B6712B" w:rsidRDefault="004C3B0D" w:rsidP="004C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БМР 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CA6A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CA6A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8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величение объема субсидируемых кредитных ресурсов, полученных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малыми формами хозяйствования;</w:t>
            </w:r>
          </w:p>
          <w:p w:rsidR="001420B5" w:rsidRPr="00B6712B" w:rsidRDefault="001420B5" w:rsidP="00862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вышение занятости сельского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8F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целевой индикатор указан в пункт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12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 к программе</w:t>
            </w:r>
          </w:p>
        </w:tc>
      </w:tr>
      <w:tr w:rsidR="001420B5" w:rsidRPr="00B6712B" w:rsidTr="00862410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4D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B671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. Подпрограмма</w:t>
            </w:r>
            <w:r w:rsidR="002F76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"Обеспечение  реализации муниципальной программы «Развитие сельского хозяйства» и общепрограммные мероприятия» </w:t>
            </w:r>
          </w:p>
        </w:tc>
      </w:tr>
      <w:tr w:rsidR="001420B5" w:rsidRPr="00B6712B" w:rsidTr="00862410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6D48E6" w:rsidP="004D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</w:t>
            </w:r>
            <w:r w:rsidR="001420B5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D" w:rsidRDefault="004C3B0D" w:rsidP="00B2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СХ </w:t>
            </w:r>
          </w:p>
          <w:p w:rsidR="001420B5" w:rsidRPr="00B6712B" w:rsidRDefault="004C3B0D" w:rsidP="00B2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БМР 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CA6A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CA6A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1420B5" w:rsidP="0049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еспечение выполнени</w:t>
            </w:r>
            <w:r w:rsidR="004920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функций управлением сельского хозяйства по реализации отдельных государственных полномочий Ставропольского края в области сельск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B5" w:rsidRPr="00B6712B" w:rsidRDefault="00C409C7" w:rsidP="00C4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</w:p>
        </w:tc>
      </w:tr>
    </w:tbl>
    <w:p w:rsidR="000863E8" w:rsidRPr="00B6712B" w:rsidRDefault="000863E8" w:rsidP="008C436C">
      <w:pPr>
        <w:pStyle w:val="ConsPlusCell"/>
        <w:ind w:firstLine="54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8324A" w:rsidRDefault="0008324A" w:rsidP="004C3B0D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8324A" w:rsidRDefault="0008324A" w:rsidP="004C3B0D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8324A" w:rsidRDefault="0008324A" w:rsidP="004C3B0D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8324A" w:rsidRDefault="0008324A" w:rsidP="004C3B0D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92CB2" w:rsidRDefault="00292CB2" w:rsidP="004C3B0D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</w:p>
    <w:p w:rsidR="00B215D1" w:rsidRDefault="00B215D1" w:rsidP="00292CB2">
      <w:pPr>
        <w:pStyle w:val="ConsPlusCell"/>
        <w:ind w:firstLine="54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C3B0D" w:rsidRDefault="004C3B0D" w:rsidP="00292CB2">
      <w:pPr>
        <w:pStyle w:val="ConsPlusCell"/>
        <w:ind w:firstLine="54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C3B0D" w:rsidRDefault="004C3B0D" w:rsidP="00292CB2">
      <w:pPr>
        <w:pStyle w:val="ConsPlusCell"/>
        <w:ind w:firstLine="54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C3B0D" w:rsidRDefault="004C3B0D" w:rsidP="00292CB2">
      <w:pPr>
        <w:pStyle w:val="ConsPlusCell"/>
        <w:ind w:firstLine="54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D48E6" w:rsidRDefault="006D48E6" w:rsidP="00292CB2">
      <w:pPr>
        <w:pStyle w:val="ConsPlusCell"/>
        <w:ind w:firstLine="54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655"/>
      </w:tblGrid>
      <w:tr w:rsidR="00E14537" w:rsidRPr="00B6712B" w:rsidTr="00862410">
        <w:tc>
          <w:tcPr>
            <w:tcW w:w="7621" w:type="dxa"/>
          </w:tcPr>
          <w:p w:rsidR="00E14537" w:rsidRPr="00B6712B" w:rsidRDefault="00E14537" w:rsidP="00376A6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655" w:type="dxa"/>
          </w:tcPr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7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лагодарненского муниципального района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E14537" w:rsidRPr="00B6712B" w:rsidRDefault="00E14537" w:rsidP="00376A6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862410" w:rsidRDefault="00862410" w:rsidP="00862410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62410" w:rsidRDefault="00862410" w:rsidP="00A255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255B1" w:rsidRPr="00B6712B" w:rsidRDefault="00A255B1" w:rsidP="00A255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РЕСУРСНОЕ ОБЕСПЕЧЕНИЕ</w:t>
      </w:r>
    </w:p>
    <w:p w:rsidR="00A255B1" w:rsidRPr="00B6712B" w:rsidRDefault="00A255B1" w:rsidP="00A255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ализации муниципальной программы </w:t>
      </w:r>
      <w:r w:rsidR="00636AB1"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Благодарненского муниципального района Ставропольского края</w:t>
      </w:r>
      <w:r w:rsidR="001B3FB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«Развитие сельского хозяйства» за счет средств бюджета Благодарненского муниципального района Ставропольского</w:t>
      </w:r>
      <w:r w:rsidRPr="00B6712B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</w:p>
    <w:p w:rsidR="00A255B1" w:rsidRPr="00B6712B" w:rsidRDefault="00A255B1" w:rsidP="00A255B1">
      <w:pPr>
        <w:snapToGrid w:val="0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369"/>
        <w:gridCol w:w="13"/>
        <w:gridCol w:w="1547"/>
        <w:gridCol w:w="13"/>
        <w:gridCol w:w="1262"/>
        <w:gridCol w:w="13"/>
        <w:gridCol w:w="1546"/>
        <w:gridCol w:w="13"/>
        <w:gridCol w:w="2147"/>
        <w:gridCol w:w="1417"/>
        <w:gridCol w:w="1418"/>
        <w:gridCol w:w="1559"/>
      </w:tblGrid>
      <w:tr w:rsidR="00A255B1" w:rsidRPr="00B6712B" w:rsidTr="009F12A2">
        <w:trPr>
          <w:trHeight w:val="67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55B1" w:rsidRPr="00B6712B" w:rsidRDefault="00A255B1" w:rsidP="00862410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№</w:t>
            </w:r>
          </w:p>
          <w:p w:rsidR="00A255B1" w:rsidRPr="00B6712B" w:rsidRDefault="00A255B1" w:rsidP="008624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proofErr w:type="gram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/п</w:t>
            </w:r>
          </w:p>
        </w:tc>
        <w:tc>
          <w:tcPr>
            <w:tcW w:w="33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55B1" w:rsidRPr="00B6712B" w:rsidRDefault="00A255B1" w:rsidP="008624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A255B1" w:rsidRPr="00B6712B" w:rsidRDefault="00A255B1" w:rsidP="008624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целевая статья расходов</w:t>
            </w:r>
          </w:p>
        </w:tc>
        <w:tc>
          <w:tcPr>
            <w:tcW w:w="21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55B1" w:rsidRPr="00B6712B" w:rsidRDefault="00A255B1" w:rsidP="008624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тветственный исполнитель,</w:t>
            </w:r>
          </w:p>
          <w:p w:rsidR="00A255B1" w:rsidRPr="00B6712B" w:rsidRDefault="00A255B1" w:rsidP="008624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исполнитель программы,</w:t>
            </w:r>
          </w:p>
          <w:p w:rsidR="00A255B1" w:rsidRPr="00B6712B" w:rsidRDefault="00A255B1" w:rsidP="008624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программы программы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55B1" w:rsidRPr="00B6712B" w:rsidRDefault="00A255B1" w:rsidP="008624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сходы по годам</w:t>
            </w:r>
          </w:p>
          <w:p w:rsidR="00A255B1" w:rsidRPr="00B6712B" w:rsidRDefault="00A255B1" w:rsidP="008624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A255B1" w:rsidRPr="00B6712B" w:rsidTr="009F12A2">
        <w:trPr>
          <w:trHeight w:val="798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55B1" w:rsidRPr="00B6712B" w:rsidRDefault="00A255B1" w:rsidP="008624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55B1" w:rsidRPr="00B6712B" w:rsidRDefault="00A255B1" w:rsidP="008624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5B1" w:rsidRPr="00B6712B" w:rsidRDefault="00A255B1" w:rsidP="008624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грамм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5B1" w:rsidRPr="00B6712B" w:rsidRDefault="00A255B1" w:rsidP="00862410">
            <w:pPr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про</w:t>
            </w:r>
            <w:proofErr w:type="spell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грамма</w:t>
            </w:r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5B1" w:rsidRPr="00B6712B" w:rsidRDefault="00A255B1" w:rsidP="00862410">
            <w:pPr>
              <w:spacing w:after="0" w:line="240" w:lineRule="exact"/>
              <w:ind w:left="-108" w:right="-124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правление расходов</w:t>
            </w: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255B1" w:rsidRPr="00B6712B" w:rsidRDefault="00A255B1" w:rsidP="008624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255B1" w:rsidRPr="00B6712B" w:rsidRDefault="00A255B1" w:rsidP="008624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 w:rsidR="00CA6AA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255B1" w:rsidRPr="00B6712B" w:rsidRDefault="00A255B1" w:rsidP="008624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 w:rsidR="00CA6AA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255B1" w:rsidRPr="00B6712B" w:rsidRDefault="00A255B1" w:rsidP="008624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 w:rsidR="00CA6AA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</w:t>
            </w:r>
          </w:p>
        </w:tc>
      </w:tr>
      <w:tr w:rsidR="00F64C18" w:rsidRPr="00B6712B" w:rsidTr="009F12A2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18" w:rsidRPr="00B6712B" w:rsidRDefault="00F64C18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.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18" w:rsidRPr="00B6712B" w:rsidRDefault="00F64C18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грамма «Развитие сельского хозяйства», 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18" w:rsidRPr="00B6712B" w:rsidRDefault="00F64C18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18" w:rsidRPr="00B6712B" w:rsidRDefault="00F64C18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18" w:rsidRPr="00B6712B" w:rsidRDefault="00F64C18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18" w:rsidRPr="00B6712B" w:rsidRDefault="00862410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18" w:rsidRPr="00B6712B" w:rsidRDefault="009F12A2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6917,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18" w:rsidRPr="00B6712B" w:rsidRDefault="009F12A2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6947,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18" w:rsidRPr="00B6712B" w:rsidRDefault="009F12A2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6947,938</w:t>
            </w:r>
          </w:p>
        </w:tc>
      </w:tr>
      <w:tr w:rsidR="009F12A2" w:rsidRPr="00B6712B" w:rsidTr="009F12A2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Pr="00B6712B" w:rsidRDefault="009F12A2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.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Pr="00B6712B" w:rsidRDefault="009F12A2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программа «Развитие растениеводства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 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Pr="00B6712B" w:rsidRDefault="009F12A2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Pr="00B6712B" w:rsidRDefault="009F12A2" w:rsidP="00580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Default="009F12A2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0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Default="009F12A2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Default="009F12A2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736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Default="009F12A2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736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Default="009F12A2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7366,000</w:t>
            </w:r>
          </w:p>
        </w:tc>
      </w:tr>
      <w:tr w:rsidR="009F12A2" w:rsidRPr="00B6712B" w:rsidTr="009F12A2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Default="009F12A2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9F12A2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Default="009F12A2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Default="009F12A2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Default="009F12A2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Default="009F12A2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Default="009F12A2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Default="009F12A2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2A2" w:rsidRDefault="009F12A2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4920C8" w:rsidRPr="00B6712B" w:rsidTr="004920C8">
        <w:tblPrEx>
          <w:tblBorders>
            <w:bottom w:val="single" w:sz="4" w:space="0" w:color="auto"/>
          </w:tblBorders>
        </w:tblPrEx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.1.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Pr="00B6712B" w:rsidRDefault="004920C8" w:rsidP="004920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зание несвязанной поддержки сельскохозяйственным товаропроизводителям в области растениеводст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041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771,000</w:t>
            </w:r>
          </w:p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77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771,000</w:t>
            </w:r>
          </w:p>
        </w:tc>
      </w:tr>
      <w:tr w:rsidR="004920C8" w:rsidRPr="00B6712B" w:rsidTr="004920C8">
        <w:tblPrEx>
          <w:tblBorders>
            <w:bottom w:val="single" w:sz="4" w:space="0" w:color="auto"/>
          </w:tblBorders>
        </w:tblPrEx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318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Pr="00B6712B" w:rsidRDefault="004920C8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041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44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4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440,000</w:t>
            </w:r>
          </w:p>
        </w:tc>
      </w:tr>
      <w:tr w:rsidR="00AB1E80" w:rsidRPr="00B6712B" w:rsidTr="009F12A2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и проведен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мероприятий по борьбе с иксодовыми клещами - переносчиками Крымской геморрагической лихорадки в природных биотопа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580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65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5,000</w:t>
            </w:r>
          </w:p>
        </w:tc>
      </w:tr>
      <w:tr w:rsidR="00AB1E80" w:rsidRPr="00B6712B" w:rsidTr="009F12A2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.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0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8,000</w:t>
            </w:r>
          </w:p>
        </w:tc>
      </w:tr>
      <w:tr w:rsidR="00AB1E80" w:rsidRPr="00B6712B" w:rsidTr="009F12A2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B1E80" w:rsidRPr="00B6712B" w:rsidTr="009F12A2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.1.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AB1E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плата субсидий гражданам, ведущим личное подсобное хозяйство, на возмещение части затрат на оплату услуг по искусственному осеменен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ю сельскохозяйственных животных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580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65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8,000</w:t>
            </w:r>
          </w:p>
        </w:tc>
      </w:tr>
      <w:tr w:rsidR="00AB1E80" w:rsidRPr="00B6712B" w:rsidTr="009F12A2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.2.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плата субсидий гражданам, ведущим личное подсобное хозяйство, за реализуемые объемы животноводческой продукции</w:t>
            </w:r>
          </w:p>
          <w:p w:rsidR="00D954E3" w:rsidRPr="00B6712B" w:rsidRDefault="00D954E3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580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65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000</w:t>
            </w:r>
          </w:p>
        </w:tc>
      </w:tr>
      <w:tr w:rsidR="00AB1E80" w:rsidRPr="00B6712B" w:rsidTr="009F12A2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программа «Развитие инновационной, инвестиционной и технологической деятельности в сельскохозяйственном производстве», 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0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801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819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819,700</w:t>
            </w:r>
          </w:p>
        </w:tc>
      </w:tr>
      <w:tr w:rsidR="00AB1E80" w:rsidRPr="00B6712B" w:rsidTr="009F12A2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4318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4920C8" w:rsidRPr="00B6712B" w:rsidTr="004920C8">
        <w:tblPrEx>
          <w:tblBorders>
            <w:bottom w:val="single" w:sz="4" w:space="0" w:color="auto"/>
          </w:tblBorders>
        </w:tblPrEx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.1.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Pr="00B6712B" w:rsidRDefault="004920C8" w:rsidP="00AB1E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змещение части процентной ставки по долгосрочным, среднесрочным и краткосрочным кредитам, взятым малыми формами хозяйств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055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  <w:p w:rsidR="004920C8" w:rsidRDefault="004920C8" w:rsidP="00B6712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364,500</w:t>
            </w:r>
          </w:p>
          <w:p w:rsidR="004920C8" w:rsidRDefault="004920C8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38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383,000</w:t>
            </w:r>
          </w:p>
        </w:tc>
      </w:tr>
      <w:tr w:rsidR="004920C8" w:rsidRPr="00B6712B" w:rsidTr="004920C8">
        <w:tblPrEx>
          <w:tblBorders>
            <w:bottom w:val="single" w:sz="4" w:space="0" w:color="auto"/>
          </w:tblBorders>
        </w:tblPrEx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Pr="00B6712B" w:rsidRDefault="004920C8" w:rsidP="00AB1E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055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36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36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36,700</w:t>
            </w:r>
          </w:p>
        </w:tc>
      </w:tr>
      <w:tr w:rsidR="00AB1E80" w:rsidRPr="00B6712B" w:rsidTr="009F12A2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Default="00AB1E80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программа "Обеспечение  реализации муниципальной программы Благодарненского муниципального района Ставропольского кра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 и общепрограммны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ероприятия», всего</w:t>
            </w:r>
          </w:p>
          <w:p w:rsidR="00D954E3" w:rsidRPr="00B6712B" w:rsidRDefault="00D954E3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0F3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B67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682,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694,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86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694,238</w:t>
            </w:r>
          </w:p>
        </w:tc>
      </w:tr>
      <w:tr w:rsidR="00AB1E80" w:rsidRPr="00B6712B" w:rsidTr="009F12A2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4318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B67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80" w:rsidRPr="00B6712B" w:rsidRDefault="00AB1E80" w:rsidP="003849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4920C8" w:rsidRPr="00B6712B" w:rsidTr="009F12A2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1.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Pr="00B6712B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Pr="00B6712B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Pr="00B6712B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0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Pr="00B6712B" w:rsidRDefault="004920C8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19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31,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31,557</w:t>
            </w:r>
          </w:p>
        </w:tc>
      </w:tr>
      <w:tr w:rsidR="004920C8" w:rsidRPr="00B6712B" w:rsidTr="009F12A2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2.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Pr="00B6712B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00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068,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068,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068,421</w:t>
            </w:r>
          </w:p>
        </w:tc>
      </w:tr>
      <w:tr w:rsidR="004920C8" w:rsidRPr="00B6712B" w:rsidTr="009F12A2">
        <w:tblPrEx>
          <w:tblBorders>
            <w:bottom w:val="single" w:sz="4" w:space="0" w:color="auto"/>
          </w:tblBorders>
        </w:tblPrEx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3.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уществление управленческих функций по реализации отдельных государственных полномочий в области сельского хозяйст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Pr="00B6712B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07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Pr="00B6712B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Pr="00B6712B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65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Pr="00B6712B" w:rsidRDefault="004920C8" w:rsidP="0049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994,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994,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C8" w:rsidRDefault="004920C8" w:rsidP="00492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994,260</w:t>
            </w:r>
          </w:p>
        </w:tc>
      </w:tr>
    </w:tbl>
    <w:p w:rsidR="002B301D" w:rsidRPr="00B6712B" w:rsidRDefault="002B301D" w:rsidP="008C436C">
      <w:pPr>
        <w:pStyle w:val="ConsPlusCell"/>
        <w:ind w:firstLine="54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B22DF" w:rsidRDefault="000B22DF" w:rsidP="00B215D1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B22DF" w:rsidRDefault="000B22DF" w:rsidP="00B215D1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8324A" w:rsidRDefault="0008324A" w:rsidP="00B215D1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8324A" w:rsidRDefault="0008324A" w:rsidP="00B215D1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8324A" w:rsidRDefault="0008324A" w:rsidP="00B215D1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B1E80" w:rsidRDefault="00AB1E80" w:rsidP="00FD61C0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D48E6" w:rsidRDefault="006D48E6" w:rsidP="00FD61C0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D48E6" w:rsidRDefault="006D48E6" w:rsidP="00FD61C0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D48E6" w:rsidRDefault="006D48E6" w:rsidP="00FD61C0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D48E6" w:rsidRDefault="006D48E6" w:rsidP="00FD61C0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D48E6" w:rsidRDefault="006D48E6" w:rsidP="00FD61C0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954E3" w:rsidRDefault="00D954E3" w:rsidP="00FD61C0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14537" w:rsidRPr="00B6712B" w:rsidRDefault="00292CB2" w:rsidP="00FD61C0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ab/>
      </w: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654"/>
      </w:tblGrid>
      <w:tr w:rsidR="00E14537" w:rsidRPr="00B6712B" w:rsidTr="00862410">
        <w:tc>
          <w:tcPr>
            <w:tcW w:w="7763" w:type="dxa"/>
          </w:tcPr>
          <w:p w:rsidR="00E14537" w:rsidRPr="00B6712B" w:rsidRDefault="00E14537" w:rsidP="00376A6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7654" w:type="dxa"/>
          </w:tcPr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8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лагодарненского муниципального района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E14537" w:rsidRPr="00B6712B" w:rsidRDefault="00E14537" w:rsidP="00376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E14537" w:rsidRPr="00B6712B" w:rsidRDefault="00E14537" w:rsidP="00376A6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E14537" w:rsidRDefault="00E14537" w:rsidP="00E14537">
      <w:pPr>
        <w:pStyle w:val="ConsPlusCell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62410" w:rsidRDefault="00862410" w:rsidP="00E14537">
      <w:pPr>
        <w:pStyle w:val="ConsPlusCell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60780" w:rsidRDefault="006C3F23" w:rsidP="00460780">
      <w:pPr>
        <w:pStyle w:val="ConsPlusCell"/>
        <w:spacing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862410"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СУРСНОЕ </w:t>
      </w:r>
      <w:r w:rsidR="00460780"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ОБЕСПЕЧЕНИЕ И</w:t>
      </w:r>
      <w:r w:rsidR="004607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ГНОЗНАЯ (СПРАВОЧНАЯ) ОЦЕНКА</w:t>
      </w:r>
    </w:p>
    <w:p w:rsidR="006C3F23" w:rsidRPr="00B6712B" w:rsidRDefault="006C3F23" w:rsidP="00862410">
      <w:pPr>
        <w:pStyle w:val="ConsPlusCell"/>
        <w:spacing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сходов </w:t>
      </w:r>
      <w:r w:rsidR="008348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 счет средств </w:t>
      </w: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едерального бюджета, краевого бюджета Ставропольского края, районного бюджета Благодарненского муниципального района и  бюджетов поселений муниципальных образований Благодарненского района Ставропольского края, внебюджетных фондов и юридических лиц на реализацию целей муниципальной программы </w:t>
      </w:r>
      <w:r w:rsidR="00636AB1"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лагодарненского муниципального района Ставропольского края </w:t>
      </w: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Развитие сельского хозяйства» </w:t>
      </w:r>
    </w:p>
    <w:p w:rsidR="006C3F23" w:rsidRPr="00B6712B" w:rsidRDefault="006C3F23" w:rsidP="006C3F23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390"/>
        <w:gridCol w:w="4253"/>
        <w:gridCol w:w="1701"/>
        <w:gridCol w:w="1984"/>
        <w:gridCol w:w="2268"/>
      </w:tblGrid>
      <w:tr w:rsidR="006C3F23" w:rsidRPr="00B6712B" w:rsidTr="00862410">
        <w:tc>
          <w:tcPr>
            <w:tcW w:w="713" w:type="dxa"/>
            <w:vMerge w:val="restart"/>
            <w:tcBorders>
              <w:bottom w:val="single" w:sz="4" w:space="0" w:color="auto"/>
            </w:tcBorders>
          </w:tcPr>
          <w:p w:rsidR="006C3F23" w:rsidRPr="00B6712B" w:rsidRDefault="006C3F23" w:rsidP="00B215D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№ </w:t>
            </w:r>
            <w:proofErr w:type="gram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proofErr w:type="gram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/п</w:t>
            </w:r>
          </w:p>
        </w:tc>
        <w:tc>
          <w:tcPr>
            <w:tcW w:w="4390" w:type="dxa"/>
            <w:vMerge w:val="restart"/>
            <w:tcBorders>
              <w:bottom w:val="single" w:sz="4" w:space="0" w:color="auto"/>
            </w:tcBorders>
          </w:tcPr>
          <w:p w:rsidR="006C3F23" w:rsidRPr="00B6712B" w:rsidRDefault="006C3F23" w:rsidP="00B215D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</w:tcPr>
          <w:p w:rsidR="006C3F23" w:rsidRPr="00B6712B" w:rsidRDefault="006C3F23" w:rsidP="009101B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6C3F23" w:rsidRPr="00B6712B" w:rsidRDefault="006C3F23" w:rsidP="009101B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6C3F23" w:rsidRPr="00B6712B" w:rsidTr="00862410"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:rsidR="006C3F23" w:rsidRPr="00B6712B" w:rsidRDefault="006C3F23" w:rsidP="009101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6C3F23" w:rsidRPr="00B6712B" w:rsidRDefault="006C3F23" w:rsidP="009101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6C3F23" w:rsidRPr="00B6712B" w:rsidRDefault="006C3F23" w:rsidP="009101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3F23" w:rsidRPr="00B6712B" w:rsidRDefault="006C3F23" w:rsidP="008B7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 w:rsidR="008B77F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C3F23" w:rsidRPr="00B6712B" w:rsidRDefault="006C3F23" w:rsidP="008B7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 w:rsidR="008B77F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C3F23" w:rsidRPr="00B6712B" w:rsidRDefault="006C3F23" w:rsidP="008B77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1</w:t>
            </w:r>
            <w:r w:rsidR="008B77F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7</w:t>
            </w:r>
          </w:p>
        </w:tc>
      </w:tr>
      <w:tr w:rsidR="0073403D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49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.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грамма</w:t>
            </w:r>
            <w:r w:rsidR="0088019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«Развитие сельского хозяйства», </w:t>
            </w:r>
            <w:r w:rsidR="00900A9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6917,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47,9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47,938</w:t>
            </w:r>
          </w:p>
        </w:tc>
      </w:tr>
      <w:tr w:rsidR="0073403D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1135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54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54,000</w:t>
            </w:r>
          </w:p>
        </w:tc>
      </w:tr>
      <w:tr w:rsidR="0073403D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D618C" w:rsidP="00B7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редства краевого </w:t>
            </w:r>
            <w:r w:rsidR="0073403D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2093,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3,9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3,960</w:t>
            </w:r>
          </w:p>
        </w:tc>
      </w:tr>
      <w:tr w:rsidR="0073403D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3403D" w:rsidP="00B7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688,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9,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9,978</w:t>
            </w:r>
          </w:p>
        </w:tc>
      </w:tr>
      <w:tr w:rsidR="007A1641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1" w:rsidRPr="00B6712B" w:rsidRDefault="007A1641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1" w:rsidRPr="00B6712B" w:rsidRDefault="007A1641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C8" w:rsidRDefault="004920C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предусмотренны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7A1641" w:rsidRPr="00B6712B" w:rsidRDefault="007734C0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1" w:rsidRPr="00B6712B" w:rsidRDefault="007A1641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6917,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1" w:rsidRPr="00B6712B" w:rsidRDefault="007A1641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47,9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1" w:rsidRPr="00B6712B" w:rsidRDefault="007A1641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47,938</w:t>
            </w:r>
          </w:p>
        </w:tc>
      </w:tr>
      <w:tr w:rsidR="0073403D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.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программа «Развитие растениеводства», вс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7366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EF1F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66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EF1F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66,000</w:t>
            </w:r>
          </w:p>
        </w:tc>
      </w:tr>
      <w:tr w:rsidR="0073403D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771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771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771,000</w:t>
            </w:r>
          </w:p>
        </w:tc>
      </w:tr>
      <w:tr w:rsidR="0073403D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D618C" w:rsidP="00B7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редства краевого </w:t>
            </w:r>
            <w:r w:rsidR="0073403D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59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595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595,000</w:t>
            </w:r>
          </w:p>
        </w:tc>
      </w:tr>
      <w:tr w:rsidR="007A1641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1" w:rsidRPr="00B6712B" w:rsidRDefault="007A1641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1" w:rsidRPr="00B6712B" w:rsidRDefault="007A1641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C8" w:rsidRDefault="004920C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предусмотренны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7A1641" w:rsidRDefault="007734C0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  <w:p w:rsidR="00D954E3" w:rsidRPr="00B6712B" w:rsidRDefault="00D954E3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1" w:rsidRPr="00B6712B" w:rsidRDefault="007A1641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7366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1" w:rsidRPr="00B6712B" w:rsidRDefault="007A1641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66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1" w:rsidRDefault="007A1641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66,000</w:t>
            </w:r>
          </w:p>
          <w:p w:rsidR="00862410" w:rsidRPr="00B6712B" w:rsidRDefault="00862410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AE0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6712B" w:rsidRDefault="00B02AE0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6712B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том числе следующие основные мероприятия подпрограммы «Развитие растениеводства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6712B" w:rsidRDefault="00B02AE0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6712B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6712B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6712B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73403D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.1.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6712B" w:rsidRDefault="00083266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="0073403D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3D" w:rsidRPr="00B6712B" w:rsidRDefault="007A1641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7211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11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11,000</w:t>
            </w:r>
          </w:p>
        </w:tc>
      </w:tr>
      <w:tr w:rsidR="0073403D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3D" w:rsidRPr="00B6712B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771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771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7771,000</w:t>
            </w:r>
          </w:p>
        </w:tc>
      </w:tr>
      <w:tr w:rsidR="0073403D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3403D" w:rsidP="007D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редства краево</w:t>
            </w:r>
            <w:r w:rsidR="007D61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о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юджет</w:t>
            </w:r>
            <w:r w:rsidR="007D618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44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44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9440,000</w:t>
            </w:r>
          </w:p>
        </w:tc>
      </w:tr>
      <w:tr w:rsidR="007A1641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1" w:rsidRPr="00B6712B" w:rsidRDefault="007A1641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1" w:rsidRPr="00B6712B" w:rsidRDefault="007A1641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C8" w:rsidRDefault="004920C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предусмотренны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7A1641" w:rsidRPr="00B6712B" w:rsidRDefault="007734C0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1" w:rsidRPr="00B6712B" w:rsidRDefault="007A1641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7211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1" w:rsidRPr="00B6712B" w:rsidRDefault="007A1641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11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41" w:rsidRPr="00B6712B" w:rsidRDefault="007A1641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11,000</w:t>
            </w:r>
          </w:p>
        </w:tc>
      </w:tr>
      <w:tr w:rsidR="0073403D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6712B" w:rsidRDefault="0073403D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.2.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6712B" w:rsidRDefault="008F32AC" w:rsidP="008F32AC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="0073403D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  <w:r w:rsidR="0073403D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и проведен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73403D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мероприятий по борьбе с иксодовыми клещами - переносчиками Крымской геморрагической лихорадки в природных биотоп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3D" w:rsidRPr="00B6712B" w:rsidRDefault="007A1641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5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6712B" w:rsidRDefault="007A1641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5,000</w:t>
            </w:r>
          </w:p>
        </w:tc>
      </w:tr>
      <w:tr w:rsidR="00B95E6C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E6C" w:rsidRPr="00B6712B" w:rsidRDefault="00B95E6C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E6C" w:rsidRPr="00B6712B" w:rsidRDefault="00B95E6C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C" w:rsidRPr="00B6712B" w:rsidRDefault="007D618C" w:rsidP="00B7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редства краевого </w:t>
            </w:r>
            <w:r w:rsidR="00B95E6C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C" w:rsidRPr="00B6712B" w:rsidRDefault="00B95E6C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C" w:rsidRPr="00B6712B" w:rsidRDefault="00B95E6C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5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C" w:rsidRPr="00B6712B" w:rsidRDefault="00B95E6C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5,000</w:t>
            </w:r>
          </w:p>
        </w:tc>
      </w:tr>
      <w:tr w:rsidR="00B95E6C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C" w:rsidRPr="00B6712B" w:rsidRDefault="00B95E6C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C" w:rsidRPr="00B6712B" w:rsidRDefault="00B95E6C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C8" w:rsidRDefault="004920C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предусмотренны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B95E6C" w:rsidRPr="00B6712B" w:rsidRDefault="007734C0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C" w:rsidRPr="00B6712B" w:rsidRDefault="00B95E6C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C" w:rsidRPr="00B6712B" w:rsidRDefault="00B95E6C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5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C" w:rsidRPr="00B6712B" w:rsidRDefault="00B95E6C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55,00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.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8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7D618C" w:rsidP="00B7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редства краевого </w:t>
            </w:r>
            <w:r w:rsidR="00276108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8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0</w:t>
            </w:r>
          </w:p>
        </w:tc>
      </w:tr>
      <w:tr w:rsidR="00276108" w:rsidRPr="00B6712B" w:rsidTr="005503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C8" w:rsidRDefault="004920C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предусмотренны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276108" w:rsidRPr="00B6712B" w:rsidRDefault="007734C0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8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0</w:t>
            </w:r>
          </w:p>
        </w:tc>
      </w:tr>
      <w:tr w:rsidR="00276108" w:rsidRPr="00B6712B" w:rsidTr="005503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том числе следующие основные мероприятия подпрограммы «Развитие животноводства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.1.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плата субсидий гражданам, ведущим личное подсобное хозяйство, на возмещение части затрат на оплату услуг по искусственному осеменен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ю сельскохозяйственных живот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8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7D618C" w:rsidP="00B7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редства краевого </w:t>
            </w:r>
            <w:r w:rsidR="00276108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8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C8" w:rsidRDefault="004920C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предусмотренны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276108" w:rsidRPr="00B6712B" w:rsidRDefault="007734C0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68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.2.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86241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ыплата субсидий гражданам, ведущим личное подсобное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хозяйство, за реализуемые объемы животноводческой продук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00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86241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7D618C" w:rsidP="00B7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редства краевого </w:t>
            </w:r>
            <w:r w:rsidR="00276108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00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86241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C8" w:rsidRDefault="004920C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предусмотренны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276108" w:rsidRPr="00B6712B" w:rsidRDefault="007734C0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,00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программа «Развитие инновационной, инвестиционной и технологической деятельности в сельскохозяйственном производстве», вс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801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9,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9,70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364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383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383,00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7D618C" w:rsidP="00B7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редства краевого </w:t>
            </w:r>
            <w:r w:rsidR="00276108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36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36,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36,70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C8" w:rsidRDefault="004920C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предусмотренны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276108" w:rsidRPr="00B6712B" w:rsidRDefault="007734C0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801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9,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9,70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том числе следующие основные мероприятия подпрограммы «Развитие инновационной, инвестиционной и технологической деятельности в сельскохозяйственном производстве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.1.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801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9,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9,70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86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364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383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383,00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86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7D618C" w:rsidP="00B7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редства краевого </w:t>
            </w:r>
            <w:r w:rsidR="00276108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36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36,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36,70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86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C8" w:rsidRDefault="004920C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предусмотренны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276108" w:rsidRPr="00B6712B" w:rsidRDefault="007734C0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801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9,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9,70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программа</w:t>
            </w:r>
            <w:r w:rsidR="001645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"Обеспечение  реализации муниципальной программы Благодарненского муниципального района Ставропольского края</w:t>
            </w:r>
            <w:r w:rsidR="001645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  <w:r w:rsidR="004920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920C8">
              <w:rPr>
                <w:rFonts w:ascii="Times New Roman" w:hAnsi="Times New Roman" w:cs="Times New Roman"/>
                <w:sz w:val="28"/>
                <w:szCs w:val="28"/>
              </w:rPr>
              <w:t>и общепрограммные мероприятия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 все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682,2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694,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694,238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7D618C" w:rsidP="00B7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редства краевого </w:t>
            </w:r>
            <w:r w:rsidR="00276108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994,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994,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994,26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B7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688,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699,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699,978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C8" w:rsidRDefault="004920C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предусмотренны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276108" w:rsidRPr="00B6712B" w:rsidRDefault="007734C0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682,2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694,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694,238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том числе следующие основные мероприятия подпрограммы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"Обеспечение  реализации муниципальной программы Благодарненского муниципального района Ставропольского края</w:t>
            </w:r>
            <w:r w:rsidR="0016458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  <w:r w:rsidR="004920C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920C8">
              <w:rPr>
                <w:rFonts w:ascii="Times New Roman" w:hAnsi="Times New Roman" w:cs="Times New Roman"/>
                <w:sz w:val="28"/>
                <w:szCs w:val="28"/>
              </w:rPr>
              <w:t>и общепрограммные мероприятия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49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14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682,2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694,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694,238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7D618C" w:rsidP="00B7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редства краевого </w:t>
            </w:r>
            <w:r w:rsidR="00276108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994,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994,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994,260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B76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688,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699,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699,978</w:t>
            </w:r>
          </w:p>
        </w:tc>
      </w:tr>
      <w:tr w:rsidR="00276108" w:rsidRPr="00B6712B" w:rsidTr="008624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4920C8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</w:t>
            </w:r>
            <w:proofErr w:type="spellStart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.ч</w:t>
            </w:r>
            <w:proofErr w:type="spellEnd"/>
            <w:r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предусмотренны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7734C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Х АБМР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682,2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694,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08" w:rsidRPr="00B6712B" w:rsidRDefault="00276108" w:rsidP="001101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694,238</w:t>
            </w:r>
          </w:p>
        </w:tc>
      </w:tr>
    </w:tbl>
    <w:p w:rsidR="00A84945" w:rsidRDefault="00A84945" w:rsidP="00A84945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C3B0D" w:rsidRDefault="004C3B0D" w:rsidP="00A84945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C3B0D" w:rsidRDefault="0008324A" w:rsidP="004C3B0D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спользуемое сокращение</w:t>
      </w:r>
      <w:r w:rsidR="004C3B0D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08324A" w:rsidRDefault="0008324A" w:rsidP="0008324A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8324A" w:rsidRDefault="0008324A" w:rsidP="0008324A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СХ АБМР СК – управление сельского хозяйства администрации Благодарненского муниципальн</w:t>
      </w:r>
      <w:r w:rsidR="00F25EA4">
        <w:rPr>
          <w:rFonts w:ascii="Times New Roman" w:eastAsia="Times New Roman" w:hAnsi="Times New Roman" w:cs="Times New Roman"/>
          <w:spacing w:val="-2"/>
          <w:sz w:val="28"/>
          <w:szCs w:val="28"/>
        </w:rPr>
        <w:t>ого района Ставропольского края</w:t>
      </w: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</w:p>
    <w:p w:rsidR="00151B0D" w:rsidRDefault="00151B0D" w:rsidP="00A84945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5528"/>
      </w:tblGrid>
      <w:tr w:rsidR="00F25EA4" w:rsidRPr="004E4627" w:rsidTr="00F25EA4">
        <w:trPr>
          <w:trHeight w:val="606"/>
        </w:trPr>
        <w:tc>
          <w:tcPr>
            <w:tcW w:w="7196" w:type="dxa"/>
          </w:tcPr>
          <w:p w:rsidR="00F25EA4" w:rsidRPr="00F25EA4" w:rsidRDefault="00F25EA4" w:rsidP="00F25EA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5EA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5528" w:type="dxa"/>
          </w:tcPr>
          <w:p w:rsidR="00F25EA4" w:rsidRPr="00F25EA4" w:rsidRDefault="00F25EA4" w:rsidP="00F25EA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A4" w:rsidRDefault="00F25EA4" w:rsidP="00F25EA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A4" w:rsidRPr="00F25EA4" w:rsidRDefault="00F25EA4" w:rsidP="00F25EA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5EA4">
              <w:rPr>
                <w:rFonts w:ascii="Times New Roman" w:hAnsi="Times New Roman" w:cs="Times New Roman"/>
                <w:sz w:val="28"/>
                <w:szCs w:val="28"/>
              </w:rPr>
              <w:t>И.И. Яковлев</w:t>
            </w:r>
          </w:p>
        </w:tc>
      </w:tr>
    </w:tbl>
    <w:p w:rsidR="004C3B0D" w:rsidRDefault="004C3B0D" w:rsidP="00A84945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25301A" w:rsidRDefault="0025301A" w:rsidP="00A84945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215D1" w:rsidRDefault="00B215D1" w:rsidP="004920C8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B215D1" w:rsidSect="000F3D46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79" w:rsidRDefault="00C21479" w:rsidP="000F3D46">
      <w:pPr>
        <w:spacing w:after="0" w:line="240" w:lineRule="auto"/>
      </w:pPr>
      <w:r>
        <w:separator/>
      </w:r>
    </w:p>
  </w:endnote>
  <w:endnote w:type="continuationSeparator" w:id="0">
    <w:p w:rsidR="00C21479" w:rsidRDefault="00C21479" w:rsidP="000F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79" w:rsidRDefault="00C21479" w:rsidP="000F3D46">
      <w:pPr>
        <w:spacing w:after="0" w:line="240" w:lineRule="auto"/>
      </w:pPr>
      <w:r>
        <w:separator/>
      </w:r>
    </w:p>
  </w:footnote>
  <w:footnote w:type="continuationSeparator" w:id="0">
    <w:p w:rsidR="00C21479" w:rsidRDefault="00C21479" w:rsidP="000F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C8" w:rsidRDefault="004920C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2DED"/>
    <w:multiLevelType w:val="hybridMultilevel"/>
    <w:tmpl w:val="8ABC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3BC9"/>
    <w:multiLevelType w:val="hybridMultilevel"/>
    <w:tmpl w:val="8ABC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618"/>
    <w:rsid w:val="00000229"/>
    <w:rsid w:val="0000081E"/>
    <w:rsid w:val="000010AF"/>
    <w:rsid w:val="0001354F"/>
    <w:rsid w:val="000248D0"/>
    <w:rsid w:val="00026CEB"/>
    <w:rsid w:val="000275B6"/>
    <w:rsid w:val="000310FD"/>
    <w:rsid w:val="0003663C"/>
    <w:rsid w:val="00037B7E"/>
    <w:rsid w:val="0004525F"/>
    <w:rsid w:val="0004656C"/>
    <w:rsid w:val="00055457"/>
    <w:rsid w:val="00055461"/>
    <w:rsid w:val="00065DF7"/>
    <w:rsid w:val="000731C1"/>
    <w:rsid w:val="00081B5C"/>
    <w:rsid w:val="0008324A"/>
    <w:rsid w:val="00083266"/>
    <w:rsid w:val="000863E8"/>
    <w:rsid w:val="00086633"/>
    <w:rsid w:val="00090FAA"/>
    <w:rsid w:val="00092E7D"/>
    <w:rsid w:val="00095902"/>
    <w:rsid w:val="000A0B54"/>
    <w:rsid w:val="000A5E6C"/>
    <w:rsid w:val="000A7AFD"/>
    <w:rsid w:val="000B0080"/>
    <w:rsid w:val="000B22DF"/>
    <w:rsid w:val="000B4367"/>
    <w:rsid w:val="000B4BCA"/>
    <w:rsid w:val="000C1D6D"/>
    <w:rsid w:val="000C2A96"/>
    <w:rsid w:val="000C460C"/>
    <w:rsid w:val="000D117E"/>
    <w:rsid w:val="000D2357"/>
    <w:rsid w:val="000D31E3"/>
    <w:rsid w:val="000D51A9"/>
    <w:rsid w:val="000D69F9"/>
    <w:rsid w:val="000E2983"/>
    <w:rsid w:val="000E4B85"/>
    <w:rsid w:val="000E6595"/>
    <w:rsid w:val="000F1C60"/>
    <w:rsid w:val="000F3D46"/>
    <w:rsid w:val="000F5B47"/>
    <w:rsid w:val="001025EC"/>
    <w:rsid w:val="0010329B"/>
    <w:rsid w:val="0011016E"/>
    <w:rsid w:val="0011119C"/>
    <w:rsid w:val="00112CDD"/>
    <w:rsid w:val="00124225"/>
    <w:rsid w:val="00124F7E"/>
    <w:rsid w:val="00125E9C"/>
    <w:rsid w:val="001360A1"/>
    <w:rsid w:val="00136A27"/>
    <w:rsid w:val="00140F20"/>
    <w:rsid w:val="0014185C"/>
    <w:rsid w:val="001420B5"/>
    <w:rsid w:val="00144557"/>
    <w:rsid w:val="00144AD5"/>
    <w:rsid w:val="00146361"/>
    <w:rsid w:val="001465D1"/>
    <w:rsid w:val="00151B0D"/>
    <w:rsid w:val="00152036"/>
    <w:rsid w:val="0015237F"/>
    <w:rsid w:val="0016458E"/>
    <w:rsid w:val="00170497"/>
    <w:rsid w:val="00174917"/>
    <w:rsid w:val="0017546D"/>
    <w:rsid w:val="001758C3"/>
    <w:rsid w:val="0018202F"/>
    <w:rsid w:val="001834C0"/>
    <w:rsid w:val="00186ED4"/>
    <w:rsid w:val="001902BD"/>
    <w:rsid w:val="001943E5"/>
    <w:rsid w:val="001A6903"/>
    <w:rsid w:val="001B3FB2"/>
    <w:rsid w:val="001C459C"/>
    <w:rsid w:val="001C7CD1"/>
    <w:rsid w:val="001D18D8"/>
    <w:rsid w:val="001D6322"/>
    <w:rsid w:val="001E576E"/>
    <w:rsid w:val="001F2F69"/>
    <w:rsid w:val="00203AA1"/>
    <w:rsid w:val="00210690"/>
    <w:rsid w:val="00210F46"/>
    <w:rsid w:val="00212056"/>
    <w:rsid w:val="00213059"/>
    <w:rsid w:val="00216F6A"/>
    <w:rsid w:val="00223B15"/>
    <w:rsid w:val="002251B2"/>
    <w:rsid w:val="00226703"/>
    <w:rsid w:val="00227633"/>
    <w:rsid w:val="00227CBA"/>
    <w:rsid w:val="00232175"/>
    <w:rsid w:val="00244AFC"/>
    <w:rsid w:val="00245810"/>
    <w:rsid w:val="00247800"/>
    <w:rsid w:val="002520D0"/>
    <w:rsid w:val="0025301A"/>
    <w:rsid w:val="00253B5B"/>
    <w:rsid w:val="00266376"/>
    <w:rsid w:val="00273F8F"/>
    <w:rsid w:val="00276108"/>
    <w:rsid w:val="00277EC2"/>
    <w:rsid w:val="00281278"/>
    <w:rsid w:val="002901D8"/>
    <w:rsid w:val="0029238A"/>
    <w:rsid w:val="00292CB2"/>
    <w:rsid w:val="00293C91"/>
    <w:rsid w:val="002B1A18"/>
    <w:rsid w:val="002B301D"/>
    <w:rsid w:val="002B304B"/>
    <w:rsid w:val="002B39B0"/>
    <w:rsid w:val="002B4EF8"/>
    <w:rsid w:val="002B6D3C"/>
    <w:rsid w:val="002C1283"/>
    <w:rsid w:val="002C5693"/>
    <w:rsid w:val="002C625A"/>
    <w:rsid w:val="002D55AB"/>
    <w:rsid w:val="002E093B"/>
    <w:rsid w:val="002E6841"/>
    <w:rsid w:val="002F16C2"/>
    <w:rsid w:val="002F60AF"/>
    <w:rsid w:val="002F762D"/>
    <w:rsid w:val="00300C69"/>
    <w:rsid w:val="00310E22"/>
    <w:rsid w:val="00313E2F"/>
    <w:rsid w:val="00320AE1"/>
    <w:rsid w:val="003235B5"/>
    <w:rsid w:val="00323BBE"/>
    <w:rsid w:val="003318B9"/>
    <w:rsid w:val="0034280B"/>
    <w:rsid w:val="003441A9"/>
    <w:rsid w:val="00352744"/>
    <w:rsid w:val="00356F69"/>
    <w:rsid w:val="00370E42"/>
    <w:rsid w:val="00371B83"/>
    <w:rsid w:val="00376884"/>
    <w:rsid w:val="00376A62"/>
    <w:rsid w:val="003849D2"/>
    <w:rsid w:val="00386717"/>
    <w:rsid w:val="003914D7"/>
    <w:rsid w:val="00396572"/>
    <w:rsid w:val="00397375"/>
    <w:rsid w:val="003A5FBD"/>
    <w:rsid w:val="003B3B4C"/>
    <w:rsid w:val="003B4989"/>
    <w:rsid w:val="003B555D"/>
    <w:rsid w:val="003C0F71"/>
    <w:rsid w:val="003C5393"/>
    <w:rsid w:val="003D23D4"/>
    <w:rsid w:val="003D72DA"/>
    <w:rsid w:val="003E2C61"/>
    <w:rsid w:val="003E4849"/>
    <w:rsid w:val="003F3769"/>
    <w:rsid w:val="003F4A42"/>
    <w:rsid w:val="003F5972"/>
    <w:rsid w:val="00410562"/>
    <w:rsid w:val="00414729"/>
    <w:rsid w:val="00417E89"/>
    <w:rsid w:val="00420EB0"/>
    <w:rsid w:val="00426EB1"/>
    <w:rsid w:val="0042786C"/>
    <w:rsid w:val="004279C2"/>
    <w:rsid w:val="00431425"/>
    <w:rsid w:val="004318DF"/>
    <w:rsid w:val="00433AAD"/>
    <w:rsid w:val="00445BCA"/>
    <w:rsid w:val="00446DD0"/>
    <w:rsid w:val="004531DC"/>
    <w:rsid w:val="004532CE"/>
    <w:rsid w:val="00453932"/>
    <w:rsid w:val="00456DC7"/>
    <w:rsid w:val="00460780"/>
    <w:rsid w:val="00461691"/>
    <w:rsid w:val="0046679E"/>
    <w:rsid w:val="004705D2"/>
    <w:rsid w:val="00485086"/>
    <w:rsid w:val="00485533"/>
    <w:rsid w:val="004906ED"/>
    <w:rsid w:val="004920C8"/>
    <w:rsid w:val="004A0001"/>
    <w:rsid w:val="004A0BD5"/>
    <w:rsid w:val="004A5290"/>
    <w:rsid w:val="004B2571"/>
    <w:rsid w:val="004B650A"/>
    <w:rsid w:val="004C391B"/>
    <w:rsid w:val="004C3B0D"/>
    <w:rsid w:val="004D47DF"/>
    <w:rsid w:val="004D5C1F"/>
    <w:rsid w:val="004D7DE7"/>
    <w:rsid w:val="004E33DE"/>
    <w:rsid w:val="004E454F"/>
    <w:rsid w:val="004E61DC"/>
    <w:rsid w:val="004F70EB"/>
    <w:rsid w:val="005028F5"/>
    <w:rsid w:val="0050769F"/>
    <w:rsid w:val="005079D9"/>
    <w:rsid w:val="00510E1C"/>
    <w:rsid w:val="00514524"/>
    <w:rsid w:val="00520474"/>
    <w:rsid w:val="0052295D"/>
    <w:rsid w:val="0052563D"/>
    <w:rsid w:val="005259F1"/>
    <w:rsid w:val="005329BA"/>
    <w:rsid w:val="00535D4A"/>
    <w:rsid w:val="00540DB8"/>
    <w:rsid w:val="00540F45"/>
    <w:rsid w:val="0054160E"/>
    <w:rsid w:val="005421AB"/>
    <w:rsid w:val="005428AD"/>
    <w:rsid w:val="00543B25"/>
    <w:rsid w:val="0055034C"/>
    <w:rsid w:val="00552322"/>
    <w:rsid w:val="0055235B"/>
    <w:rsid w:val="00556218"/>
    <w:rsid w:val="00557038"/>
    <w:rsid w:val="00571E3F"/>
    <w:rsid w:val="005738D2"/>
    <w:rsid w:val="00580407"/>
    <w:rsid w:val="00594CC6"/>
    <w:rsid w:val="0059607F"/>
    <w:rsid w:val="005A1255"/>
    <w:rsid w:val="005A18D1"/>
    <w:rsid w:val="005A7107"/>
    <w:rsid w:val="005B013E"/>
    <w:rsid w:val="005B04D8"/>
    <w:rsid w:val="005C03DC"/>
    <w:rsid w:val="005D6435"/>
    <w:rsid w:val="005E37E2"/>
    <w:rsid w:val="005E50C2"/>
    <w:rsid w:val="005F0709"/>
    <w:rsid w:val="005F2409"/>
    <w:rsid w:val="005F5945"/>
    <w:rsid w:val="005F7907"/>
    <w:rsid w:val="006050F9"/>
    <w:rsid w:val="0060530D"/>
    <w:rsid w:val="00610037"/>
    <w:rsid w:val="0061155B"/>
    <w:rsid w:val="006148A0"/>
    <w:rsid w:val="0061606D"/>
    <w:rsid w:val="006163E7"/>
    <w:rsid w:val="00617726"/>
    <w:rsid w:val="006220D4"/>
    <w:rsid w:val="00626E21"/>
    <w:rsid w:val="00632BA8"/>
    <w:rsid w:val="0063472C"/>
    <w:rsid w:val="00634981"/>
    <w:rsid w:val="00636AB1"/>
    <w:rsid w:val="006374DB"/>
    <w:rsid w:val="00642833"/>
    <w:rsid w:val="00643963"/>
    <w:rsid w:val="006447EF"/>
    <w:rsid w:val="0064749B"/>
    <w:rsid w:val="0065091A"/>
    <w:rsid w:val="00651C1C"/>
    <w:rsid w:val="0065211E"/>
    <w:rsid w:val="00656C82"/>
    <w:rsid w:val="0066014B"/>
    <w:rsid w:val="0066056C"/>
    <w:rsid w:val="0066090E"/>
    <w:rsid w:val="006618AC"/>
    <w:rsid w:val="00662E21"/>
    <w:rsid w:val="0066448F"/>
    <w:rsid w:val="006646CE"/>
    <w:rsid w:val="0067412D"/>
    <w:rsid w:val="006808C7"/>
    <w:rsid w:val="0068237C"/>
    <w:rsid w:val="00682553"/>
    <w:rsid w:val="00682793"/>
    <w:rsid w:val="006A1487"/>
    <w:rsid w:val="006B1A61"/>
    <w:rsid w:val="006C121C"/>
    <w:rsid w:val="006C1CCE"/>
    <w:rsid w:val="006C3F23"/>
    <w:rsid w:val="006D0EE3"/>
    <w:rsid w:val="006D2EC9"/>
    <w:rsid w:val="006D329F"/>
    <w:rsid w:val="006D48E6"/>
    <w:rsid w:val="006E6936"/>
    <w:rsid w:val="006F07E5"/>
    <w:rsid w:val="006F522C"/>
    <w:rsid w:val="007006C7"/>
    <w:rsid w:val="007107BA"/>
    <w:rsid w:val="00712205"/>
    <w:rsid w:val="00715676"/>
    <w:rsid w:val="00715A25"/>
    <w:rsid w:val="00715EBA"/>
    <w:rsid w:val="00722F02"/>
    <w:rsid w:val="00724E29"/>
    <w:rsid w:val="00730340"/>
    <w:rsid w:val="007307E2"/>
    <w:rsid w:val="00733903"/>
    <w:rsid w:val="0073403D"/>
    <w:rsid w:val="00734C9E"/>
    <w:rsid w:val="007359C0"/>
    <w:rsid w:val="007501F9"/>
    <w:rsid w:val="007536FD"/>
    <w:rsid w:val="00757968"/>
    <w:rsid w:val="007734C0"/>
    <w:rsid w:val="007736B6"/>
    <w:rsid w:val="007825B0"/>
    <w:rsid w:val="007A1641"/>
    <w:rsid w:val="007B05E8"/>
    <w:rsid w:val="007B2A8B"/>
    <w:rsid w:val="007B31C9"/>
    <w:rsid w:val="007B5BB1"/>
    <w:rsid w:val="007B5C89"/>
    <w:rsid w:val="007C39D5"/>
    <w:rsid w:val="007C3F2F"/>
    <w:rsid w:val="007C4443"/>
    <w:rsid w:val="007C54C9"/>
    <w:rsid w:val="007C573A"/>
    <w:rsid w:val="007D2563"/>
    <w:rsid w:val="007D555A"/>
    <w:rsid w:val="007D618C"/>
    <w:rsid w:val="007E1D87"/>
    <w:rsid w:val="007E3BA4"/>
    <w:rsid w:val="007E5485"/>
    <w:rsid w:val="007F6711"/>
    <w:rsid w:val="008000BD"/>
    <w:rsid w:val="0082536F"/>
    <w:rsid w:val="008348D7"/>
    <w:rsid w:val="00841019"/>
    <w:rsid w:val="008511EE"/>
    <w:rsid w:val="00862410"/>
    <w:rsid w:val="00867A07"/>
    <w:rsid w:val="0087670C"/>
    <w:rsid w:val="00876BFE"/>
    <w:rsid w:val="0087716C"/>
    <w:rsid w:val="00880196"/>
    <w:rsid w:val="008A04B7"/>
    <w:rsid w:val="008A3CBA"/>
    <w:rsid w:val="008B124C"/>
    <w:rsid w:val="008B34A2"/>
    <w:rsid w:val="008B46CA"/>
    <w:rsid w:val="008B77F1"/>
    <w:rsid w:val="008C436C"/>
    <w:rsid w:val="008D1A64"/>
    <w:rsid w:val="008D5A17"/>
    <w:rsid w:val="008E1AA0"/>
    <w:rsid w:val="008E1F28"/>
    <w:rsid w:val="008E4108"/>
    <w:rsid w:val="008E5B7A"/>
    <w:rsid w:val="008F0FC4"/>
    <w:rsid w:val="008F1068"/>
    <w:rsid w:val="008F32AC"/>
    <w:rsid w:val="008F6864"/>
    <w:rsid w:val="00900A9B"/>
    <w:rsid w:val="00901524"/>
    <w:rsid w:val="00901D85"/>
    <w:rsid w:val="00904AB0"/>
    <w:rsid w:val="009101B6"/>
    <w:rsid w:val="009104AF"/>
    <w:rsid w:val="00911DF3"/>
    <w:rsid w:val="009123F6"/>
    <w:rsid w:val="00912F59"/>
    <w:rsid w:val="00913DD3"/>
    <w:rsid w:val="0092124B"/>
    <w:rsid w:val="00931AB1"/>
    <w:rsid w:val="0093363F"/>
    <w:rsid w:val="00945583"/>
    <w:rsid w:val="00956BC4"/>
    <w:rsid w:val="00960FF7"/>
    <w:rsid w:val="009650D8"/>
    <w:rsid w:val="00976F0F"/>
    <w:rsid w:val="00983D80"/>
    <w:rsid w:val="00986944"/>
    <w:rsid w:val="00993934"/>
    <w:rsid w:val="00994E3B"/>
    <w:rsid w:val="00996524"/>
    <w:rsid w:val="009A3204"/>
    <w:rsid w:val="009A610F"/>
    <w:rsid w:val="009A7434"/>
    <w:rsid w:val="009A78BA"/>
    <w:rsid w:val="009B5355"/>
    <w:rsid w:val="009B5C51"/>
    <w:rsid w:val="009C1CD2"/>
    <w:rsid w:val="009C64E5"/>
    <w:rsid w:val="009C7D9B"/>
    <w:rsid w:val="009D4B88"/>
    <w:rsid w:val="009D633B"/>
    <w:rsid w:val="009E2CCB"/>
    <w:rsid w:val="009E50C0"/>
    <w:rsid w:val="009F0717"/>
    <w:rsid w:val="009F12A2"/>
    <w:rsid w:val="009F35DE"/>
    <w:rsid w:val="009F4A88"/>
    <w:rsid w:val="00A13930"/>
    <w:rsid w:val="00A16480"/>
    <w:rsid w:val="00A255B1"/>
    <w:rsid w:val="00A3068F"/>
    <w:rsid w:val="00A30F94"/>
    <w:rsid w:val="00A35197"/>
    <w:rsid w:val="00A36F6B"/>
    <w:rsid w:val="00A57A76"/>
    <w:rsid w:val="00A66CEA"/>
    <w:rsid w:val="00A71ACA"/>
    <w:rsid w:val="00A726CE"/>
    <w:rsid w:val="00A75189"/>
    <w:rsid w:val="00A757AF"/>
    <w:rsid w:val="00A82519"/>
    <w:rsid w:val="00A83382"/>
    <w:rsid w:val="00A84945"/>
    <w:rsid w:val="00A86BF4"/>
    <w:rsid w:val="00A90738"/>
    <w:rsid w:val="00A97722"/>
    <w:rsid w:val="00AA2F84"/>
    <w:rsid w:val="00AB1E80"/>
    <w:rsid w:val="00AB4167"/>
    <w:rsid w:val="00AD3BE6"/>
    <w:rsid w:val="00AF2F58"/>
    <w:rsid w:val="00AF6047"/>
    <w:rsid w:val="00AF70E5"/>
    <w:rsid w:val="00B00DB5"/>
    <w:rsid w:val="00B02AE0"/>
    <w:rsid w:val="00B0517E"/>
    <w:rsid w:val="00B12EE4"/>
    <w:rsid w:val="00B1305C"/>
    <w:rsid w:val="00B14CEE"/>
    <w:rsid w:val="00B215D1"/>
    <w:rsid w:val="00B2492F"/>
    <w:rsid w:val="00B24ABA"/>
    <w:rsid w:val="00B3039F"/>
    <w:rsid w:val="00B42ACA"/>
    <w:rsid w:val="00B43388"/>
    <w:rsid w:val="00B4402E"/>
    <w:rsid w:val="00B47DEA"/>
    <w:rsid w:val="00B517D8"/>
    <w:rsid w:val="00B60001"/>
    <w:rsid w:val="00B60C6E"/>
    <w:rsid w:val="00B66B1A"/>
    <w:rsid w:val="00B6712B"/>
    <w:rsid w:val="00B71FC4"/>
    <w:rsid w:val="00B75AF7"/>
    <w:rsid w:val="00B76643"/>
    <w:rsid w:val="00B772B1"/>
    <w:rsid w:val="00B82F30"/>
    <w:rsid w:val="00B8443F"/>
    <w:rsid w:val="00B85381"/>
    <w:rsid w:val="00B90F0E"/>
    <w:rsid w:val="00B95E6C"/>
    <w:rsid w:val="00BA11A4"/>
    <w:rsid w:val="00BB3AEF"/>
    <w:rsid w:val="00BB6500"/>
    <w:rsid w:val="00BB6678"/>
    <w:rsid w:val="00BB6C72"/>
    <w:rsid w:val="00BC242B"/>
    <w:rsid w:val="00BC3514"/>
    <w:rsid w:val="00BC4E1E"/>
    <w:rsid w:val="00BD4EFE"/>
    <w:rsid w:val="00BD4F55"/>
    <w:rsid w:val="00BE09CE"/>
    <w:rsid w:val="00BE25B5"/>
    <w:rsid w:val="00BE7184"/>
    <w:rsid w:val="00BF4297"/>
    <w:rsid w:val="00C023B1"/>
    <w:rsid w:val="00C064C0"/>
    <w:rsid w:val="00C07E98"/>
    <w:rsid w:val="00C13A46"/>
    <w:rsid w:val="00C14AA5"/>
    <w:rsid w:val="00C20490"/>
    <w:rsid w:val="00C20B84"/>
    <w:rsid w:val="00C21479"/>
    <w:rsid w:val="00C34B46"/>
    <w:rsid w:val="00C409C7"/>
    <w:rsid w:val="00C41A11"/>
    <w:rsid w:val="00C426A9"/>
    <w:rsid w:val="00C4719C"/>
    <w:rsid w:val="00C5338B"/>
    <w:rsid w:val="00C55088"/>
    <w:rsid w:val="00C552F5"/>
    <w:rsid w:val="00C57164"/>
    <w:rsid w:val="00C603F1"/>
    <w:rsid w:val="00C66478"/>
    <w:rsid w:val="00C703CA"/>
    <w:rsid w:val="00C726FD"/>
    <w:rsid w:val="00C80369"/>
    <w:rsid w:val="00C82936"/>
    <w:rsid w:val="00C83346"/>
    <w:rsid w:val="00C83806"/>
    <w:rsid w:val="00C862A1"/>
    <w:rsid w:val="00C90EA5"/>
    <w:rsid w:val="00C93389"/>
    <w:rsid w:val="00CA62DD"/>
    <w:rsid w:val="00CA6AAC"/>
    <w:rsid w:val="00CA791D"/>
    <w:rsid w:val="00CC6008"/>
    <w:rsid w:val="00CC7BAA"/>
    <w:rsid w:val="00CE39D3"/>
    <w:rsid w:val="00CE5A11"/>
    <w:rsid w:val="00CF2177"/>
    <w:rsid w:val="00CF2E77"/>
    <w:rsid w:val="00CF4D05"/>
    <w:rsid w:val="00CF55C2"/>
    <w:rsid w:val="00D047B7"/>
    <w:rsid w:val="00D17052"/>
    <w:rsid w:val="00D17A3C"/>
    <w:rsid w:val="00D21C10"/>
    <w:rsid w:val="00D403C5"/>
    <w:rsid w:val="00D40B86"/>
    <w:rsid w:val="00D60F7E"/>
    <w:rsid w:val="00D656AE"/>
    <w:rsid w:val="00D65F24"/>
    <w:rsid w:val="00D71209"/>
    <w:rsid w:val="00D7594F"/>
    <w:rsid w:val="00D81E81"/>
    <w:rsid w:val="00D82C75"/>
    <w:rsid w:val="00D83C00"/>
    <w:rsid w:val="00D91714"/>
    <w:rsid w:val="00D92B92"/>
    <w:rsid w:val="00D954E3"/>
    <w:rsid w:val="00DA2943"/>
    <w:rsid w:val="00DA5B2C"/>
    <w:rsid w:val="00DA6E84"/>
    <w:rsid w:val="00DA7E4F"/>
    <w:rsid w:val="00DB0427"/>
    <w:rsid w:val="00DB2D96"/>
    <w:rsid w:val="00DB5575"/>
    <w:rsid w:val="00DB6868"/>
    <w:rsid w:val="00DB6EB5"/>
    <w:rsid w:val="00DC1646"/>
    <w:rsid w:val="00DD4539"/>
    <w:rsid w:val="00DD7F12"/>
    <w:rsid w:val="00DE07E4"/>
    <w:rsid w:val="00DE0B0B"/>
    <w:rsid w:val="00DE6B4D"/>
    <w:rsid w:val="00DE7A6B"/>
    <w:rsid w:val="00DF4AF9"/>
    <w:rsid w:val="00DF6FD4"/>
    <w:rsid w:val="00E07BE6"/>
    <w:rsid w:val="00E1342E"/>
    <w:rsid w:val="00E1348C"/>
    <w:rsid w:val="00E14537"/>
    <w:rsid w:val="00E15140"/>
    <w:rsid w:val="00E15803"/>
    <w:rsid w:val="00E20896"/>
    <w:rsid w:val="00E30618"/>
    <w:rsid w:val="00E31624"/>
    <w:rsid w:val="00E36224"/>
    <w:rsid w:val="00E440C3"/>
    <w:rsid w:val="00E46ECC"/>
    <w:rsid w:val="00E52437"/>
    <w:rsid w:val="00E5769D"/>
    <w:rsid w:val="00E57FAF"/>
    <w:rsid w:val="00E65C52"/>
    <w:rsid w:val="00E84A15"/>
    <w:rsid w:val="00EA2AA2"/>
    <w:rsid w:val="00EB66BB"/>
    <w:rsid w:val="00EC36FF"/>
    <w:rsid w:val="00ED5A14"/>
    <w:rsid w:val="00ED7E4F"/>
    <w:rsid w:val="00EE6B4D"/>
    <w:rsid w:val="00EF1F08"/>
    <w:rsid w:val="00EF4238"/>
    <w:rsid w:val="00F02116"/>
    <w:rsid w:val="00F03EA8"/>
    <w:rsid w:val="00F050A1"/>
    <w:rsid w:val="00F1414B"/>
    <w:rsid w:val="00F1480B"/>
    <w:rsid w:val="00F15174"/>
    <w:rsid w:val="00F22BB7"/>
    <w:rsid w:val="00F25EA4"/>
    <w:rsid w:val="00F32415"/>
    <w:rsid w:val="00F34E8F"/>
    <w:rsid w:val="00F4242E"/>
    <w:rsid w:val="00F43366"/>
    <w:rsid w:val="00F439E2"/>
    <w:rsid w:val="00F519FD"/>
    <w:rsid w:val="00F53C6A"/>
    <w:rsid w:val="00F57CA7"/>
    <w:rsid w:val="00F600FD"/>
    <w:rsid w:val="00F642BE"/>
    <w:rsid w:val="00F64C18"/>
    <w:rsid w:val="00F6766E"/>
    <w:rsid w:val="00F71EF2"/>
    <w:rsid w:val="00F75877"/>
    <w:rsid w:val="00F835E7"/>
    <w:rsid w:val="00F844C3"/>
    <w:rsid w:val="00F85CA8"/>
    <w:rsid w:val="00F93B54"/>
    <w:rsid w:val="00FA3E40"/>
    <w:rsid w:val="00FA41D1"/>
    <w:rsid w:val="00FB4850"/>
    <w:rsid w:val="00FB49E5"/>
    <w:rsid w:val="00FB7798"/>
    <w:rsid w:val="00FC0F10"/>
    <w:rsid w:val="00FD001B"/>
    <w:rsid w:val="00FD3025"/>
    <w:rsid w:val="00FD61C0"/>
    <w:rsid w:val="00FD660F"/>
    <w:rsid w:val="00FE3A61"/>
    <w:rsid w:val="00FF242D"/>
    <w:rsid w:val="00FF7913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18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5079D9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061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061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30618"/>
    <w:pPr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5393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160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0C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079D9"/>
    <w:rPr>
      <w:rFonts w:ascii="Arial" w:eastAsia="Times New Roman" w:hAnsi="Arial"/>
      <w:b/>
      <w:sz w:val="24"/>
      <w:lang w:eastAsia="ru-RU"/>
    </w:rPr>
  </w:style>
  <w:style w:type="paragraph" w:customStyle="1" w:styleId="a6">
    <w:name w:val="_АБЗАЦ_"/>
    <w:basedOn w:val="a"/>
    <w:rsid w:val="003E484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0F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D46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0F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D46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0874DA580109FB7CA27B3B3C7E35E0E09B665074CF085CBBBB8FA400C2F0E5B689B77F2C6A71A3G9I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0874DA580109FB7CA27B3B3C7E35E0E09B665074CF085CBBBB8FA400C2F0E5B689B77F2C6A71A3G9I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0874DA580109FB7CA27B3B3C7E35E0E09B665074CF085CBBBB8FA400C2F0E5B689B77F2C6A71A3G9I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0874DA580109FB7CA27B3B3C7E35E0E09B665074CF085CBBBB8FA400C2F0E5B689B77F2C6A71A3G9IBH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0874DA580109FB7CA265362A126BEAE6933C5A72CA0A0AE2E4D4F957CBFAB2F1C6EE3D686571A09C0A80GFI4H" TargetMode="External"/><Relationship Id="rId14" Type="http://schemas.openxmlformats.org/officeDocument/2006/relationships/hyperlink" Target="consultantplus://offline/ref=F00874DA580109FB7CA27B3B3C7E35E0E09B665074CF085CBBBB8FA400C2F0E5B689B77F2C6A71A3G9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AD3D-5CF5-43D6-84DC-983239D2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36</Pages>
  <Words>8582</Words>
  <Characters>4892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тамас</cp:lastModifiedBy>
  <cp:revision>121</cp:revision>
  <cp:lastPrinted>2014-10-02T05:21:00Z</cp:lastPrinted>
  <dcterms:created xsi:type="dcterms:W3CDTF">2014-06-24T07:05:00Z</dcterms:created>
  <dcterms:modified xsi:type="dcterms:W3CDTF">2014-10-02T05:35:00Z</dcterms:modified>
</cp:coreProperties>
</file>